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4BD5" w14:textId="77777777" w:rsidR="0082467C" w:rsidRPr="006F7CBE" w:rsidRDefault="00144C2C" w:rsidP="0082467C">
      <w:pPr>
        <w:pStyle w:val="Title"/>
        <w:rPr>
          <w:color w:val="auto"/>
          <w:lang w:val="en-GB"/>
        </w:rPr>
      </w:pPr>
      <w:r w:rsidRPr="006F7CBE">
        <w:rPr>
          <w:color w:val="auto"/>
          <w:lang w:val="en-GB"/>
        </w:rPr>
        <w:t>Scheme of work</w:t>
      </w:r>
      <w:r w:rsidR="0082467C" w:rsidRPr="006F7CBE">
        <w:rPr>
          <w:color w:val="auto"/>
          <w:lang w:val="en-GB"/>
        </w:rPr>
        <w:t xml:space="preserve">: </w:t>
      </w:r>
    </w:p>
    <w:p w14:paraId="0C9E0911" w14:textId="7D092041" w:rsidR="0082467C" w:rsidRPr="006F7CBE" w:rsidRDefault="0082467C" w:rsidP="0082467C">
      <w:pPr>
        <w:pStyle w:val="Title"/>
        <w:rPr>
          <w:bCs/>
          <w:color w:val="auto"/>
          <w:lang w:val="en-GB"/>
        </w:rPr>
      </w:pPr>
      <w:r w:rsidRPr="006F7CBE">
        <w:rPr>
          <w:bCs/>
          <w:color w:val="auto"/>
          <w:lang w:val="en-GB"/>
        </w:rPr>
        <w:t>Medieval England – the reign of Edward I, 1272-1307</w:t>
      </w:r>
    </w:p>
    <w:p w14:paraId="5D4126F6" w14:textId="03AB8DDC" w:rsidR="00BD7D3B" w:rsidRDefault="00BD7D3B" w:rsidP="00BD7D3B">
      <w:pPr>
        <w:autoSpaceDE w:val="0"/>
        <w:autoSpaceDN w:val="0"/>
        <w:spacing w:before="49"/>
        <w:ind w:right="233"/>
      </w:pPr>
      <w:bookmarkStart w:id="0" w:name="_Hlk112054207"/>
      <w:r>
        <w:t xml:space="preserve">We have worked with subject experts to review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bookmarkEnd w:id="0"/>
    <w:p w14:paraId="2780891B" w14:textId="7295CE31" w:rsidR="00BD7D3B" w:rsidRDefault="00BD7D3B" w:rsidP="00BD7D3B">
      <w:pPr>
        <w:autoSpaceDE w:val="0"/>
        <w:autoSpaceDN w:val="0"/>
        <w:spacing w:before="49"/>
        <w:ind w:right="233"/>
        <w:rPr>
          <w:color w:val="auto"/>
        </w:rPr>
      </w:pPr>
      <w:r>
        <w:t>In this scheme of work (SOW) we have:</w:t>
      </w:r>
    </w:p>
    <w:p w14:paraId="09188D34" w14:textId="77777777" w:rsidR="00BD7D3B" w:rsidRDefault="00BD7D3B" w:rsidP="00734946">
      <w:pPr>
        <w:pStyle w:val="ListParagraph"/>
        <w:numPr>
          <w:ilvl w:val="0"/>
          <w:numId w:val="15"/>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14:paraId="0DEDC6CE" w14:textId="77777777" w:rsidR="00BD7D3B" w:rsidRDefault="00BD7D3B" w:rsidP="00734946">
      <w:pPr>
        <w:pStyle w:val="ListParagraph"/>
        <w:numPr>
          <w:ilvl w:val="0"/>
          <w:numId w:val="15"/>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14:paraId="75F0882D" w14:textId="77777777" w:rsidR="00BD7D3B" w:rsidRDefault="00BD7D3B" w:rsidP="00734946">
      <w:pPr>
        <w:pStyle w:val="ListParagraph"/>
        <w:numPr>
          <w:ilvl w:val="0"/>
          <w:numId w:val="15"/>
        </w:numPr>
        <w:autoSpaceDE w:val="0"/>
        <w:autoSpaceDN w:val="0"/>
        <w:spacing w:after="0"/>
        <w:ind w:left="357" w:hanging="357"/>
        <w:rPr>
          <w:rFonts w:ascii="Arial" w:hAnsi="Arial" w:cs="Arial"/>
        </w:rPr>
      </w:pPr>
      <w:r>
        <w:rPr>
          <w:rFonts w:ascii="Arial" w:hAnsi="Arial" w:cs="Arial"/>
        </w:rPr>
        <w:t>made the contents page into clickable links.</w:t>
      </w:r>
    </w:p>
    <w:p w14:paraId="04F5CA49" w14:textId="77777777" w:rsidR="00BD7D3B" w:rsidRPr="009A6688" w:rsidRDefault="00BD7D3B" w:rsidP="009A6688">
      <w:pPr>
        <w:pStyle w:val="AQASectionTitle1"/>
        <w:rPr>
          <w:sz w:val="28"/>
          <w:szCs w:val="28"/>
        </w:rPr>
      </w:pPr>
      <w:r w:rsidRPr="009A6688">
        <w:rPr>
          <w:sz w:val="28"/>
          <w:szCs w:val="28"/>
        </w:rPr>
        <w:t>Introduction</w:t>
      </w:r>
    </w:p>
    <w:p w14:paraId="2D9A5386" w14:textId="205964F9" w:rsidR="00BD7D3B" w:rsidRDefault="00BD7D3B" w:rsidP="00FE6545">
      <w:pPr>
        <w:spacing w:after="0"/>
      </w:pPr>
      <w:r>
        <w:t xml:space="preserve">This SOW offers a route through the </w:t>
      </w:r>
      <w:r w:rsidR="0082467C" w:rsidRPr="00CD6E04">
        <w:rPr>
          <w:rFonts w:asciiTheme="minorBidi" w:hAnsiTheme="minorBidi" w:cstheme="minorBidi"/>
        </w:rPr>
        <w:t>Medieval England – the reign of Edward I, 1272-1307 depth studies topic from our new GCSE in History</w:t>
      </w:r>
      <w:r w:rsidR="0082467C">
        <w:rPr>
          <w:rFonts w:asciiTheme="minorBidi" w:hAnsiTheme="minorBidi" w:cstheme="minorBidi"/>
        </w:rPr>
        <w:t>.</w:t>
      </w:r>
    </w:p>
    <w:p w14:paraId="46DB181C" w14:textId="1AE4326D" w:rsidR="00BD7D3B" w:rsidRDefault="00BD7D3B" w:rsidP="00FE6545">
      <w:pPr>
        <w:spacing w:after="0"/>
      </w:pPr>
      <w:bookmarkStart w:id="1" w:name="_Hlk112054653"/>
      <w:r w:rsidRPr="00BD7D3B">
        <w:t>It covers the specification in a logical order and suggests possible teaching and learning activities for each section of the specification.</w:t>
      </w:r>
      <w:r>
        <w:t xml:space="preserve"> </w:t>
      </w:r>
    </w:p>
    <w:bookmarkEnd w:id="1"/>
    <w:p w14:paraId="0333ABC8" w14:textId="2A4D7633" w:rsidR="00BD7D3B" w:rsidRDefault="00BD7D3B" w:rsidP="00FE6545">
      <w:pPr>
        <w:spacing w:after="0"/>
      </w:pPr>
      <w:r w:rsidRPr="00DF2967">
        <w:t>The specification references</w:t>
      </w:r>
      <w:r>
        <w:t xml:space="preserve"> are shown at the start of each section</w:t>
      </w:r>
      <w:r w:rsidRPr="00DF2967">
        <w:t>, whilst the learning outcomes indicate what most students should be able to achieve after the work is completed.</w:t>
      </w:r>
    </w:p>
    <w:p w14:paraId="78BC467C" w14:textId="27E38E2F" w:rsidR="00BD7D3B" w:rsidRDefault="00BD7D3B" w:rsidP="00FE6545">
      <w:pPr>
        <w:spacing w:after="0"/>
      </w:pPr>
      <w:bookmarkStart w:id="2" w:name="_Hlk112059459"/>
      <w:r>
        <w:t>Timing</w:t>
      </w:r>
      <w:r w:rsidR="004932DF">
        <w:t>s</w:t>
      </w:r>
      <w:r>
        <w:t xml:space="preserve"> have been suggested but are approximate.</w:t>
      </w:r>
      <w:r w:rsidRPr="00BD7D3B">
        <w:t xml:space="preserve"> </w:t>
      </w:r>
      <w:r w:rsidRPr="00DF2967">
        <w:t>Teachers should select activities appropriate to their students and the curriculum time available.</w:t>
      </w:r>
    </w:p>
    <w:p w14:paraId="224EAF20" w14:textId="22867CA2" w:rsidR="00BD7D3B" w:rsidRDefault="00BD7D3B" w:rsidP="00FE6545">
      <w:pPr>
        <w:spacing w:after="0"/>
      </w:pPr>
      <w:bookmarkStart w:id="3" w:name="_Hlk112059345"/>
      <w:bookmarkEnd w:id="2"/>
      <w:r>
        <w:t xml:space="preserve">The order is by no means prescriptive and there are many alternative ways in which the content could be organised. </w:t>
      </w:r>
    </w:p>
    <w:bookmarkEnd w:id="3"/>
    <w:p w14:paraId="45F652F5" w14:textId="10609235" w:rsidR="00144C2C" w:rsidRDefault="00144C2C" w:rsidP="00FE6545">
      <w:pPr>
        <w:spacing w:after="0"/>
      </w:pPr>
      <w:r w:rsidRPr="00DF2967">
        <w:t xml:space="preserve">The resources indicate </w:t>
      </w:r>
      <w:r w:rsidR="009052AF">
        <w:t xml:space="preserve">those </w:t>
      </w:r>
      <w:r w:rsidRPr="00DF2967">
        <w:t>resources commonly available to schools, and other references that may be helpful.</w:t>
      </w:r>
      <w:r w:rsidRPr="00735ED1">
        <w:rPr>
          <w:rFonts w:asciiTheme="minorBidi" w:hAnsiTheme="minorBidi" w:cstheme="minorBidi"/>
        </w:rPr>
        <w:t xml:space="preserve"> Resources</w:t>
      </w:r>
      <w:r w:rsidRPr="00DF2967">
        <w:t xml:space="preserve"> are only given in brief and risk assessments should be carried out.</w:t>
      </w:r>
    </w:p>
    <w:p w14:paraId="0B01012A" w14:textId="0BB25EE6" w:rsidR="0082467C" w:rsidRPr="00CD6E04" w:rsidRDefault="0082467C" w:rsidP="0082467C">
      <w:pPr>
        <w:jc w:val="both"/>
        <w:rPr>
          <w:rFonts w:asciiTheme="minorBidi" w:hAnsiTheme="minorBidi" w:cstheme="minorBidi"/>
        </w:rPr>
      </w:pPr>
      <w:r w:rsidRPr="00CD6E04">
        <w:rPr>
          <w:rFonts w:asciiTheme="minorBidi" w:hAnsiTheme="minorBidi" w:cstheme="minorBidi"/>
        </w:rPr>
        <w:t xml:space="preserve">This scheme of work enables students to understand how the government of Medieval England worked, what the role of the </w:t>
      </w:r>
      <w:r w:rsidR="00F61F37">
        <w:rPr>
          <w:rFonts w:asciiTheme="minorBidi" w:hAnsiTheme="minorBidi" w:cstheme="minorBidi"/>
        </w:rPr>
        <w:t>K</w:t>
      </w:r>
      <w:r w:rsidRPr="00CD6E04">
        <w:rPr>
          <w:rFonts w:asciiTheme="minorBidi" w:hAnsiTheme="minorBidi" w:cstheme="minorBidi"/>
        </w:rPr>
        <w:t>ing was and how Parliament developed during this period. The scheme of work aims to develop students’ knowledge on the medieval period by investigating the role of the economy, education and the legal system as well as looking at Edward’s military campaigns in Wales and Scotland.</w:t>
      </w:r>
      <w:r w:rsidRPr="008A3616">
        <w:rPr>
          <w:rFonts w:asciiTheme="minorBidi" w:hAnsiTheme="minorBidi" w:cstheme="minorBidi"/>
        </w:rPr>
        <w:t xml:space="preserve"> </w:t>
      </w:r>
      <w:r w:rsidRPr="00CD6E04">
        <w:rPr>
          <w:rFonts w:asciiTheme="minorBidi" w:hAnsiTheme="minorBidi" w:cstheme="minorBidi"/>
        </w:rPr>
        <w:t>The specified site for 202</w:t>
      </w:r>
      <w:r w:rsidR="000354DD">
        <w:rPr>
          <w:rFonts w:asciiTheme="minorBidi" w:hAnsiTheme="minorBidi" w:cstheme="minorBidi"/>
        </w:rPr>
        <w:t>4</w:t>
      </w:r>
      <w:r w:rsidRPr="00CD6E04">
        <w:rPr>
          <w:rFonts w:asciiTheme="minorBidi" w:hAnsiTheme="minorBidi" w:cstheme="minorBidi"/>
        </w:rPr>
        <w:t xml:space="preserve"> is </w:t>
      </w:r>
      <w:r w:rsidR="00B65138">
        <w:rPr>
          <w:rFonts w:asciiTheme="minorBidi" w:hAnsiTheme="minorBidi" w:cstheme="minorBidi"/>
        </w:rPr>
        <w:t xml:space="preserve">North Wales </w:t>
      </w:r>
      <w:r w:rsidR="00E6124B">
        <w:rPr>
          <w:rFonts w:asciiTheme="minorBidi" w:hAnsiTheme="minorBidi" w:cstheme="minorBidi"/>
        </w:rPr>
        <w:t>in the reign of</w:t>
      </w:r>
      <w:r w:rsidR="00B65138">
        <w:rPr>
          <w:rFonts w:asciiTheme="minorBidi" w:hAnsiTheme="minorBidi" w:cstheme="minorBidi"/>
        </w:rPr>
        <w:t xml:space="preserve"> Edward I</w:t>
      </w:r>
      <w:r w:rsidRPr="00CD6E04">
        <w:rPr>
          <w:rFonts w:asciiTheme="minorBidi" w:hAnsiTheme="minorBidi" w:cstheme="minorBidi"/>
        </w:rPr>
        <w:t>.</w:t>
      </w:r>
    </w:p>
    <w:p w14:paraId="0F8035BB" w14:textId="77777777" w:rsidR="00D7739D" w:rsidRPr="009A6688" w:rsidRDefault="00D7739D" w:rsidP="00D7739D">
      <w:pPr>
        <w:pStyle w:val="AQASectionTitle1"/>
        <w:rPr>
          <w:sz w:val="28"/>
          <w:szCs w:val="28"/>
        </w:rPr>
      </w:pPr>
      <w:r w:rsidRPr="009A6688">
        <w:rPr>
          <w:sz w:val="28"/>
          <w:szCs w:val="28"/>
        </w:rPr>
        <w:t>Assumed coverage</w:t>
      </w:r>
    </w:p>
    <w:p w14:paraId="415E429F" w14:textId="77777777" w:rsidR="0082467C" w:rsidRPr="00CD6E04" w:rsidRDefault="0082467C" w:rsidP="0082467C">
      <w:pPr>
        <w:rPr>
          <w:rFonts w:asciiTheme="minorBidi" w:hAnsiTheme="minorBidi" w:cstheme="minorBidi"/>
        </w:rPr>
      </w:pPr>
      <w:r w:rsidRPr="00CD6E04">
        <w:rPr>
          <w:rFonts w:asciiTheme="minorBidi" w:hAnsiTheme="minorBidi" w:cstheme="minorBidi"/>
        </w:rPr>
        <w:t xml:space="preserve">This teaching and learning plan is intended for 30 classroom lessons, each of one hour. It doesn’t include homework learning time, but it covers three revision and assessment lessons. </w:t>
      </w:r>
    </w:p>
    <w:p w14:paraId="0F73FB38" w14:textId="3EA22C84" w:rsidR="00201B53" w:rsidRPr="00201B53" w:rsidRDefault="0082467C" w:rsidP="00201B53">
      <w:pPr>
        <w:rPr>
          <w:rFonts w:asciiTheme="minorBidi" w:hAnsiTheme="minorBidi" w:cstheme="minorBidi"/>
        </w:rPr>
      </w:pPr>
      <w:r w:rsidRPr="00CD6E04">
        <w:rPr>
          <w:rFonts w:asciiTheme="minorBidi" w:hAnsiTheme="minorBidi" w:cstheme="minorBidi"/>
        </w:rPr>
        <w:t xml:space="preserve">There are three parts to this scheme of work: </w:t>
      </w:r>
      <w:r w:rsidR="00F61F37">
        <w:rPr>
          <w:rFonts w:asciiTheme="minorBidi" w:hAnsiTheme="minorBidi" w:cstheme="minorBidi"/>
        </w:rPr>
        <w:t>P</w:t>
      </w:r>
      <w:r w:rsidRPr="00CD6E04">
        <w:rPr>
          <w:rFonts w:asciiTheme="minorBidi" w:hAnsiTheme="minorBidi" w:cstheme="minorBidi"/>
        </w:rPr>
        <w:t xml:space="preserve">art one concentrates on Edward’s government, </w:t>
      </w:r>
      <w:r w:rsidR="00F61F37">
        <w:rPr>
          <w:rFonts w:asciiTheme="minorBidi" w:hAnsiTheme="minorBidi" w:cstheme="minorBidi"/>
        </w:rPr>
        <w:t>P</w:t>
      </w:r>
      <w:r w:rsidRPr="00CD6E04">
        <w:rPr>
          <w:rFonts w:asciiTheme="minorBidi" w:hAnsiTheme="minorBidi" w:cstheme="minorBidi"/>
        </w:rPr>
        <w:t xml:space="preserve">art two on life in Medieval England and </w:t>
      </w:r>
      <w:r w:rsidR="00F61F37">
        <w:rPr>
          <w:rFonts w:asciiTheme="minorBidi" w:hAnsiTheme="minorBidi" w:cstheme="minorBidi"/>
        </w:rPr>
        <w:t>P</w:t>
      </w:r>
      <w:r w:rsidRPr="00CD6E04">
        <w:rPr>
          <w:rFonts w:asciiTheme="minorBidi" w:hAnsiTheme="minorBidi" w:cstheme="minorBidi"/>
        </w:rPr>
        <w:t>art three on his military campaigns. It includes details of how the specified site for the historic environment in 202</w:t>
      </w:r>
      <w:r w:rsidR="001062D1">
        <w:rPr>
          <w:rFonts w:asciiTheme="minorBidi" w:hAnsiTheme="minorBidi" w:cstheme="minorBidi"/>
        </w:rPr>
        <w:t>4</w:t>
      </w:r>
      <w:r w:rsidRPr="00CD6E04">
        <w:rPr>
          <w:rFonts w:asciiTheme="minorBidi" w:hAnsiTheme="minorBidi" w:cstheme="minorBidi"/>
        </w:rPr>
        <w:t xml:space="preserve"> can be incorporated into your teaching of this unit. </w:t>
      </w:r>
    </w:p>
    <w:p w14:paraId="493E21D9" w14:textId="77777777" w:rsidR="0082467C" w:rsidRPr="0082467C" w:rsidRDefault="00BD7D3B" w:rsidP="0082467C">
      <w:pPr>
        <w:pStyle w:val="AQASectionTitle2"/>
        <w:rPr>
          <w:lang w:val="en-GB"/>
        </w:rPr>
      </w:pPr>
      <w:r w:rsidRPr="00201B53">
        <w:br w:type="page"/>
      </w:r>
      <w:r w:rsidR="0082467C" w:rsidRPr="0082467C">
        <w:rPr>
          <w:lang w:val="en-GB"/>
        </w:rPr>
        <w:lastRenderedPageBreak/>
        <w:t>Assessment</w:t>
      </w:r>
    </w:p>
    <w:p w14:paraId="36BB3B74" w14:textId="77777777" w:rsidR="0082467C" w:rsidRPr="00CD6E04" w:rsidRDefault="0082467C" w:rsidP="0082467C">
      <w:pPr>
        <w:rPr>
          <w:rFonts w:asciiTheme="minorBidi" w:hAnsiTheme="minorBidi" w:cstheme="minorBidi"/>
        </w:rPr>
      </w:pPr>
      <w:r w:rsidRPr="00CD6E04">
        <w:rPr>
          <w:rFonts w:asciiTheme="minorBidi" w:hAnsiTheme="minorBidi" w:cstheme="minorBidi"/>
        </w:rPr>
        <w:t>Assessment points in the learning activity column indicate possible assessment opportunities. These could be short tests of about ten minutes (exam-style questions, short factual tests, source evaluation) or longer assessments (exam-style questions).</w:t>
      </w:r>
    </w:p>
    <w:p w14:paraId="12FE380F" w14:textId="77777777" w:rsidR="0082467C" w:rsidRPr="00CD6E04" w:rsidRDefault="0082467C" w:rsidP="0082467C">
      <w:pPr>
        <w:pStyle w:val="AQASectionTitle2"/>
      </w:pPr>
      <w:r w:rsidRPr="00CD6E04">
        <w:t>Resources</w:t>
      </w:r>
    </w:p>
    <w:p w14:paraId="3DB94D53" w14:textId="77777777" w:rsidR="0082467C" w:rsidRPr="00CD6E04" w:rsidRDefault="0082467C" w:rsidP="0082467C">
      <w:pPr>
        <w:rPr>
          <w:rFonts w:asciiTheme="minorBidi" w:hAnsiTheme="minorBidi" w:cstheme="minorBidi"/>
        </w:rPr>
      </w:pPr>
      <w:r w:rsidRPr="00CD6E04">
        <w:rPr>
          <w:rFonts w:asciiTheme="minorBidi" w:hAnsiTheme="minorBidi" w:cstheme="minorBidi"/>
        </w:rPr>
        <w:t xml:space="preserve">Research exercises assume students have access to a textbook(s) and/or internet. You can supplement textbook(s) with other sources. </w:t>
      </w:r>
    </w:p>
    <w:p w14:paraId="6B84EE7B" w14:textId="77777777" w:rsidR="0082467C" w:rsidRPr="00CD6E04" w:rsidRDefault="0082467C" w:rsidP="0082467C">
      <w:pPr>
        <w:rPr>
          <w:rFonts w:asciiTheme="minorBidi" w:hAnsiTheme="minorBidi" w:cstheme="minorBidi"/>
        </w:rPr>
      </w:pPr>
      <w:r w:rsidRPr="00CD6E04">
        <w:rPr>
          <w:rFonts w:asciiTheme="minorBidi" w:hAnsiTheme="minorBidi" w:cstheme="minorBidi"/>
        </w:rPr>
        <w:t>Please note that when accessing clips from the Education Recording Agency</w:t>
      </w:r>
      <w:r w:rsidRPr="00CD6E04">
        <w:rPr>
          <w:rFonts w:asciiTheme="minorBidi" w:hAnsiTheme="minorBidi" w:cstheme="minorBidi"/>
          <w:i/>
          <w:iCs/>
        </w:rPr>
        <w:t xml:space="preserve"> </w:t>
      </w:r>
      <w:r w:rsidRPr="00CD6E04">
        <w:rPr>
          <w:rFonts w:asciiTheme="minorBidi" w:hAnsiTheme="minorBidi" w:cstheme="minorBidi"/>
          <w:iCs/>
        </w:rPr>
        <w:t xml:space="preserve">a licence from the Educational Recording Agency is required in order to view this clip for educational purposes. To check your school’s status, contact ERA </w:t>
      </w:r>
      <w:hyperlink r:id="rId8" w:history="1">
        <w:r w:rsidRPr="00B164C4">
          <w:rPr>
            <w:rStyle w:val="Hyperlink"/>
            <w:rFonts w:asciiTheme="minorBidi" w:hAnsiTheme="minorBidi" w:cstheme="minorBidi"/>
            <w:iCs/>
            <w:color w:val="2F71AC"/>
          </w:rPr>
          <w:t>era@era.org.uk</w:t>
        </w:r>
      </w:hyperlink>
      <w:r w:rsidRPr="00CD6E04">
        <w:rPr>
          <w:rFonts w:asciiTheme="minorBidi" w:hAnsiTheme="minorBidi" w:cstheme="minorBidi"/>
        </w:rPr>
        <w:t xml:space="preserve">. </w:t>
      </w:r>
    </w:p>
    <w:p w14:paraId="02F3DB11" w14:textId="3E5968F0" w:rsidR="00144C2C" w:rsidRDefault="0082467C" w:rsidP="0082467C">
      <w:pPr>
        <w:spacing w:before="0" w:after="0"/>
      </w:pPr>
      <w:r w:rsidRPr="00CD6E04">
        <w:rPr>
          <w:rFonts w:asciiTheme="minorBidi" w:hAnsiTheme="minorBidi" w:cstheme="minorBidi"/>
        </w:rPr>
        <w:t>When considering primary and secondary evidence, it is worth remembering that the assessment covers students’ ability to analyse and evaluate an interpretation (AO4). However, as part of your teaching you may wish to look at contemporary sources (AO3) as well</w:t>
      </w:r>
      <w:r>
        <w:rPr>
          <w:rFonts w:ascii="AQA Chevin Pro Light" w:hAnsi="AQA Chevin Pro Light"/>
        </w:rPr>
        <w:t>.</w:t>
      </w:r>
      <w:r w:rsidR="00144C2C">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bookmarkStart w:id="4" w:name="_GoBack"/>
      <w:bookmarkEnd w:id="4"/>
    </w:p>
    <w:p w14:paraId="54FA2D0B" w14:textId="1C9EE4E7" w:rsidR="00941B9B" w:rsidRDefault="00941B9B" w:rsidP="00941B9B">
      <w:pPr>
        <w:spacing w:before="0" w:after="0"/>
      </w:pPr>
    </w:p>
    <w:p w14:paraId="77F636DA" w14:textId="6AA75CC8" w:rsidR="00941B9B" w:rsidRDefault="00941B9B" w:rsidP="00484B32">
      <w:pPr>
        <w:spacing w:before="0" w:after="0"/>
      </w:pPr>
      <w:r>
        <w:t>You can use the title links to jump directly to the different sections of this scheme of work</w:t>
      </w:r>
      <w:r w:rsidR="00614733">
        <w:t xml:space="preserve"> (Use Ctrl and click to follow the link)</w:t>
      </w: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BB42B2">
            <w:pPr>
              <w:spacing w:before="40" w:after="4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BB42B2">
            <w:pPr>
              <w:spacing w:before="40" w:after="4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C06C82" w:rsidRPr="00941B9B" w14:paraId="6D45A489" w14:textId="77777777" w:rsidTr="00C06C82">
        <w:trPr>
          <w:trHeight w:val="34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0331B67" w14:textId="44A90546" w:rsidR="00C06C82" w:rsidRPr="00C06C82" w:rsidRDefault="00C06C82" w:rsidP="00BB42B2">
            <w:pPr>
              <w:pStyle w:val="AQASectionTitle2"/>
              <w:spacing w:before="40" w:after="40"/>
              <w:rPr>
                <w:rFonts w:asciiTheme="minorBidi" w:hAnsiTheme="minorBidi" w:cstheme="minorBidi"/>
                <w:b w:val="0"/>
                <w:bCs/>
                <w:color w:val="auto"/>
                <w:sz w:val="22"/>
                <w:szCs w:val="22"/>
              </w:rPr>
            </w:pPr>
            <w:r>
              <w:rPr>
                <w:rFonts w:asciiTheme="minorBidi" w:hAnsiTheme="minorBidi" w:cstheme="minorBidi"/>
                <w:b w:val="0"/>
                <w:color w:val="auto"/>
                <w:sz w:val="22"/>
                <w:szCs w:val="22"/>
              </w:rPr>
              <w:t>Part one: Government, the rights of King and people</w:t>
            </w:r>
          </w:p>
        </w:tc>
        <w:tc>
          <w:tcPr>
            <w:tcW w:w="1497" w:type="dxa"/>
            <w:shd w:val="clear" w:color="auto" w:fill="auto"/>
          </w:tcPr>
          <w:p w14:paraId="03AF0B00" w14:textId="77777777" w:rsidR="00C06C82" w:rsidRDefault="00C06C82" w:rsidP="00BB42B2">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64832" w14:paraId="52456318"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65AD3CAA" w:rsidR="004D2059" w:rsidRPr="00793CC5" w:rsidRDefault="00BB42B2" w:rsidP="00BB42B2">
            <w:pPr>
              <w:spacing w:before="40" w:after="40"/>
            </w:pPr>
            <w:hyperlink w:anchor="Lesson1" w:history="1">
              <w:r w:rsidR="004D2059" w:rsidRPr="00B164C4">
                <w:rPr>
                  <w:rStyle w:val="Hyperlink"/>
                  <w:color w:val="2F71AC"/>
                  <w:u w:val="none"/>
                </w:rPr>
                <w:t>Lesson 1: Henry III’s legacy</w:t>
              </w:r>
            </w:hyperlink>
          </w:p>
        </w:tc>
        <w:tc>
          <w:tcPr>
            <w:tcW w:w="1497" w:type="dxa"/>
            <w:vAlign w:val="center"/>
          </w:tcPr>
          <w:p w14:paraId="63807640" w14:textId="6A391672" w:rsidR="00D64832" w:rsidRDefault="004D2059" w:rsidP="00BB42B2">
            <w:pPr>
              <w:spacing w:before="40" w:after="40"/>
              <w:cnfStyle w:val="000000000000" w:firstRow="0" w:lastRow="0" w:firstColumn="0" w:lastColumn="0" w:oddVBand="0" w:evenVBand="0" w:oddHBand="0" w:evenHBand="0" w:firstRowFirstColumn="0" w:firstRowLastColumn="0" w:lastRowFirstColumn="0" w:lastRowLastColumn="0"/>
            </w:pPr>
            <w:r>
              <w:t>4</w:t>
            </w:r>
          </w:p>
        </w:tc>
      </w:tr>
      <w:tr w:rsidR="00B971EE" w14:paraId="3AD9C14B"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2C3E9BA6" w:rsidR="00B971EE"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 w:history="1">
              <w:r w:rsidR="004D2059" w:rsidRPr="00B164C4">
                <w:rPr>
                  <w:rStyle w:val="Hyperlink"/>
                  <w:rFonts w:asciiTheme="minorBidi" w:hAnsiTheme="minorBidi" w:cstheme="minorBidi"/>
                  <w:b w:val="0"/>
                  <w:color w:val="2F71AC"/>
                  <w:sz w:val="22"/>
                  <w:szCs w:val="22"/>
                  <w:u w:val="none"/>
                </w:rPr>
                <w:t>Lesson 2: The problems faced on Edward I’s accession</w:t>
              </w:r>
            </w:hyperlink>
          </w:p>
        </w:tc>
        <w:tc>
          <w:tcPr>
            <w:tcW w:w="1497" w:type="dxa"/>
            <w:vAlign w:val="center"/>
          </w:tcPr>
          <w:p w14:paraId="25DA180F" w14:textId="603B8EF7" w:rsidR="00B971EE" w:rsidRDefault="004D2059" w:rsidP="00BB42B2">
            <w:pPr>
              <w:spacing w:before="40" w:after="40"/>
              <w:cnfStyle w:val="000000000000" w:firstRow="0" w:lastRow="0" w:firstColumn="0" w:lastColumn="0" w:oddVBand="0" w:evenVBand="0" w:oddHBand="0" w:evenHBand="0" w:firstRowFirstColumn="0" w:firstRowLastColumn="0" w:lastRowFirstColumn="0" w:lastRowLastColumn="0"/>
            </w:pPr>
            <w:r>
              <w:t>5</w:t>
            </w:r>
          </w:p>
        </w:tc>
      </w:tr>
      <w:tr w:rsidR="00B971EE" w14:paraId="5E38CB40"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7C76A95A" w:rsidR="00B971EE"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3" w:history="1">
              <w:r w:rsidR="004D2059" w:rsidRPr="00B164C4">
                <w:rPr>
                  <w:rStyle w:val="Hyperlink"/>
                  <w:rFonts w:asciiTheme="minorBidi" w:hAnsiTheme="minorBidi" w:cstheme="minorBidi"/>
                  <w:b w:val="0"/>
                  <w:color w:val="2F71AC"/>
                  <w:sz w:val="22"/>
                  <w:szCs w:val="22"/>
                  <w:u w:val="none"/>
                </w:rPr>
                <w:t>Lesson 3: Relations with the nobility</w:t>
              </w:r>
            </w:hyperlink>
          </w:p>
        </w:tc>
        <w:tc>
          <w:tcPr>
            <w:tcW w:w="1497" w:type="dxa"/>
            <w:vAlign w:val="center"/>
          </w:tcPr>
          <w:p w14:paraId="7E4CAA93" w14:textId="5127BE03" w:rsidR="00B971EE" w:rsidRDefault="004D2059" w:rsidP="00BB42B2">
            <w:pPr>
              <w:spacing w:before="40" w:after="40"/>
              <w:cnfStyle w:val="000000000000" w:firstRow="0" w:lastRow="0" w:firstColumn="0" w:lastColumn="0" w:oddVBand="0" w:evenVBand="0" w:oddHBand="0" w:evenHBand="0" w:firstRowFirstColumn="0" w:firstRowLastColumn="0" w:lastRowFirstColumn="0" w:lastRowLastColumn="0"/>
            </w:pPr>
            <w:r>
              <w:t>6</w:t>
            </w:r>
          </w:p>
        </w:tc>
      </w:tr>
      <w:tr w:rsidR="00B971EE" w14:paraId="306091FB"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DA4E36" w14:textId="778B1A84" w:rsidR="00B971EE"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4" w:history="1">
              <w:r w:rsidR="004D2059" w:rsidRPr="00B164C4">
                <w:rPr>
                  <w:rStyle w:val="Hyperlink"/>
                  <w:rFonts w:asciiTheme="minorBidi" w:hAnsiTheme="minorBidi" w:cstheme="minorBidi"/>
                  <w:b w:val="0"/>
                  <w:color w:val="2F71AC"/>
                  <w:sz w:val="22"/>
                  <w:szCs w:val="22"/>
                  <w:u w:val="none"/>
                </w:rPr>
                <w:t>Lesson 4: Development of government, rights and justice</w:t>
              </w:r>
            </w:hyperlink>
          </w:p>
        </w:tc>
        <w:tc>
          <w:tcPr>
            <w:tcW w:w="1497" w:type="dxa"/>
            <w:vAlign w:val="center"/>
          </w:tcPr>
          <w:p w14:paraId="28F7400A" w14:textId="1149410C" w:rsidR="00B971EE"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7</w:t>
            </w:r>
          </w:p>
        </w:tc>
      </w:tr>
      <w:tr w:rsidR="00B971EE" w14:paraId="20E26EB0"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3CD1591" w14:textId="161CBDCB" w:rsidR="00B971EE"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5" w:history="1">
              <w:r w:rsidR="004D2059" w:rsidRPr="00B164C4">
                <w:rPr>
                  <w:rStyle w:val="Hyperlink"/>
                  <w:rFonts w:asciiTheme="minorBidi" w:hAnsiTheme="minorBidi" w:cstheme="minorBidi"/>
                  <w:b w:val="0"/>
                  <w:color w:val="2F71AC"/>
                  <w:sz w:val="22"/>
                  <w:szCs w:val="22"/>
                  <w:u w:val="none"/>
                </w:rPr>
                <w:t>Lesson 5: Robert Burnell</w:t>
              </w:r>
            </w:hyperlink>
          </w:p>
        </w:tc>
        <w:tc>
          <w:tcPr>
            <w:tcW w:w="1497" w:type="dxa"/>
            <w:vAlign w:val="center"/>
          </w:tcPr>
          <w:p w14:paraId="6DC104CF" w14:textId="425134F6" w:rsidR="00B971EE"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8</w:t>
            </w:r>
          </w:p>
        </w:tc>
      </w:tr>
      <w:tr w:rsidR="00D64832" w14:paraId="7B73F5A8"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4143B4" w14:textId="531566A7" w:rsidR="00D64832"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6" w:history="1">
              <w:r w:rsidR="004D2059" w:rsidRPr="00B164C4">
                <w:rPr>
                  <w:rStyle w:val="Hyperlink"/>
                  <w:rFonts w:asciiTheme="minorBidi" w:hAnsiTheme="minorBidi" w:cstheme="minorBidi"/>
                  <w:b w:val="0"/>
                  <w:color w:val="2F71AC"/>
                  <w:sz w:val="22"/>
                  <w:szCs w:val="22"/>
                  <w:u w:val="none"/>
                </w:rPr>
                <w:t>Lessons 6 and 7: Parliaments and the Model Parliament (1295)</w:t>
              </w:r>
            </w:hyperlink>
          </w:p>
        </w:tc>
        <w:tc>
          <w:tcPr>
            <w:tcW w:w="1497" w:type="dxa"/>
            <w:vAlign w:val="center"/>
          </w:tcPr>
          <w:p w14:paraId="6FCF36BD" w14:textId="4069A5C5" w:rsidR="00D64832"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9</w:t>
            </w:r>
          </w:p>
        </w:tc>
      </w:tr>
      <w:tr w:rsidR="00B971EE" w14:paraId="4A803D4B"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C998F05" w14:textId="2E467B91" w:rsidR="00B971EE"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8" w:history="1">
              <w:r w:rsidR="004D2059" w:rsidRPr="00B164C4">
                <w:rPr>
                  <w:rStyle w:val="Hyperlink"/>
                  <w:rFonts w:asciiTheme="minorBidi" w:hAnsiTheme="minorBidi" w:cstheme="minorBidi"/>
                  <w:b w:val="0"/>
                  <w:color w:val="2F71AC"/>
                  <w:sz w:val="22"/>
                  <w:szCs w:val="22"/>
                  <w:u w:val="none"/>
                </w:rPr>
                <w:t>Lesson 8: Review and assess Part one</w:t>
              </w:r>
            </w:hyperlink>
          </w:p>
        </w:tc>
        <w:tc>
          <w:tcPr>
            <w:tcW w:w="1497" w:type="dxa"/>
            <w:vAlign w:val="center"/>
          </w:tcPr>
          <w:p w14:paraId="5A109DBD" w14:textId="72A8DD11" w:rsidR="00B971EE"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C06C82" w14:paraId="6493425A"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914C244" w14:textId="1D34A8B5" w:rsidR="00C06C82" w:rsidRDefault="00C06C82" w:rsidP="00BB42B2">
            <w:pPr>
              <w:pStyle w:val="AQASectionTitle2"/>
              <w:spacing w:before="40" w:after="40"/>
              <w:rPr>
                <w:rFonts w:asciiTheme="minorBidi" w:hAnsiTheme="minorBidi" w:cstheme="minorBidi"/>
                <w:b w:val="0"/>
                <w:color w:val="auto"/>
                <w:sz w:val="22"/>
                <w:szCs w:val="22"/>
              </w:rPr>
            </w:pPr>
            <w:r>
              <w:rPr>
                <w:rFonts w:asciiTheme="minorBidi" w:hAnsiTheme="minorBidi" w:cstheme="minorBidi"/>
                <w:b w:val="0"/>
                <w:bCs/>
                <w:color w:val="auto"/>
                <w:sz w:val="22"/>
                <w:szCs w:val="22"/>
              </w:rPr>
              <w:t>Part two: Life in Medieval England</w:t>
            </w:r>
          </w:p>
        </w:tc>
        <w:tc>
          <w:tcPr>
            <w:tcW w:w="1497" w:type="dxa"/>
            <w:vAlign w:val="center"/>
          </w:tcPr>
          <w:p w14:paraId="0C6D9FAC" w14:textId="77777777" w:rsidR="00C06C82" w:rsidRDefault="00C06C82" w:rsidP="00BB42B2">
            <w:pPr>
              <w:spacing w:before="40" w:after="40"/>
              <w:cnfStyle w:val="000000000000" w:firstRow="0" w:lastRow="0" w:firstColumn="0" w:lastColumn="0" w:oddVBand="0" w:evenVBand="0" w:oddHBand="0" w:evenHBand="0" w:firstRowFirstColumn="0" w:firstRowLastColumn="0" w:lastRowFirstColumn="0" w:lastRowLastColumn="0"/>
            </w:pPr>
          </w:p>
        </w:tc>
      </w:tr>
      <w:tr w:rsidR="00D64832" w14:paraId="2234BC7C"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6B35D0" w14:textId="6A694731" w:rsidR="004D2059" w:rsidRPr="00793CC5" w:rsidRDefault="00BB42B2" w:rsidP="00BB42B2">
            <w:pPr>
              <w:spacing w:before="40" w:after="40"/>
            </w:pPr>
            <w:hyperlink w:anchor="Lesson9" w:history="1">
              <w:r w:rsidR="004D2059" w:rsidRPr="00B164C4">
                <w:rPr>
                  <w:rStyle w:val="Hyperlink"/>
                  <w:color w:val="2F71AC"/>
                  <w:u w:val="none"/>
                </w:rPr>
                <w:t>Lesson 9: Trade, towns, agriculture and the wool trade</w:t>
              </w:r>
            </w:hyperlink>
          </w:p>
        </w:tc>
        <w:tc>
          <w:tcPr>
            <w:tcW w:w="1497" w:type="dxa"/>
            <w:vAlign w:val="center"/>
          </w:tcPr>
          <w:p w14:paraId="61FC2C1A" w14:textId="53B4F712" w:rsidR="00D64832"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1</w:t>
            </w:r>
          </w:p>
        </w:tc>
      </w:tr>
      <w:tr w:rsidR="00D64832" w14:paraId="1CB92218"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75EF45" w14:textId="4FA694A1" w:rsidR="00D64832"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0" w:history="1">
              <w:r w:rsidR="004D2059" w:rsidRPr="00B164C4">
                <w:rPr>
                  <w:rStyle w:val="Hyperlink"/>
                  <w:rFonts w:asciiTheme="minorBidi" w:hAnsiTheme="minorBidi" w:cstheme="minorBidi"/>
                  <w:b w:val="0"/>
                  <w:color w:val="2F71AC"/>
                  <w:sz w:val="22"/>
                  <w:szCs w:val="22"/>
                  <w:u w:val="none"/>
                </w:rPr>
                <w:t>Lesson 10: Trade, towns, Royal Finance and taxation, wool tax</w:t>
              </w:r>
            </w:hyperlink>
          </w:p>
        </w:tc>
        <w:tc>
          <w:tcPr>
            <w:tcW w:w="1497" w:type="dxa"/>
            <w:vAlign w:val="center"/>
          </w:tcPr>
          <w:p w14:paraId="14690A34" w14:textId="5B7B8017" w:rsidR="00D64832"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2</w:t>
            </w:r>
          </w:p>
        </w:tc>
      </w:tr>
      <w:tr w:rsidR="004D2059" w14:paraId="3F9F1B7F"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387D83D" w14:textId="13E0A9E8"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1" w:history="1">
              <w:r w:rsidR="004D2059" w:rsidRPr="00B164C4">
                <w:rPr>
                  <w:rStyle w:val="Hyperlink"/>
                  <w:rFonts w:asciiTheme="minorBidi" w:hAnsiTheme="minorBidi" w:cstheme="minorBidi"/>
                  <w:b w:val="0"/>
                  <w:color w:val="2F71AC"/>
                  <w:sz w:val="22"/>
                  <w:szCs w:val="22"/>
                  <w:u w:val="none"/>
                </w:rPr>
                <w:t>Lessons 11 and 12: The Kings finances</w:t>
              </w:r>
            </w:hyperlink>
          </w:p>
        </w:tc>
        <w:tc>
          <w:tcPr>
            <w:tcW w:w="1497" w:type="dxa"/>
            <w:vAlign w:val="center"/>
          </w:tcPr>
          <w:p w14:paraId="1D7F81B1" w14:textId="5DA2819E"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3</w:t>
            </w:r>
          </w:p>
        </w:tc>
      </w:tr>
      <w:tr w:rsidR="004D2059" w14:paraId="6BCAA657"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7E0E243" w14:textId="114A05BE"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3" w:history="1">
              <w:r w:rsidR="004D2059" w:rsidRPr="00B164C4">
                <w:rPr>
                  <w:rStyle w:val="Hyperlink"/>
                  <w:rFonts w:asciiTheme="minorBidi" w:hAnsiTheme="minorBidi" w:cstheme="minorBidi"/>
                  <w:b w:val="0"/>
                  <w:color w:val="2F71AC"/>
                  <w:sz w:val="22"/>
                  <w:szCs w:val="22"/>
                  <w:u w:val="none"/>
                </w:rPr>
                <w:t>Lessons 13 and 14: Trade, towns</w:t>
              </w:r>
            </w:hyperlink>
          </w:p>
        </w:tc>
        <w:tc>
          <w:tcPr>
            <w:tcW w:w="1497" w:type="dxa"/>
            <w:vAlign w:val="center"/>
          </w:tcPr>
          <w:p w14:paraId="1954F869" w14:textId="231C0899"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5</w:t>
            </w:r>
          </w:p>
        </w:tc>
      </w:tr>
      <w:tr w:rsidR="004D2059" w14:paraId="644D6ED8"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F5B8CD7" w14:textId="6B4BD4E7"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5" w:history="1">
              <w:r w:rsidR="004D2059" w:rsidRPr="00B164C4">
                <w:rPr>
                  <w:rStyle w:val="Hyperlink"/>
                  <w:rFonts w:asciiTheme="minorBidi" w:hAnsiTheme="minorBidi" w:cstheme="minorBidi"/>
                  <w:b w:val="0"/>
                  <w:color w:val="2F71AC"/>
                  <w:sz w:val="22"/>
                  <w:szCs w:val="22"/>
                  <w:u w:val="none"/>
                </w:rPr>
                <w:t>Lesson 15: Education and learning</w:t>
              </w:r>
            </w:hyperlink>
          </w:p>
        </w:tc>
        <w:tc>
          <w:tcPr>
            <w:tcW w:w="1497" w:type="dxa"/>
            <w:vAlign w:val="center"/>
          </w:tcPr>
          <w:p w14:paraId="6636EDCB" w14:textId="7E015CE6"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6</w:t>
            </w:r>
          </w:p>
        </w:tc>
      </w:tr>
      <w:tr w:rsidR="004D2059" w14:paraId="49156492"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6E74089" w14:textId="689CFF87"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6" w:history="1">
              <w:r w:rsidR="004D2059" w:rsidRPr="00B164C4">
                <w:rPr>
                  <w:rStyle w:val="Hyperlink"/>
                  <w:rFonts w:asciiTheme="minorBidi" w:hAnsiTheme="minorBidi" w:cstheme="minorBidi"/>
                  <w:b w:val="0"/>
                  <w:color w:val="2F71AC"/>
                  <w:sz w:val="22"/>
                  <w:szCs w:val="22"/>
                  <w:u w:val="none"/>
                </w:rPr>
                <w:t xml:space="preserve">Lesson 16: Roger Bacon and </w:t>
              </w:r>
              <w:r w:rsidR="00D0203B" w:rsidRPr="00B164C4">
                <w:rPr>
                  <w:rStyle w:val="Hyperlink"/>
                  <w:rFonts w:asciiTheme="minorBidi" w:hAnsiTheme="minorBidi" w:cstheme="minorBidi"/>
                  <w:b w:val="0"/>
                  <w:color w:val="2F71AC"/>
                  <w:sz w:val="22"/>
                  <w:szCs w:val="22"/>
                  <w:u w:val="none"/>
                </w:rPr>
                <w:t>John Duns (</w:t>
              </w:r>
              <w:r w:rsidR="004D2059" w:rsidRPr="00B164C4">
                <w:rPr>
                  <w:rStyle w:val="Hyperlink"/>
                  <w:rFonts w:asciiTheme="minorBidi" w:hAnsiTheme="minorBidi" w:cstheme="minorBidi"/>
                  <w:b w:val="0"/>
                  <w:color w:val="2F71AC"/>
                  <w:sz w:val="22"/>
                  <w:szCs w:val="22"/>
                  <w:u w:val="none"/>
                </w:rPr>
                <w:t>Duns Scotus</w:t>
              </w:r>
            </w:hyperlink>
            <w:r w:rsidR="00D0203B" w:rsidRPr="00B164C4">
              <w:rPr>
                <w:rStyle w:val="Hyperlink"/>
                <w:rFonts w:asciiTheme="minorBidi" w:hAnsiTheme="minorBidi" w:cstheme="minorBidi"/>
                <w:b w:val="0"/>
                <w:color w:val="2F71AC"/>
                <w:sz w:val="22"/>
                <w:szCs w:val="22"/>
                <w:u w:val="none"/>
              </w:rPr>
              <w:t>)</w:t>
            </w:r>
          </w:p>
        </w:tc>
        <w:tc>
          <w:tcPr>
            <w:tcW w:w="1497" w:type="dxa"/>
            <w:vAlign w:val="center"/>
          </w:tcPr>
          <w:p w14:paraId="70A3703A" w14:textId="1B4BB86F"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7</w:t>
            </w:r>
          </w:p>
        </w:tc>
      </w:tr>
      <w:tr w:rsidR="004D2059" w14:paraId="155EC211"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BAD04C7" w14:textId="393D575A"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7" w:history="1">
              <w:r w:rsidR="004D2059" w:rsidRPr="00B164C4">
                <w:rPr>
                  <w:rStyle w:val="Hyperlink"/>
                  <w:rFonts w:asciiTheme="minorBidi" w:hAnsiTheme="minorBidi" w:cstheme="minorBidi"/>
                  <w:b w:val="0"/>
                  <w:color w:val="2F71AC"/>
                  <w:sz w:val="22"/>
                  <w:szCs w:val="22"/>
                  <w:u w:val="none"/>
                </w:rPr>
                <w:t>Lessons 17 and 18: The development of the legal system</w:t>
              </w:r>
            </w:hyperlink>
          </w:p>
        </w:tc>
        <w:tc>
          <w:tcPr>
            <w:tcW w:w="1497" w:type="dxa"/>
            <w:vAlign w:val="center"/>
          </w:tcPr>
          <w:p w14:paraId="679D3748" w14:textId="70F2D2A5"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8</w:t>
            </w:r>
          </w:p>
        </w:tc>
      </w:tr>
      <w:tr w:rsidR="004D2059" w14:paraId="3C43252F"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4ED2D8D" w14:textId="22112FEF"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19" w:history="1">
              <w:r w:rsidR="004D2059" w:rsidRPr="00B164C4">
                <w:rPr>
                  <w:rStyle w:val="Hyperlink"/>
                  <w:rFonts w:asciiTheme="minorBidi" w:hAnsiTheme="minorBidi" w:cstheme="minorBidi"/>
                  <w:b w:val="0"/>
                  <w:color w:val="2F71AC"/>
                  <w:sz w:val="22"/>
                  <w:szCs w:val="22"/>
                  <w:u w:val="none"/>
                </w:rPr>
                <w:t>Lesson 19: Review and assess Part two</w:t>
              </w:r>
            </w:hyperlink>
          </w:p>
        </w:tc>
        <w:tc>
          <w:tcPr>
            <w:tcW w:w="1497" w:type="dxa"/>
            <w:vAlign w:val="center"/>
          </w:tcPr>
          <w:p w14:paraId="09F94E72" w14:textId="3161C4A5"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19</w:t>
            </w:r>
          </w:p>
        </w:tc>
      </w:tr>
      <w:tr w:rsidR="00C06C82" w14:paraId="5E8EC52E"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E62B02" w14:textId="3A91EE52" w:rsidR="00C06C82" w:rsidRPr="00C06C82" w:rsidRDefault="00C06C82" w:rsidP="00BB42B2">
            <w:pPr>
              <w:pStyle w:val="AQASectionTitle2"/>
              <w:spacing w:before="40" w:after="40"/>
              <w:rPr>
                <w:rFonts w:asciiTheme="minorBidi" w:hAnsiTheme="minorBidi" w:cstheme="minorBidi"/>
                <w:b w:val="0"/>
                <w:color w:val="auto"/>
                <w:sz w:val="22"/>
                <w:szCs w:val="22"/>
              </w:rPr>
            </w:pPr>
            <w:r>
              <w:rPr>
                <w:rFonts w:asciiTheme="minorBidi" w:hAnsiTheme="minorBidi" w:cstheme="minorBidi"/>
                <w:b w:val="0"/>
                <w:bCs/>
                <w:color w:val="auto"/>
                <w:sz w:val="22"/>
                <w:szCs w:val="22"/>
              </w:rPr>
              <w:t>Part three: Edward I’s military campaigns in Wales and Scotland</w:t>
            </w:r>
          </w:p>
        </w:tc>
        <w:tc>
          <w:tcPr>
            <w:tcW w:w="1497" w:type="dxa"/>
            <w:vAlign w:val="center"/>
          </w:tcPr>
          <w:p w14:paraId="010CAE7E" w14:textId="77777777" w:rsidR="00C06C82" w:rsidRDefault="00C06C82" w:rsidP="00BB42B2">
            <w:pPr>
              <w:spacing w:before="40" w:after="40"/>
              <w:cnfStyle w:val="000000000000" w:firstRow="0" w:lastRow="0" w:firstColumn="0" w:lastColumn="0" w:oddVBand="0" w:evenVBand="0" w:oddHBand="0" w:evenHBand="0" w:firstRowFirstColumn="0" w:firstRowLastColumn="0" w:lastRowFirstColumn="0" w:lastRowLastColumn="0"/>
            </w:pPr>
          </w:p>
        </w:tc>
      </w:tr>
      <w:tr w:rsidR="004D2059" w14:paraId="04FB5C1E"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954729" w14:textId="6737B4F5" w:rsidR="004D2059" w:rsidRPr="00F510B3" w:rsidRDefault="00BB42B2" w:rsidP="00BB42B2">
            <w:pPr>
              <w:spacing w:before="40" w:after="40"/>
            </w:pPr>
            <w:hyperlink w:anchor="Lesson20" w:history="1">
              <w:r w:rsidR="004D2059" w:rsidRPr="00B164C4">
                <w:rPr>
                  <w:rStyle w:val="Hyperlink"/>
                  <w:color w:val="2F71AC"/>
                  <w:u w:val="none"/>
                </w:rPr>
                <w:t>Lesson 20: Medieval warfare, tactics and technology</w:t>
              </w:r>
            </w:hyperlink>
          </w:p>
        </w:tc>
        <w:tc>
          <w:tcPr>
            <w:tcW w:w="1497" w:type="dxa"/>
            <w:vAlign w:val="center"/>
          </w:tcPr>
          <w:p w14:paraId="2FD7CDB5" w14:textId="368DE9B5"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0</w:t>
            </w:r>
          </w:p>
        </w:tc>
      </w:tr>
      <w:tr w:rsidR="004D2059" w14:paraId="45C643CB"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6773BBE" w14:textId="584C78D1"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1" w:history="1">
              <w:r w:rsidR="004D2059" w:rsidRPr="00B164C4">
                <w:rPr>
                  <w:rStyle w:val="Hyperlink"/>
                  <w:rFonts w:asciiTheme="minorBidi" w:hAnsiTheme="minorBidi" w:cstheme="minorBidi"/>
                  <w:b w:val="0"/>
                  <w:color w:val="2F71AC"/>
                  <w:sz w:val="22"/>
                  <w:szCs w:val="22"/>
                  <w:u w:val="none"/>
                </w:rPr>
                <w:t>Lessons 21 and 22: The invasion and colonisation of Wales</w:t>
              </w:r>
            </w:hyperlink>
          </w:p>
        </w:tc>
        <w:tc>
          <w:tcPr>
            <w:tcW w:w="1497" w:type="dxa"/>
            <w:vAlign w:val="center"/>
          </w:tcPr>
          <w:p w14:paraId="773BA217" w14:textId="56278063"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2</w:t>
            </w:r>
          </w:p>
        </w:tc>
      </w:tr>
      <w:tr w:rsidR="004D2059" w14:paraId="7A4457EE"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BC579E5" w14:textId="48EC4466"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3" w:history="1">
              <w:r w:rsidR="004D2059" w:rsidRPr="00B164C4">
                <w:rPr>
                  <w:rStyle w:val="Hyperlink"/>
                  <w:rFonts w:asciiTheme="minorBidi" w:hAnsiTheme="minorBidi" w:cstheme="minorBidi"/>
                  <w:b w:val="0"/>
                  <w:color w:val="2F71AC"/>
                  <w:sz w:val="22"/>
                  <w:szCs w:val="22"/>
                  <w:u w:val="none"/>
                </w:rPr>
                <w:t>Lesson 23: Castle building – costs and consequences</w:t>
              </w:r>
            </w:hyperlink>
          </w:p>
        </w:tc>
        <w:tc>
          <w:tcPr>
            <w:tcW w:w="1497" w:type="dxa"/>
            <w:vAlign w:val="center"/>
          </w:tcPr>
          <w:p w14:paraId="21E21B77" w14:textId="5DA3CFEC"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3</w:t>
            </w:r>
          </w:p>
        </w:tc>
      </w:tr>
      <w:tr w:rsidR="004D2059" w14:paraId="2D8F2C92"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E1F2A9D" w14:textId="7A9D10AA"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4" w:history="1">
              <w:r w:rsidR="004D2059" w:rsidRPr="00B164C4">
                <w:rPr>
                  <w:rStyle w:val="Hyperlink"/>
                  <w:rFonts w:asciiTheme="minorBidi" w:hAnsiTheme="minorBidi" w:cstheme="minorBidi"/>
                  <w:b w:val="0"/>
                  <w:color w:val="2F71AC"/>
                  <w:sz w:val="22"/>
                  <w:szCs w:val="22"/>
                  <w:u w:val="none"/>
                </w:rPr>
                <w:t>Lessons 24 and 25: The colonisation of Wales</w:t>
              </w:r>
            </w:hyperlink>
          </w:p>
        </w:tc>
        <w:tc>
          <w:tcPr>
            <w:tcW w:w="1497" w:type="dxa"/>
            <w:vAlign w:val="center"/>
          </w:tcPr>
          <w:p w14:paraId="3CB2AC77" w14:textId="0BFC0729"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5</w:t>
            </w:r>
          </w:p>
        </w:tc>
      </w:tr>
      <w:tr w:rsidR="004D2059" w14:paraId="2EC146CD"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D6B6702" w14:textId="53D14BC9" w:rsidR="004D2059"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6" w:history="1">
              <w:r w:rsidR="006F1737" w:rsidRPr="00B164C4">
                <w:rPr>
                  <w:rStyle w:val="Hyperlink"/>
                  <w:rFonts w:asciiTheme="minorBidi" w:hAnsiTheme="minorBidi" w:cstheme="minorBidi"/>
                  <w:b w:val="0"/>
                  <w:color w:val="2F71AC"/>
                  <w:sz w:val="22"/>
                  <w:szCs w:val="22"/>
                  <w:u w:val="none"/>
                </w:rPr>
                <w:t>Lesson 26: The relations with Scotland</w:t>
              </w:r>
            </w:hyperlink>
          </w:p>
        </w:tc>
        <w:tc>
          <w:tcPr>
            <w:tcW w:w="1497" w:type="dxa"/>
            <w:vAlign w:val="center"/>
          </w:tcPr>
          <w:p w14:paraId="0C5B89C7" w14:textId="729F67B2" w:rsidR="004D2059"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6</w:t>
            </w:r>
          </w:p>
        </w:tc>
      </w:tr>
      <w:tr w:rsidR="006F1737" w14:paraId="548092C0"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B15EA7" w14:textId="7379C44F" w:rsidR="006F1737"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7" w:history="1">
              <w:r w:rsidR="006F1737" w:rsidRPr="00B164C4">
                <w:rPr>
                  <w:rStyle w:val="Hyperlink"/>
                  <w:rFonts w:asciiTheme="minorBidi" w:hAnsiTheme="minorBidi" w:cstheme="minorBidi"/>
                  <w:b w:val="0"/>
                  <w:color w:val="2F71AC"/>
                  <w:sz w:val="22"/>
                  <w:szCs w:val="22"/>
                  <w:u w:val="none"/>
                </w:rPr>
                <w:t>Lessons 27 and 28: Scottish campaigns</w:t>
              </w:r>
            </w:hyperlink>
          </w:p>
        </w:tc>
        <w:tc>
          <w:tcPr>
            <w:tcW w:w="1497" w:type="dxa"/>
            <w:vAlign w:val="center"/>
          </w:tcPr>
          <w:p w14:paraId="70890B3A" w14:textId="606CD2C2" w:rsidR="006F1737"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28</w:t>
            </w:r>
          </w:p>
        </w:tc>
      </w:tr>
      <w:tr w:rsidR="006F1737" w14:paraId="48C46C31"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2EC56F7" w14:textId="3C33292F" w:rsidR="006F1737"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29" w:history="1">
              <w:r w:rsidR="006F1737" w:rsidRPr="00B164C4">
                <w:rPr>
                  <w:rStyle w:val="Hyperlink"/>
                  <w:rFonts w:asciiTheme="minorBidi" w:hAnsiTheme="minorBidi" w:cstheme="minorBidi"/>
                  <w:b w:val="0"/>
                  <w:color w:val="2F71AC"/>
                  <w:sz w:val="22"/>
                  <w:szCs w:val="22"/>
                  <w:u w:val="none"/>
                </w:rPr>
                <w:t>Lesson 29: Scottish campaigns continued</w:t>
              </w:r>
            </w:hyperlink>
          </w:p>
        </w:tc>
        <w:tc>
          <w:tcPr>
            <w:tcW w:w="1497" w:type="dxa"/>
            <w:vAlign w:val="center"/>
          </w:tcPr>
          <w:p w14:paraId="6FD13AAA" w14:textId="050DCC89" w:rsidR="006F1737"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30</w:t>
            </w:r>
          </w:p>
        </w:tc>
      </w:tr>
      <w:tr w:rsidR="006F1737" w14:paraId="469036C9" w14:textId="77777777" w:rsidTr="00021EFB">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AFFBB53" w14:textId="487121CC" w:rsidR="006F1737" w:rsidRPr="00B164C4" w:rsidRDefault="00BB42B2" w:rsidP="00BB42B2">
            <w:pPr>
              <w:pStyle w:val="AQASectionTitle2"/>
              <w:spacing w:before="40" w:after="40"/>
              <w:rPr>
                <w:rFonts w:asciiTheme="minorBidi" w:hAnsiTheme="minorBidi" w:cstheme="minorBidi"/>
                <w:b w:val="0"/>
                <w:bCs/>
                <w:color w:val="2F71AC"/>
                <w:sz w:val="22"/>
                <w:szCs w:val="22"/>
              </w:rPr>
            </w:pPr>
            <w:hyperlink w:anchor="Lesson30" w:history="1">
              <w:r w:rsidR="006F1737" w:rsidRPr="00B164C4">
                <w:rPr>
                  <w:rStyle w:val="Hyperlink"/>
                  <w:rFonts w:asciiTheme="minorBidi" w:hAnsiTheme="minorBidi" w:cstheme="minorBidi"/>
                  <w:b w:val="0"/>
                  <w:color w:val="2F71AC"/>
                  <w:sz w:val="22"/>
                  <w:szCs w:val="22"/>
                  <w:u w:val="none"/>
                </w:rPr>
                <w:t>Lesson 30: Review and assess Part three</w:t>
              </w:r>
            </w:hyperlink>
          </w:p>
        </w:tc>
        <w:tc>
          <w:tcPr>
            <w:tcW w:w="1497" w:type="dxa"/>
            <w:vAlign w:val="center"/>
          </w:tcPr>
          <w:p w14:paraId="2FC22849" w14:textId="3EF76D98" w:rsidR="006F1737" w:rsidRDefault="00B96E0C" w:rsidP="00BB42B2">
            <w:pPr>
              <w:spacing w:before="40" w:after="40"/>
              <w:cnfStyle w:val="000000000000" w:firstRow="0" w:lastRow="0" w:firstColumn="0" w:lastColumn="0" w:oddVBand="0" w:evenVBand="0" w:oddHBand="0" w:evenHBand="0" w:firstRowFirstColumn="0" w:firstRowLastColumn="0" w:lastRowFirstColumn="0" w:lastRowLastColumn="0"/>
            </w:pPr>
            <w:r>
              <w:t>31</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p>
    <w:p w14:paraId="00BFD771" w14:textId="77777777" w:rsidR="00DB114C" w:rsidRDefault="00DB114C" w:rsidP="00DB114C">
      <w:pPr>
        <w:pStyle w:val="AQASectionTitle1"/>
      </w:pPr>
      <w:r w:rsidRPr="00AB15E5">
        <w:lastRenderedPageBreak/>
        <w:t xml:space="preserve">Part one: </w:t>
      </w:r>
      <w:r>
        <w:t>Government, the rights of King and people</w:t>
      </w:r>
    </w:p>
    <w:p w14:paraId="60B88795" w14:textId="7D4F6456" w:rsidR="00EA3AA4" w:rsidRDefault="00EA3AA4" w:rsidP="00EA3AA4">
      <w:pPr>
        <w:pStyle w:val="AQASectionTitle2"/>
      </w:pPr>
      <w:r>
        <w:t>Henry III’s legacy</w:t>
      </w:r>
    </w:p>
    <w:p w14:paraId="69C931AC" w14:textId="2D607238" w:rsidR="00EA3AA4" w:rsidRPr="00EA3AA4" w:rsidRDefault="00EA3AA4" w:rsidP="00EA3AA4">
      <w:pPr>
        <w:pStyle w:val="AQASectionTitle3"/>
      </w:pPr>
      <w:bookmarkStart w:id="5" w:name="Lesson1"/>
      <w:bookmarkEnd w:id="5"/>
      <w:r>
        <w:t>Lesson 1</w:t>
      </w:r>
    </w:p>
    <w:p w14:paraId="6B359005" w14:textId="344D7C7F" w:rsidR="00144C2C" w:rsidRDefault="00144C2C" w:rsidP="00FF290D">
      <w:pPr>
        <w:pStyle w:val="AQASectionTitle3"/>
        <w:spacing w:after="120"/>
      </w:pPr>
      <w:r>
        <w:t>Specification content</w:t>
      </w:r>
    </w:p>
    <w:p w14:paraId="2805C2CA" w14:textId="77777777" w:rsidR="00EA3AA4" w:rsidRPr="00EA3AA4" w:rsidRDefault="00EA3AA4" w:rsidP="00734946">
      <w:pPr>
        <w:pStyle w:val="ListParagraph"/>
        <w:numPr>
          <w:ilvl w:val="0"/>
          <w:numId w:val="16"/>
        </w:numPr>
        <w:spacing w:after="0" w:line="260" w:lineRule="atLeast"/>
        <w:rPr>
          <w:rFonts w:asciiTheme="minorBidi" w:hAnsiTheme="minorBidi" w:cstheme="minorBidi"/>
        </w:rPr>
      </w:pPr>
      <w:r w:rsidRPr="00EA3AA4">
        <w:rPr>
          <w:rFonts w:asciiTheme="minorBidi" w:hAnsiTheme="minorBidi" w:cstheme="minorBidi"/>
        </w:rPr>
        <w:t xml:space="preserve">The relationship between Edward I and his father, Henry III. </w:t>
      </w:r>
    </w:p>
    <w:p w14:paraId="26624B1E" w14:textId="1D8294D5" w:rsidR="00144C2C" w:rsidRPr="00EA3AA4" w:rsidRDefault="00EA3AA4" w:rsidP="00833E3B">
      <w:pPr>
        <w:pStyle w:val="ListParagraph"/>
        <w:numPr>
          <w:ilvl w:val="0"/>
          <w:numId w:val="16"/>
        </w:numPr>
        <w:spacing w:afterLines="100" w:after="240" w:line="276" w:lineRule="auto"/>
        <w:ind w:left="357" w:hanging="357"/>
        <w:rPr>
          <w:rFonts w:asciiTheme="minorBidi" w:hAnsiTheme="minorBidi" w:cstheme="minorBidi"/>
        </w:rPr>
      </w:pPr>
      <w:r w:rsidRPr="00EA3AA4">
        <w:rPr>
          <w:rFonts w:asciiTheme="minorBidi" w:hAnsiTheme="minorBidi" w:cstheme="minorBidi"/>
        </w:rPr>
        <w:t>Henry III</w:t>
      </w:r>
      <w:r>
        <w:rPr>
          <w:rFonts w:asciiTheme="minorBidi" w:hAnsiTheme="minorBidi" w:cstheme="minorBidi"/>
        </w:rPr>
        <w:t>.</w:t>
      </w:r>
    </w:p>
    <w:p w14:paraId="552E07E2" w14:textId="77777777" w:rsidR="00EB751D" w:rsidRDefault="00EB751D" w:rsidP="00EB751D">
      <w:pPr>
        <w:pStyle w:val="AQASectionTitle3"/>
      </w:pPr>
      <w:r>
        <w:t>Learning outcomes</w:t>
      </w:r>
    </w:p>
    <w:p w14:paraId="1B8841A4" w14:textId="77777777" w:rsidR="00EA3AA4" w:rsidRPr="00D507EF" w:rsidRDefault="00EA3AA4" w:rsidP="00EA3AA4">
      <w:r w:rsidRPr="00D507EF">
        <w:t>This lesson chart</w:t>
      </w:r>
      <w:r>
        <w:t>s</w:t>
      </w:r>
      <w:r w:rsidRPr="00D507EF">
        <w:t xml:space="preserve"> the changing relationship between </w:t>
      </w:r>
      <w:r>
        <w:t>Henry III and Edward I.</w:t>
      </w:r>
    </w:p>
    <w:p w14:paraId="359FF8CF" w14:textId="77777777" w:rsidR="00EA3AA4" w:rsidRPr="00D507EF" w:rsidRDefault="00EA3AA4" w:rsidP="00EA3AA4">
      <w:r>
        <w:t>Pen p</w:t>
      </w:r>
      <w:r w:rsidRPr="00D507EF">
        <w:t xml:space="preserve">ortraits </w:t>
      </w:r>
      <w:r>
        <w:t>should</w:t>
      </w:r>
      <w:r w:rsidRPr="00D507EF">
        <w:t xml:space="preserve"> tease out the differences between father and son and that the nobility will have a very different relationship with Edward.</w:t>
      </w:r>
    </w:p>
    <w:p w14:paraId="61BBB72C" w14:textId="77777777" w:rsidR="00EB751D" w:rsidRDefault="00EB751D" w:rsidP="00EB751D">
      <w:pPr>
        <w:pStyle w:val="AQASectionTitle3"/>
      </w:pPr>
      <w:r>
        <w:t>Possible teaching and learning activities</w:t>
      </w:r>
    </w:p>
    <w:p w14:paraId="0C39E24C" w14:textId="77777777" w:rsidR="001062D1" w:rsidRDefault="00EA3AA4" w:rsidP="001062D1">
      <w:r w:rsidRPr="007C2ECB">
        <w:t>Enquiry question: What are the similarities and differences between Henry III and Edward I?</w:t>
      </w:r>
    </w:p>
    <w:p w14:paraId="461D8E31" w14:textId="77777777" w:rsidR="001062D1" w:rsidRDefault="00EA3AA4" w:rsidP="001062D1">
      <w:pPr>
        <w:rPr>
          <w:rFonts w:asciiTheme="minorBidi" w:hAnsiTheme="minorBidi" w:cstheme="minorBidi"/>
        </w:rPr>
      </w:pPr>
      <w:r w:rsidRPr="001062D1">
        <w:rPr>
          <w:rFonts w:asciiTheme="minorBidi" w:hAnsiTheme="minorBidi" w:cstheme="minorBidi"/>
        </w:rPr>
        <w:t>Research and create a pen-portrait of Henry III and Edward I.</w:t>
      </w:r>
    </w:p>
    <w:p w14:paraId="46F7A055" w14:textId="786497B9" w:rsidR="00EA3AA4" w:rsidRPr="001062D1" w:rsidRDefault="00EA3AA4" w:rsidP="001062D1">
      <w:r w:rsidRPr="001062D1">
        <w:rPr>
          <w:rFonts w:asciiTheme="minorBidi" w:hAnsiTheme="minorBidi" w:cstheme="minorBidi"/>
        </w:rPr>
        <w:t>Make a timeline of the key events of Edward’s life until he became king.</w:t>
      </w:r>
    </w:p>
    <w:p w14:paraId="2C0A8293" w14:textId="77777777" w:rsidR="00EA3AA4" w:rsidRPr="00CD6E04" w:rsidRDefault="00EA3AA4" w:rsidP="00EA3AA4">
      <w:pPr>
        <w:rPr>
          <w:b/>
          <w:bCs/>
        </w:rPr>
      </w:pPr>
      <w:r w:rsidRPr="00CD6E04">
        <w:rPr>
          <w:b/>
          <w:bCs/>
        </w:rPr>
        <w:t>Either</w:t>
      </w:r>
    </w:p>
    <w:p w14:paraId="2A400657" w14:textId="77777777" w:rsidR="00EA3AA4" w:rsidRDefault="00EA3AA4" w:rsidP="00EA3AA4">
      <w:r>
        <w:t>Create a ‘living graph’ showing the highs and lows of Henry and Edward’s relationship.</w:t>
      </w:r>
    </w:p>
    <w:p w14:paraId="753FEF46" w14:textId="77777777" w:rsidR="00EA3AA4" w:rsidRPr="00CD6E04" w:rsidRDefault="00EA3AA4" w:rsidP="00EA3AA4">
      <w:pPr>
        <w:rPr>
          <w:b/>
          <w:bCs/>
        </w:rPr>
      </w:pPr>
      <w:r w:rsidRPr="00CD6E04">
        <w:rPr>
          <w:b/>
          <w:bCs/>
        </w:rPr>
        <w:t>Or</w:t>
      </w:r>
    </w:p>
    <w:p w14:paraId="071B861C" w14:textId="0D133606" w:rsidR="00EA3AA4" w:rsidRDefault="00EA3AA4" w:rsidP="005F219C">
      <w:pPr>
        <w:pStyle w:val="BulletList1"/>
        <w:numPr>
          <w:ilvl w:val="0"/>
          <w:numId w:val="0"/>
        </w:numPr>
      </w:pPr>
      <w:r>
        <w:t xml:space="preserve">Create a table showing the key events of Edward’s life until he became </w:t>
      </w:r>
      <w:r w:rsidR="00893DE3">
        <w:t>K</w:t>
      </w:r>
      <w:r>
        <w:t>ing. Place the dates and events in a centre column</w:t>
      </w:r>
      <w:r w:rsidR="00847137">
        <w:t>;</w:t>
      </w:r>
      <w:r>
        <w:t xml:space="preserve"> have Edward’s reaction to them on one side and Henry’s on the other.</w:t>
      </w:r>
    </w:p>
    <w:p w14:paraId="0E014658" w14:textId="02A4CB65" w:rsidR="00144C2C" w:rsidRDefault="00144C2C" w:rsidP="00EA3AA4">
      <w:pPr>
        <w:pStyle w:val="AQASectionTitle3"/>
      </w:pPr>
      <w:r>
        <w:t>Resource</w:t>
      </w:r>
      <w:r w:rsidR="00BD7D3B">
        <w:t>s</w:t>
      </w:r>
    </w:p>
    <w:p w14:paraId="66578B16" w14:textId="4B31258F" w:rsidR="00833E3B" w:rsidRDefault="005F219C" w:rsidP="00833E3B">
      <w:pPr>
        <w:pStyle w:val="ListParagraph"/>
        <w:numPr>
          <w:ilvl w:val="0"/>
          <w:numId w:val="26"/>
        </w:numPr>
        <w:spacing w:before="120"/>
        <w:ind w:left="357" w:hanging="357"/>
        <w:rPr>
          <w:rFonts w:asciiTheme="minorBidi" w:hAnsiTheme="minorBidi" w:cstheme="minorBidi"/>
        </w:rPr>
      </w:pPr>
      <w:r w:rsidRPr="001062D1">
        <w:rPr>
          <w:rFonts w:asciiTheme="minorBidi" w:hAnsiTheme="minorBidi" w:cstheme="minorBidi"/>
        </w:rPr>
        <w:t xml:space="preserve">Textbooks will have information on both </w:t>
      </w:r>
      <w:r w:rsidR="00893DE3">
        <w:rPr>
          <w:rFonts w:asciiTheme="minorBidi" w:hAnsiTheme="minorBidi" w:cstheme="minorBidi"/>
        </w:rPr>
        <w:t>K</w:t>
      </w:r>
      <w:r w:rsidRPr="001062D1">
        <w:rPr>
          <w:rFonts w:asciiTheme="minorBidi" w:hAnsiTheme="minorBidi" w:cstheme="minorBidi"/>
        </w:rPr>
        <w:t>ings.</w:t>
      </w:r>
    </w:p>
    <w:p w14:paraId="1EFF4F50" w14:textId="47175CFF" w:rsidR="005F219C" w:rsidRPr="00B164C4" w:rsidRDefault="005F219C" w:rsidP="00833E3B">
      <w:pPr>
        <w:pStyle w:val="ListParagraph"/>
        <w:numPr>
          <w:ilvl w:val="0"/>
          <w:numId w:val="26"/>
        </w:numPr>
        <w:spacing w:before="120"/>
        <w:ind w:left="357" w:hanging="357"/>
        <w:rPr>
          <w:rStyle w:val="Hyperlink"/>
          <w:rFonts w:asciiTheme="minorBidi" w:hAnsiTheme="minorBidi" w:cstheme="minorBidi"/>
          <w:color w:val="2F71AC"/>
          <w:u w:val="none"/>
        </w:rPr>
      </w:pP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s://www.royal.uk/edward-i-longshanks"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Information on Edward (Longshanks).</w:t>
      </w:r>
    </w:p>
    <w:p w14:paraId="439268A2" w14:textId="77777777" w:rsidR="005F219C" w:rsidRPr="00B164C4" w:rsidRDefault="005F219C" w:rsidP="001062D1">
      <w:pPr>
        <w:pStyle w:val="ListParagraph"/>
        <w:numPr>
          <w:ilvl w:val="0"/>
          <w:numId w:val="26"/>
        </w:numPr>
        <w:rPr>
          <w:rStyle w:val="Hyperlink"/>
          <w:rFonts w:asciiTheme="minorBidi" w:hAnsiTheme="minorBidi" w:cstheme="minorBidi"/>
          <w:color w:val="2F71AC"/>
        </w:rPr>
      </w:pPr>
      <w:r w:rsidRPr="00B164C4">
        <w:rPr>
          <w:rFonts w:asciiTheme="minorBidi" w:hAnsiTheme="minorBidi" w:cstheme="minorBidi"/>
          <w:color w:val="2F71AC"/>
        </w:rPr>
        <w:fldChar w:fldCharType="end"/>
      </w: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s://www.royal.uk/henry-iii"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Information on Henry III.</w:t>
      </w:r>
    </w:p>
    <w:p w14:paraId="62C4EE02" w14:textId="77777777" w:rsidR="005F219C" w:rsidRPr="00B164C4" w:rsidRDefault="005F219C" w:rsidP="001062D1">
      <w:pPr>
        <w:pStyle w:val="ListParagraph"/>
        <w:numPr>
          <w:ilvl w:val="0"/>
          <w:numId w:val="26"/>
        </w:numPr>
        <w:rPr>
          <w:rStyle w:val="Hyperlink"/>
          <w:rFonts w:asciiTheme="minorBidi" w:hAnsiTheme="minorBidi" w:cstheme="minorBidi"/>
          <w:color w:val="2F71AC"/>
        </w:rPr>
      </w:pPr>
      <w:r w:rsidRPr="00B164C4">
        <w:rPr>
          <w:rFonts w:asciiTheme="minorBidi" w:hAnsiTheme="minorBidi" w:cstheme="minorBidi"/>
          <w:color w:val="2F71AC"/>
        </w:rPr>
        <w:fldChar w:fldCharType="end"/>
      </w: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s://www.youtube.com/watch?v=1AcwAyA8COw"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Video on Edward’s early life and campaign against the Welsh.</w:t>
      </w:r>
    </w:p>
    <w:p w14:paraId="69BD4AA1" w14:textId="77777777" w:rsidR="00833E3B" w:rsidRDefault="005F219C" w:rsidP="00833E3B">
      <w:pPr>
        <w:pStyle w:val="ListParagraph"/>
        <w:numPr>
          <w:ilvl w:val="0"/>
          <w:numId w:val="26"/>
        </w:numPr>
        <w:rPr>
          <w:rFonts w:asciiTheme="minorBidi" w:hAnsiTheme="minorBidi" w:cstheme="minorBidi"/>
        </w:rPr>
      </w:pPr>
      <w:r w:rsidRPr="00B164C4">
        <w:rPr>
          <w:rFonts w:asciiTheme="minorBidi" w:hAnsiTheme="minorBidi" w:cstheme="minorBidi"/>
          <w:color w:val="2F71AC"/>
        </w:rPr>
        <w:fldChar w:fldCharType="end"/>
      </w:r>
      <w:r w:rsidRPr="001062D1">
        <w:rPr>
          <w:rFonts w:asciiTheme="minorBidi" w:hAnsiTheme="minorBidi" w:cstheme="minorBidi"/>
        </w:rPr>
        <w:t>A valuable resource for the teacher to read about Edward I is Marc Morris’s “Edward – A Great and Terrible King”. It provides a good assessment of him and covers his character and wars very well.</w:t>
      </w:r>
    </w:p>
    <w:p w14:paraId="19DD4D75" w14:textId="2094062A" w:rsidR="005F219C" w:rsidRPr="00833E3B" w:rsidRDefault="005F219C" w:rsidP="00833E3B">
      <w:pPr>
        <w:pStyle w:val="ListParagraph"/>
        <w:numPr>
          <w:ilvl w:val="0"/>
          <w:numId w:val="26"/>
        </w:numPr>
        <w:rPr>
          <w:rStyle w:val="Hyperlink"/>
          <w:rFonts w:asciiTheme="minorBidi" w:hAnsiTheme="minorBidi" w:cstheme="minorBidi"/>
          <w:color w:val="000000" w:themeColor="text1"/>
          <w:u w:val="none"/>
        </w:rPr>
      </w:pPr>
      <w:r w:rsidRPr="001062D1">
        <w:rPr>
          <w:rFonts w:asciiTheme="minorBidi" w:hAnsiTheme="minorBidi" w:cstheme="minorBidi"/>
        </w:rPr>
        <w:fldChar w:fldCharType="begin"/>
      </w:r>
      <w:r w:rsidRPr="00833E3B">
        <w:rPr>
          <w:rFonts w:asciiTheme="minorBidi" w:hAnsiTheme="minorBidi" w:cstheme="minorBidi"/>
        </w:rPr>
        <w:instrText xml:space="preserve"> HYPERLINK "https://www.youtube.com/watch?v=MaYiUN9hkVc" </w:instrText>
      </w:r>
      <w:r w:rsidRPr="001062D1">
        <w:rPr>
          <w:rFonts w:asciiTheme="minorBidi" w:hAnsiTheme="minorBidi" w:cstheme="minorBidi"/>
        </w:rPr>
        <w:fldChar w:fldCharType="separate"/>
      </w:r>
      <w:r w:rsidRPr="00B164C4">
        <w:rPr>
          <w:rStyle w:val="Hyperlink"/>
          <w:rFonts w:asciiTheme="minorBidi" w:hAnsiTheme="minorBidi" w:cstheme="minorBidi"/>
          <w:color w:val="2F71AC"/>
        </w:rPr>
        <w:t>Video on background to Edward’s father, Henry III, Battle of Lewes 1264 and the Provisions of Oxford</w:t>
      </w:r>
      <w:r w:rsidRPr="00833E3B">
        <w:rPr>
          <w:rStyle w:val="Hyperlink"/>
          <w:rFonts w:asciiTheme="minorBidi" w:hAnsiTheme="minorBidi" w:cstheme="minorBidi"/>
        </w:rPr>
        <w:t>.</w:t>
      </w:r>
    </w:p>
    <w:p w14:paraId="5EFCEE4E" w14:textId="59F13966" w:rsidR="00BE3706" w:rsidRDefault="005F219C" w:rsidP="001062D1">
      <w:pPr>
        <w:pStyle w:val="ListParagraph"/>
        <w:numPr>
          <w:ilvl w:val="0"/>
          <w:numId w:val="26"/>
        </w:numPr>
      </w:pPr>
      <w:r w:rsidRPr="001062D1">
        <w:rPr>
          <w:rFonts w:asciiTheme="minorBidi" w:hAnsiTheme="minorBidi" w:cstheme="minorBidi"/>
        </w:rPr>
        <w:fldChar w:fldCharType="end"/>
      </w:r>
      <w:hyperlink r:id="rId9" w:history="1">
        <w:r w:rsidRPr="00B164C4">
          <w:rPr>
            <w:rStyle w:val="Hyperlink"/>
            <w:rFonts w:asciiTheme="minorBidi" w:hAnsiTheme="minorBidi" w:cstheme="minorBidi"/>
            <w:color w:val="2F71AC"/>
          </w:rPr>
          <w:t>A revision short video about Lewes</w:t>
        </w:r>
      </w:hyperlink>
      <w:r w:rsidRPr="001062D1">
        <w:rPr>
          <w:rFonts w:asciiTheme="minorBidi" w:hAnsiTheme="minorBidi" w:cstheme="minorBidi"/>
        </w:rPr>
        <w:t xml:space="preserve">, and </w:t>
      </w:r>
      <w:hyperlink r:id="rId10" w:history="1">
        <w:r w:rsidRPr="00B164C4">
          <w:rPr>
            <w:rStyle w:val="Hyperlink"/>
            <w:rFonts w:asciiTheme="minorBidi" w:hAnsiTheme="minorBidi" w:cstheme="minorBidi"/>
            <w:color w:val="2F71AC"/>
          </w:rPr>
          <w:t>Simon de Montfort.</w:t>
        </w:r>
      </w:hyperlink>
      <w:r w:rsidR="00BE3706">
        <w:br w:type="page"/>
      </w:r>
    </w:p>
    <w:p w14:paraId="7E7D2757" w14:textId="4FBACD6C" w:rsidR="005F219C" w:rsidRPr="00EA3AA4" w:rsidRDefault="005F219C" w:rsidP="005F219C">
      <w:pPr>
        <w:pStyle w:val="AQASectionTitle3"/>
      </w:pPr>
      <w:bookmarkStart w:id="6" w:name="Lesson2"/>
      <w:bookmarkEnd w:id="6"/>
      <w:r>
        <w:lastRenderedPageBreak/>
        <w:t xml:space="preserve">Lesson </w:t>
      </w:r>
      <w:r w:rsidR="00965F98">
        <w:t>2</w:t>
      </w:r>
      <w:r w:rsidR="00734946">
        <w:t xml:space="preserve">: </w:t>
      </w:r>
      <w:r w:rsidR="00734946" w:rsidRPr="00246E05">
        <w:rPr>
          <w:szCs w:val="22"/>
        </w:rPr>
        <w:t>The problems faced on Edward I’s accession</w:t>
      </w:r>
    </w:p>
    <w:p w14:paraId="61F14111" w14:textId="77777777" w:rsidR="00EB751D" w:rsidRDefault="00EB751D" w:rsidP="00EB751D">
      <w:pPr>
        <w:pStyle w:val="AQASectionTitle3"/>
      </w:pPr>
      <w:r>
        <w:t>Learning outcomes</w:t>
      </w:r>
    </w:p>
    <w:p w14:paraId="5D486AAB" w14:textId="79E7B0DD" w:rsidR="00734946" w:rsidRPr="002E13FB" w:rsidRDefault="00734946" w:rsidP="00734946">
      <w:r w:rsidRPr="002E13FB">
        <w:t xml:space="preserve">This lesson examines the key problems Edward faced on becoming </w:t>
      </w:r>
      <w:r w:rsidR="00893DE3">
        <w:t>K</w:t>
      </w:r>
      <w:r w:rsidRPr="002E13FB">
        <w:t>ing:</w:t>
      </w:r>
    </w:p>
    <w:p w14:paraId="3E3116EF" w14:textId="77777777" w:rsidR="00734946" w:rsidRPr="00734946" w:rsidRDefault="00734946" w:rsidP="00734946">
      <w:pPr>
        <w:pStyle w:val="ListParagraph"/>
        <w:numPr>
          <w:ilvl w:val="0"/>
          <w:numId w:val="17"/>
        </w:numPr>
        <w:spacing w:after="0" w:line="260" w:lineRule="atLeast"/>
        <w:rPr>
          <w:rFonts w:asciiTheme="minorBidi" w:hAnsiTheme="minorBidi" w:cstheme="minorBidi"/>
        </w:rPr>
      </w:pPr>
      <w:r w:rsidRPr="00734946">
        <w:rPr>
          <w:rFonts w:asciiTheme="minorBidi" w:hAnsiTheme="minorBidi" w:cstheme="minorBidi"/>
        </w:rPr>
        <w:t>Wales</w:t>
      </w:r>
    </w:p>
    <w:p w14:paraId="7C49AF7A" w14:textId="77777777" w:rsidR="00734946" w:rsidRPr="00734946" w:rsidRDefault="00734946" w:rsidP="00734946">
      <w:pPr>
        <w:pStyle w:val="ListParagraph"/>
        <w:numPr>
          <w:ilvl w:val="0"/>
          <w:numId w:val="17"/>
        </w:numPr>
        <w:spacing w:after="0" w:line="260" w:lineRule="atLeast"/>
        <w:rPr>
          <w:rFonts w:asciiTheme="minorBidi" w:hAnsiTheme="minorBidi" w:cstheme="minorBidi"/>
        </w:rPr>
      </w:pPr>
      <w:r w:rsidRPr="00734946">
        <w:rPr>
          <w:rFonts w:asciiTheme="minorBidi" w:hAnsiTheme="minorBidi" w:cstheme="minorBidi"/>
        </w:rPr>
        <w:t>finances</w:t>
      </w:r>
    </w:p>
    <w:p w14:paraId="31DDE7AA" w14:textId="77777777" w:rsidR="00734946" w:rsidRPr="00734946" w:rsidRDefault="00734946" w:rsidP="00734946">
      <w:pPr>
        <w:pStyle w:val="ListParagraph"/>
        <w:numPr>
          <w:ilvl w:val="0"/>
          <w:numId w:val="17"/>
        </w:numPr>
        <w:spacing w:after="0" w:line="260" w:lineRule="atLeast"/>
        <w:rPr>
          <w:rFonts w:asciiTheme="minorBidi" w:hAnsiTheme="minorBidi" w:cstheme="minorBidi"/>
        </w:rPr>
      </w:pPr>
      <w:r w:rsidRPr="00734946">
        <w:rPr>
          <w:rFonts w:asciiTheme="minorBidi" w:hAnsiTheme="minorBidi" w:cstheme="minorBidi"/>
        </w:rPr>
        <w:t>nobles</w:t>
      </w:r>
    </w:p>
    <w:p w14:paraId="413304B5" w14:textId="290D207A" w:rsidR="00734946" w:rsidRPr="00734946" w:rsidRDefault="00734946" w:rsidP="00734946">
      <w:pPr>
        <w:pStyle w:val="ListParagraph"/>
        <w:numPr>
          <w:ilvl w:val="0"/>
          <w:numId w:val="17"/>
        </w:numPr>
        <w:rPr>
          <w:rFonts w:asciiTheme="minorBidi" w:hAnsiTheme="minorBidi" w:cstheme="minorBidi"/>
        </w:rPr>
      </w:pPr>
      <w:r w:rsidRPr="00734946">
        <w:rPr>
          <w:rFonts w:asciiTheme="minorBidi" w:hAnsiTheme="minorBidi" w:cstheme="minorBidi"/>
        </w:rPr>
        <w:t>Gascony.</w:t>
      </w:r>
    </w:p>
    <w:p w14:paraId="6207D678" w14:textId="77777777" w:rsidR="00EB751D" w:rsidRDefault="00EB751D" w:rsidP="00EB751D">
      <w:pPr>
        <w:pStyle w:val="AQASectionTitle3"/>
      </w:pPr>
      <w:r>
        <w:t>Possible teaching and learning activities</w:t>
      </w:r>
    </w:p>
    <w:p w14:paraId="11D4B079" w14:textId="644244C8" w:rsidR="00734946" w:rsidRPr="008C35CA" w:rsidRDefault="00734946" w:rsidP="00734946">
      <w:pPr>
        <w:rPr>
          <w:b/>
        </w:rPr>
      </w:pPr>
      <w:r>
        <w:t>Enquiry question</w:t>
      </w:r>
      <w:r w:rsidRPr="007C2ECB">
        <w:t xml:space="preserve">: What problems did Edward face on becoming </w:t>
      </w:r>
      <w:r w:rsidR="00893DE3">
        <w:t>K</w:t>
      </w:r>
      <w:r w:rsidRPr="007C2ECB">
        <w:t>ing?</w:t>
      </w:r>
    </w:p>
    <w:p w14:paraId="5EFF8371" w14:textId="43D9BCDC" w:rsidR="00734946" w:rsidRDefault="00734946" w:rsidP="00734946">
      <w:r>
        <w:t>Create a table or diagram with three columns/parts. In the first column/part, describe the situation in Wales and Gascony and with the royal finances and the nobles. In the second</w:t>
      </w:r>
      <w:r w:rsidR="00847137">
        <w:t>,</w:t>
      </w:r>
      <w:r>
        <w:t xml:space="preserve"> explain why each was a problem. In the third</w:t>
      </w:r>
      <w:r w:rsidR="00847137">
        <w:t>,</w:t>
      </w:r>
      <w:r>
        <w:t xml:space="preserve"> explain the actions Edward took on becoming king to alleviate the problem.</w:t>
      </w:r>
    </w:p>
    <w:p w14:paraId="57C257C4" w14:textId="1771D66F" w:rsidR="00BE3706" w:rsidRDefault="00BE3706" w:rsidP="00BE3706">
      <w:pPr>
        <w:pStyle w:val="AQASectionTitle3"/>
      </w:pPr>
      <w:r>
        <w:t>Resource</w:t>
      </w:r>
      <w:r w:rsidR="00BD7D3B">
        <w:t>s</w:t>
      </w:r>
    </w:p>
    <w:p w14:paraId="20523703" w14:textId="77777777" w:rsidR="00833E3B" w:rsidRDefault="00734946" w:rsidP="00833E3B">
      <w:pPr>
        <w:pStyle w:val="ListParagraph"/>
        <w:numPr>
          <w:ilvl w:val="0"/>
          <w:numId w:val="25"/>
        </w:numPr>
        <w:spacing w:before="120"/>
        <w:ind w:left="357" w:hanging="357"/>
        <w:rPr>
          <w:rFonts w:asciiTheme="minorBidi" w:hAnsiTheme="minorBidi" w:cstheme="minorBidi"/>
        </w:rPr>
      </w:pPr>
      <w:r w:rsidRPr="001062D1">
        <w:rPr>
          <w:rFonts w:asciiTheme="minorBidi" w:hAnsiTheme="minorBidi" w:cstheme="minorBidi"/>
        </w:rPr>
        <w:t>Textbook.</w:t>
      </w:r>
    </w:p>
    <w:p w14:paraId="246BAC57" w14:textId="5593C0A4" w:rsidR="00A53E30" w:rsidRPr="00833E3B" w:rsidRDefault="00734946" w:rsidP="00833E3B">
      <w:pPr>
        <w:pStyle w:val="ListParagraph"/>
        <w:numPr>
          <w:ilvl w:val="0"/>
          <w:numId w:val="25"/>
        </w:numPr>
        <w:spacing w:before="120"/>
        <w:ind w:left="357" w:hanging="357"/>
        <w:rPr>
          <w:rFonts w:asciiTheme="minorBidi" w:hAnsiTheme="minorBidi" w:cstheme="minorBidi"/>
        </w:rPr>
      </w:pPr>
      <w:r w:rsidRPr="00833E3B">
        <w:rPr>
          <w:rFonts w:asciiTheme="minorBidi" w:hAnsiTheme="minorBidi" w:cstheme="minorBidi"/>
        </w:rPr>
        <w:t>Map of English possessions needed showing England, Wales, Ireland and Scotland as well as France including Gascony.</w:t>
      </w:r>
    </w:p>
    <w:p w14:paraId="0B037F95" w14:textId="77777777" w:rsidR="00734946" w:rsidRDefault="00734946">
      <w:pPr>
        <w:spacing w:before="0" w:after="0"/>
        <w:rPr>
          <w:rFonts w:ascii="AQA Chevin Pro Medium" w:eastAsiaTheme="majorEastAsia" w:hAnsi="AQA Chevin Pro Medium" w:cstheme="majorBidi"/>
          <w:b/>
          <w:bCs/>
          <w:color w:val="412878"/>
          <w:sz w:val="24"/>
          <w:szCs w:val="24"/>
        </w:rPr>
      </w:pPr>
      <w:r>
        <w:br w:type="page"/>
      </w:r>
    </w:p>
    <w:p w14:paraId="2BDFEA5A" w14:textId="2671C216" w:rsidR="00734946" w:rsidRPr="00EA3AA4" w:rsidRDefault="00734946" w:rsidP="00734946">
      <w:pPr>
        <w:pStyle w:val="AQASectionTitle3"/>
      </w:pPr>
      <w:bookmarkStart w:id="7" w:name="Lesson3"/>
      <w:bookmarkEnd w:id="7"/>
      <w:r>
        <w:lastRenderedPageBreak/>
        <w:t>Lesson 3</w:t>
      </w:r>
    </w:p>
    <w:p w14:paraId="699058DE" w14:textId="61DFED4E" w:rsidR="005F219C" w:rsidRDefault="005F219C" w:rsidP="00734946">
      <w:pPr>
        <w:pStyle w:val="AQASectionTitle3"/>
      </w:pPr>
      <w:r>
        <w:t>Specification content</w:t>
      </w:r>
    </w:p>
    <w:p w14:paraId="15B3E1FB" w14:textId="77777777" w:rsidR="00734946" w:rsidRPr="001062D1" w:rsidRDefault="00734946" w:rsidP="00AF1C67">
      <w:pPr>
        <w:pStyle w:val="ListParagraph"/>
        <w:numPr>
          <w:ilvl w:val="0"/>
          <w:numId w:val="30"/>
        </w:numPr>
        <w:spacing w:before="120" w:after="0" w:line="260" w:lineRule="atLeast"/>
        <w:ind w:left="357" w:hanging="357"/>
        <w:rPr>
          <w:rFonts w:asciiTheme="minorBidi" w:hAnsiTheme="minorBidi" w:cstheme="minorBidi"/>
        </w:rPr>
      </w:pPr>
      <w:r w:rsidRPr="001062D1">
        <w:rPr>
          <w:rFonts w:asciiTheme="minorBidi" w:hAnsiTheme="minorBidi" w:cstheme="minorBidi"/>
        </w:rPr>
        <w:t>Relations with the nobility.</w:t>
      </w:r>
    </w:p>
    <w:p w14:paraId="669FA618" w14:textId="35A82137" w:rsidR="00734946" w:rsidRPr="001062D1" w:rsidRDefault="00734946" w:rsidP="001062D1">
      <w:pPr>
        <w:pStyle w:val="ListParagraph"/>
        <w:numPr>
          <w:ilvl w:val="0"/>
          <w:numId w:val="30"/>
        </w:numPr>
        <w:rPr>
          <w:rFonts w:asciiTheme="minorBidi" w:hAnsiTheme="minorBidi" w:cstheme="minorBidi"/>
        </w:rPr>
      </w:pPr>
      <w:r w:rsidRPr="001062D1">
        <w:rPr>
          <w:rFonts w:asciiTheme="minorBidi" w:hAnsiTheme="minorBidi" w:cstheme="minorBidi"/>
        </w:rPr>
        <w:t xml:space="preserve">Edward I’s character as a </w:t>
      </w:r>
      <w:r w:rsidR="00893DE3">
        <w:rPr>
          <w:rFonts w:asciiTheme="minorBidi" w:hAnsiTheme="minorBidi" w:cstheme="minorBidi"/>
        </w:rPr>
        <w:t>K</w:t>
      </w:r>
      <w:r w:rsidRPr="001062D1">
        <w:rPr>
          <w:rFonts w:asciiTheme="minorBidi" w:hAnsiTheme="minorBidi" w:cstheme="minorBidi"/>
        </w:rPr>
        <w:t>ing.</w:t>
      </w:r>
    </w:p>
    <w:p w14:paraId="7F5A0C74" w14:textId="77777777" w:rsidR="00EB751D" w:rsidRDefault="00EB751D" w:rsidP="00EB751D">
      <w:pPr>
        <w:pStyle w:val="AQASectionTitle3"/>
      </w:pPr>
      <w:r>
        <w:t>Learning outcomes</w:t>
      </w:r>
    </w:p>
    <w:p w14:paraId="14CB7376" w14:textId="77777777" w:rsidR="00734946" w:rsidRPr="002E13FB" w:rsidRDefault="00734946" w:rsidP="00734946">
      <w:r w:rsidRPr="002E13FB">
        <w:t xml:space="preserve">This lesson will help students assess Edward’s ability to manage the nobility as well as establish criteria with which to assess Edward’s character. </w:t>
      </w:r>
    </w:p>
    <w:p w14:paraId="4DC3D616" w14:textId="77777777" w:rsidR="00734946" w:rsidRPr="002E13FB" w:rsidRDefault="00734946" w:rsidP="00734946">
      <w:r w:rsidRPr="002E13FB">
        <w:t>Key nobles include:</w:t>
      </w:r>
    </w:p>
    <w:p w14:paraId="6CF8ECF8"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De Montfort</w:t>
      </w:r>
    </w:p>
    <w:p w14:paraId="24A7E446"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Richard of Cornwall</w:t>
      </w:r>
    </w:p>
    <w:p w14:paraId="57ED26C6"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Peter of Savoy</w:t>
      </w:r>
    </w:p>
    <w:p w14:paraId="3FF54F80"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The Lusignans</w:t>
      </w:r>
    </w:p>
    <w:p w14:paraId="40F7A59C"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Gilbert de Clare</w:t>
      </w:r>
    </w:p>
    <w:p w14:paraId="77992FC7"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Roger Mortimer</w:t>
      </w:r>
    </w:p>
    <w:p w14:paraId="4ACAEAE4" w14:textId="77777777" w:rsidR="00734946" w:rsidRPr="00734946" w:rsidRDefault="00734946" w:rsidP="00734946">
      <w:pPr>
        <w:pStyle w:val="ListParagraph"/>
        <w:numPr>
          <w:ilvl w:val="0"/>
          <w:numId w:val="18"/>
        </w:numPr>
        <w:spacing w:after="0" w:line="260" w:lineRule="atLeast"/>
        <w:rPr>
          <w:rFonts w:asciiTheme="minorBidi" w:hAnsiTheme="minorBidi" w:cstheme="minorBidi"/>
        </w:rPr>
      </w:pPr>
      <w:r w:rsidRPr="00734946">
        <w:rPr>
          <w:rFonts w:asciiTheme="minorBidi" w:hAnsiTheme="minorBidi" w:cstheme="minorBidi"/>
        </w:rPr>
        <w:t>Humphrey de Bohun</w:t>
      </w:r>
    </w:p>
    <w:p w14:paraId="59B87774" w14:textId="65A20192" w:rsidR="00734946" w:rsidRPr="00734946" w:rsidRDefault="00734946" w:rsidP="00734946">
      <w:pPr>
        <w:pStyle w:val="ListParagraph"/>
        <w:numPr>
          <w:ilvl w:val="0"/>
          <w:numId w:val="18"/>
        </w:numPr>
        <w:rPr>
          <w:rFonts w:asciiTheme="minorBidi" w:hAnsiTheme="minorBidi" w:cstheme="minorBidi"/>
        </w:rPr>
      </w:pPr>
      <w:r w:rsidRPr="00734946">
        <w:rPr>
          <w:rFonts w:asciiTheme="minorBidi" w:hAnsiTheme="minorBidi" w:cstheme="minorBidi"/>
        </w:rPr>
        <w:t>Bigod.</w:t>
      </w:r>
    </w:p>
    <w:p w14:paraId="0B784E58" w14:textId="77777777" w:rsidR="00EB751D" w:rsidRDefault="00EB751D" w:rsidP="00EB751D">
      <w:pPr>
        <w:pStyle w:val="AQASectionTitle3"/>
      </w:pPr>
      <w:r>
        <w:t>Possible teaching and learning activities</w:t>
      </w:r>
    </w:p>
    <w:p w14:paraId="31E9C501" w14:textId="350C2AC5" w:rsidR="00734946" w:rsidRPr="007C2ECB" w:rsidRDefault="00734946" w:rsidP="00734946">
      <w:r w:rsidRPr="007C2ECB">
        <w:t xml:space="preserve">Enquiry </w:t>
      </w:r>
      <w:r w:rsidR="00847137">
        <w:t>q</w:t>
      </w:r>
      <w:r w:rsidRPr="007C2ECB">
        <w:t>uestion: Who were the important barons during Edward’s reign?</w:t>
      </w:r>
    </w:p>
    <w:p w14:paraId="1C6BC4DA" w14:textId="77777777" w:rsidR="00734946" w:rsidRDefault="00734946" w:rsidP="00734946">
      <w:r>
        <w:t xml:space="preserve">Revisit previous timelines and living graphs and note down the key nobles involved. </w:t>
      </w:r>
    </w:p>
    <w:p w14:paraId="6D6BABD8" w14:textId="77777777" w:rsidR="00734946" w:rsidRDefault="00734946" w:rsidP="00734946">
      <w:r>
        <w:t xml:space="preserve">Use a map of England to show where each of the key nobles held land. </w:t>
      </w:r>
    </w:p>
    <w:p w14:paraId="3152AD56" w14:textId="77777777" w:rsidR="00734946" w:rsidRDefault="00734946" w:rsidP="00734946">
      <w:r>
        <w:t xml:space="preserve">Identify who was in Edward’s entourage. </w:t>
      </w:r>
    </w:p>
    <w:p w14:paraId="3E4D81CC" w14:textId="77777777" w:rsidR="001062D1" w:rsidRDefault="00734946" w:rsidP="001062D1">
      <w:r>
        <w:t>Begin a set of pen portraits on key personalities. Establish common criteria for this.</w:t>
      </w:r>
    </w:p>
    <w:p w14:paraId="70DF3F9B" w14:textId="12B50695" w:rsidR="001062D1" w:rsidRDefault="00734946" w:rsidP="001062D1">
      <w:r>
        <w:t>Research a copy of Edward’s coronation oath</w:t>
      </w:r>
      <w:r w:rsidR="00847137">
        <w:t>,</w:t>
      </w:r>
      <w:r>
        <w:t xml:space="preserve"> and look at what he promised to do</w:t>
      </w:r>
      <w:r w:rsidR="001062D1">
        <w:t>:</w:t>
      </w:r>
    </w:p>
    <w:p w14:paraId="6726C722" w14:textId="1DE4E65F" w:rsidR="001062D1" w:rsidRPr="001062D1" w:rsidRDefault="00734946" w:rsidP="00AF1C67">
      <w:pPr>
        <w:pStyle w:val="ListParagraph"/>
        <w:numPr>
          <w:ilvl w:val="0"/>
          <w:numId w:val="28"/>
        </w:numPr>
        <w:ind w:left="360"/>
        <w:rPr>
          <w:rFonts w:ascii="Arial" w:hAnsi="Arial" w:cs="Arial"/>
        </w:rPr>
      </w:pPr>
      <w:r w:rsidRPr="001062D1">
        <w:rPr>
          <w:rFonts w:ascii="Arial" w:hAnsi="Arial" w:cs="Arial"/>
        </w:rPr>
        <w:t xml:space="preserve">What were his key aims concerning land and rights? </w:t>
      </w:r>
    </w:p>
    <w:p w14:paraId="34BF517F" w14:textId="77777777" w:rsidR="001062D1" w:rsidRPr="001062D1" w:rsidRDefault="00734946" w:rsidP="00AF1C67">
      <w:pPr>
        <w:pStyle w:val="ListParagraph"/>
        <w:numPr>
          <w:ilvl w:val="0"/>
          <w:numId w:val="27"/>
        </w:numPr>
        <w:ind w:left="360"/>
        <w:rPr>
          <w:rFonts w:ascii="Arial" w:hAnsi="Arial" w:cs="Arial"/>
        </w:rPr>
      </w:pPr>
      <w:r w:rsidRPr="001062D1">
        <w:rPr>
          <w:rFonts w:ascii="Arial" w:hAnsi="Arial" w:cs="Arial"/>
        </w:rPr>
        <w:t xml:space="preserve">What were Edward’s expectations regarding his relationship with the nobles? </w:t>
      </w:r>
    </w:p>
    <w:p w14:paraId="63A451FA" w14:textId="55B2504C" w:rsidR="00734946" w:rsidRPr="001062D1" w:rsidRDefault="00734946" w:rsidP="00AF1C67">
      <w:pPr>
        <w:pStyle w:val="ListParagraph"/>
        <w:numPr>
          <w:ilvl w:val="0"/>
          <w:numId w:val="27"/>
        </w:numPr>
        <w:ind w:left="360"/>
        <w:rPr>
          <w:rFonts w:ascii="Arial" w:hAnsi="Arial" w:cs="Arial"/>
        </w:rPr>
      </w:pPr>
      <w:r w:rsidRPr="001062D1">
        <w:rPr>
          <w:rFonts w:ascii="Arial" w:hAnsi="Arial" w:cs="Arial"/>
        </w:rPr>
        <w:t>How does this correspond with your earlier pen portraits?</w:t>
      </w:r>
    </w:p>
    <w:p w14:paraId="49E8C597" w14:textId="77777777" w:rsidR="005F219C" w:rsidRDefault="005F219C" w:rsidP="00734946">
      <w:pPr>
        <w:pStyle w:val="AQASectionTitle3"/>
      </w:pPr>
      <w:r>
        <w:t>Resources</w:t>
      </w:r>
    </w:p>
    <w:p w14:paraId="2818B970" w14:textId="77777777" w:rsidR="00734946" w:rsidRPr="001062D1" w:rsidRDefault="00734946" w:rsidP="00AF1C67">
      <w:pPr>
        <w:pStyle w:val="ListParagraph"/>
        <w:numPr>
          <w:ilvl w:val="0"/>
          <w:numId w:val="29"/>
        </w:numPr>
        <w:spacing w:before="120"/>
        <w:ind w:left="357" w:hanging="357"/>
        <w:rPr>
          <w:rFonts w:asciiTheme="minorBidi" w:hAnsiTheme="minorBidi" w:cstheme="minorBidi"/>
        </w:rPr>
      </w:pPr>
      <w:r w:rsidRPr="001062D1">
        <w:rPr>
          <w:rFonts w:asciiTheme="minorBidi" w:hAnsiTheme="minorBidi" w:cstheme="minorBidi"/>
        </w:rPr>
        <w:t>Textbook.</w:t>
      </w:r>
    </w:p>
    <w:p w14:paraId="19577C9D" w14:textId="77777777" w:rsidR="00734946" w:rsidRPr="001062D1" w:rsidRDefault="00734946" w:rsidP="001062D1">
      <w:pPr>
        <w:pStyle w:val="ListParagraph"/>
        <w:numPr>
          <w:ilvl w:val="0"/>
          <w:numId w:val="29"/>
        </w:numPr>
        <w:rPr>
          <w:rFonts w:asciiTheme="minorBidi" w:hAnsiTheme="minorBidi" w:cstheme="minorBidi"/>
        </w:rPr>
      </w:pPr>
      <w:r w:rsidRPr="001062D1">
        <w:rPr>
          <w:rFonts w:asciiTheme="minorBidi" w:hAnsiTheme="minorBidi" w:cstheme="minorBidi"/>
        </w:rPr>
        <w:t>Internet research.</w:t>
      </w:r>
    </w:p>
    <w:p w14:paraId="57B1C64E" w14:textId="198AAF22" w:rsidR="00734946" w:rsidRPr="001062D1" w:rsidRDefault="00734946" w:rsidP="001062D1">
      <w:pPr>
        <w:pStyle w:val="ListParagraph"/>
        <w:numPr>
          <w:ilvl w:val="0"/>
          <w:numId w:val="29"/>
        </w:numPr>
        <w:rPr>
          <w:rFonts w:asciiTheme="minorBidi" w:hAnsiTheme="minorBidi" w:cstheme="minorBidi"/>
        </w:rPr>
      </w:pPr>
      <w:r w:rsidRPr="001062D1">
        <w:rPr>
          <w:rFonts w:asciiTheme="minorBidi" w:hAnsiTheme="minorBidi" w:cstheme="minorBidi"/>
        </w:rPr>
        <w:t xml:space="preserve">Map of England broken into key </w:t>
      </w:r>
      <w:r w:rsidR="00C00910" w:rsidRPr="001062D1">
        <w:rPr>
          <w:rFonts w:asciiTheme="minorBidi" w:hAnsiTheme="minorBidi" w:cstheme="minorBidi"/>
        </w:rPr>
        <w:t>nobles’</w:t>
      </w:r>
      <w:r w:rsidRPr="001062D1">
        <w:rPr>
          <w:rFonts w:asciiTheme="minorBidi" w:hAnsiTheme="minorBidi" w:cstheme="minorBidi"/>
        </w:rPr>
        <w:t xml:space="preserve"> landholdings. </w:t>
      </w:r>
    </w:p>
    <w:p w14:paraId="34EDA2B2" w14:textId="77777777" w:rsidR="00734946" w:rsidRPr="001062D1" w:rsidRDefault="00734946" w:rsidP="001062D1">
      <w:pPr>
        <w:pStyle w:val="ListParagraph"/>
        <w:numPr>
          <w:ilvl w:val="0"/>
          <w:numId w:val="29"/>
        </w:numPr>
        <w:rPr>
          <w:rFonts w:asciiTheme="minorBidi" w:hAnsiTheme="minorBidi" w:cstheme="minorBidi"/>
        </w:rPr>
      </w:pPr>
      <w:r w:rsidRPr="001062D1">
        <w:rPr>
          <w:rFonts w:asciiTheme="minorBidi" w:hAnsiTheme="minorBidi" w:cstheme="minorBidi"/>
        </w:rPr>
        <w:t>Access to information on Edward and his nobles.</w:t>
      </w:r>
    </w:p>
    <w:p w14:paraId="56766E83" w14:textId="77777777" w:rsidR="00734946" w:rsidRDefault="00734946">
      <w:pPr>
        <w:spacing w:before="0" w:after="0"/>
        <w:rPr>
          <w:rFonts w:ascii="AQA Chevin Pro Medium" w:eastAsiaTheme="majorEastAsia" w:hAnsi="AQA Chevin Pro Medium" w:cstheme="majorBidi"/>
          <w:b/>
          <w:bCs/>
          <w:color w:val="412878"/>
          <w:sz w:val="28"/>
          <w:szCs w:val="32"/>
        </w:rPr>
      </w:pPr>
      <w:r>
        <w:br w:type="page"/>
      </w:r>
    </w:p>
    <w:p w14:paraId="72D3C370" w14:textId="366EDF39" w:rsidR="00734946" w:rsidRDefault="00734946" w:rsidP="00734946">
      <w:pPr>
        <w:pStyle w:val="AQASectionTitle2"/>
      </w:pPr>
      <w:r>
        <w:lastRenderedPageBreak/>
        <w:t>Development of government, rights and justice</w:t>
      </w:r>
    </w:p>
    <w:p w14:paraId="6CE096B1" w14:textId="4C08AD6C" w:rsidR="00734946" w:rsidRPr="00EA3AA4" w:rsidRDefault="00734946" w:rsidP="00734946">
      <w:pPr>
        <w:pStyle w:val="AQASectionTitle3"/>
      </w:pPr>
      <w:bookmarkStart w:id="8" w:name="Lesson4"/>
      <w:bookmarkEnd w:id="8"/>
      <w:r>
        <w:t>Lesson 4</w:t>
      </w:r>
    </w:p>
    <w:p w14:paraId="16EEF46A" w14:textId="45416009" w:rsidR="00734946" w:rsidRDefault="00734946" w:rsidP="00F543F4">
      <w:pPr>
        <w:pStyle w:val="AQASectionTitle3"/>
        <w:spacing w:after="120"/>
      </w:pPr>
      <w:r>
        <w:t>Specification content</w:t>
      </w:r>
    </w:p>
    <w:p w14:paraId="4EA6CEDA" w14:textId="77777777" w:rsidR="00734946" w:rsidRPr="004873C9" w:rsidRDefault="00734946" w:rsidP="00F543F4">
      <w:pPr>
        <w:pStyle w:val="BulletList1"/>
        <w:spacing w:before="0" w:after="0" w:line="260" w:lineRule="atLeast"/>
        <w:ind w:left="357" w:hanging="357"/>
      </w:pPr>
      <w:r w:rsidRPr="004873C9">
        <w:t>The Hundred Rolls</w:t>
      </w:r>
      <w:r>
        <w:t>.</w:t>
      </w:r>
    </w:p>
    <w:p w14:paraId="705A6752" w14:textId="77777777" w:rsidR="00734946" w:rsidRDefault="00734946" w:rsidP="00F543F4">
      <w:pPr>
        <w:pStyle w:val="BulletList1"/>
        <w:spacing w:before="0" w:after="0" w:line="260" w:lineRule="atLeast"/>
        <w:ind w:left="357" w:hanging="357"/>
      </w:pPr>
      <w:r>
        <w:t>Robert Burnell.</w:t>
      </w:r>
    </w:p>
    <w:p w14:paraId="573AA4BB" w14:textId="77777777" w:rsidR="00734946" w:rsidRDefault="00734946" w:rsidP="00F543F4">
      <w:pPr>
        <w:pStyle w:val="BulletList1"/>
        <w:spacing w:before="0" w:after="0" w:line="260" w:lineRule="atLeast"/>
        <w:ind w:left="357" w:hanging="357"/>
      </w:pPr>
      <w:r>
        <w:t>Statutes of Westminster and Mortmain.</w:t>
      </w:r>
    </w:p>
    <w:p w14:paraId="780E10C8" w14:textId="7FCE8228" w:rsidR="00734946" w:rsidRPr="00734946" w:rsidRDefault="00734946" w:rsidP="00F543F4">
      <w:pPr>
        <w:pStyle w:val="BulletList1"/>
        <w:spacing w:before="0" w:after="0" w:line="260" w:lineRule="atLeast"/>
        <w:ind w:left="357" w:hanging="357"/>
      </w:pPr>
      <w:r w:rsidRPr="008A3616">
        <w:t>Quo Warranto</w:t>
      </w:r>
      <w:r>
        <w:t xml:space="preserve"> Inquiries.</w:t>
      </w:r>
    </w:p>
    <w:p w14:paraId="3D6025BA" w14:textId="77777777" w:rsidR="00EB751D" w:rsidRDefault="00EB751D" w:rsidP="00EB751D">
      <w:pPr>
        <w:pStyle w:val="AQASectionTitle3"/>
      </w:pPr>
      <w:r>
        <w:t>Learning outcomes</w:t>
      </w:r>
    </w:p>
    <w:p w14:paraId="02474C41" w14:textId="77777777" w:rsidR="00734946" w:rsidRDefault="00734946" w:rsidP="00734946">
      <w:r w:rsidRPr="004873C9">
        <w:t xml:space="preserve">This lesson </w:t>
      </w:r>
      <w:r>
        <w:t xml:space="preserve">(with Lesson 5) </w:t>
      </w:r>
      <w:r w:rsidRPr="004873C9">
        <w:t>will introduce students to how England was governed</w:t>
      </w:r>
      <w:r>
        <w:t>. B</w:t>
      </w:r>
      <w:r w:rsidRPr="004873C9">
        <w:t xml:space="preserve">y adding specific detail about Edward’s reign, </w:t>
      </w:r>
      <w:r>
        <w:t>students</w:t>
      </w:r>
      <w:r w:rsidRPr="004873C9">
        <w:t xml:space="preserve"> should be able to contrast the Hundred Rolls with the Domesday Book. </w:t>
      </w:r>
    </w:p>
    <w:p w14:paraId="65A45016" w14:textId="77777777" w:rsidR="00734946" w:rsidRPr="00F61662" w:rsidRDefault="00734946" w:rsidP="00734946">
      <w:r>
        <w:t>I</w:t>
      </w:r>
      <w:r w:rsidRPr="0053453F">
        <w:t xml:space="preserve">dentify what the statutes and </w:t>
      </w:r>
      <w:r w:rsidRPr="00E34D4D">
        <w:rPr>
          <w:i/>
        </w:rPr>
        <w:t>Quo Warranto</w:t>
      </w:r>
      <w:r w:rsidRPr="0053453F">
        <w:t xml:space="preserve"> were and encourage students to keep a record of these and others they study. </w:t>
      </w:r>
    </w:p>
    <w:p w14:paraId="27920ED5" w14:textId="77777777" w:rsidR="00734946" w:rsidRDefault="00734946" w:rsidP="00734946">
      <w:r>
        <w:t xml:space="preserve">Relate </w:t>
      </w:r>
      <w:r w:rsidRPr="00E34D4D">
        <w:rPr>
          <w:i/>
        </w:rPr>
        <w:t>Quo Warranto</w:t>
      </w:r>
      <w:r>
        <w:t xml:space="preserve"> to Edward’s coronation pledge to reclaim lands in order to show students how Edward intended to keep to his oath and rectify the situation his father left him in.</w:t>
      </w:r>
    </w:p>
    <w:p w14:paraId="0DF44460" w14:textId="77777777" w:rsidR="00EB751D" w:rsidRDefault="00EB751D" w:rsidP="00EB751D">
      <w:pPr>
        <w:pStyle w:val="AQASectionTitle3"/>
      </w:pPr>
      <w:r>
        <w:t>Possible teaching and learning activities</w:t>
      </w:r>
    </w:p>
    <w:p w14:paraId="41E35EA8" w14:textId="2ED18FF3" w:rsidR="00734946" w:rsidRPr="008C35CA" w:rsidRDefault="00734946" w:rsidP="00734946">
      <w:pPr>
        <w:rPr>
          <w:b/>
        </w:rPr>
      </w:pPr>
      <w:r>
        <w:t xml:space="preserve">Enquiry </w:t>
      </w:r>
      <w:r w:rsidR="00B01B68">
        <w:t>q</w:t>
      </w:r>
      <w:r>
        <w:t xml:space="preserve">uestion: </w:t>
      </w:r>
      <w:r w:rsidRPr="007C2ECB">
        <w:t>How did Medieval Government work?</w:t>
      </w:r>
    </w:p>
    <w:p w14:paraId="554EE9E2" w14:textId="6EA1A362" w:rsidR="00734946" w:rsidRDefault="00734946" w:rsidP="00734946">
      <w:r>
        <w:t>Administration and the law</w:t>
      </w:r>
      <w:r w:rsidR="00DD090F">
        <w:t>:</w:t>
      </w:r>
      <w:r>
        <w:t xml:space="preserve"> students produce a </w:t>
      </w:r>
      <w:r w:rsidR="00DD090F">
        <w:t>diagram showing</w:t>
      </w:r>
      <w:r>
        <w:t xml:space="preserve"> how the law worked, starting with Edward at the top and including the nobles as well as positions like constables and sheriffs. </w:t>
      </w:r>
    </w:p>
    <w:p w14:paraId="7FE2A8FC" w14:textId="4A05E7B4" w:rsidR="00734946" w:rsidRDefault="00734946" w:rsidP="00734946">
      <w:r>
        <w:t>Students will answer the question ‘Why did Edward introduce the Hundred Rolls?’</w:t>
      </w:r>
    </w:p>
    <w:p w14:paraId="1BA1810D" w14:textId="77777777" w:rsidR="00734946" w:rsidRDefault="00734946" w:rsidP="00734946">
      <w:r>
        <w:t>Create a table and note down similarities and differences with the Domesday Book.</w:t>
      </w:r>
    </w:p>
    <w:p w14:paraId="4963A9B5" w14:textId="335A7345" w:rsidR="00734946" w:rsidRDefault="00734946" w:rsidP="00734946">
      <w:r>
        <w:t>Download an extract from the Hundred Rolls and examine it as a source.</w:t>
      </w:r>
    </w:p>
    <w:p w14:paraId="482BE206" w14:textId="77777777" w:rsidR="00734946" w:rsidRDefault="00734946" w:rsidP="00734946">
      <w:r>
        <w:t>Students construct a table showing the reasons for these statutes, what they hope to achieve and their success (or otherwise).</w:t>
      </w:r>
    </w:p>
    <w:p w14:paraId="28D1F85E" w14:textId="174617E8" w:rsidR="00734946" w:rsidRDefault="00734946" w:rsidP="00734946">
      <w:r>
        <w:t xml:space="preserve">Include as many statutes as possible and add to the table as a </w:t>
      </w:r>
      <w:r w:rsidRPr="009B7AC2">
        <w:t>work in progress. (</w:t>
      </w:r>
      <w:r w:rsidR="00C00910" w:rsidRPr="009B7AC2">
        <w:t>From</w:t>
      </w:r>
      <w:r w:rsidRPr="009B7AC2">
        <w:t xml:space="preserve"> Lessons 11 </w:t>
      </w:r>
      <w:r>
        <w:t>and</w:t>
      </w:r>
      <w:r w:rsidRPr="009B7AC2">
        <w:t xml:space="preserve"> 12, 18 </w:t>
      </w:r>
      <w:r>
        <w:t>and</w:t>
      </w:r>
      <w:r w:rsidRPr="009B7AC2">
        <w:t xml:space="preserve"> 19, and 22 </w:t>
      </w:r>
      <w:r>
        <w:t>and</w:t>
      </w:r>
      <w:r w:rsidRPr="009B7AC2">
        <w:t xml:space="preserve"> 23).</w:t>
      </w:r>
    </w:p>
    <w:p w14:paraId="3004EE04" w14:textId="0AF95724" w:rsidR="00734946" w:rsidRDefault="00734946" w:rsidP="00734946">
      <w:r>
        <w:t>Class discussion about why the land mattered so much in this period.</w:t>
      </w:r>
    </w:p>
    <w:p w14:paraId="31C2990B" w14:textId="77777777" w:rsidR="00734946" w:rsidRDefault="00734946" w:rsidP="00734946">
      <w:pPr>
        <w:pStyle w:val="AQASectionTitle3"/>
      </w:pPr>
      <w:r>
        <w:t>Resources</w:t>
      </w:r>
    </w:p>
    <w:p w14:paraId="21BF7D67" w14:textId="77777777" w:rsidR="00734946" w:rsidRPr="001062D1" w:rsidRDefault="00734946" w:rsidP="00833E3B">
      <w:pPr>
        <w:pStyle w:val="ListParagraph"/>
        <w:numPr>
          <w:ilvl w:val="0"/>
          <w:numId w:val="31"/>
        </w:numPr>
        <w:spacing w:before="120"/>
        <w:ind w:left="357" w:hanging="357"/>
        <w:rPr>
          <w:rFonts w:asciiTheme="minorBidi" w:hAnsiTheme="minorBidi" w:cstheme="minorBidi"/>
        </w:rPr>
      </w:pPr>
      <w:r w:rsidRPr="001062D1">
        <w:rPr>
          <w:rFonts w:asciiTheme="minorBidi" w:hAnsiTheme="minorBidi" w:cstheme="minorBidi"/>
        </w:rPr>
        <w:t>Textbook.</w:t>
      </w:r>
    </w:p>
    <w:p w14:paraId="46825A6B" w14:textId="77777777" w:rsidR="00734946" w:rsidRPr="001062D1" w:rsidRDefault="00734946" w:rsidP="001062D1">
      <w:pPr>
        <w:pStyle w:val="ListParagraph"/>
        <w:numPr>
          <w:ilvl w:val="0"/>
          <w:numId w:val="31"/>
        </w:numPr>
        <w:rPr>
          <w:rFonts w:asciiTheme="minorBidi" w:hAnsiTheme="minorBidi" w:cstheme="minorBidi"/>
        </w:rPr>
      </w:pPr>
      <w:r w:rsidRPr="001062D1">
        <w:rPr>
          <w:rFonts w:asciiTheme="minorBidi" w:hAnsiTheme="minorBidi" w:cstheme="minorBidi"/>
        </w:rPr>
        <w:t>Blank diagram to show key features of the governmental system.</w:t>
      </w:r>
    </w:p>
    <w:p w14:paraId="11D39D54" w14:textId="77777777" w:rsidR="00734946" w:rsidRPr="001062D1" w:rsidRDefault="00734946" w:rsidP="001062D1">
      <w:pPr>
        <w:pStyle w:val="ListParagraph"/>
        <w:numPr>
          <w:ilvl w:val="0"/>
          <w:numId w:val="31"/>
        </w:numPr>
        <w:rPr>
          <w:rFonts w:asciiTheme="minorBidi" w:hAnsiTheme="minorBidi" w:cstheme="minorBidi"/>
        </w:rPr>
      </w:pPr>
      <w:r w:rsidRPr="001062D1">
        <w:rPr>
          <w:rFonts w:asciiTheme="minorBidi" w:hAnsiTheme="minorBidi" w:cstheme="minorBidi"/>
        </w:rPr>
        <w:t>Medieval Government*:</w:t>
      </w:r>
    </w:p>
    <w:p w14:paraId="7E476CEA" w14:textId="0531B4D6" w:rsidR="00734946" w:rsidRPr="001062D1" w:rsidRDefault="00734946" w:rsidP="00833E3B">
      <w:pPr>
        <w:pStyle w:val="ListParagraph"/>
        <w:ind w:left="360"/>
        <w:rPr>
          <w:rFonts w:asciiTheme="minorBidi" w:hAnsiTheme="minorBidi" w:cstheme="minorBidi"/>
        </w:rPr>
      </w:pPr>
      <w:r w:rsidRPr="001062D1">
        <w:rPr>
          <w:rFonts w:asciiTheme="minorBidi" w:hAnsiTheme="minorBidi" w:cstheme="minorBidi"/>
        </w:rPr>
        <w:t>(*note that Lessons 18 and 19 specifically focus on the legal system).</w:t>
      </w:r>
    </w:p>
    <w:p w14:paraId="10C75A7A" w14:textId="77777777" w:rsidR="00734946" w:rsidRPr="001062D1" w:rsidRDefault="00BB42B2" w:rsidP="001062D1">
      <w:pPr>
        <w:pStyle w:val="ListParagraph"/>
        <w:numPr>
          <w:ilvl w:val="0"/>
          <w:numId w:val="31"/>
        </w:numPr>
        <w:rPr>
          <w:rFonts w:asciiTheme="minorBidi" w:hAnsiTheme="minorBidi" w:cstheme="minorBidi"/>
        </w:rPr>
      </w:pPr>
      <w:hyperlink r:id="rId11" w:history="1">
        <w:r w:rsidR="00734946" w:rsidRPr="00B164C4">
          <w:rPr>
            <w:rStyle w:val="Hyperlink"/>
            <w:rFonts w:asciiTheme="minorBidi" w:hAnsiTheme="minorBidi" w:cstheme="minorBidi"/>
            <w:color w:val="2F71AC"/>
          </w:rPr>
          <w:t>Search the Hundred Rolls</w:t>
        </w:r>
      </w:hyperlink>
      <w:r w:rsidR="00734946" w:rsidRPr="001062D1">
        <w:rPr>
          <w:rFonts w:asciiTheme="minorBidi" w:hAnsiTheme="minorBidi" w:cstheme="minorBidi"/>
        </w:rPr>
        <w:t>.</w:t>
      </w:r>
    </w:p>
    <w:p w14:paraId="0F1657BE" w14:textId="5F96BD07" w:rsidR="00734946" w:rsidRPr="001062D1" w:rsidRDefault="00734946" w:rsidP="001062D1">
      <w:pPr>
        <w:pStyle w:val="ListParagraph"/>
        <w:numPr>
          <w:ilvl w:val="0"/>
          <w:numId w:val="31"/>
        </w:numPr>
        <w:rPr>
          <w:rFonts w:asciiTheme="minorBidi" w:hAnsiTheme="minorBidi" w:cstheme="minorBidi"/>
        </w:rPr>
      </w:pPr>
      <w:r w:rsidRPr="001062D1">
        <w:rPr>
          <w:rFonts w:asciiTheme="minorBidi" w:hAnsiTheme="minorBidi" w:cstheme="minorBidi"/>
        </w:rPr>
        <w:t>AQA Historic Environment Resource Pack 2022</w:t>
      </w:r>
      <w:r w:rsidR="00DD090F">
        <w:rPr>
          <w:rFonts w:asciiTheme="minorBidi" w:hAnsiTheme="minorBidi" w:cstheme="minorBidi"/>
        </w:rPr>
        <w:t xml:space="preserve"> </w:t>
      </w:r>
      <w:r w:rsidRPr="001062D1">
        <w:rPr>
          <w:rFonts w:asciiTheme="minorBidi" w:hAnsiTheme="minorBidi" w:cstheme="minorBidi"/>
        </w:rPr>
        <w:t>for London at the time of Edward I: Resource O.</w:t>
      </w:r>
    </w:p>
    <w:p w14:paraId="543A387E" w14:textId="34DEB12D" w:rsidR="00734946" w:rsidRPr="001062D1" w:rsidRDefault="00734946" w:rsidP="001062D1">
      <w:pPr>
        <w:pStyle w:val="ListParagraph"/>
        <w:numPr>
          <w:ilvl w:val="0"/>
          <w:numId w:val="31"/>
        </w:numPr>
        <w:rPr>
          <w:rFonts w:asciiTheme="minorBidi" w:hAnsiTheme="minorBidi" w:cstheme="minorBidi"/>
        </w:rPr>
      </w:pPr>
      <w:r w:rsidRPr="001062D1">
        <w:rPr>
          <w:rFonts w:asciiTheme="minorBidi" w:hAnsiTheme="minorBidi" w:cstheme="minorBidi"/>
        </w:rPr>
        <w:t>AQA Historic Environment Resource Pack 2021</w:t>
      </w:r>
      <w:r w:rsidR="00DD090F">
        <w:rPr>
          <w:rFonts w:asciiTheme="minorBidi" w:hAnsiTheme="minorBidi" w:cstheme="minorBidi"/>
        </w:rPr>
        <w:t xml:space="preserve"> </w:t>
      </w:r>
      <w:r w:rsidRPr="001062D1">
        <w:rPr>
          <w:rFonts w:asciiTheme="minorBidi" w:hAnsiTheme="minorBidi" w:cstheme="minorBidi"/>
        </w:rPr>
        <w:t xml:space="preserve">for Acton Burnell: Resource K. </w:t>
      </w:r>
    </w:p>
    <w:p w14:paraId="796A884C" w14:textId="072FCC3C" w:rsidR="00734946" w:rsidRPr="00EA3AA4" w:rsidRDefault="00734946" w:rsidP="00734946">
      <w:pPr>
        <w:pStyle w:val="AQASectionTitle3"/>
      </w:pPr>
      <w:bookmarkStart w:id="9" w:name="Lesson5"/>
      <w:bookmarkEnd w:id="9"/>
      <w:r>
        <w:lastRenderedPageBreak/>
        <w:t xml:space="preserve">Lesson 5: </w:t>
      </w:r>
      <w:r w:rsidRPr="00F61662">
        <w:rPr>
          <w:szCs w:val="22"/>
        </w:rPr>
        <w:t>Robert Burnell</w:t>
      </w:r>
    </w:p>
    <w:p w14:paraId="2C9413A2" w14:textId="77777777" w:rsidR="00EB751D" w:rsidRDefault="00EB751D" w:rsidP="00EB751D">
      <w:pPr>
        <w:pStyle w:val="AQASectionTitle3"/>
      </w:pPr>
      <w:r>
        <w:t>Learning outcomes</w:t>
      </w:r>
    </w:p>
    <w:p w14:paraId="0480CDD0" w14:textId="5C6465F9" w:rsidR="00734946" w:rsidRPr="00734946" w:rsidRDefault="00734946" w:rsidP="00734946">
      <w:r w:rsidRPr="00C509A0">
        <w:t>This lesson will consider the (i) role of Chancellor and (ii) the attributes of Robert Burnell which made him so important.</w:t>
      </w:r>
      <w:r>
        <w:t xml:space="preserve"> Consider his background, motivation, methods, and achievements.</w:t>
      </w:r>
    </w:p>
    <w:p w14:paraId="315E6923" w14:textId="77777777" w:rsidR="00EB751D" w:rsidRDefault="00EB751D" w:rsidP="00FF290D">
      <w:pPr>
        <w:pStyle w:val="AQASectionTitle3"/>
        <w:spacing w:after="120"/>
      </w:pPr>
      <w:r>
        <w:t>Possible teaching and learning activities</w:t>
      </w:r>
    </w:p>
    <w:p w14:paraId="02992A39" w14:textId="5E3FD9F2" w:rsidR="00734946" w:rsidRPr="00833E3B" w:rsidRDefault="00734946" w:rsidP="00833E3B">
      <w:pPr>
        <w:pStyle w:val="ListParagraph"/>
        <w:numPr>
          <w:ilvl w:val="0"/>
          <w:numId w:val="47"/>
        </w:numPr>
        <w:rPr>
          <w:rFonts w:asciiTheme="minorBidi" w:hAnsiTheme="minorBidi" w:cstheme="minorBidi"/>
        </w:rPr>
      </w:pPr>
      <w:r w:rsidRPr="00833E3B">
        <w:rPr>
          <w:rFonts w:asciiTheme="minorBidi" w:hAnsiTheme="minorBidi" w:cstheme="minorBidi"/>
        </w:rPr>
        <w:t xml:space="preserve">Enquiry </w:t>
      </w:r>
      <w:r w:rsidR="00DD090F">
        <w:rPr>
          <w:rFonts w:asciiTheme="minorBidi" w:hAnsiTheme="minorBidi" w:cstheme="minorBidi"/>
        </w:rPr>
        <w:t>q</w:t>
      </w:r>
      <w:r w:rsidRPr="00833E3B">
        <w:rPr>
          <w:rFonts w:asciiTheme="minorBidi" w:hAnsiTheme="minorBidi" w:cstheme="minorBidi"/>
        </w:rPr>
        <w:t>uestion: Why was Robert Burnell important in King Edward’s government?</w:t>
      </w:r>
    </w:p>
    <w:p w14:paraId="0E712F2C" w14:textId="77777777" w:rsidR="00734946" w:rsidRPr="00833E3B" w:rsidRDefault="00734946" w:rsidP="00833E3B">
      <w:pPr>
        <w:pStyle w:val="ListParagraph"/>
        <w:numPr>
          <w:ilvl w:val="0"/>
          <w:numId w:val="47"/>
        </w:numPr>
        <w:rPr>
          <w:rFonts w:asciiTheme="minorBidi" w:hAnsiTheme="minorBidi" w:cstheme="minorBidi"/>
        </w:rPr>
      </w:pPr>
      <w:r w:rsidRPr="00833E3B">
        <w:rPr>
          <w:rFonts w:asciiTheme="minorBidi" w:hAnsiTheme="minorBidi" w:cstheme="minorBidi"/>
        </w:rPr>
        <w:t>Create a spider diagram showing the life and career of Robert Burnell.</w:t>
      </w:r>
    </w:p>
    <w:p w14:paraId="72E657D3" w14:textId="77777777" w:rsidR="00734946" w:rsidRDefault="00734946" w:rsidP="00FF290D">
      <w:pPr>
        <w:pStyle w:val="AQASectionTitle3"/>
        <w:spacing w:after="120"/>
      </w:pPr>
      <w:r>
        <w:t>Resources</w:t>
      </w:r>
    </w:p>
    <w:p w14:paraId="682DC3F1" w14:textId="52990782" w:rsidR="00734946" w:rsidRPr="001062D1" w:rsidRDefault="00734946" w:rsidP="001062D1">
      <w:pPr>
        <w:pStyle w:val="ListParagraph"/>
        <w:numPr>
          <w:ilvl w:val="0"/>
          <w:numId w:val="32"/>
        </w:numPr>
        <w:rPr>
          <w:rFonts w:ascii="Arial" w:hAnsi="Arial" w:cs="Arial"/>
        </w:rPr>
      </w:pPr>
      <w:r w:rsidRPr="001062D1">
        <w:rPr>
          <w:rFonts w:ascii="Arial" w:hAnsi="Arial" w:cs="Arial"/>
        </w:rPr>
        <w:t>AQA Historic Environment Resource Pack 2021 for the Acton Burnell</w:t>
      </w:r>
      <w:r w:rsidR="00893DE3">
        <w:rPr>
          <w:rFonts w:ascii="Arial" w:hAnsi="Arial" w:cs="Arial"/>
        </w:rPr>
        <w:t>.</w:t>
      </w:r>
    </w:p>
    <w:p w14:paraId="0A2BC6C1" w14:textId="53381B34" w:rsidR="00734946" w:rsidRPr="001062D1" w:rsidRDefault="00734946" w:rsidP="001062D1">
      <w:pPr>
        <w:pStyle w:val="ListParagraph"/>
        <w:numPr>
          <w:ilvl w:val="0"/>
          <w:numId w:val="32"/>
        </w:numPr>
        <w:rPr>
          <w:rFonts w:ascii="Arial" w:hAnsi="Arial" w:cs="Arial"/>
        </w:rPr>
      </w:pPr>
      <w:r w:rsidRPr="001062D1">
        <w:rPr>
          <w:rFonts w:ascii="Arial" w:hAnsi="Arial" w:cs="Arial"/>
        </w:rPr>
        <w:t xml:space="preserve">Video tour of </w:t>
      </w:r>
      <w:hyperlink r:id="rId12" w:history="1">
        <w:r w:rsidRPr="00B164C4">
          <w:rPr>
            <w:rStyle w:val="Hyperlink"/>
            <w:rFonts w:ascii="Arial" w:hAnsi="Arial" w:cs="Arial"/>
            <w:color w:val="2F71AC"/>
          </w:rPr>
          <w:t>Acton Burnell Castle</w:t>
        </w:r>
      </w:hyperlink>
      <w:r w:rsidRPr="001062D1">
        <w:rPr>
          <w:rStyle w:val="Hyperlink"/>
          <w:rFonts w:ascii="Arial" w:hAnsi="Arial" w:cs="Arial"/>
        </w:rPr>
        <w:t>.</w:t>
      </w:r>
    </w:p>
    <w:p w14:paraId="6DEAB157" w14:textId="77777777" w:rsidR="00734946" w:rsidRDefault="00734946">
      <w:pPr>
        <w:spacing w:before="0" w:after="0"/>
        <w:rPr>
          <w:rFonts w:ascii="AQA Chevin Pro Medium" w:eastAsiaTheme="majorEastAsia" w:hAnsi="AQA Chevin Pro Medium" w:cstheme="majorBidi"/>
          <w:b/>
          <w:bCs/>
          <w:color w:val="412878"/>
          <w:sz w:val="24"/>
          <w:szCs w:val="24"/>
        </w:rPr>
      </w:pPr>
      <w:r>
        <w:br w:type="page"/>
      </w:r>
    </w:p>
    <w:p w14:paraId="4C749049" w14:textId="5DC5C552" w:rsidR="00734946" w:rsidRPr="00EA3AA4" w:rsidRDefault="00734946" w:rsidP="00734946">
      <w:pPr>
        <w:pStyle w:val="AQASectionTitle3"/>
      </w:pPr>
      <w:bookmarkStart w:id="10" w:name="Lesson6"/>
      <w:bookmarkEnd w:id="10"/>
      <w:r>
        <w:lastRenderedPageBreak/>
        <w:t>Lesson</w:t>
      </w:r>
      <w:r w:rsidR="003743A1">
        <w:t xml:space="preserve">s 6 and 7: </w:t>
      </w:r>
      <w:r w:rsidR="003743A1" w:rsidRPr="00F61662">
        <w:rPr>
          <w:szCs w:val="22"/>
        </w:rPr>
        <w:t>Parliaments and the Model Parliament (1295)</w:t>
      </w:r>
    </w:p>
    <w:p w14:paraId="47C1F722" w14:textId="77777777" w:rsidR="00EB751D" w:rsidRDefault="00EB751D" w:rsidP="00EB751D">
      <w:pPr>
        <w:pStyle w:val="AQASectionTitle3"/>
      </w:pPr>
      <w:r>
        <w:t>Learning outcomes</w:t>
      </w:r>
    </w:p>
    <w:p w14:paraId="33DDFCD6" w14:textId="67F1FA6D" w:rsidR="003743A1" w:rsidRPr="003743A1" w:rsidRDefault="003743A1" w:rsidP="003743A1">
      <w:r w:rsidRPr="00800B62">
        <w:t>This lesson will highlight</w:t>
      </w:r>
      <w:r>
        <w:t xml:space="preserve"> the first steps to creating a </w:t>
      </w:r>
      <w:r w:rsidR="00893DE3">
        <w:t>P</w:t>
      </w:r>
      <w:r w:rsidRPr="00800B62">
        <w:t>arliament and how and why Edward used them.</w:t>
      </w:r>
    </w:p>
    <w:p w14:paraId="5352FA6F" w14:textId="77777777" w:rsidR="00EB751D" w:rsidRDefault="00EB751D" w:rsidP="00EB751D">
      <w:pPr>
        <w:pStyle w:val="AQASectionTitle3"/>
      </w:pPr>
      <w:r>
        <w:t>Possible teaching and learning activities</w:t>
      </w:r>
    </w:p>
    <w:p w14:paraId="67D81C49" w14:textId="13BC664B" w:rsidR="003743A1" w:rsidRDefault="003743A1" w:rsidP="003743A1">
      <w:r>
        <w:t xml:space="preserve">Timeline a history of </w:t>
      </w:r>
      <w:r w:rsidR="00893DE3">
        <w:t>P</w:t>
      </w:r>
      <w:r>
        <w:t>arliament reaching Edward’s reign.</w:t>
      </w:r>
    </w:p>
    <w:p w14:paraId="74993324" w14:textId="77777777" w:rsidR="003743A1" w:rsidRDefault="003743A1" w:rsidP="003743A1">
      <w:r>
        <w:t>Create a table to identify:</w:t>
      </w:r>
    </w:p>
    <w:p w14:paraId="344BEE14" w14:textId="77777777" w:rsidR="003743A1" w:rsidRPr="00153F0A" w:rsidRDefault="003743A1" w:rsidP="00F543F4">
      <w:pPr>
        <w:pStyle w:val="BulletList1"/>
        <w:spacing w:before="0" w:after="0" w:line="260" w:lineRule="atLeast"/>
        <w:ind w:left="357" w:hanging="357"/>
      </w:pPr>
      <w:r w:rsidRPr="00153F0A">
        <w:t>Who came?</w:t>
      </w:r>
    </w:p>
    <w:p w14:paraId="5FF954CC" w14:textId="77777777" w:rsidR="003743A1" w:rsidRPr="00153F0A" w:rsidRDefault="003743A1" w:rsidP="00F543F4">
      <w:pPr>
        <w:pStyle w:val="BulletList1"/>
        <w:spacing w:before="0" w:after="0" w:line="260" w:lineRule="atLeast"/>
        <w:ind w:left="357" w:hanging="357"/>
      </w:pPr>
      <w:r w:rsidRPr="00153F0A">
        <w:t>How often?</w:t>
      </w:r>
    </w:p>
    <w:p w14:paraId="7B3706A6" w14:textId="77777777" w:rsidR="003743A1" w:rsidRPr="00153F0A" w:rsidRDefault="003743A1" w:rsidP="00F543F4">
      <w:pPr>
        <w:pStyle w:val="BulletList1"/>
        <w:spacing w:before="0" w:after="0" w:line="260" w:lineRule="atLeast"/>
        <w:ind w:left="357" w:hanging="357"/>
      </w:pPr>
      <w:r w:rsidRPr="00153F0A">
        <w:t>Why? Examples.</w:t>
      </w:r>
    </w:p>
    <w:p w14:paraId="090707C4" w14:textId="77777777" w:rsidR="003743A1" w:rsidRPr="00153F0A" w:rsidRDefault="003743A1" w:rsidP="00F543F4">
      <w:pPr>
        <w:pStyle w:val="BulletList1"/>
        <w:spacing w:before="0" w:after="0" w:line="260" w:lineRule="atLeast"/>
        <w:ind w:left="357" w:hanging="357"/>
      </w:pPr>
      <w:r w:rsidRPr="00153F0A">
        <w:t>Who benefited?</w:t>
      </w:r>
    </w:p>
    <w:p w14:paraId="3A5490A8" w14:textId="53C1E3F6" w:rsidR="003743A1" w:rsidRDefault="003743A1" w:rsidP="003743A1">
      <w:r>
        <w:t>Debate</w:t>
      </w:r>
      <w:r w:rsidR="00DD090F">
        <w:t>:</w:t>
      </w:r>
      <w:r>
        <w:t xml:space="preserve"> is it right to call the 1295 Parliament a </w:t>
      </w:r>
      <w:r w:rsidR="00893DE3">
        <w:t>M</w:t>
      </w:r>
      <w:r>
        <w:t xml:space="preserve">odel </w:t>
      </w:r>
      <w:r w:rsidR="00893DE3">
        <w:t>P</w:t>
      </w:r>
      <w:r>
        <w:t>arliament?</w:t>
      </w:r>
    </w:p>
    <w:p w14:paraId="0571F144" w14:textId="77777777" w:rsidR="00734946" w:rsidRDefault="00734946" w:rsidP="00FF290D">
      <w:pPr>
        <w:pStyle w:val="AQASectionTitle3"/>
        <w:spacing w:after="120"/>
      </w:pPr>
      <w:r>
        <w:t>Resources</w:t>
      </w:r>
    </w:p>
    <w:p w14:paraId="18956FD8" w14:textId="5053371F" w:rsidR="003743A1" w:rsidRPr="001062D1" w:rsidRDefault="003743A1" w:rsidP="001062D1">
      <w:pPr>
        <w:pStyle w:val="ListParagraph"/>
        <w:numPr>
          <w:ilvl w:val="0"/>
          <w:numId w:val="33"/>
        </w:numPr>
        <w:rPr>
          <w:rFonts w:asciiTheme="minorBidi" w:hAnsiTheme="minorBidi" w:cstheme="minorBidi"/>
        </w:rPr>
      </w:pPr>
      <w:r w:rsidRPr="001062D1">
        <w:rPr>
          <w:rFonts w:asciiTheme="minorBidi" w:hAnsiTheme="minorBidi" w:cstheme="minorBidi"/>
        </w:rPr>
        <w:t>AQA Historic Environment Resource Pack 2021</w:t>
      </w:r>
      <w:r w:rsidRPr="00893DE3">
        <w:rPr>
          <w:rFonts w:asciiTheme="minorBidi" w:hAnsiTheme="minorBidi" w:cstheme="minorBidi"/>
        </w:rPr>
        <w:t xml:space="preserve"> for the Acton Burnell</w:t>
      </w:r>
      <w:r w:rsidR="00893DE3">
        <w:rPr>
          <w:rFonts w:asciiTheme="minorBidi" w:hAnsiTheme="minorBidi" w:cstheme="minorBidi"/>
        </w:rPr>
        <w:t>.</w:t>
      </w:r>
      <w:r w:rsidRPr="001062D1">
        <w:rPr>
          <w:rFonts w:asciiTheme="minorBidi" w:hAnsiTheme="minorBidi" w:cstheme="minorBidi"/>
        </w:rPr>
        <w:t xml:space="preserve"> </w:t>
      </w:r>
    </w:p>
    <w:p w14:paraId="1DD318C7" w14:textId="2D509A90" w:rsidR="003743A1" w:rsidRPr="001062D1" w:rsidRDefault="003743A1" w:rsidP="001062D1">
      <w:pPr>
        <w:pStyle w:val="ListParagraph"/>
        <w:numPr>
          <w:ilvl w:val="0"/>
          <w:numId w:val="33"/>
        </w:numPr>
        <w:rPr>
          <w:rFonts w:asciiTheme="minorBidi" w:hAnsiTheme="minorBidi" w:cstheme="minorBidi"/>
        </w:rPr>
      </w:pPr>
      <w:r w:rsidRPr="001062D1">
        <w:rPr>
          <w:rFonts w:asciiTheme="minorBidi" w:hAnsiTheme="minorBidi" w:cstheme="minorBidi"/>
        </w:rPr>
        <w:t>History of</w:t>
      </w:r>
      <w:r w:rsidRPr="00B164C4">
        <w:rPr>
          <w:rFonts w:asciiTheme="minorBidi" w:hAnsiTheme="minorBidi" w:cstheme="minorBidi"/>
          <w:color w:val="2F71AC"/>
        </w:rPr>
        <w:t xml:space="preserve"> </w:t>
      </w:r>
      <w:hyperlink r:id="rId13" w:history="1">
        <w:r w:rsidRPr="00B164C4">
          <w:rPr>
            <w:rStyle w:val="Hyperlink"/>
            <w:rFonts w:asciiTheme="minorBidi" w:hAnsiTheme="minorBidi" w:cstheme="minorBidi"/>
            <w:color w:val="2F71AC"/>
          </w:rPr>
          <w:t>Parliament.</w:t>
        </w:r>
      </w:hyperlink>
    </w:p>
    <w:p w14:paraId="74F2FEAF" w14:textId="1177273D" w:rsidR="003743A1" w:rsidRPr="001062D1" w:rsidRDefault="003743A1" w:rsidP="001062D1">
      <w:pPr>
        <w:pStyle w:val="ListParagraph"/>
        <w:numPr>
          <w:ilvl w:val="0"/>
          <w:numId w:val="33"/>
        </w:numPr>
        <w:rPr>
          <w:rFonts w:asciiTheme="minorBidi" w:hAnsiTheme="minorBidi" w:cstheme="minorBidi"/>
        </w:rPr>
      </w:pPr>
      <w:r w:rsidRPr="001062D1">
        <w:rPr>
          <w:rFonts w:asciiTheme="minorBidi" w:hAnsiTheme="minorBidi" w:cstheme="minorBidi"/>
        </w:rPr>
        <w:t>Textbook.</w:t>
      </w:r>
    </w:p>
    <w:p w14:paraId="44CC30A7" w14:textId="725D2BA0" w:rsidR="00734946" w:rsidRPr="001062D1" w:rsidRDefault="00BB42B2" w:rsidP="001062D1">
      <w:pPr>
        <w:pStyle w:val="ListParagraph"/>
        <w:numPr>
          <w:ilvl w:val="0"/>
          <w:numId w:val="33"/>
        </w:numPr>
        <w:rPr>
          <w:rFonts w:asciiTheme="minorBidi" w:hAnsiTheme="minorBidi" w:cstheme="minorBidi"/>
        </w:rPr>
      </w:pPr>
      <w:hyperlink r:id="rId14" w:history="1">
        <w:r w:rsidR="003743A1" w:rsidRPr="00B164C4">
          <w:rPr>
            <w:rStyle w:val="Hyperlink"/>
            <w:rFonts w:asciiTheme="minorBidi" w:hAnsiTheme="minorBidi" w:cstheme="minorBidi"/>
            <w:color w:val="2F71AC"/>
          </w:rPr>
          <w:t>The First Parliament</w:t>
        </w:r>
      </w:hyperlink>
      <w:r w:rsidR="003743A1" w:rsidRPr="00B164C4">
        <w:rPr>
          <w:rFonts w:asciiTheme="minorBidi" w:hAnsiTheme="minorBidi" w:cstheme="minorBidi"/>
          <w:color w:val="2F71AC"/>
        </w:rPr>
        <w:t xml:space="preserve"> </w:t>
      </w:r>
      <w:r w:rsidR="003743A1" w:rsidRPr="001062D1">
        <w:rPr>
          <w:rFonts w:asciiTheme="minorBidi" w:hAnsiTheme="minorBidi" w:cstheme="minorBidi"/>
        </w:rPr>
        <w:t xml:space="preserve">in ‘Ruler </w:t>
      </w:r>
      <w:r w:rsidR="009B3895">
        <w:rPr>
          <w:rFonts w:asciiTheme="minorBidi" w:hAnsiTheme="minorBidi" w:cstheme="minorBidi"/>
        </w:rPr>
        <w:t xml:space="preserve">and </w:t>
      </w:r>
      <w:r w:rsidR="003743A1" w:rsidRPr="001062D1">
        <w:rPr>
          <w:rFonts w:asciiTheme="minorBidi" w:hAnsiTheme="minorBidi" w:cstheme="minorBidi"/>
        </w:rPr>
        <w:t>Ruled’.</w:t>
      </w:r>
    </w:p>
    <w:p w14:paraId="2B37B926" w14:textId="77777777" w:rsidR="00734946" w:rsidRDefault="00734946" w:rsidP="00734946">
      <w:pPr>
        <w:pStyle w:val="AQASectionTitle3"/>
        <w:rPr>
          <w:rFonts w:ascii="Arial" w:hAnsi="Arial" w:cs="Arial"/>
        </w:rPr>
      </w:pPr>
    </w:p>
    <w:p w14:paraId="35CAD9FD" w14:textId="77777777" w:rsidR="003743A1" w:rsidRDefault="003743A1">
      <w:pPr>
        <w:spacing w:before="0" w:after="0"/>
        <w:rPr>
          <w:rFonts w:ascii="AQA Chevin Pro Medium" w:eastAsiaTheme="majorEastAsia" w:hAnsi="AQA Chevin Pro Medium" w:cstheme="majorBidi"/>
          <w:b/>
          <w:bCs/>
          <w:color w:val="412878"/>
          <w:sz w:val="24"/>
          <w:szCs w:val="24"/>
        </w:rPr>
      </w:pPr>
      <w:r>
        <w:br w:type="page"/>
      </w:r>
    </w:p>
    <w:p w14:paraId="13C6BBC7" w14:textId="171A40B9" w:rsidR="00734946" w:rsidRPr="00EA3AA4" w:rsidRDefault="00734946" w:rsidP="00734946">
      <w:pPr>
        <w:pStyle w:val="AQASectionTitle3"/>
      </w:pPr>
      <w:bookmarkStart w:id="11" w:name="Lesson8"/>
      <w:bookmarkEnd w:id="11"/>
      <w:r>
        <w:lastRenderedPageBreak/>
        <w:t xml:space="preserve">Lesson </w:t>
      </w:r>
      <w:r w:rsidR="003743A1">
        <w:t xml:space="preserve">8: </w:t>
      </w:r>
      <w:r w:rsidR="003743A1">
        <w:rPr>
          <w:szCs w:val="22"/>
        </w:rPr>
        <w:t>Review and assess Part one</w:t>
      </w:r>
    </w:p>
    <w:p w14:paraId="77329F8D" w14:textId="77777777" w:rsidR="00EB751D" w:rsidRDefault="00EB751D" w:rsidP="00EB751D">
      <w:pPr>
        <w:pStyle w:val="AQASectionTitle3"/>
      </w:pPr>
      <w:r>
        <w:t>Learning outcomes</w:t>
      </w:r>
    </w:p>
    <w:p w14:paraId="55E65864" w14:textId="77777777" w:rsidR="003743A1" w:rsidRDefault="003743A1" w:rsidP="003743A1">
      <w:r>
        <w:t xml:space="preserve">Assess your students understanding of Part one and develop their exam techniques. </w:t>
      </w:r>
    </w:p>
    <w:p w14:paraId="00D9D01F" w14:textId="77777777" w:rsidR="003743A1" w:rsidRPr="00800B62" w:rsidRDefault="003743A1" w:rsidP="003743A1">
      <w:r>
        <w:t>You may wish to give your students guidance on how to answer historical questions like the one presented.</w:t>
      </w:r>
    </w:p>
    <w:p w14:paraId="785AED6A" w14:textId="77777777" w:rsidR="00EB751D" w:rsidRDefault="00EB751D" w:rsidP="00EB751D">
      <w:pPr>
        <w:pStyle w:val="AQASectionTitle3"/>
      </w:pPr>
      <w:r>
        <w:t>Possible teaching and learning activities</w:t>
      </w:r>
    </w:p>
    <w:p w14:paraId="0506989D" w14:textId="2376898A" w:rsidR="003743A1" w:rsidRDefault="003743A1" w:rsidP="003743A1">
      <w:r>
        <w:t>Students might consider the following question</w:t>
      </w:r>
      <w:r w:rsidR="00DD090F">
        <w:t>:</w:t>
      </w:r>
      <w:r>
        <w:t xml:space="preserve"> ‘</w:t>
      </w:r>
      <w:r w:rsidRPr="00800B62">
        <w:t xml:space="preserve">Explain how the relationship between the </w:t>
      </w:r>
      <w:r w:rsidR="00893DE3">
        <w:t>K</w:t>
      </w:r>
      <w:r w:rsidRPr="00800B62">
        <w:t>ing and his nobles changed during Edward I’s reign.</w:t>
      </w:r>
      <w:r>
        <w:t>’</w:t>
      </w:r>
    </w:p>
    <w:p w14:paraId="3F9A63EC" w14:textId="77777777" w:rsidR="003743A1" w:rsidRDefault="003743A1" w:rsidP="00734946">
      <w:pPr>
        <w:pStyle w:val="AQASectionTitle3"/>
        <w:rPr>
          <w:rFonts w:ascii="Arial" w:hAnsi="Arial" w:cs="Arial"/>
        </w:rPr>
      </w:pPr>
    </w:p>
    <w:p w14:paraId="6B5C17DE" w14:textId="77777777" w:rsidR="003743A1" w:rsidRDefault="003743A1" w:rsidP="00734946">
      <w:pPr>
        <w:pStyle w:val="AQASectionTitle3"/>
        <w:rPr>
          <w:rFonts w:ascii="Arial" w:hAnsi="Arial" w:cs="Arial"/>
        </w:rPr>
      </w:pPr>
    </w:p>
    <w:p w14:paraId="11A98D7D" w14:textId="77777777" w:rsidR="003743A1" w:rsidRDefault="003743A1">
      <w:pPr>
        <w:spacing w:before="0" w:after="0"/>
        <w:rPr>
          <w:rFonts w:ascii="AQA Chevin Pro Medium" w:eastAsiaTheme="majorEastAsia" w:hAnsi="AQA Chevin Pro Medium" w:cstheme="majorBidi"/>
          <w:b/>
          <w:bCs/>
          <w:color w:val="412878"/>
          <w:sz w:val="24"/>
          <w:szCs w:val="24"/>
        </w:rPr>
      </w:pPr>
      <w:r>
        <w:br w:type="page"/>
      </w:r>
    </w:p>
    <w:p w14:paraId="298C9D72" w14:textId="77777777" w:rsidR="003743A1" w:rsidRDefault="003743A1" w:rsidP="003743A1">
      <w:pPr>
        <w:pStyle w:val="AQASectionTitle1"/>
      </w:pPr>
      <w:r>
        <w:lastRenderedPageBreak/>
        <w:t>Part Two: Life in Medieval England</w:t>
      </w:r>
    </w:p>
    <w:p w14:paraId="267B2878" w14:textId="77777777" w:rsidR="003743A1" w:rsidRDefault="003743A1" w:rsidP="003743A1">
      <w:pPr>
        <w:pStyle w:val="AQASectionTitle2"/>
      </w:pPr>
      <w:r>
        <w:t>Trade towns and villages</w:t>
      </w:r>
    </w:p>
    <w:p w14:paraId="470C84BA" w14:textId="13D49787" w:rsidR="003743A1" w:rsidRPr="00EA3AA4" w:rsidRDefault="003743A1" w:rsidP="003743A1">
      <w:pPr>
        <w:pStyle w:val="AQASectionTitle3"/>
      </w:pPr>
      <w:bookmarkStart w:id="12" w:name="Lesson9"/>
      <w:bookmarkEnd w:id="12"/>
      <w:r>
        <w:t xml:space="preserve">Lesson </w:t>
      </w:r>
      <w:r w:rsidR="00341408">
        <w:t xml:space="preserve">9: </w:t>
      </w:r>
      <w:r w:rsidR="00341408" w:rsidRPr="00F61662">
        <w:rPr>
          <w:szCs w:val="22"/>
        </w:rPr>
        <w:t>Trade, towns, agriculture and the wool trade</w:t>
      </w:r>
    </w:p>
    <w:p w14:paraId="6C1FDA02" w14:textId="77777777" w:rsidR="00EB751D" w:rsidRDefault="00EB751D" w:rsidP="00EB751D">
      <w:pPr>
        <w:pStyle w:val="AQASectionTitle3"/>
      </w:pPr>
      <w:r>
        <w:t>Learning outcomes</w:t>
      </w:r>
    </w:p>
    <w:p w14:paraId="0E2DCEC7" w14:textId="54DBC216" w:rsidR="00341408" w:rsidRDefault="00341408" w:rsidP="00341408">
      <w:r w:rsidRPr="00092992">
        <w:t xml:space="preserve">This lesson will introduce basic medieval day-to-day life to students. </w:t>
      </w:r>
      <w:r w:rsidR="00DD090F">
        <w:t>W</w:t>
      </w:r>
      <w:r w:rsidR="00DD090F" w:rsidRPr="00092992">
        <w:t xml:space="preserve">hilst </w:t>
      </w:r>
      <w:r w:rsidR="00DD090F">
        <w:t xml:space="preserve">Lesson 9 will focus on </w:t>
      </w:r>
      <w:r w:rsidR="00DD090F" w:rsidRPr="00092992">
        <w:t>the wool trade</w:t>
      </w:r>
      <w:r w:rsidR="00DD090F">
        <w:t>,</w:t>
      </w:r>
      <w:r w:rsidR="00DD090F" w:rsidRPr="00092992">
        <w:t xml:space="preserve"> </w:t>
      </w:r>
      <w:r w:rsidR="00DD090F">
        <w:t>i</w:t>
      </w:r>
      <w:r w:rsidRPr="00092992">
        <w:t>t will also highlight certain industries and their location.</w:t>
      </w:r>
      <w:r>
        <w:t xml:space="preserve"> </w:t>
      </w:r>
    </w:p>
    <w:p w14:paraId="6DA10F29" w14:textId="7ACB9077" w:rsidR="00341408" w:rsidRDefault="00341408" w:rsidP="00341408">
      <w:r>
        <w:t xml:space="preserve">Southampton was an important port for the export of wool, draw </w:t>
      </w:r>
      <w:r w:rsidR="00C00910">
        <w:t>students’</w:t>
      </w:r>
      <w:r>
        <w:t xml:space="preserve"> attention to the trade and those who profited from it there.</w:t>
      </w:r>
    </w:p>
    <w:p w14:paraId="71985074" w14:textId="77777777" w:rsidR="00341408" w:rsidRPr="00092992" w:rsidRDefault="00341408" w:rsidP="00341408">
      <w:r w:rsidRPr="00092992">
        <w:t>Students should b</w:t>
      </w:r>
      <w:r>
        <w:t xml:space="preserve">e encouraged to use terms like </w:t>
      </w:r>
      <w:r w:rsidRPr="008C35CA">
        <w:t xml:space="preserve">‘Charters’, ‘Guilds’, ‘Sanitation’, ‘Crime’, ‘Trade’, ‘crafts’, ‘Bastides’, </w:t>
      </w:r>
      <w:r w:rsidRPr="00092992">
        <w:t>when writing about the towns. They should also note locations and what official positions were held.</w:t>
      </w:r>
    </w:p>
    <w:p w14:paraId="63996112" w14:textId="4B258DFD" w:rsidR="00341408" w:rsidRPr="00341408" w:rsidRDefault="00341408" w:rsidP="00341408">
      <w:r w:rsidRPr="00092992">
        <w:t>Students should be able to identify where the centres of certain industries were and how much revenue was gained by them.</w:t>
      </w:r>
    </w:p>
    <w:p w14:paraId="06C61687" w14:textId="77777777" w:rsidR="00EB751D" w:rsidRDefault="00EB751D" w:rsidP="00EB751D">
      <w:pPr>
        <w:pStyle w:val="AQASectionTitle3"/>
      </w:pPr>
      <w:r>
        <w:t>Possible teaching and learning activities</w:t>
      </w:r>
    </w:p>
    <w:p w14:paraId="29496C01" w14:textId="77777777" w:rsidR="0023412D" w:rsidRDefault="00341408" w:rsidP="0023412D">
      <w:r w:rsidRPr="007C2ECB">
        <w:t>Who’s who in the medieval village/town?</w:t>
      </w:r>
    </w:p>
    <w:p w14:paraId="58CC9D17" w14:textId="4DE36FEB" w:rsidR="00341408" w:rsidRDefault="00341408" w:rsidP="0023412D">
      <w:r>
        <w:t xml:space="preserve">Assign half the class to the ‘village’ and half to the ‘town’. </w:t>
      </w:r>
    </w:p>
    <w:p w14:paraId="3CB35F16" w14:textId="77777777" w:rsidR="00341408" w:rsidRDefault="00341408" w:rsidP="00341408">
      <w:r>
        <w:t>Students then research the typical roles in their generic location and create a table to include:</w:t>
      </w:r>
    </w:p>
    <w:p w14:paraId="48539FC4" w14:textId="77777777" w:rsidR="00341408" w:rsidRDefault="00341408" w:rsidP="00F543F4">
      <w:pPr>
        <w:pStyle w:val="BulletList1"/>
        <w:spacing w:before="0" w:after="0" w:line="260" w:lineRule="atLeast"/>
        <w:ind w:left="357" w:hanging="357"/>
      </w:pPr>
      <w:r>
        <w:t>j</w:t>
      </w:r>
      <w:r w:rsidRPr="002515CB">
        <w:t>ob</w:t>
      </w:r>
    </w:p>
    <w:p w14:paraId="4B24F4B3" w14:textId="77777777" w:rsidR="00341408" w:rsidRDefault="00341408" w:rsidP="00F543F4">
      <w:pPr>
        <w:pStyle w:val="BulletList1"/>
        <w:spacing w:before="0" w:after="0" w:line="260" w:lineRule="atLeast"/>
        <w:ind w:left="357" w:hanging="357"/>
      </w:pPr>
      <w:r>
        <w:t>w</w:t>
      </w:r>
      <w:r w:rsidRPr="002515CB">
        <w:t>ealth</w:t>
      </w:r>
    </w:p>
    <w:p w14:paraId="63CC5057" w14:textId="77777777" w:rsidR="00341408" w:rsidRDefault="00341408" w:rsidP="00F543F4">
      <w:pPr>
        <w:pStyle w:val="BulletList1"/>
        <w:spacing w:before="0" w:after="0" w:line="260" w:lineRule="atLeast"/>
        <w:ind w:left="357" w:hanging="357"/>
      </w:pPr>
      <w:r>
        <w:t>w</w:t>
      </w:r>
      <w:r w:rsidRPr="002515CB">
        <w:t>ork/skill</w:t>
      </w:r>
    </w:p>
    <w:p w14:paraId="3033073A" w14:textId="77777777" w:rsidR="00341408" w:rsidRDefault="00341408" w:rsidP="00F543F4">
      <w:pPr>
        <w:pStyle w:val="BulletList1"/>
        <w:spacing w:before="0" w:after="0" w:line="260" w:lineRule="atLeast"/>
        <w:ind w:left="357" w:hanging="357"/>
      </w:pPr>
      <w:r>
        <w:t>r</w:t>
      </w:r>
      <w:r w:rsidRPr="002515CB">
        <w:t>esponsible to…</w:t>
      </w:r>
    </w:p>
    <w:p w14:paraId="603C0E84" w14:textId="77777777" w:rsidR="00341408" w:rsidRDefault="00341408" w:rsidP="00341408">
      <w:r>
        <w:t xml:space="preserve">Allow ‘villagers’ and ‘townies’ time to share their information before being used as envoys to teach to and gather knowledge from other students. </w:t>
      </w:r>
    </w:p>
    <w:p w14:paraId="320F4A4D" w14:textId="77777777" w:rsidR="003743A1" w:rsidRDefault="003743A1" w:rsidP="00FF290D">
      <w:pPr>
        <w:pStyle w:val="AQASectionTitle3"/>
        <w:spacing w:after="120"/>
      </w:pPr>
      <w:r>
        <w:t>Resources</w:t>
      </w:r>
    </w:p>
    <w:p w14:paraId="659FF4BF" w14:textId="77777777" w:rsidR="00341408" w:rsidRPr="0023412D" w:rsidRDefault="00341408" w:rsidP="0023412D">
      <w:pPr>
        <w:pStyle w:val="ListParagraph"/>
        <w:numPr>
          <w:ilvl w:val="0"/>
          <w:numId w:val="34"/>
        </w:numPr>
        <w:rPr>
          <w:rFonts w:asciiTheme="minorBidi" w:hAnsiTheme="minorBidi" w:cstheme="minorBidi"/>
        </w:rPr>
      </w:pPr>
      <w:r w:rsidRPr="0023412D">
        <w:rPr>
          <w:rFonts w:asciiTheme="minorBidi" w:hAnsiTheme="minorBidi" w:cstheme="minorBidi"/>
        </w:rPr>
        <w:t>Textbook.</w:t>
      </w:r>
    </w:p>
    <w:p w14:paraId="557D5007" w14:textId="0DB1AD8C" w:rsidR="00833E3B" w:rsidRDefault="00341408" w:rsidP="00833E3B">
      <w:pPr>
        <w:pStyle w:val="ListParagraph"/>
        <w:numPr>
          <w:ilvl w:val="0"/>
          <w:numId w:val="34"/>
        </w:numPr>
        <w:rPr>
          <w:rFonts w:asciiTheme="minorBidi" w:hAnsiTheme="minorBidi" w:cstheme="minorBidi"/>
        </w:rPr>
      </w:pPr>
      <w:r w:rsidRPr="0023412D">
        <w:rPr>
          <w:rFonts w:asciiTheme="minorBidi" w:hAnsiTheme="minorBidi" w:cstheme="minorBidi"/>
        </w:rPr>
        <w:t>AQA Historic Environment Resource Pack 2023</w:t>
      </w:r>
      <w:r w:rsidR="00DD090F">
        <w:rPr>
          <w:rFonts w:asciiTheme="minorBidi" w:hAnsiTheme="minorBidi" w:cstheme="minorBidi"/>
        </w:rPr>
        <w:t xml:space="preserve"> for</w:t>
      </w:r>
      <w:r w:rsidRPr="0023412D">
        <w:rPr>
          <w:rFonts w:asciiTheme="minorBidi" w:hAnsiTheme="minorBidi" w:cstheme="minorBidi"/>
        </w:rPr>
        <w:t xml:space="preserve"> Southampton Merchant’s House: Background information and Resource J.</w:t>
      </w:r>
    </w:p>
    <w:p w14:paraId="38D67541" w14:textId="0E3D01DE" w:rsidR="00341408" w:rsidRPr="00833E3B" w:rsidRDefault="00BB42B2" w:rsidP="00833E3B">
      <w:pPr>
        <w:pStyle w:val="ListParagraph"/>
        <w:numPr>
          <w:ilvl w:val="0"/>
          <w:numId w:val="34"/>
        </w:numPr>
        <w:rPr>
          <w:rFonts w:asciiTheme="minorBidi" w:hAnsiTheme="minorBidi" w:cstheme="minorBidi"/>
        </w:rPr>
      </w:pPr>
      <w:hyperlink r:id="rId15" w:history="1">
        <w:r w:rsidR="00341408" w:rsidRPr="00B164C4">
          <w:rPr>
            <w:rStyle w:val="Hyperlink"/>
            <w:rFonts w:asciiTheme="minorBidi" w:hAnsiTheme="minorBidi" w:cstheme="minorBidi"/>
            <w:color w:val="2F71AC"/>
          </w:rPr>
          <w:t>Life in Medieval England</w:t>
        </w:r>
      </w:hyperlink>
      <w:r w:rsidR="00341408" w:rsidRPr="00833E3B">
        <w:rPr>
          <w:rFonts w:asciiTheme="minorBidi" w:hAnsiTheme="minorBidi" w:cstheme="minorBidi"/>
        </w:rPr>
        <w:t xml:space="preserve"> </w:t>
      </w:r>
    </w:p>
    <w:p w14:paraId="7E52D43D" w14:textId="4B2AAA03" w:rsidR="00341408" w:rsidRPr="00B164C4" w:rsidRDefault="00341408" w:rsidP="00833E3B">
      <w:pPr>
        <w:pStyle w:val="ListParagraph"/>
        <w:numPr>
          <w:ilvl w:val="0"/>
          <w:numId w:val="34"/>
        </w:numPr>
        <w:rPr>
          <w:rStyle w:val="Hyperlink"/>
          <w:rFonts w:asciiTheme="minorBidi" w:hAnsiTheme="minorBidi" w:cstheme="minorBidi"/>
          <w:color w:val="2F71AC"/>
          <w:u w:val="none"/>
        </w:rPr>
      </w:pPr>
      <w:r w:rsidRPr="0023412D">
        <w:rPr>
          <w:rFonts w:asciiTheme="minorBidi" w:hAnsiTheme="minorBidi" w:cstheme="minorBidi"/>
        </w:rPr>
        <w:fldChar w:fldCharType="begin"/>
      </w:r>
      <w:r w:rsidRPr="00833E3B">
        <w:rPr>
          <w:rFonts w:asciiTheme="minorBidi" w:hAnsiTheme="minorBidi" w:cstheme="minorBidi"/>
        </w:rPr>
        <w:instrText xml:space="preserve"> HYPERLINK "http://www.timeref.com/life/townlife.htm"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Life in a medieval town.</w:t>
      </w:r>
    </w:p>
    <w:p w14:paraId="487DB404" w14:textId="6E03BD37" w:rsidR="003743A1" w:rsidRPr="0023412D" w:rsidRDefault="00341408" w:rsidP="0023412D">
      <w:pPr>
        <w:pStyle w:val="ListParagraph"/>
        <w:numPr>
          <w:ilvl w:val="0"/>
          <w:numId w:val="34"/>
        </w:numPr>
        <w:rPr>
          <w:rFonts w:asciiTheme="minorBidi" w:hAnsiTheme="minorBidi" w:cstheme="minorBidi"/>
        </w:rPr>
      </w:pPr>
      <w:r w:rsidRPr="0023412D">
        <w:rPr>
          <w:rFonts w:asciiTheme="minorBidi" w:hAnsiTheme="minorBidi" w:cstheme="minorBidi"/>
        </w:rPr>
        <w:fldChar w:fldCharType="end"/>
      </w:r>
      <w:r w:rsidRPr="0023412D">
        <w:rPr>
          <w:rFonts w:asciiTheme="minorBidi" w:hAnsiTheme="minorBidi" w:cstheme="minorBidi"/>
        </w:rPr>
        <w:t xml:space="preserve">Medieval </w:t>
      </w:r>
      <w:hyperlink r:id="rId16" w:history="1">
        <w:r w:rsidRPr="00B164C4">
          <w:rPr>
            <w:rStyle w:val="Hyperlink"/>
            <w:rFonts w:asciiTheme="minorBidi" w:hAnsiTheme="minorBidi" w:cstheme="minorBidi"/>
            <w:color w:val="2F71AC"/>
          </w:rPr>
          <w:t xml:space="preserve">Manor at </w:t>
        </w:r>
        <w:proofErr w:type="spellStart"/>
        <w:r w:rsidRPr="00B164C4">
          <w:rPr>
            <w:rStyle w:val="Hyperlink"/>
            <w:rFonts w:asciiTheme="minorBidi" w:hAnsiTheme="minorBidi" w:cstheme="minorBidi"/>
            <w:color w:val="2F71AC"/>
          </w:rPr>
          <w:t>Stokesay</w:t>
        </w:r>
        <w:proofErr w:type="spellEnd"/>
      </w:hyperlink>
      <w:r w:rsidRPr="00B164C4">
        <w:rPr>
          <w:rFonts w:asciiTheme="minorBidi" w:hAnsiTheme="minorBidi" w:cstheme="minorBidi"/>
          <w:color w:val="2F71AC"/>
        </w:rPr>
        <w:t xml:space="preserve"> </w:t>
      </w:r>
      <w:r w:rsidRPr="0023412D">
        <w:rPr>
          <w:rFonts w:asciiTheme="minorBidi" w:hAnsiTheme="minorBidi" w:cstheme="minorBidi"/>
        </w:rPr>
        <w:t>in ‘Changing Times’.</w:t>
      </w:r>
    </w:p>
    <w:p w14:paraId="0E0A0473" w14:textId="77777777" w:rsidR="0023412D" w:rsidRDefault="0023412D">
      <w:pPr>
        <w:spacing w:before="0" w:after="0"/>
        <w:rPr>
          <w:rFonts w:ascii="AQA Chevin Pro Medium" w:eastAsiaTheme="majorEastAsia" w:hAnsi="AQA Chevin Pro Medium" w:cstheme="majorBidi"/>
          <w:b/>
          <w:bCs/>
          <w:color w:val="412878"/>
          <w:sz w:val="24"/>
          <w:szCs w:val="24"/>
        </w:rPr>
      </w:pPr>
      <w:r>
        <w:br w:type="page"/>
      </w:r>
    </w:p>
    <w:p w14:paraId="15CE015D" w14:textId="4C6787D8" w:rsidR="003743A1" w:rsidRPr="00EA3AA4" w:rsidRDefault="003743A1" w:rsidP="003743A1">
      <w:pPr>
        <w:pStyle w:val="AQASectionTitle3"/>
      </w:pPr>
      <w:bookmarkStart w:id="13" w:name="Lesson10"/>
      <w:bookmarkEnd w:id="13"/>
      <w:r>
        <w:lastRenderedPageBreak/>
        <w:t>Lesson 1</w:t>
      </w:r>
      <w:r w:rsidR="00341408">
        <w:t xml:space="preserve">0: </w:t>
      </w:r>
      <w:r w:rsidR="00341408" w:rsidRPr="00F61662">
        <w:rPr>
          <w:szCs w:val="22"/>
        </w:rPr>
        <w:t>Trade, towns, Royal Finance and taxation, wool tax</w:t>
      </w:r>
    </w:p>
    <w:p w14:paraId="1CFB6D40" w14:textId="77777777" w:rsidR="00EB751D" w:rsidRDefault="00EB751D" w:rsidP="00EB751D">
      <w:pPr>
        <w:pStyle w:val="AQASectionTitle3"/>
      </w:pPr>
      <w:r>
        <w:t>Learning outcomes</w:t>
      </w:r>
    </w:p>
    <w:p w14:paraId="59989625" w14:textId="77777777" w:rsidR="00341408" w:rsidRPr="00092992" w:rsidRDefault="00341408" w:rsidP="00341408">
      <w:r w:rsidRPr="00092992">
        <w:t>This lesson will</w:t>
      </w:r>
      <w:r>
        <w:t xml:space="preserve"> to</w:t>
      </w:r>
      <w:r w:rsidRPr="00092992">
        <w:t xml:space="preserve"> develop students’ ideas about finances and the importance of the wool trade. </w:t>
      </w:r>
    </w:p>
    <w:p w14:paraId="4DC4E6BA" w14:textId="77777777" w:rsidR="00341408" w:rsidRDefault="00341408" w:rsidP="00341408">
      <w:r>
        <w:t xml:space="preserve">Use </w:t>
      </w:r>
      <w:r w:rsidRPr="00092992">
        <w:t xml:space="preserve">information from </w:t>
      </w:r>
      <w:r>
        <w:t xml:space="preserve">the </w:t>
      </w:r>
      <w:r w:rsidRPr="00092992">
        <w:t>previous lesson to show how Edward ‘earned’ an income and how much he could expect per year.</w:t>
      </w:r>
    </w:p>
    <w:p w14:paraId="0C962F61" w14:textId="1EA4DDE8" w:rsidR="00341408" w:rsidRPr="00092992" w:rsidRDefault="00341408" w:rsidP="00341408">
      <w:r w:rsidRPr="00092992">
        <w:t>Use Laurence of Ludlow to illustrate how individuals could benefit from the wool trade</w:t>
      </w:r>
      <w:r w:rsidR="00DD090F">
        <w:t>,</w:t>
      </w:r>
      <w:r w:rsidRPr="00092992">
        <w:t xml:space="preserve"> and link to future historic environment lessons.</w:t>
      </w:r>
    </w:p>
    <w:p w14:paraId="536A8774" w14:textId="77777777" w:rsidR="00341408" w:rsidRPr="00092992" w:rsidRDefault="00341408" w:rsidP="00341408">
      <w:r>
        <w:t>London should be used as an example of the international trade links</w:t>
      </w:r>
      <w:r w:rsidRPr="00092992">
        <w:t>.</w:t>
      </w:r>
      <w:r>
        <w:t xml:space="preserve"> Refer also to the principal commodities – wool and wine exported/imported via Southampton.</w:t>
      </w:r>
    </w:p>
    <w:p w14:paraId="6F137C68" w14:textId="1B14806F" w:rsidR="00341408" w:rsidRPr="00341408" w:rsidRDefault="00341408" w:rsidP="00341408">
      <w:r>
        <w:t>It</w:t>
      </w:r>
      <w:r w:rsidR="006E386B">
        <w:t>’</w:t>
      </w:r>
      <w:r>
        <w:t xml:space="preserve">s useful to refer to the role of foreign merchants in Southampton, particularly the Italian merchants. Note (1) how the King gains revenue from trade and (2) disciplines towns and their merchant ruling </w:t>
      </w:r>
      <w:r w:rsidR="00C00910">
        <w:t>class</w:t>
      </w:r>
      <w:r>
        <w:t>.</w:t>
      </w:r>
    </w:p>
    <w:p w14:paraId="334C0770" w14:textId="77777777" w:rsidR="00EB751D" w:rsidRDefault="00EB751D" w:rsidP="00EB751D">
      <w:pPr>
        <w:pStyle w:val="AQASectionTitle3"/>
      </w:pPr>
      <w:r>
        <w:t>Possible teaching and learning activities</w:t>
      </w:r>
    </w:p>
    <w:p w14:paraId="723B4427" w14:textId="745B8862" w:rsidR="00341408" w:rsidRPr="008C35CA" w:rsidRDefault="00341408" w:rsidP="00341408">
      <w:pPr>
        <w:rPr>
          <w:b/>
        </w:rPr>
      </w:pPr>
      <w:r>
        <w:t xml:space="preserve">Enquiry </w:t>
      </w:r>
      <w:r w:rsidR="00DD090F">
        <w:t>q</w:t>
      </w:r>
      <w:r>
        <w:t xml:space="preserve">uestion: </w:t>
      </w:r>
      <w:r w:rsidRPr="007C2ECB">
        <w:t>Why was the wool trade so important in medieval England?</w:t>
      </w:r>
    </w:p>
    <w:p w14:paraId="686A0528" w14:textId="77777777" w:rsidR="00341408" w:rsidRPr="0023412D" w:rsidRDefault="00341408" w:rsidP="0023412D">
      <w:pPr>
        <w:pStyle w:val="ListParagraph"/>
        <w:numPr>
          <w:ilvl w:val="0"/>
          <w:numId w:val="35"/>
        </w:numPr>
        <w:rPr>
          <w:rFonts w:asciiTheme="minorBidi" w:hAnsiTheme="minorBidi" w:cstheme="minorBidi"/>
        </w:rPr>
      </w:pPr>
      <w:r w:rsidRPr="0023412D">
        <w:rPr>
          <w:rFonts w:asciiTheme="minorBidi" w:hAnsiTheme="minorBidi" w:cstheme="minorBidi"/>
        </w:rPr>
        <w:t>Create a diagram to show the life-cycle of the wool trade from sheep to cloth.</w:t>
      </w:r>
    </w:p>
    <w:p w14:paraId="4654BD14" w14:textId="77777777" w:rsidR="00341408" w:rsidRPr="0023412D" w:rsidRDefault="00341408" w:rsidP="0023412D">
      <w:pPr>
        <w:pStyle w:val="ListParagraph"/>
        <w:numPr>
          <w:ilvl w:val="0"/>
          <w:numId w:val="35"/>
        </w:numPr>
        <w:rPr>
          <w:rFonts w:asciiTheme="minorBidi" w:hAnsiTheme="minorBidi" w:cstheme="minorBidi"/>
        </w:rPr>
      </w:pPr>
      <w:r w:rsidRPr="0023412D">
        <w:rPr>
          <w:rFonts w:asciiTheme="minorBidi" w:hAnsiTheme="minorBidi" w:cstheme="minorBidi"/>
        </w:rPr>
        <w:t xml:space="preserve">Use a map of England and Flanders to show where the various aspects of the wool trade occurred. </w:t>
      </w:r>
    </w:p>
    <w:p w14:paraId="129074B6" w14:textId="77777777" w:rsidR="00341408" w:rsidRPr="0023412D" w:rsidRDefault="00341408" w:rsidP="0023412D">
      <w:pPr>
        <w:pStyle w:val="ListParagraph"/>
        <w:numPr>
          <w:ilvl w:val="0"/>
          <w:numId w:val="35"/>
        </w:numPr>
        <w:rPr>
          <w:rFonts w:asciiTheme="minorBidi" w:hAnsiTheme="minorBidi" w:cstheme="minorBidi"/>
        </w:rPr>
      </w:pPr>
      <w:r w:rsidRPr="0023412D">
        <w:rPr>
          <w:rFonts w:asciiTheme="minorBidi" w:hAnsiTheme="minorBidi" w:cstheme="minorBidi"/>
        </w:rPr>
        <w:t xml:space="preserve">Create a timeline or potted biography of the life of Laurence of Ludlow. </w:t>
      </w:r>
    </w:p>
    <w:p w14:paraId="2E35104E" w14:textId="77777777" w:rsidR="00341408" w:rsidRPr="0023412D" w:rsidRDefault="00341408" w:rsidP="0023412D">
      <w:pPr>
        <w:pStyle w:val="ListParagraph"/>
        <w:numPr>
          <w:ilvl w:val="0"/>
          <w:numId w:val="35"/>
        </w:numPr>
        <w:rPr>
          <w:rFonts w:asciiTheme="minorBidi" w:hAnsiTheme="minorBidi" w:cstheme="minorBidi"/>
        </w:rPr>
      </w:pPr>
      <w:r w:rsidRPr="0023412D">
        <w:rPr>
          <w:rFonts w:asciiTheme="minorBidi" w:hAnsiTheme="minorBidi" w:cstheme="minorBidi"/>
        </w:rPr>
        <w:t>Students can create a map based upon Resource N of all the places and commodities entering the country through the port of London.</w:t>
      </w:r>
    </w:p>
    <w:p w14:paraId="78612B24" w14:textId="77777777" w:rsidR="00341408" w:rsidRPr="0023412D" w:rsidRDefault="00341408" w:rsidP="0023412D">
      <w:pPr>
        <w:pStyle w:val="ListParagraph"/>
        <w:numPr>
          <w:ilvl w:val="0"/>
          <w:numId w:val="35"/>
        </w:numPr>
        <w:rPr>
          <w:rFonts w:asciiTheme="minorBidi" w:hAnsiTheme="minorBidi" w:cstheme="minorBidi"/>
        </w:rPr>
      </w:pPr>
      <w:r w:rsidRPr="0023412D">
        <w:rPr>
          <w:rFonts w:asciiTheme="minorBidi" w:hAnsiTheme="minorBidi" w:cstheme="minorBidi"/>
        </w:rPr>
        <w:t>Answer the question: Assess the importance of the wool trade to medieval England.</w:t>
      </w:r>
    </w:p>
    <w:p w14:paraId="4617E5F1" w14:textId="77777777" w:rsidR="003743A1" w:rsidRDefault="003743A1" w:rsidP="003743A1">
      <w:pPr>
        <w:pStyle w:val="AQASectionTitle3"/>
      </w:pPr>
      <w:r>
        <w:t>Resources</w:t>
      </w:r>
    </w:p>
    <w:p w14:paraId="4EEA931F" w14:textId="77777777" w:rsidR="00341408" w:rsidRPr="0023412D" w:rsidRDefault="00341408" w:rsidP="00833E3B">
      <w:pPr>
        <w:pStyle w:val="ListParagraph"/>
        <w:numPr>
          <w:ilvl w:val="0"/>
          <w:numId w:val="36"/>
        </w:numPr>
        <w:spacing w:before="120"/>
        <w:ind w:left="357" w:hanging="357"/>
        <w:rPr>
          <w:rFonts w:asciiTheme="minorBidi" w:hAnsiTheme="minorBidi" w:cstheme="minorBidi"/>
        </w:rPr>
      </w:pPr>
      <w:r w:rsidRPr="0023412D">
        <w:rPr>
          <w:rFonts w:asciiTheme="minorBidi" w:hAnsiTheme="minorBidi" w:cstheme="minorBidi"/>
        </w:rPr>
        <w:t>Textbook.</w:t>
      </w:r>
    </w:p>
    <w:p w14:paraId="4E98712F" w14:textId="768BFE1A" w:rsidR="00833E3B" w:rsidRDefault="00341408" w:rsidP="00833E3B">
      <w:pPr>
        <w:pStyle w:val="ListParagraph"/>
        <w:numPr>
          <w:ilvl w:val="0"/>
          <w:numId w:val="36"/>
        </w:numPr>
        <w:rPr>
          <w:rFonts w:asciiTheme="minorBidi" w:hAnsiTheme="minorBidi" w:cstheme="minorBidi"/>
        </w:rPr>
      </w:pPr>
      <w:r w:rsidRPr="0023412D">
        <w:rPr>
          <w:rFonts w:asciiTheme="minorBidi" w:hAnsiTheme="minorBidi" w:cstheme="minorBidi"/>
        </w:rPr>
        <w:t>AQA Historic Environment Resource Pack 2023</w:t>
      </w:r>
      <w:r w:rsidR="00DD090F">
        <w:rPr>
          <w:rFonts w:asciiTheme="minorBidi" w:hAnsiTheme="minorBidi" w:cstheme="minorBidi"/>
        </w:rPr>
        <w:t xml:space="preserve"> for </w:t>
      </w:r>
      <w:r w:rsidRPr="0023412D">
        <w:rPr>
          <w:rFonts w:asciiTheme="minorBidi" w:hAnsiTheme="minorBidi" w:cstheme="minorBidi"/>
        </w:rPr>
        <w:t>Southampton Merchant’s House: Background information and Resource J.</w:t>
      </w:r>
    </w:p>
    <w:p w14:paraId="49C7AC19" w14:textId="51C6B19B" w:rsidR="00341408" w:rsidRPr="00833E3B" w:rsidRDefault="00341408" w:rsidP="00833E3B">
      <w:pPr>
        <w:pStyle w:val="ListParagraph"/>
        <w:numPr>
          <w:ilvl w:val="0"/>
          <w:numId w:val="36"/>
        </w:numPr>
        <w:rPr>
          <w:rStyle w:val="Hyperlink"/>
          <w:rFonts w:asciiTheme="minorBidi" w:hAnsiTheme="minorBidi" w:cstheme="minorBidi"/>
          <w:color w:val="000000" w:themeColor="text1"/>
          <w:u w:val="none"/>
        </w:rPr>
      </w:pPr>
      <w:r w:rsidRPr="00833E3B">
        <w:rPr>
          <w:rFonts w:asciiTheme="minorBidi" w:hAnsiTheme="minorBidi" w:cstheme="minorBidi"/>
        </w:rPr>
        <w:t xml:space="preserve">History of the </w:t>
      </w:r>
      <w:r w:rsidRPr="0023412D">
        <w:rPr>
          <w:rFonts w:asciiTheme="minorBidi" w:hAnsiTheme="minorBidi" w:cstheme="minorBidi"/>
        </w:rPr>
        <w:fldChar w:fldCharType="begin"/>
      </w:r>
      <w:r w:rsidRPr="00833E3B">
        <w:rPr>
          <w:rFonts w:asciiTheme="minorBidi" w:hAnsiTheme="minorBidi" w:cstheme="minorBidi"/>
        </w:rPr>
        <w:instrText xml:space="preserve"> HYPERLINK "https://www.historic-uk.com/HistoryUK/HistoryofEngland/Wool-Trade/"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wool trade</w:t>
      </w:r>
      <w:r w:rsidRPr="00833E3B">
        <w:rPr>
          <w:rStyle w:val="Hyperlink"/>
          <w:rFonts w:asciiTheme="minorBidi" w:hAnsiTheme="minorBidi" w:cstheme="minorBidi"/>
        </w:rPr>
        <w:t>.</w:t>
      </w:r>
    </w:p>
    <w:p w14:paraId="13CB64ED" w14:textId="5723A625" w:rsidR="00341408" w:rsidRPr="0023412D" w:rsidRDefault="00341408" w:rsidP="0023412D">
      <w:pPr>
        <w:pStyle w:val="ListParagraph"/>
        <w:numPr>
          <w:ilvl w:val="0"/>
          <w:numId w:val="36"/>
        </w:numPr>
        <w:rPr>
          <w:rFonts w:asciiTheme="minorBidi" w:hAnsiTheme="minorBidi" w:cstheme="minorBidi"/>
        </w:rPr>
      </w:pPr>
      <w:r w:rsidRPr="0023412D">
        <w:rPr>
          <w:rFonts w:asciiTheme="minorBidi" w:hAnsiTheme="minorBidi" w:cstheme="minorBidi"/>
        </w:rPr>
        <w:fldChar w:fldCharType="end"/>
      </w:r>
      <w:r w:rsidRPr="0023412D">
        <w:rPr>
          <w:rFonts w:asciiTheme="minorBidi" w:hAnsiTheme="minorBidi" w:cstheme="minorBidi"/>
        </w:rPr>
        <w:t>Map of places involved in the wool trade needed (Yorkshire, East Anglia and Flanders at least).</w:t>
      </w:r>
    </w:p>
    <w:p w14:paraId="50C48F17" w14:textId="61EEF4CE" w:rsidR="00833E3B" w:rsidRDefault="00341408" w:rsidP="00833E3B">
      <w:pPr>
        <w:pStyle w:val="ListParagraph"/>
        <w:numPr>
          <w:ilvl w:val="0"/>
          <w:numId w:val="36"/>
        </w:numPr>
        <w:rPr>
          <w:rFonts w:asciiTheme="minorBidi" w:hAnsiTheme="minorBidi" w:cstheme="minorBidi"/>
        </w:rPr>
      </w:pPr>
      <w:r w:rsidRPr="0023412D">
        <w:rPr>
          <w:rFonts w:asciiTheme="minorBidi" w:hAnsiTheme="minorBidi" w:cstheme="minorBidi"/>
        </w:rPr>
        <w:t xml:space="preserve">Selected aspects of the AQA </w:t>
      </w:r>
      <w:r w:rsidR="009B3895">
        <w:rPr>
          <w:rFonts w:asciiTheme="minorBidi" w:hAnsiTheme="minorBidi" w:cstheme="minorBidi"/>
        </w:rPr>
        <w:t xml:space="preserve">Historic Environment Resource Pack 2018: </w:t>
      </w:r>
      <w:proofErr w:type="spellStart"/>
      <w:r w:rsidRPr="0023412D">
        <w:rPr>
          <w:rFonts w:asciiTheme="minorBidi" w:hAnsiTheme="minorBidi" w:cstheme="minorBidi"/>
        </w:rPr>
        <w:t>Stokesay</w:t>
      </w:r>
      <w:proofErr w:type="spellEnd"/>
      <w:r w:rsidRPr="0023412D">
        <w:rPr>
          <w:rFonts w:asciiTheme="minorBidi" w:hAnsiTheme="minorBidi" w:cstheme="minorBidi"/>
        </w:rPr>
        <w:t xml:space="preserve"> Castle</w:t>
      </w:r>
      <w:r w:rsidR="009B3895">
        <w:rPr>
          <w:rFonts w:asciiTheme="minorBidi" w:hAnsiTheme="minorBidi" w:cstheme="minorBidi"/>
        </w:rPr>
        <w:t>.</w:t>
      </w:r>
    </w:p>
    <w:p w14:paraId="587090B2" w14:textId="2D9F3BC4" w:rsidR="00341408" w:rsidRPr="00B164C4" w:rsidRDefault="00341408" w:rsidP="00833E3B">
      <w:pPr>
        <w:pStyle w:val="ListParagraph"/>
        <w:numPr>
          <w:ilvl w:val="0"/>
          <w:numId w:val="36"/>
        </w:numPr>
        <w:rPr>
          <w:rFonts w:asciiTheme="minorBidi" w:hAnsiTheme="minorBidi" w:cstheme="minorBidi"/>
          <w:color w:val="2F71AC"/>
        </w:rPr>
      </w:pPr>
      <w:r w:rsidRPr="00833E3B">
        <w:rPr>
          <w:rFonts w:asciiTheme="minorBidi" w:hAnsiTheme="minorBidi" w:cstheme="minorBidi"/>
        </w:rPr>
        <w:t>Video tours</w:t>
      </w:r>
      <w:r w:rsidRPr="00833E3B">
        <w:rPr>
          <w:rFonts w:asciiTheme="minorBidi" w:hAnsiTheme="minorBidi" w:cstheme="minorBidi"/>
          <w:color w:val="808080" w:themeColor="background1" w:themeShade="80"/>
        </w:rPr>
        <w:t xml:space="preserve">: </w:t>
      </w:r>
      <w:hyperlink r:id="rId17" w:history="1">
        <w:r w:rsidRPr="00B164C4">
          <w:rPr>
            <w:rStyle w:val="Hyperlink"/>
            <w:rFonts w:asciiTheme="minorBidi" w:hAnsiTheme="minorBidi" w:cstheme="minorBidi"/>
            <w:color w:val="2F71AC"/>
          </w:rPr>
          <w:t>Stokesay Castle</w:t>
        </w:r>
      </w:hyperlink>
      <w:r w:rsidRPr="00B164C4">
        <w:rPr>
          <w:rStyle w:val="Hyperlink"/>
          <w:rFonts w:asciiTheme="minorBidi" w:hAnsiTheme="minorBidi" w:cstheme="minorBidi"/>
          <w:color w:val="2F71AC"/>
        </w:rPr>
        <w:t>,</w:t>
      </w:r>
    </w:p>
    <w:p w14:paraId="716BE915" w14:textId="77777777" w:rsidR="00341408" w:rsidRPr="00B164C4" w:rsidRDefault="00BB42B2" w:rsidP="0023412D">
      <w:pPr>
        <w:pStyle w:val="ListParagraph"/>
        <w:numPr>
          <w:ilvl w:val="0"/>
          <w:numId w:val="36"/>
        </w:numPr>
        <w:rPr>
          <w:rFonts w:asciiTheme="minorBidi" w:hAnsiTheme="minorBidi" w:cstheme="minorBidi"/>
          <w:color w:val="2F71AC"/>
        </w:rPr>
      </w:pPr>
      <w:hyperlink r:id="rId18" w:history="1">
        <w:r w:rsidR="00341408" w:rsidRPr="00B164C4">
          <w:rPr>
            <w:rStyle w:val="Hyperlink"/>
            <w:rFonts w:asciiTheme="minorBidi" w:hAnsiTheme="minorBidi" w:cstheme="minorBidi"/>
            <w:color w:val="2F71AC"/>
          </w:rPr>
          <w:t>Laurence of Ludlow</w:t>
        </w:r>
      </w:hyperlink>
      <w:r w:rsidR="00341408" w:rsidRPr="00B164C4">
        <w:rPr>
          <w:rFonts w:asciiTheme="minorBidi" w:hAnsiTheme="minorBidi" w:cstheme="minorBidi"/>
          <w:color w:val="2F71AC"/>
        </w:rPr>
        <w:t>.</w:t>
      </w:r>
    </w:p>
    <w:p w14:paraId="09C42447" w14:textId="73A017DD" w:rsidR="00734946" w:rsidRPr="00CC249C" w:rsidRDefault="00341408" w:rsidP="0023412D">
      <w:pPr>
        <w:pStyle w:val="ListParagraph"/>
        <w:numPr>
          <w:ilvl w:val="0"/>
          <w:numId w:val="36"/>
        </w:numPr>
      </w:pPr>
      <w:r w:rsidRPr="0023412D">
        <w:rPr>
          <w:rFonts w:asciiTheme="minorBidi" w:hAnsiTheme="minorBidi" w:cstheme="minorBidi"/>
        </w:rPr>
        <w:t>AQA Historic Environment Resource Pack 2022</w:t>
      </w:r>
      <w:r w:rsidR="00DD090F">
        <w:rPr>
          <w:rFonts w:asciiTheme="minorBidi" w:hAnsiTheme="minorBidi" w:cstheme="minorBidi"/>
        </w:rPr>
        <w:t xml:space="preserve"> </w:t>
      </w:r>
      <w:r w:rsidRPr="0023412D">
        <w:rPr>
          <w:rFonts w:asciiTheme="minorBidi" w:hAnsiTheme="minorBidi" w:cstheme="minorBidi"/>
        </w:rPr>
        <w:t>for London at the time of Edward I: Resource N.</w:t>
      </w:r>
      <w:r w:rsidR="00734946" w:rsidRPr="00BE3706">
        <w:br w:type="page"/>
      </w:r>
    </w:p>
    <w:p w14:paraId="7C8ABDDD" w14:textId="489A0EAF" w:rsidR="00341408" w:rsidRPr="00EA3AA4" w:rsidRDefault="00341408" w:rsidP="00341408">
      <w:pPr>
        <w:pStyle w:val="AQASectionTitle3"/>
      </w:pPr>
      <w:bookmarkStart w:id="14" w:name="Lesson11"/>
      <w:bookmarkEnd w:id="14"/>
      <w:r>
        <w:lastRenderedPageBreak/>
        <w:t>Lessons 11 and 12</w:t>
      </w:r>
    </w:p>
    <w:p w14:paraId="2A47102B" w14:textId="44797E2F" w:rsidR="00341408" w:rsidRDefault="00341408" w:rsidP="006E386B">
      <w:pPr>
        <w:pStyle w:val="AQASectionTitle3"/>
        <w:spacing w:after="120"/>
      </w:pPr>
      <w:r>
        <w:t>Specification content</w:t>
      </w:r>
    </w:p>
    <w:p w14:paraId="5F69051F" w14:textId="77777777" w:rsidR="00341408" w:rsidRDefault="00341408" w:rsidP="00F543F4">
      <w:pPr>
        <w:pStyle w:val="BulletList1"/>
        <w:spacing w:before="0" w:after="0" w:line="260" w:lineRule="atLeast"/>
        <w:ind w:left="357" w:hanging="357"/>
      </w:pPr>
      <w:r>
        <w:t>Trade, towns, Royal Finance and taxation, wool tax.</w:t>
      </w:r>
    </w:p>
    <w:p w14:paraId="5AF66DEC" w14:textId="77777777" w:rsidR="00341408" w:rsidRPr="00A07329" w:rsidRDefault="00341408" w:rsidP="00F543F4">
      <w:pPr>
        <w:pStyle w:val="BulletList1"/>
        <w:spacing w:before="0" w:after="0" w:line="260" w:lineRule="atLeast"/>
        <w:ind w:left="357" w:hanging="357"/>
      </w:pPr>
      <w:r w:rsidRPr="00A07329">
        <w:t>Statute of Merchants</w:t>
      </w:r>
      <w:r>
        <w:t>.</w:t>
      </w:r>
    </w:p>
    <w:p w14:paraId="3AE3D3A5" w14:textId="77777777" w:rsidR="00341408" w:rsidRPr="00A07329" w:rsidRDefault="00341408" w:rsidP="00F543F4">
      <w:pPr>
        <w:pStyle w:val="BulletList1"/>
        <w:spacing w:before="0" w:after="0" w:line="260" w:lineRule="atLeast"/>
        <w:ind w:left="357" w:hanging="357"/>
      </w:pPr>
      <w:r w:rsidRPr="00A07329">
        <w:t>Italian bankers</w:t>
      </w:r>
      <w:r>
        <w:t>.</w:t>
      </w:r>
    </w:p>
    <w:p w14:paraId="513B43C5" w14:textId="77777777" w:rsidR="00341408" w:rsidRPr="00A07329" w:rsidRDefault="00341408" w:rsidP="00F543F4">
      <w:pPr>
        <w:pStyle w:val="BulletList1"/>
        <w:spacing w:before="0" w:after="0" w:line="260" w:lineRule="atLeast"/>
        <w:ind w:left="357" w:hanging="357"/>
      </w:pPr>
      <w:r w:rsidRPr="00A07329">
        <w:t>Re-coinage</w:t>
      </w:r>
      <w:r>
        <w:t>.</w:t>
      </w:r>
    </w:p>
    <w:p w14:paraId="03EABD33" w14:textId="69A3CCCF" w:rsidR="00341408" w:rsidRPr="00341408" w:rsidRDefault="00341408" w:rsidP="00F543F4">
      <w:pPr>
        <w:pStyle w:val="BulletList1"/>
        <w:spacing w:before="0" w:after="0" w:line="260" w:lineRule="atLeast"/>
        <w:ind w:left="357" w:hanging="357"/>
      </w:pPr>
      <w:r w:rsidRPr="00A07329">
        <w:t>Expulsion of the Jews in 1290</w:t>
      </w:r>
      <w:r>
        <w:t>.</w:t>
      </w:r>
    </w:p>
    <w:p w14:paraId="72DC684D" w14:textId="77777777" w:rsidR="00EB751D" w:rsidRDefault="00EB751D" w:rsidP="00EB751D">
      <w:pPr>
        <w:pStyle w:val="AQASectionTitle3"/>
      </w:pPr>
      <w:r>
        <w:t>Learning outcomes</w:t>
      </w:r>
    </w:p>
    <w:p w14:paraId="3BC667B9" w14:textId="77777777" w:rsidR="00341408" w:rsidRDefault="00341408" w:rsidP="00341408">
      <w:r>
        <w:t xml:space="preserve">These two lessons will identify how Edward I found the money for his wars and government. </w:t>
      </w:r>
    </w:p>
    <w:p w14:paraId="418F5719" w14:textId="5FC07331" w:rsidR="00341408" w:rsidRDefault="00341408" w:rsidP="00341408">
      <w:r>
        <w:t xml:space="preserve">There are four elements to looking at the Kings finances. Following Lesson 10 on the wool trade and tax, students need to understand about Edward’s Italian bankers, his recoinage, and expulsion of the Jews. All of these elements should appear in the mind map of funding his government. Remind students of some of the reasons why Edward I needed more money and to have it readily available. The elements of the diagram may be distributed amongst different groups of pupils to contribute to the final diagram </w:t>
      </w:r>
      <w:r w:rsidR="00C00910">
        <w:t>ie</w:t>
      </w:r>
      <w:r>
        <w:t xml:space="preserve"> wool trade and trade generally, recoinage, Italian bankers, expulsion of the Jews.</w:t>
      </w:r>
    </w:p>
    <w:p w14:paraId="1DF7E61D" w14:textId="57754CD4" w:rsidR="00341408" w:rsidRDefault="00341408" w:rsidP="00341408">
      <w:r>
        <w:t xml:space="preserve">Use </w:t>
      </w:r>
      <w:proofErr w:type="spellStart"/>
      <w:r>
        <w:t>colour</w:t>
      </w:r>
      <w:r w:rsidR="009B3895">
        <w:t>s</w:t>
      </w:r>
      <w:proofErr w:type="spellEnd"/>
      <w:r>
        <w:t xml:space="preserve"> to identify the sources of income that Edward inherited (old) and ones that he created (new).</w:t>
      </w:r>
    </w:p>
    <w:p w14:paraId="1341D96A" w14:textId="77777777" w:rsidR="00341408" w:rsidRDefault="00341408" w:rsidP="00341408">
      <w:r>
        <w:t>Note the advantages that recoinage gave to international commerce.</w:t>
      </w:r>
    </w:p>
    <w:p w14:paraId="603E7446" w14:textId="77777777" w:rsidR="00341408" w:rsidRDefault="00341408" w:rsidP="00341408">
      <w:r>
        <w:t>In what other ways did Edward I favour merchants and trade?</w:t>
      </w:r>
    </w:p>
    <w:p w14:paraId="23F1E32D" w14:textId="34762A71" w:rsidR="00341408" w:rsidRDefault="00341408" w:rsidP="00341408">
      <w:r>
        <w:t xml:space="preserve">Identify and assess the reasons Edward expelled Jewish people from England. </w:t>
      </w:r>
      <w:r w:rsidRPr="00092992">
        <w:t xml:space="preserve">Explain </w:t>
      </w:r>
      <w:r w:rsidR="00652A68">
        <w:t>P</w:t>
      </w:r>
      <w:r w:rsidRPr="00092992">
        <w:t>arliament’s role in agreeing to taxes and Edward’s reasons for imposing a wool tax.</w:t>
      </w:r>
      <w:r>
        <w:t xml:space="preserve"> Establish role and number of Jewish people in England c.1290 and the relationship Edward had with them. (Remember that the </w:t>
      </w:r>
      <w:r w:rsidR="00652A68">
        <w:t>K</w:t>
      </w:r>
      <w:r>
        <w:t>ing could tax them at will).</w:t>
      </w:r>
    </w:p>
    <w:p w14:paraId="03BD5C31" w14:textId="77777777" w:rsidR="00341408" w:rsidRDefault="00341408" w:rsidP="00341408">
      <w:r>
        <w:t>Revisit the issue of re-coinage and the impact this had on his action to expel Jewish people from England.</w:t>
      </w:r>
    </w:p>
    <w:p w14:paraId="3ADC5F97" w14:textId="77777777" w:rsidR="00EB751D" w:rsidRDefault="00EB751D" w:rsidP="00EB751D">
      <w:pPr>
        <w:pStyle w:val="AQASectionTitle3"/>
      </w:pPr>
      <w:r>
        <w:t>Possible teaching and learning activities</w:t>
      </w:r>
    </w:p>
    <w:p w14:paraId="0A891E0F" w14:textId="2393A8D9" w:rsidR="00341408" w:rsidRPr="008A3616" w:rsidRDefault="00341408" w:rsidP="00341408">
      <w:r w:rsidRPr="008A3616">
        <w:t xml:space="preserve">Enquiry question: How did Edward fund his </w:t>
      </w:r>
      <w:r w:rsidR="00652A68">
        <w:t>G</w:t>
      </w:r>
      <w:r w:rsidRPr="008A3616">
        <w:t xml:space="preserve">overnment? </w:t>
      </w:r>
    </w:p>
    <w:p w14:paraId="097897DC" w14:textId="7E2581D4" w:rsidR="00341408" w:rsidRDefault="00341408" w:rsidP="00341408">
      <w:r>
        <w:t xml:space="preserve">After studying some of the individual elements of Edward’s </w:t>
      </w:r>
      <w:r w:rsidR="00652A68">
        <w:t>G</w:t>
      </w:r>
      <w:r>
        <w:t>overnment finances, the main task is to create a mind-map showing all of the sources of income that Edward received, include taxation, debts, rents and more.</w:t>
      </w:r>
    </w:p>
    <w:p w14:paraId="645B3069" w14:textId="688AFB42" w:rsidR="00341408" w:rsidRDefault="00341408" w:rsidP="00341408">
      <w:r>
        <w:t xml:space="preserve">Beneath the brief history of the </w:t>
      </w:r>
      <w:proofErr w:type="spellStart"/>
      <w:r>
        <w:t>Riccardi</w:t>
      </w:r>
      <w:proofErr w:type="spellEnd"/>
      <w:r>
        <w:t xml:space="preserve"> and the Frescobaldi</w:t>
      </w:r>
      <w:r w:rsidR="00DD090F">
        <w:t>,</w:t>
      </w:r>
      <w:r>
        <w:t xml:space="preserve"> fill in the table recording information about the </w:t>
      </w:r>
      <w:r w:rsidRPr="00B22DCC">
        <w:t>two Italian banking families:</w:t>
      </w:r>
    </w:p>
    <w:p w14:paraId="195D248F" w14:textId="77777777" w:rsidR="00341408" w:rsidRDefault="00341408" w:rsidP="00F543F4">
      <w:pPr>
        <w:pStyle w:val="BulletList1"/>
        <w:spacing w:before="0" w:after="0" w:line="260" w:lineRule="atLeast"/>
        <w:ind w:left="357" w:hanging="357"/>
      </w:pPr>
      <w:r>
        <w:t>place of origin</w:t>
      </w:r>
    </w:p>
    <w:p w14:paraId="25503175" w14:textId="77777777" w:rsidR="00341408" w:rsidRDefault="00341408" w:rsidP="00F543F4">
      <w:pPr>
        <w:pStyle w:val="BulletList1"/>
        <w:spacing w:before="0" w:after="0" w:line="260" w:lineRule="atLeast"/>
        <w:ind w:left="357" w:hanging="357"/>
      </w:pPr>
      <w:r>
        <w:t>wealth</w:t>
      </w:r>
    </w:p>
    <w:p w14:paraId="10860F21" w14:textId="77777777" w:rsidR="00341408" w:rsidRDefault="00341408" w:rsidP="00F543F4">
      <w:pPr>
        <w:pStyle w:val="BulletList1"/>
        <w:spacing w:before="0" w:after="0" w:line="260" w:lineRule="atLeast"/>
        <w:ind w:left="357" w:hanging="357"/>
      </w:pPr>
      <w:r>
        <w:t>modus operandi</w:t>
      </w:r>
    </w:p>
    <w:p w14:paraId="01FF0C41" w14:textId="77777777" w:rsidR="00341408" w:rsidRDefault="00341408" w:rsidP="00F543F4">
      <w:pPr>
        <w:pStyle w:val="BulletList1"/>
        <w:spacing w:before="0" w:after="0" w:line="260" w:lineRule="atLeast"/>
        <w:ind w:left="357" w:hanging="357"/>
      </w:pPr>
      <w:r>
        <w:t>relationship with Edward</w:t>
      </w:r>
    </w:p>
    <w:p w14:paraId="3085D3FC" w14:textId="77777777" w:rsidR="00341408" w:rsidRPr="00AA6C57" w:rsidRDefault="00341408" w:rsidP="00F543F4">
      <w:pPr>
        <w:pStyle w:val="BulletList1"/>
        <w:spacing w:before="0" w:after="0" w:line="260" w:lineRule="atLeast"/>
        <w:ind w:left="357" w:hanging="357"/>
      </w:pPr>
      <w:r>
        <w:t>outcome and success.</w:t>
      </w:r>
    </w:p>
    <w:p w14:paraId="4FC3B3E0" w14:textId="68D3BE3C" w:rsidR="00341408" w:rsidRDefault="00341408" w:rsidP="00341408">
      <w:r>
        <w:t xml:space="preserve">Create a flowchart showing the reasons for </w:t>
      </w:r>
      <w:r w:rsidRPr="00B22DCC">
        <w:t>re-coinage.</w:t>
      </w:r>
    </w:p>
    <w:p w14:paraId="14FFF6D2" w14:textId="77777777" w:rsidR="00341408" w:rsidRDefault="00341408" w:rsidP="00341408">
      <w:r>
        <w:t>Add information about Statute of Merchants to table from Lesson 4.</w:t>
      </w:r>
    </w:p>
    <w:p w14:paraId="2F49E27B" w14:textId="77777777" w:rsidR="00341408" w:rsidRDefault="00341408" w:rsidP="00341408">
      <w:r>
        <w:lastRenderedPageBreak/>
        <w:t>Construct a diagram showing the steps to the expulsion of the Jews. Include these key dates:</w:t>
      </w:r>
    </w:p>
    <w:p w14:paraId="4082588F" w14:textId="77777777" w:rsidR="00341408" w:rsidRDefault="00341408" w:rsidP="00F543F4">
      <w:pPr>
        <w:pStyle w:val="BulletList1"/>
        <w:spacing w:before="0" w:after="0" w:line="260" w:lineRule="atLeast"/>
        <w:ind w:left="357" w:hanging="357"/>
      </w:pPr>
      <w:r>
        <w:t>1275 Statute of Jewry</w:t>
      </w:r>
    </w:p>
    <w:p w14:paraId="638C318D" w14:textId="77777777" w:rsidR="00341408" w:rsidRDefault="00341408" w:rsidP="00F543F4">
      <w:pPr>
        <w:pStyle w:val="BulletList1"/>
        <w:spacing w:before="0" w:after="0" w:line="260" w:lineRule="atLeast"/>
        <w:ind w:left="357" w:hanging="357"/>
      </w:pPr>
      <w:r>
        <w:t>1279 executions (300)</w:t>
      </w:r>
    </w:p>
    <w:p w14:paraId="1455D2A1" w14:textId="77777777" w:rsidR="00341408" w:rsidRDefault="00341408" w:rsidP="00F543F4">
      <w:pPr>
        <w:pStyle w:val="BulletList1"/>
        <w:spacing w:before="0" w:after="0" w:line="260" w:lineRule="atLeast"/>
        <w:ind w:left="357" w:hanging="357"/>
      </w:pPr>
      <w:r>
        <w:t>1280 persuaded to convert</w:t>
      </w:r>
    </w:p>
    <w:p w14:paraId="3B7E2D40" w14:textId="77777777" w:rsidR="00341408" w:rsidRDefault="00341408" w:rsidP="00F543F4">
      <w:pPr>
        <w:pStyle w:val="BulletList1"/>
        <w:spacing w:before="0" w:after="0" w:line="260" w:lineRule="atLeast"/>
        <w:ind w:left="357" w:hanging="357"/>
      </w:pPr>
      <w:r>
        <w:t>1290 expulsion, appropriated their loans and gave Edward political negotiating rights.</w:t>
      </w:r>
    </w:p>
    <w:p w14:paraId="2A3305B4" w14:textId="77777777" w:rsidR="00341408" w:rsidRDefault="00341408" w:rsidP="00341408">
      <w:pPr>
        <w:pStyle w:val="AQASectionTitle3"/>
      </w:pPr>
      <w:r>
        <w:t>Resources</w:t>
      </w:r>
    </w:p>
    <w:p w14:paraId="0042D0E5" w14:textId="75100D04" w:rsidR="00341408" w:rsidRPr="0023412D" w:rsidRDefault="00341408" w:rsidP="00833E3B">
      <w:pPr>
        <w:pStyle w:val="ListParagraph"/>
        <w:numPr>
          <w:ilvl w:val="0"/>
          <w:numId w:val="37"/>
        </w:numPr>
        <w:spacing w:before="120"/>
        <w:ind w:left="357" w:hanging="357"/>
        <w:rPr>
          <w:rFonts w:asciiTheme="minorBidi" w:hAnsiTheme="minorBidi" w:cstheme="minorBidi"/>
        </w:rPr>
      </w:pPr>
      <w:r w:rsidRPr="0023412D">
        <w:rPr>
          <w:rFonts w:asciiTheme="minorBidi" w:hAnsiTheme="minorBidi" w:cstheme="minorBidi"/>
        </w:rPr>
        <w:t>AQA Historic Environment Resource Pack 2022 for London at the time of Edward I: Background information – a new coinage, and the Kings need for money.</w:t>
      </w:r>
    </w:p>
    <w:p w14:paraId="1E548682" w14:textId="61972C19" w:rsidR="00341408" w:rsidRPr="0023412D" w:rsidRDefault="00341408" w:rsidP="0023412D">
      <w:pPr>
        <w:pStyle w:val="ListParagraph"/>
        <w:numPr>
          <w:ilvl w:val="0"/>
          <w:numId w:val="37"/>
        </w:numPr>
        <w:rPr>
          <w:rFonts w:asciiTheme="minorBidi" w:hAnsiTheme="minorBidi" w:cstheme="minorBidi"/>
        </w:rPr>
      </w:pPr>
      <w:r w:rsidRPr="0023412D">
        <w:rPr>
          <w:rFonts w:asciiTheme="minorBidi" w:hAnsiTheme="minorBidi" w:cstheme="minorBidi"/>
        </w:rPr>
        <w:t>Base diagram</w:t>
      </w:r>
      <w:r w:rsidR="00652A68">
        <w:rPr>
          <w:rFonts w:asciiTheme="minorBidi" w:hAnsiTheme="minorBidi" w:cstheme="minorBidi"/>
        </w:rPr>
        <w:t>.</w:t>
      </w:r>
    </w:p>
    <w:p w14:paraId="2BB8EE3D" w14:textId="1A2391A5" w:rsidR="00341408" w:rsidRPr="0023412D" w:rsidRDefault="00341408" w:rsidP="0023412D">
      <w:pPr>
        <w:pStyle w:val="ListParagraph"/>
        <w:numPr>
          <w:ilvl w:val="0"/>
          <w:numId w:val="37"/>
        </w:numPr>
        <w:rPr>
          <w:rFonts w:asciiTheme="minorBidi" w:hAnsiTheme="minorBidi" w:cstheme="minorBidi"/>
        </w:rPr>
      </w:pPr>
      <w:r w:rsidRPr="0023412D">
        <w:rPr>
          <w:rFonts w:asciiTheme="minorBidi" w:hAnsiTheme="minorBidi" w:cstheme="minorBidi"/>
        </w:rPr>
        <w:t>Italian banking family Worksheet</w:t>
      </w:r>
      <w:r w:rsidR="00652A68">
        <w:rPr>
          <w:rFonts w:asciiTheme="minorBidi" w:hAnsiTheme="minorBidi" w:cstheme="minorBidi"/>
        </w:rPr>
        <w:t>.</w:t>
      </w:r>
    </w:p>
    <w:p w14:paraId="644D907D" w14:textId="6325625D" w:rsidR="00341408" w:rsidRPr="00833E3B" w:rsidRDefault="00341408" w:rsidP="00833E3B">
      <w:pPr>
        <w:pStyle w:val="ListParagraph"/>
        <w:numPr>
          <w:ilvl w:val="0"/>
          <w:numId w:val="37"/>
        </w:numPr>
        <w:rPr>
          <w:rStyle w:val="Hyperlink"/>
          <w:rFonts w:asciiTheme="minorBidi" w:hAnsiTheme="minorBidi" w:cstheme="minorBidi"/>
          <w:color w:val="000000" w:themeColor="text1"/>
          <w:u w:val="none"/>
        </w:rPr>
      </w:pPr>
      <w:r w:rsidRPr="0023412D">
        <w:rPr>
          <w:rFonts w:asciiTheme="minorBidi" w:hAnsiTheme="minorBidi" w:cstheme="minorBidi"/>
        </w:rPr>
        <w:fldChar w:fldCharType="begin"/>
      </w:r>
      <w:r w:rsidRPr="00833E3B">
        <w:rPr>
          <w:rFonts w:asciiTheme="minorBidi" w:hAnsiTheme="minorBidi" w:cstheme="minorBidi"/>
        </w:rPr>
        <w:instrText xml:space="preserve"> HYPERLINK "https://voxeu.org/article/credit-crunch-1294-causes-consequences-and-aftermath"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Edward’s Italian bankers and the Credit crunch</w:t>
      </w:r>
      <w:r w:rsidRPr="00833E3B">
        <w:rPr>
          <w:rStyle w:val="Hyperlink"/>
          <w:rFonts w:asciiTheme="minorBidi" w:hAnsiTheme="minorBidi" w:cstheme="minorBidi"/>
        </w:rPr>
        <w:t>.</w:t>
      </w:r>
    </w:p>
    <w:p w14:paraId="73E6C5AF" w14:textId="77777777" w:rsidR="00833E3B" w:rsidRDefault="00341408" w:rsidP="00833E3B">
      <w:pPr>
        <w:pStyle w:val="ListParagraph"/>
        <w:numPr>
          <w:ilvl w:val="0"/>
          <w:numId w:val="37"/>
        </w:numPr>
        <w:rPr>
          <w:rFonts w:asciiTheme="minorBidi" w:hAnsiTheme="minorBidi" w:cstheme="minorBidi"/>
        </w:rPr>
      </w:pPr>
      <w:r w:rsidRPr="0023412D">
        <w:rPr>
          <w:rFonts w:asciiTheme="minorBidi" w:hAnsiTheme="minorBidi" w:cstheme="minorBidi"/>
        </w:rPr>
        <w:fldChar w:fldCharType="end"/>
      </w:r>
      <w:r w:rsidR="00833E3B" w:rsidRPr="0023412D">
        <w:rPr>
          <w:rFonts w:asciiTheme="minorBidi" w:hAnsiTheme="minorBidi" w:cstheme="minorBidi"/>
        </w:rPr>
        <w:t>Textbook.</w:t>
      </w:r>
    </w:p>
    <w:p w14:paraId="1CBAD934" w14:textId="7FF2A151" w:rsidR="00341408" w:rsidRPr="00B164C4" w:rsidRDefault="00341408" w:rsidP="00833E3B">
      <w:pPr>
        <w:pStyle w:val="ListParagraph"/>
        <w:numPr>
          <w:ilvl w:val="0"/>
          <w:numId w:val="37"/>
        </w:numPr>
        <w:rPr>
          <w:rStyle w:val="Hyperlink"/>
          <w:rFonts w:asciiTheme="minorBidi" w:hAnsiTheme="minorBidi" w:cstheme="minorBidi"/>
          <w:color w:val="2F71AC"/>
          <w:u w:val="none"/>
        </w:rPr>
      </w:pPr>
      <w:r w:rsidRPr="0023412D">
        <w:rPr>
          <w:rFonts w:asciiTheme="minorBidi" w:hAnsiTheme="minorBidi" w:cstheme="minorBidi"/>
        </w:rPr>
        <w:fldChar w:fldCharType="begin"/>
      </w:r>
      <w:r w:rsidRPr="00833E3B">
        <w:rPr>
          <w:rFonts w:asciiTheme="minorBidi" w:hAnsiTheme="minorBidi" w:cstheme="minorBidi"/>
        </w:rPr>
        <w:instrText xml:space="preserve"> HYPERLINK "http://hammered_farthings.tripod.com/edward-i-farthings/"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Re-coinage</w:t>
      </w:r>
      <w:r w:rsidR="00652A68" w:rsidRPr="00B164C4">
        <w:rPr>
          <w:rStyle w:val="Hyperlink"/>
          <w:rFonts w:asciiTheme="minorBidi" w:hAnsiTheme="minorBidi" w:cstheme="minorBidi"/>
          <w:color w:val="2F71AC"/>
        </w:rPr>
        <w:t>.</w:t>
      </w:r>
    </w:p>
    <w:p w14:paraId="24449384" w14:textId="03D05A14" w:rsidR="00833E3B" w:rsidRDefault="00341408" w:rsidP="00833E3B">
      <w:pPr>
        <w:pStyle w:val="ListParagraph"/>
        <w:numPr>
          <w:ilvl w:val="0"/>
          <w:numId w:val="37"/>
        </w:numPr>
        <w:rPr>
          <w:rFonts w:asciiTheme="minorBidi" w:hAnsiTheme="minorBidi" w:cstheme="minorBidi"/>
        </w:rPr>
      </w:pPr>
      <w:r w:rsidRPr="0023412D">
        <w:rPr>
          <w:rFonts w:asciiTheme="minorBidi" w:hAnsiTheme="minorBidi" w:cstheme="minorBidi"/>
        </w:rPr>
        <w:fldChar w:fldCharType="end"/>
      </w:r>
      <w:r w:rsidRPr="0023412D">
        <w:rPr>
          <w:rFonts w:asciiTheme="minorBidi" w:hAnsiTheme="minorBidi" w:cstheme="minorBidi"/>
        </w:rPr>
        <w:t>AQA Historic Environment Resource Pack 2022 for London at the time of Edward I: background information – a new coinage.</w:t>
      </w:r>
    </w:p>
    <w:p w14:paraId="00AD104F" w14:textId="5D446787" w:rsidR="00341408" w:rsidRPr="00B164C4" w:rsidRDefault="00341408" w:rsidP="00833E3B">
      <w:pPr>
        <w:pStyle w:val="ListParagraph"/>
        <w:numPr>
          <w:ilvl w:val="0"/>
          <w:numId w:val="37"/>
        </w:numPr>
        <w:rPr>
          <w:rStyle w:val="Hyperlink"/>
          <w:rFonts w:asciiTheme="minorBidi" w:hAnsiTheme="minorBidi" w:cstheme="minorBidi"/>
          <w:color w:val="2F71AC"/>
          <w:u w:val="none"/>
        </w:rPr>
      </w:pP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historiccoinage.com/edward.html"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Edward’s re-coinage.</w:t>
      </w:r>
    </w:p>
    <w:p w14:paraId="27BB3498" w14:textId="6B1C5C0C" w:rsidR="00341408" w:rsidRPr="0023412D" w:rsidRDefault="00341408" w:rsidP="0023412D">
      <w:pPr>
        <w:pStyle w:val="ListParagraph"/>
        <w:numPr>
          <w:ilvl w:val="0"/>
          <w:numId w:val="37"/>
        </w:numPr>
        <w:rPr>
          <w:rFonts w:asciiTheme="minorBidi" w:hAnsiTheme="minorBidi" w:cstheme="minorBidi"/>
        </w:rPr>
      </w:pPr>
      <w:r w:rsidRPr="00B164C4">
        <w:rPr>
          <w:rFonts w:asciiTheme="minorBidi" w:hAnsiTheme="minorBidi" w:cstheme="minorBidi"/>
          <w:color w:val="2F71AC"/>
        </w:rPr>
        <w:fldChar w:fldCharType="end"/>
      </w:r>
      <w:r w:rsidRPr="0023412D">
        <w:rPr>
          <w:rFonts w:asciiTheme="minorBidi" w:hAnsiTheme="minorBidi" w:cstheme="minorBidi"/>
        </w:rPr>
        <w:t>AQA Historic Environment Resource Pack 2022 for London at the time of Edward I: Resource N.</w:t>
      </w:r>
    </w:p>
    <w:p w14:paraId="4132296F" w14:textId="77777777" w:rsidR="00341408" w:rsidRDefault="00341408">
      <w:pPr>
        <w:spacing w:before="0" w:after="0"/>
        <w:rPr>
          <w:rFonts w:ascii="AQA Chevin Pro Medium" w:eastAsiaTheme="majorEastAsia" w:hAnsi="AQA Chevin Pro Medium" w:cstheme="majorBidi"/>
          <w:b/>
          <w:bCs/>
          <w:color w:val="412878"/>
          <w:sz w:val="24"/>
          <w:szCs w:val="24"/>
        </w:rPr>
      </w:pPr>
      <w:r>
        <w:br w:type="page"/>
      </w:r>
    </w:p>
    <w:p w14:paraId="33851FE1" w14:textId="31489727" w:rsidR="00767C7A" w:rsidRPr="00767C7A" w:rsidRDefault="00341408" w:rsidP="00767C7A">
      <w:pPr>
        <w:pStyle w:val="AQASectionTitle3"/>
        <w:rPr>
          <w:lang w:val="en-GB"/>
        </w:rPr>
      </w:pPr>
      <w:bookmarkStart w:id="15" w:name="Lesson13"/>
      <w:bookmarkEnd w:id="15"/>
      <w:r>
        <w:lastRenderedPageBreak/>
        <w:t xml:space="preserve">Lessons </w:t>
      </w:r>
      <w:r w:rsidR="00767C7A">
        <w:t>13</w:t>
      </w:r>
      <w:r w:rsidR="005D1C71">
        <w:t xml:space="preserve"> and 14</w:t>
      </w:r>
      <w:r w:rsidR="00767C7A">
        <w:t xml:space="preserve">: </w:t>
      </w:r>
      <w:r w:rsidR="00767C7A" w:rsidRPr="00767C7A">
        <w:rPr>
          <w:lang w:val="en-GB"/>
        </w:rPr>
        <w:t>Trade, towns</w:t>
      </w:r>
    </w:p>
    <w:p w14:paraId="0C9A3E66" w14:textId="77777777" w:rsidR="00EB751D" w:rsidRDefault="00EB751D" w:rsidP="00EB751D">
      <w:pPr>
        <w:pStyle w:val="AQASectionTitle3"/>
      </w:pPr>
      <w:r>
        <w:t>Learning outcomes</w:t>
      </w:r>
    </w:p>
    <w:p w14:paraId="0373DEC7" w14:textId="00509136" w:rsidR="00767C7A" w:rsidRDefault="00767C7A" w:rsidP="00767C7A">
      <w:r>
        <w:t>Th</w:t>
      </w:r>
      <w:r w:rsidR="009B1D80">
        <w:t>ese</w:t>
      </w:r>
      <w:r w:rsidR="00034DAA">
        <w:t xml:space="preserve"> </w:t>
      </w:r>
      <w:r>
        <w:t>lesson</w:t>
      </w:r>
      <w:r w:rsidR="009B1D80">
        <w:t>s</w:t>
      </w:r>
      <w:r>
        <w:t xml:space="preserve"> </w:t>
      </w:r>
      <w:r w:rsidR="00034DAA">
        <w:t xml:space="preserve">will </w:t>
      </w:r>
      <w:r>
        <w:t>allow your students to consider the reasons for growth and development of towns during the reign of Edward I.</w:t>
      </w:r>
      <w:r w:rsidR="00BC509F">
        <w:t xml:space="preserve"> From a broad understanding that towns thrived during the reign of Edward I’s, students should consider why this was and how</w:t>
      </w:r>
      <w:r w:rsidR="00BC509F" w:rsidRPr="008A3616">
        <w:t xml:space="preserve"> Edward I </w:t>
      </w:r>
      <w:r w:rsidR="00BC509F">
        <w:t xml:space="preserve">controlled the towns to </w:t>
      </w:r>
      <w:r w:rsidR="00BC509F" w:rsidRPr="008A3616">
        <w:t xml:space="preserve">get what he wanted from </w:t>
      </w:r>
      <w:r w:rsidR="00BC509F">
        <w:t>them.</w:t>
      </w:r>
    </w:p>
    <w:p w14:paraId="5B310AB0" w14:textId="35071A0A" w:rsidR="00767C7A" w:rsidRDefault="00767C7A" w:rsidP="00767C7A">
      <w:r>
        <w:t xml:space="preserve">In considering the medieval town from King’s point of view, the metaphor of ‘the carrot and stick’ may help students to understand and answer the </w:t>
      </w:r>
      <w:r w:rsidR="00BC509F">
        <w:t xml:space="preserve">Enquiry </w:t>
      </w:r>
      <w:r>
        <w:t xml:space="preserve">question </w:t>
      </w:r>
      <w:r w:rsidR="00BC509F">
        <w:t xml:space="preserve">about </w:t>
      </w:r>
      <w:r>
        <w:t xml:space="preserve">how the towns helped Edward and find </w:t>
      </w:r>
      <w:r w:rsidR="0065015D">
        <w:t>three</w:t>
      </w:r>
      <w:r>
        <w:t xml:space="preserve"> or </w:t>
      </w:r>
      <w:r w:rsidR="0065015D">
        <w:t>four</w:t>
      </w:r>
      <w:r>
        <w:t xml:space="preserve"> ways he got what he wanted</w:t>
      </w:r>
      <w:r w:rsidR="00F3637C">
        <w:t>.</w:t>
      </w:r>
    </w:p>
    <w:p w14:paraId="20AE952F" w14:textId="01D64E9C" w:rsidR="00F3637C" w:rsidRPr="00767C7A" w:rsidRDefault="00F3637C" w:rsidP="00767C7A">
      <w:r>
        <w:t>It’s important for students to understand the symbiotic relationship between the King and the towns. The King was able to tap the talent, and resources of the towns for his ambitious projects. In return</w:t>
      </w:r>
      <w:r w:rsidR="0095709D">
        <w:t>,</w:t>
      </w:r>
      <w:r>
        <w:t xml:space="preserve"> the towns gained greater freedoms and independence. However, it was important for the leading citizens of a town to always bear in mind that their freedoms came from the King. Another important point for students to remember is that towns were not an alien entity in a medieval rural landscape. They were fully integrated into the surrounding region. Finally, the importance of the towns financially to the Crown meant that they had to be given a voice in Parliament.</w:t>
      </w:r>
    </w:p>
    <w:p w14:paraId="39F9AFDC" w14:textId="77777777" w:rsidR="00EB751D" w:rsidRDefault="00EB751D" w:rsidP="00EB751D">
      <w:pPr>
        <w:pStyle w:val="AQASectionTitle3"/>
      </w:pPr>
      <w:r>
        <w:t>Possible teaching and learning activities</w:t>
      </w:r>
    </w:p>
    <w:p w14:paraId="7B5C4A98" w14:textId="75D5AD36" w:rsidR="00BC509F" w:rsidRDefault="00767C7A" w:rsidP="00767C7A">
      <w:r>
        <w:t xml:space="preserve">Students annotate a map of Europe to show the </w:t>
      </w:r>
      <w:r w:rsidR="00BC509F">
        <w:t xml:space="preserve">towns’ </w:t>
      </w:r>
      <w:r>
        <w:t>location</w:t>
      </w:r>
      <w:r w:rsidR="00BC509F">
        <w:t>s,</w:t>
      </w:r>
      <w:r>
        <w:t xml:space="preserve"> and </w:t>
      </w:r>
      <w:r w:rsidR="00BC509F">
        <w:t xml:space="preserve">the </w:t>
      </w:r>
      <w:r>
        <w:t>origin of imports and exports at this time</w:t>
      </w:r>
      <w:r w:rsidR="00BC509F">
        <w:t>.</w:t>
      </w:r>
    </w:p>
    <w:p w14:paraId="1883D9FC" w14:textId="77777777" w:rsidR="00BC509F" w:rsidRPr="00767C7A" w:rsidRDefault="00BC509F" w:rsidP="00BC509F">
      <w:r>
        <w:t xml:space="preserve">From a broad picture of towns in Edward I’s time based on the textbook, consider the enquiry question: </w:t>
      </w:r>
      <w:r w:rsidRPr="008A3616">
        <w:t>‘How did Edward I get what he wanted from the towns?</w:t>
      </w:r>
      <w:r w:rsidRPr="003E3C17">
        <w:rPr>
          <w:b/>
          <w:bCs/>
        </w:rPr>
        <w:t>’</w:t>
      </w:r>
    </w:p>
    <w:p w14:paraId="54B59C5F" w14:textId="1B2FD018" w:rsidR="00BC509F" w:rsidRDefault="00BC509F" w:rsidP="00BC509F">
      <w:r>
        <w:t>Use the resource packs for London and Southampton. Students may work in pairs, studying each of the towns and then discussing, comparing the ways in which Edward’s handling of the towns were similar or different.</w:t>
      </w:r>
    </w:p>
    <w:p w14:paraId="42E57FCB" w14:textId="412A3E11" w:rsidR="00BC509F" w:rsidRDefault="00BC509F" w:rsidP="00767C7A">
      <w:r>
        <w:t>Complete a tabular work sheet comparing London and Southampton.</w:t>
      </w:r>
    </w:p>
    <w:p w14:paraId="7138AD29" w14:textId="7070D232" w:rsidR="00A77AA9" w:rsidRDefault="00A77AA9" w:rsidP="00767C7A">
      <w:r>
        <w:t>There will be an opportunity to revisit Edward I and the medieval town when studying the historic environment, ‘North Wales during the reign of Edward 1’ and the bastides that he constructed in North Wales (Resource F).</w:t>
      </w:r>
    </w:p>
    <w:p w14:paraId="3FBEAC47" w14:textId="4C3AB1AF" w:rsidR="00341408" w:rsidRDefault="00341408" w:rsidP="00341408">
      <w:pPr>
        <w:pStyle w:val="AQASectionTitle3"/>
      </w:pPr>
      <w:r>
        <w:t>Resources</w:t>
      </w:r>
    </w:p>
    <w:p w14:paraId="1D1B7604" w14:textId="2162E728" w:rsidR="00F3637C" w:rsidRPr="0023412D" w:rsidRDefault="00F3637C" w:rsidP="00833E3B">
      <w:pPr>
        <w:pStyle w:val="ListParagraph"/>
        <w:numPr>
          <w:ilvl w:val="0"/>
          <w:numId w:val="38"/>
        </w:numPr>
        <w:spacing w:before="120"/>
        <w:ind w:left="357" w:hanging="357"/>
        <w:rPr>
          <w:rFonts w:asciiTheme="minorBidi" w:hAnsiTheme="minorBidi" w:cstheme="minorBidi"/>
        </w:rPr>
      </w:pPr>
      <w:r w:rsidRPr="0023412D">
        <w:rPr>
          <w:rFonts w:asciiTheme="minorBidi" w:hAnsiTheme="minorBidi" w:cstheme="minorBidi"/>
        </w:rPr>
        <w:t>Base map of Europe.</w:t>
      </w:r>
    </w:p>
    <w:p w14:paraId="6A4AAACB" w14:textId="6BBD9195" w:rsidR="00BC509F" w:rsidRPr="0023412D" w:rsidRDefault="00BC509F" w:rsidP="0023412D">
      <w:pPr>
        <w:pStyle w:val="ListParagraph"/>
        <w:numPr>
          <w:ilvl w:val="0"/>
          <w:numId w:val="38"/>
        </w:numPr>
        <w:rPr>
          <w:rFonts w:asciiTheme="minorBidi" w:hAnsiTheme="minorBidi" w:cstheme="minorBidi"/>
        </w:rPr>
      </w:pPr>
      <w:r w:rsidRPr="0023412D">
        <w:rPr>
          <w:rFonts w:asciiTheme="minorBidi" w:hAnsiTheme="minorBidi" w:cstheme="minorBidi"/>
        </w:rPr>
        <w:t>Prepared tabular worksheet</w:t>
      </w:r>
    </w:p>
    <w:p w14:paraId="02BF7459" w14:textId="51512C62" w:rsidR="00F3637C" w:rsidRPr="0023412D" w:rsidRDefault="00F3637C" w:rsidP="0023412D">
      <w:pPr>
        <w:pStyle w:val="ListParagraph"/>
        <w:numPr>
          <w:ilvl w:val="0"/>
          <w:numId w:val="38"/>
        </w:numPr>
        <w:rPr>
          <w:rFonts w:asciiTheme="minorBidi" w:hAnsiTheme="minorBidi" w:cstheme="minorBidi"/>
        </w:rPr>
      </w:pPr>
      <w:r w:rsidRPr="0023412D">
        <w:rPr>
          <w:rFonts w:asciiTheme="minorBidi" w:hAnsiTheme="minorBidi" w:cstheme="minorBidi"/>
        </w:rPr>
        <w:t>Textbook</w:t>
      </w:r>
    </w:p>
    <w:p w14:paraId="3180E75F" w14:textId="3A042DB3" w:rsidR="00767C7A" w:rsidRPr="0023412D" w:rsidRDefault="00767C7A" w:rsidP="0023412D">
      <w:pPr>
        <w:pStyle w:val="ListParagraph"/>
        <w:numPr>
          <w:ilvl w:val="0"/>
          <w:numId w:val="38"/>
        </w:numPr>
        <w:rPr>
          <w:rFonts w:asciiTheme="minorBidi" w:hAnsiTheme="minorBidi" w:cstheme="minorBidi"/>
        </w:rPr>
      </w:pPr>
      <w:r w:rsidRPr="0023412D">
        <w:rPr>
          <w:rFonts w:asciiTheme="minorBidi" w:hAnsiTheme="minorBidi" w:cstheme="minorBidi"/>
        </w:rPr>
        <w:t>AQA Historic Environment Resource Pack 2022</w:t>
      </w:r>
      <w:r w:rsidR="00755478">
        <w:rPr>
          <w:rFonts w:asciiTheme="minorBidi" w:hAnsiTheme="minorBidi" w:cstheme="minorBidi"/>
        </w:rPr>
        <w:t xml:space="preserve"> </w:t>
      </w:r>
      <w:r w:rsidRPr="0023412D">
        <w:rPr>
          <w:rFonts w:asciiTheme="minorBidi" w:hAnsiTheme="minorBidi" w:cstheme="minorBidi"/>
        </w:rPr>
        <w:t>for London at the time of Edward I.</w:t>
      </w:r>
    </w:p>
    <w:p w14:paraId="37AF117E" w14:textId="4D59F0E3" w:rsidR="00767C7A" w:rsidRPr="0023412D" w:rsidRDefault="00767C7A" w:rsidP="0023412D">
      <w:pPr>
        <w:pStyle w:val="ListParagraph"/>
        <w:numPr>
          <w:ilvl w:val="0"/>
          <w:numId w:val="38"/>
        </w:numPr>
        <w:rPr>
          <w:rFonts w:asciiTheme="minorBidi" w:hAnsiTheme="minorBidi" w:cstheme="minorBidi"/>
        </w:rPr>
      </w:pPr>
      <w:r w:rsidRPr="0023412D">
        <w:rPr>
          <w:rFonts w:asciiTheme="minorBidi" w:hAnsiTheme="minorBidi" w:cstheme="minorBidi"/>
        </w:rPr>
        <w:t>AQA Historic Environment Resource Pack 2023</w:t>
      </w:r>
      <w:r w:rsidR="00755478">
        <w:rPr>
          <w:rFonts w:asciiTheme="minorBidi" w:hAnsiTheme="minorBidi" w:cstheme="minorBidi"/>
        </w:rPr>
        <w:t xml:space="preserve"> </w:t>
      </w:r>
      <w:r w:rsidRPr="0023412D">
        <w:rPr>
          <w:rFonts w:asciiTheme="minorBidi" w:hAnsiTheme="minorBidi" w:cstheme="minorBidi"/>
        </w:rPr>
        <w:t>Southampton Merchant’s House.</w:t>
      </w:r>
    </w:p>
    <w:p w14:paraId="2DC7D889" w14:textId="77777777" w:rsidR="00341408" w:rsidRDefault="00341408" w:rsidP="00341408">
      <w:pPr>
        <w:pStyle w:val="AQASectionTitle3"/>
        <w:rPr>
          <w:rFonts w:ascii="Arial" w:hAnsi="Arial" w:cs="Arial"/>
        </w:rPr>
      </w:pPr>
    </w:p>
    <w:p w14:paraId="10464553" w14:textId="77777777" w:rsidR="00767C7A" w:rsidRDefault="00767C7A">
      <w:pPr>
        <w:spacing w:before="0" w:after="0"/>
        <w:rPr>
          <w:rFonts w:ascii="AQA Chevin Pro Medium" w:eastAsiaTheme="majorEastAsia" w:hAnsi="AQA Chevin Pro Medium" w:cstheme="majorBidi"/>
          <w:b/>
          <w:bCs/>
          <w:color w:val="412878"/>
          <w:sz w:val="24"/>
          <w:szCs w:val="24"/>
        </w:rPr>
      </w:pPr>
      <w:r>
        <w:br w:type="page"/>
      </w:r>
    </w:p>
    <w:p w14:paraId="00768C2E" w14:textId="6DA793E4" w:rsidR="009965C8" w:rsidRDefault="009965C8" w:rsidP="009965C8">
      <w:pPr>
        <w:pStyle w:val="AQASectionTitle2"/>
      </w:pPr>
      <w:r>
        <w:lastRenderedPageBreak/>
        <w:t xml:space="preserve">Education and </w:t>
      </w:r>
      <w:r w:rsidR="00201B53">
        <w:t>l</w:t>
      </w:r>
      <w:r>
        <w:t>earning</w:t>
      </w:r>
    </w:p>
    <w:p w14:paraId="099E568D" w14:textId="21763CCC" w:rsidR="00767C7A" w:rsidRPr="00EA3AA4" w:rsidRDefault="00767C7A" w:rsidP="00767C7A">
      <w:pPr>
        <w:pStyle w:val="AQASectionTitle3"/>
      </w:pPr>
      <w:bookmarkStart w:id="16" w:name="Lesson15"/>
      <w:bookmarkEnd w:id="16"/>
      <w:r>
        <w:t>Lesson</w:t>
      </w:r>
      <w:r w:rsidR="008F1EAB">
        <w:t xml:space="preserve"> </w:t>
      </w:r>
      <w:r w:rsidR="00C33076">
        <w:t>15</w:t>
      </w:r>
    </w:p>
    <w:p w14:paraId="1A6B0404" w14:textId="0427BA92" w:rsidR="00767C7A" w:rsidRDefault="00767C7A" w:rsidP="00F543F4">
      <w:pPr>
        <w:pStyle w:val="AQASectionTitle3"/>
        <w:spacing w:after="120"/>
      </w:pPr>
      <w:r>
        <w:t>Specification content</w:t>
      </w:r>
    </w:p>
    <w:p w14:paraId="752B9322" w14:textId="77777777" w:rsidR="008F1EAB" w:rsidRPr="00A07329" w:rsidRDefault="008F1EAB" w:rsidP="00F543F4">
      <w:pPr>
        <w:pStyle w:val="BulletList1"/>
        <w:spacing w:before="0" w:after="0" w:line="260" w:lineRule="atLeast"/>
        <w:ind w:left="357" w:hanging="357"/>
      </w:pPr>
      <w:r w:rsidRPr="00A07329">
        <w:t>The Medieval Church</w:t>
      </w:r>
      <w:r>
        <w:t>.</w:t>
      </w:r>
    </w:p>
    <w:p w14:paraId="032D1FDA" w14:textId="23B86E40" w:rsidR="008F1EAB" w:rsidRPr="008F1EAB" w:rsidRDefault="008F1EAB" w:rsidP="00F543F4">
      <w:pPr>
        <w:pStyle w:val="BulletList1"/>
        <w:spacing w:before="0" w:after="0" w:line="260" w:lineRule="atLeast"/>
        <w:ind w:left="357" w:hanging="357"/>
      </w:pPr>
      <w:r w:rsidRPr="00A07329">
        <w:t>Universities</w:t>
      </w:r>
      <w:r>
        <w:t>.</w:t>
      </w:r>
    </w:p>
    <w:p w14:paraId="7535A1ED" w14:textId="77777777" w:rsidR="00EB751D" w:rsidRDefault="00EB751D" w:rsidP="00EB751D">
      <w:pPr>
        <w:pStyle w:val="AQASectionTitle3"/>
      </w:pPr>
      <w:r>
        <w:t>Learning outcomes</w:t>
      </w:r>
    </w:p>
    <w:p w14:paraId="605C08BC" w14:textId="409B8428" w:rsidR="008F1EAB" w:rsidRPr="00A07329" w:rsidRDefault="008F1EAB" w:rsidP="008F1EAB">
      <w:r w:rsidRPr="00A07329">
        <w:t>This lesson will show how Edward used the Church and scholars to support and legitimise his campaign against Wales and Scotland</w:t>
      </w:r>
      <w:r w:rsidR="00C33076">
        <w:t>,</w:t>
      </w:r>
      <w:r w:rsidRPr="00A07329">
        <w:t xml:space="preserve"> as well as how he used them to support his claims to land and his rights.</w:t>
      </w:r>
    </w:p>
    <w:p w14:paraId="2593DD86" w14:textId="77777777" w:rsidR="008F1EAB" w:rsidRPr="00A07329" w:rsidRDefault="008F1EAB" w:rsidP="008F1EAB">
      <w:r w:rsidRPr="00A07329">
        <w:t xml:space="preserve">Focus on the disagreements with Archbishop Peckham (plurality) and Archbishop Winchelsea (taxing the church). </w:t>
      </w:r>
    </w:p>
    <w:p w14:paraId="622C3A5B" w14:textId="77777777" w:rsidR="008F1EAB" w:rsidRPr="00A07329" w:rsidRDefault="008F1EAB" w:rsidP="008F1EAB">
      <w:r w:rsidRPr="00A07329">
        <w:t>Students should be able to understand the role of universities, why they were endowed and how Edward and the nobles used these universities to legitimise claims to certain areas of land.</w:t>
      </w:r>
    </w:p>
    <w:p w14:paraId="6E837CF6" w14:textId="77777777" w:rsidR="00EB751D" w:rsidRDefault="00EB751D" w:rsidP="00EB751D">
      <w:pPr>
        <w:pStyle w:val="AQASectionTitle3"/>
      </w:pPr>
      <w:r>
        <w:t>Possible teaching and learning activities</w:t>
      </w:r>
    </w:p>
    <w:p w14:paraId="50E0D21E" w14:textId="77777777" w:rsidR="008F1EAB" w:rsidRPr="002611EA" w:rsidRDefault="008F1EAB" w:rsidP="008F1EAB">
      <w:pPr>
        <w:rPr>
          <w:b/>
        </w:rPr>
      </w:pPr>
      <w:r>
        <w:t>Enquiry question:</w:t>
      </w:r>
      <w:r w:rsidRPr="007C2ECB">
        <w:t xml:space="preserve"> What relationship did Edward have with the church?</w:t>
      </w:r>
    </w:p>
    <w:p w14:paraId="2F5F63F3" w14:textId="77777777" w:rsidR="008F1EAB" w:rsidRDefault="008F1EAB" w:rsidP="008F1EAB">
      <w:r>
        <w:t>Construct a mind-map to show the role of the Church in England. Concentrate on its roles as a land-owner, law-giver, a financial institution, and the relationship with the pope.</w:t>
      </w:r>
    </w:p>
    <w:p w14:paraId="4777FAA8" w14:textId="77777777" w:rsidR="008F1EAB" w:rsidRDefault="008F1EAB" w:rsidP="008F1EAB">
      <w:r>
        <w:t>Complete worksheets based on textbook information.</w:t>
      </w:r>
    </w:p>
    <w:p w14:paraId="531DBAE4" w14:textId="41928134" w:rsidR="008F1EAB" w:rsidRDefault="008F1EAB" w:rsidP="008F1EAB">
      <w:r>
        <w:t>Students work in pairs to challenge the teacher</w:t>
      </w:r>
      <w:r w:rsidR="00C33076">
        <w:t>,</w:t>
      </w:r>
      <w:r>
        <w:t xml:space="preserve"> as Edward</w:t>
      </w:r>
      <w:r w:rsidR="00C33076">
        <w:t>,</w:t>
      </w:r>
      <w:r>
        <w:t xml:space="preserve"> over his role in their disagreements. Students and teacher perform a three-way hot seat debate changing students regularly. </w:t>
      </w:r>
    </w:p>
    <w:p w14:paraId="7150A638" w14:textId="50071029" w:rsidR="008F1EAB" w:rsidRDefault="008F1EAB" w:rsidP="008F1EAB">
      <w:r>
        <w:t xml:space="preserve">Enquiry </w:t>
      </w:r>
      <w:r w:rsidR="00C33076">
        <w:t>q</w:t>
      </w:r>
      <w:r>
        <w:t>uestio</w:t>
      </w:r>
      <w:r w:rsidRPr="007C2ECB">
        <w:t>n: How did Edward develop and use the universities?</w:t>
      </w:r>
    </w:p>
    <w:p w14:paraId="2C1934F9" w14:textId="77777777" w:rsidR="008F1EAB" w:rsidRDefault="008F1EAB" w:rsidP="008F1EAB">
      <w:r>
        <w:t>Around a separate picture of each of the three universities, answer the questions:</w:t>
      </w:r>
    </w:p>
    <w:p w14:paraId="5E11FCE9" w14:textId="77777777" w:rsidR="008F1EAB" w:rsidRPr="002515CB" w:rsidRDefault="008F1EAB" w:rsidP="00F543F4">
      <w:pPr>
        <w:pStyle w:val="BulletList1"/>
        <w:spacing w:before="0" w:after="0" w:line="260" w:lineRule="atLeast"/>
        <w:ind w:left="357" w:hanging="357"/>
      </w:pPr>
      <w:r w:rsidRPr="002515CB">
        <w:t>What was the university’s specialism?</w:t>
      </w:r>
    </w:p>
    <w:p w14:paraId="73206948" w14:textId="77777777" w:rsidR="008F1EAB" w:rsidRPr="002515CB" w:rsidRDefault="008F1EAB" w:rsidP="00F543F4">
      <w:pPr>
        <w:pStyle w:val="BulletList1"/>
        <w:spacing w:before="0" w:after="0" w:line="260" w:lineRule="atLeast"/>
        <w:ind w:left="357" w:hanging="357"/>
      </w:pPr>
      <w:r w:rsidRPr="002515CB">
        <w:t>Who endowed them?</w:t>
      </w:r>
    </w:p>
    <w:p w14:paraId="3D73EBEA" w14:textId="77777777" w:rsidR="008F1EAB" w:rsidRPr="002515CB" w:rsidRDefault="008F1EAB" w:rsidP="00F543F4">
      <w:pPr>
        <w:pStyle w:val="BulletList1"/>
        <w:spacing w:before="0" w:after="0" w:line="260" w:lineRule="atLeast"/>
        <w:ind w:left="357" w:hanging="357"/>
      </w:pPr>
      <w:r w:rsidRPr="002515CB">
        <w:t>How did Edward use them?</w:t>
      </w:r>
    </w:p>
    <w:p w14:paraId="47FC095B" w14:textId="77777777" w:rsidR="00767C7A" w:rsidRDefault="00767C7A" w:rsidP="00767C7A">
      <w:pPr>
        <w:pStyle w:val="AQASectionTitle3"/>
      </w:pPr>
      <w:r>
        <w:t>Resources</w:t>
      </w:r>
    </w:p>
    <w:p w14:paraId="6A13F5E4" w14:textId="77777777" w:rsidR="008F1EAB" w:rsidRPr="0023412D" w:rsidRDefault="008F1EAB" w:rsidP="00833E3B">
      <w:pPr>
        <w:pStyle w:val="ListParagraph"/>
        <w:numPr>
          <w:ilvl w:val="0"/>
          <w:numId w:val="39"/>
        </w:numPr>
        <w:spacing w:before="120"/>
        <w:ind w:left="357" w:hanging="357"/>
        <w:rPr>
          <w:rFonts w:asciiTheme="minorBidi" w:hAnsiTheme="minorBidi" w:cstheme="minorBidi"/>
        </w:rPr>
      </w:pPr>
      <w:r w:rsidRPr="0023412D">
        <w:rPr>
          <w:rFonts w:asciiTheme="minorBidi" w:hAnsiTheme="minorBidi" w:cstheme="minorBidi"/>
        </w:rPr>
        <w:t>Textbook.</w:t>
      </w:r>
    </w:p>
    <w:p w14:paraId="41F578C3" w14:textId="77777777" w:rsidR="008F1EAB" w:rsidRPr="0023412D" w:rsidRDefault="00BB42B2" w:rsidP="0023412D">
      <w:pPr>
        <w:pStyle w:val="ListParagraph"/>
        <w:numPr>
          <w:ilvl w:val="0"/>
          <w:numId w:val="39"/>
        </w:numPr>
        <w:rPr>
          <w:rFonts w:asciiTheme="minorBidi" w:hAnsiTheme="minorBidi" w:cstheme="minorBidi"/>
        </w:rPr>
      </w:pPr>
      <w:hyperlink r:id="rId19" w:history="1">
        <w:r w:rsidR="008F1EAB" w:rsidRPr="00B164C4">
          <w:rPr>
            <w:rStyle w:val="Hyperlink"/>
            <w:rFonts w:asciiTheme="minorBidi" w:hAnsiTheme="minorBidi" w:cstheme="minorBidi"/>
            <w:color w:val="2F71AC"/>
          </w:rPr>
          <w:t>Medieval Church timeline</w:t>
        </w:r>
      </w:hyperlink>
      <w:r w:rsidR="008F1EAB" w:rsidRPr="0023412D">
        <w:rPr>
          <w:rFonts w:asciiTheme="minorBidi" w:hAnsiTheme="minorBidi" w:cstheme="minorBidi"/>
        </w:rPr>
        <w:t>.</w:t>
      </w:r>
    </w:p>
    <w:p w14:paraId="3B34A39C" w14:textId="0DF9C489" w:rsidR="00767C7A" w:rsidRPr="0023412D" w:rsidRDefault="008F1EAB" w:rsidP="0023412D">
      <w:pPr>
        <w:pStyle w:val="ListParagraph"/>
        <w:numPr>
          <w:ilvl w:val="0"/>
          <w:numId w:val="39"/>
        </w:numPr>
        <w:rPr>
          <w:rFonts w:asciiTheme="minorBidi" w:hAnsiTheme="minorBidi" w:cstheme="minorBidi"/>
        </w:rPr>
      </w:pPr>
      <w:r w:rsidRPr="0023412D">
        <w:rPr>
          <w:rFonts w:asciiTheme="minorBidi" w:hAnsiTheme="minorBidi" w:cstheme="minorBidi"/>
        </w:rPr>
        <w:t>Worksheets on the lives, character and achievements of Archbishops Peckham and Winchelsea.</w:t>
      </w:r>
    </w:p>
    <w:p w14:paraId="4299F074" w14:textId="77777777" w:rsidR="008F1EAB" w:rsidRDefault="008F1EAB">
      <w:pPr>
        <w:spacing w:before="0" w:after="0"/>
        <w:rPr>
          <w:rFonts w:ascii="AQA Chevin Pro Medium" w:eastAsiaTheme="majorEastAsia" w:hAnsi="AQA Chevin Pro Medium" w:cstheme="majorBidi"/>
          <w:b/>
          <w:bCs/>
          <w:color w:val="412878"/>
          <w:sz w:val="24"/>
          <w:szCs w:val="24"/>
        </w:rPr>
      </w:pPr>
      <w:r>
        <w:br w:type="page"/>
      </w:r>
    </w:p>
    <w:p w14:paraId="55B9A1EC" w14:textId="29A8A752" w:rsidR="00767C7A" w:rsidRPr="00EA3AA4" w:rsidRDefault="00767C7A" w:rsidP="00767C7A">
      <w:pPr>
        <w:pStyle w:val="AQASectionTitle3"/>
      </w:pPr>
      <w:bookmarkStart w:id="17" w:name="Lesson16"/>
      <w:bookmarkEnd w:id="17"/>
      <w:r>
        <w:lastRenderedPageBreak/>
        <w:t>Lesson</w:t>
      </w:r>
      <w:r w:rsidR="008F1EAB">
        <w:t xml:space="preserve"> 1</w:t>
      </w:r>
      <w:r w:rsidR="005D1C71">
        <w:t>6</w:t>
      </w:r>
      <w:r w:rsidR="008F1EAB">
        <w:t xml:space="preserve">: </w:t>
      </w:r>
      <w:r w:rsidR="008F1EAB" w:rsidRPr="0062456F">
        <w:rPr>
          <w:szCs w:val="22"/>
        </w:rPr>
        <w:t xml:space="preserve">Roger Bacon and </w:t>
      </w:r>
      <w:r w:rsidR="00D0203B">
        <w:rPr>
          <w:szCs w:val="22"/>
        </w:rPr>
        <w:t>John Duns (</w:t>
      </w:r>
      <w:r w:rsidR="008F1EAB" w:rsidRPr="0062456F">
        <w:rPr>
          <w:szCs w:val="22"/>
        </w:rPr>
        <w:t>Duns S</w:t>
      </w:r>
      <w:r w:rsidR="00D0203B">
        <w:rPr>
          <w:szCs w:val="22"/>
        </w:rPr>
        <w:t>cotus)</w:t>
      </w:r>
    </w:p>
    <w:p w14:paraId="2591FED4" w14:textId="77777777" w:rsidR="00EB751D" w:rsidRDefault="00EB751D" w:rsidP="00EB751D">
      <w:pPr>
        <w:pStyle w:val="AQASectionTitle3"/>
      </w:pPr>
      <w:r>
        <w:t>Learning outcomes</w:t>
      </w:r>
    </w:p>
    <w:p w14:paraId="76153BF2" w14:textId="27A99C44" w:rsidR="008F1EAB" w:rsidRPr="008F1EAB" w:rsidRDefault="008F1EAB" w:rsidP="008F1EAB">
      <w:r w:rsidRPr="00A07329">
        <w:t>This lesson will introduce students to the achievements of Bacon and Duns as well as the Franciscans.</w:t>
      </w:r>
    </w:p>
    <w:p w14:paraId="0967CF2C" w14:textId="77777777" w:rsidR="00EB751D" w:rsidRDefault="00EB751D" w:rsidP="00EB751D">
      <w:pPr>
        <w:pStyle w:val="AQASectionTitle3"/>
      </w:pPr>
      <w:r>
        <w:t>Possible teaching and learning activities</w:t>
      </w:r>
    </w:p>
    <w:p w14:paraId="5E9E9BA1" w14:textId="3A03DB9F" w:rsidR="008F1EAB" w:rsidRPr="002611EA" w:rsidRDefault="008F1EAB" w:rsidP="008F1EAB">
      <w:pPr>
        <w:rPr>
          <w:b/>
        </w:rPr>
      </w:pPr>
      <w:r>
        <w:t xml:space="preserve">Enquiry </w:t>
      </w:r>
      <w:r w:rsidR="00C33076">
        <w:t>q</w:t>
      </w:r>
      <w:r>
        <w:t xml:space="preserve">uestion: </w:t>
      </w:r>
      <w:r w:rsidRPr="007C2ECB">
        <w:t>Why were the ideas of Dun Scotus and Roger Bacon important?</w:t>
      </w:r>
    </w:p>
    <w:p w14:paraId="7CF9C8EB" w14:textId="60661A2E" w:rsidR="008F1EAB" w:rsidRDefault="008F1EAB" w:rsidP="008F1EAB">
      <w:r>
        <w:t xml:space="preserve">Conduct a study into the life of Roger Bacon and Duns Scotus, </w:t>
      </w:r>
      <w:r w:rsidR="00C33076">
        <w:t xml:space="preserve">and </w:t>
      </w:r>
      <w:r>
        <w:t xml:space="preserve">draw out similarities and differences. Conclude by arguing which of the two men should be commemorated with a statue. </w:t>
      </w:r>
    </w:p>
    <w:p w14:paraId="125F8A54" w14:textId="77777777" w:rsidR="00767C7A" w:rsidRDefault="00767C7A" w:rsidP="00FF290D">
      <w:pPr>
        <w:pStyle w:val="AQASectionTitle3"/>
        <w:spacing w:after="120"/>
      </w:pPr>
      <w:r>
        <w:t>Resources</w:t>
      </w:r>
    </w:p>
    <w:p w14:paraId="3428C455" w14:textId="77777777" w:rsidR="00833E3B" w:rsidRDefault="00833E3B" w:rsidP="00833E3B">
      <w:pPr>
        <w:pStyle w:val="ListParagraph"/>
        <w:numPr>
          <w:ilvl w:val="0"/>
          <w:numId w:val="40"/>
        </w:numPr>
        <w:ind w:left="360"/>
        <w:rPr>
          <w:rFonts w:asciiTheme="minorBidi" w:hAnsiTheme="minorBidi" w:cstheme="minorBidi"/>
        </w:rPr>
      </w:pPr>
      <w:r w:rsidRPr="0023412D">
        <w:rPr>
          <w:rFonts w:asciiTheme="minorBidi" w:hAnsiTheme="minorBidi" w:cstheme="minorBidi"/>
        </w:rPr>
        <w:t>Textbook.</w:t>
      </w:r>
    </w:p>
    <w:p w14:paraId="270D573B" w14:textId="0B7C21C9" w:rsidR="008F1EAB" w:rsidRPr="00B164C4" w:rsidRDefault="008F1EAB" w:rsidP="00833E3B">
      <w:pPr>
        <w:pStyle w:val="ListParagraph"/>
        <w:numPr>
          <w:ilvl w:val="0"/>
          <w:numId w:val="40"/>
        </w:numPr>
        <w:ind w:left="360"/>
        <w:rPr>
          <w:rStyle w:val="Hyperlink"/>
          <w:rFonts w:asciiTheme="minorBidi" w:hAnsiTheme="minorBidi" w:cstheme="minorBidi"/>
          <w:color w:val="2F71AC"/>
          <w:u w:val="none"/>
        </w:rPr>
      </w:pP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www.bbc.co.uk/history/historic_figures/bacon_roger.shtml"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Roger Bacon.</w:t>
      </w:r>
    </w:p>
    <w:p w14:paraId="19F4063D" w14:textId="77777777" w:rsidR="00833E3B" w:rsidRPr="00B164C4" w:rsidRDefault="008F1EAB" w:rsidP="00833E3B">
      <w:pPr>
        <w:pStyle w:val="ListParagraph"/>
        <w:numPr>
          <w:ilvl w:val="0"/>
          <w:numId w:val="40"/>
        </w:numPr>
        <w:ind w:left="360"/>
        <w:rPr>
          <w:rStyle w:val="Hyperlink"/>
          <w:rFonts w:asciiTheme="minorBidi" w:hAnsiTheme="minorBidi" w:cstheme="minorBidi"/>
          <w:color w:val="2F71AC"/>
          <w:u w:val="none"/>
        </w:rPr>
      </w:pPr>
      <w:r w:rsidRPr="00B164C4">
        <w:rPr>
          <w:color w:val="2F71AC"/>
        </w:rPr>
        <w:fldChar w:fldCharType="end"/>
      </w:r>
      <w:r w:rsidR="00833E3B" w:rsidRPr="00B164C4">
        <w:rPr>
          <w:rFonts w:asciiTheme="minorBidi" w:hAnsiTheme="minorBidi" w:cstheme="minorBidi"/>
          <w:color w:val="2F71AC"/>
        </w:rPr>
        <w:fldChar w:fldCharType="begin"/>
      </w:r>
      <w:r w:rsidR="00833E3B" w:rsidRPr="00B164C4">
        <w:rPr>
          <w:rFonts w:asciiTheme="minorBidi" w:hAnsiTheme="minorBidi" w:cstheme="minorBidi"/>
          <w:color w:val="2F71AC"/>
        </w:rPr>
        <w:instrText xml:space="preserve"> HYPERLINK "https://plato.stanford.edu/entries/duns-scotus/" </w:instrText>
      </w:r>
      <w:r w:rsidR="00833E3B" w:rsidRPr="00B164C4">
        <w:rPr>
          <w:rFonts w:asciiTheme="minorBidi" w:hAnsiTheme="minorBidi" w:cstheme="minorBidi"/>
          <w:color w:val="2F71AC"/>
        </w:rPr>
        <w:fldChar w:fldCharType="separate"/>
      </w:r>
      <w:r w:rsidR="00833E3B" w:rsidRPr="00B164C4">
        <w:rPr>
          <w:rStyle w:val="Hyperlink"/>
          <w:rFonts w:asciiTheme="minorBidi" w:hAnsiTheme="minorBidi" w:cstheme="minorBidi"/>
          <w:color w:val="2F71AC"/>
        </w:rPr>
        <w:t>Duns Scotus.</w:t>
      </w:r>
    </w:p>
    <w:p w14:paraId="29DB2504" w14:textId="41A01812" w:rsidR="00833E3B" w:rsidRDefault="00833E3B" w:rsidP="00833E3B">
      <w:r w:rsidRPr="00B164C4">
        <w:rPr>
          <w:rFonts w:asciiTheme="minorBidi" w:hAnsiTheme="minorBidi" w:cstheme="minorBidi"/>
          <w:color w:val="2F71AC"/>
        </w:rPr>
        <w:fldChar w:fldCharType="end"/>
      </w:r>
    </w:p>
    <w:p w14:paraId="65001A7A" w14:textId="0B7EC90F" w:rsidR="008F1EAB" w:rsidRDefault="008F1EAB" w:rsidP="00833E3B">
      <w:pPr>
        <w:pStyle w:val="AQASectionTitle3"/>
        <w:rPr>
          <w:rFonts w:asciiTheme="minorBidi" w:hAnsiTheme="minorBidi" w:cstheme="minorBidi"/>
          <w:sz w:val="22"/>
          <w:szCs w:val="22"/>
        </w:rPr>
      </w:pPr>
    </w:p>
    <w:p w14:paraId="1B4BE7B6" w14:textId="77777777" w:rsidR="00833E3B" w:rsidRPr="00833E3B" w:rsidRDefault="00833E3B" w:rsidP="00833E3B"/>
    <w:p w14:paraId="417C546F" w14:textId="77777777" w:rsidR="008F1EAB" w:rsidRDefault="008F1EAB">
      <w:pPr>
        <w:spacing w:before="0" w:after="0"/>
        <w:rPr>
          <w:rFonts w:ascii="AQA Chevin Pro Medium" w:eastAsiaTheme="majorEastAsia" w:hAnsi="AQA Chevin Pro Medium" w:cstheme="majorBidi"/>
          <w:b/>
          <w:bCs/>
          <w:color w:val="412878"/>
          <w:sz w:val="24"/>
          <w:szCs w:val="24"/>
        </w:rPr>
      </w:pPr>
      <w:r>
        <w:br w:type="page"/>
      </w:r>
    </w:p>
    <w:p w14:paraId="035F19F8" w14:textId="78D44CD7" w:rsidR="002B2D96" w:rsidRPr="00134557" w:rsidRDefault="002B2D96" w:rsidP="002B2D96">
      <w:pPr>
        <w:pStyle w:val="AQASectionTitle2"/>
      </w:pPr>
      <w:r>
        <w:lastRenderedPageBreak/>
        <w:t xml:space="preserve">The </w:t>
      </w:r>
      <w:r w:rsidR="00201B53">
        <w:t>d</w:t>
      </w:r>
      <w:r>
        <w:t>evelopment of the legal system</w:t>
      </w:r>
    </w:p>
    <w:p w14:paraId="5004A53E" w14:textId="3B37A8E1" w:rsidR="008F1EAB" w:rsidRPr="00EA3AA4" w:rsidRDefault="008F1EAB" w:rsidP="008F1EAB">
      <w:pPr>
        <w:pStyle w:val="AQASectionTitle3"/>
      </w:pPr>
      <w:bookmarkStart w:id="18" w:name="Lesson17"/>
      <w:bookmarkEnd w:id="18"/>
      <w:r>
        <w:t>Lessons 1</w:t>
      </w:r>
      <w:r w:rsidR="005D1C71">
        <w:t>7</w:t>
      </w:r>
      <w:r>
        <w:t xml:space="preserve"> and 1</w:t>
      </w:r>
      <w:r w:rsidR="005D1C71">
        <w:t>8</w:t>
      </w:r>
    </w:p>
    <w:p w14:paraId="5D441D14" w14:textId="261293DE" w:rsidR="008F1EAB" w:rsidRDefault="008F1EAB" w:rsidP="0065015D">
      <w:pPr>
        <w:pStyle w:val="AQASectionTitle3"/>
        <w:spacing w:after="120"/>
      </w:pPr>
      <w:r>
        <w:t>Specification content</w:t>
      </w:r>
    </w:p>
    <w:p w14:paraId="18A23E6B" w14:textId="77777777" w:rsidR="002B2D96" w:rsidRPr="00522E06" w:rsidRDefault="002B2D96" w:rsidP="00C50B60">
      <w:pPr>
        <w:pStyle w:val="BulletList1"/>
        <w:spacing w:before="0" w:after="0" w:line="260" w:lineRule="atLeast"/>
        <w:ind w:left="357" w:hanging="357"/>
      </w:pPr>
      <w:r w:rsidRPr="00522E06">
        <w:t>Laws, courts and trials</w:t>
      </w:r>
      <w:r>
        <w:t>.</w:t>
      </w:r>
    </w:p>
    <w:p w14:paraId="23413C5B" w14:textId="77777777" w:rsidR="002B2D96" w:rsidRPr="00522E06" w:rsidRDefault="002B2D96" w:rsidP="00C50B60">
      <w:pPr>
        <w:pStyle w:val="BulletList1"/>
        <w:spacing w:before="0" w:after="0" w:line="260" w:lineRule="atLeast"/>
        <w:ind w:left="357" w:hanging="357"/>
      </w:pPr>
      <w:r w:rsidRPr="00522E06">
        <w:t>Crimes, criminals and punishments</w:t>
      </w:r>
      <w:r>
        <w:t>.</w:t>
      </w:r>
    </w:p>
    <w:p w14:paraId="31BF72C2" w14:textId="18B52C5A" w:rsidR="002B2D96" w:rsidRPr="002B2D96" w:rsidRDefault="002B2D96" w:rsidP="00C50B60">
      <w:pPr>
        <w:pStyle w:val="BulletList1"/>
        <w:spacing w:before="0" w:after="0" w:line="260" w:lineRule="atLeast"/>
        <w:ind w:left="357" w:hanging="357"/>
      </w:pPr>
      <w:r w:rsidRPr="00522E06">
        <w:t>Statutes of Gloucester (1278) and Winchester (1285)</w:t>
      </w:r>
      <w:r>
        <w:t>.</w:t>
      </w:r>
    </w:p>
    <w:p w14:paraId="6A691AE5" w14:textId="77777777" w:rsidR="00EB751D" w:rsidRDefault="00EB751D" w:rsidP="00EB751D">
      <w:pPr>
        <w:pStyle w:val="AQASectionTitle3"/>
      </w:pPr>
      <w:r>
        <w:t>Learning outcomes</w:t>
      </w:r>
    </w:p>
    <w:p w14:paraId="64FCA670" w14:textId="77777777" w:rsidR="002B2D96" w:rsidRPr="00522E06" w:rsidRDefault="002B2D96" w:rsidP="002B2D96">
      <w:r w:rsidRPr="00522E06">
        <w:t xml:space="preserve">This lesson will introduce students to the legal system and help them identify the types of crimes that were committed along with the punishments meted out. </w:t>
      </w:r>
    </w:p>
    <w:p w14:paraId="0B7A7C0E" w14:textId="77777777" w:rsidR="002B2D96" w:rsidRPr="00522E06" w:rsidRDefault="002B2D96" w:rsidP="002B2D96">
      <w:r w:rsidRPr="00522E06">
        <w:t xml:space="preserve">They should be able to assess what Edward gained from the changes of the two statutes. </w:t>
      </w:r>
    </w:p>
    <w:p w14:paraId="373F1079" w14:textId="77777777" w:rsidR="00EB751D" w:rsidRDefault="00EB751D" w:rsidP="00EB751D">
      <w:pPr>
        <w:pStyle w:val="AQASectionTitle3"/>
      </w:pPr>
      <w:r>
        <w:t>Possible teaching and learning activities</w:t>
      </w:r>
    </w:p>
    <w:p w14:paraId="13A81983" w14:textId="410D3DBA" w:rsidR="002B2D96" w:rsidRPr="002611EA" w:rsidRDefault="002B2D96" w:rsidP="002B2D96">
      <w:pPr>
        <w:rPr>
          <w:b/>
        </w:rPr>
      </w:pPr>
      <w:r>
        <w:t xml:space="preserve">Enquiry </w:t>
      </w:r>
      <w:r w:rsidR="00C33076">
        <w:t>q</w:t>
      </w:r>
      <w:r>
        <w:t>uestion</w:t>
      </w:r>
      <w:r w:rsidRPr="007C2ECB">
        <w:t>: How did the medieval legal system work?</w:t>
      </w:r>
    </w:p>
    <w:p w14:paraId="73E833D1" w14:textId="77777777" w:rsidR="002B2D96" w:rsidRDefault="002B2D96" w:rsidP="002B2D96">
      <w:r>
        <w:t>Create a mind-map or similar to show the various aspects of medieval law. Refer to:</w:t>
      </w:r>
    </w:p>
    <w:p w14:paraId="2E18D90E" w14:textId="77777777" w:rsidR="002B2D96" w:rsidRDefault="002B2D96" w:rsidP="00512B6B">
      <w:pPr>
        <w:pStyle w:val="BulletList1"/>
        <w:spacing w:before="0" w:after="0" w:line="260" w:lineRule="atLeast"/>
        <w:ind w:left="357" w:hanging="357"/>
      </w:pPr>
      <w:r w:rsidRPr="002515CB">
        <w:t>Church courts</w:t>
      </w:r>
    </w:p>
    <w:p w14:paraId="0A4BB8F1" w14:textId="77777777" w:rsidR="002B2D96" w:rsidRDefault="002B2D96" w:rsidP="00512B6B">
      <w:pPr>
        <w:pStyle w:val="BulletList1"/>
        <w:spacing w:before="0" w:after="0" w:line="260" w:lineRule="atLeast"/>
        <w:ind w:left="357" w:hanging="357"/>
      </w:pPr>
      <w:r w:rsidRPr="002515CB">
        <w:t>Canon Law</w:t>
      </w:r>
    </w:p>
    <w:p w14:paraId="1602BAA3" w14:textId="3E0403A9" w:rsidR="002B2D96" w:rsidRDefault="002B2D96" w:rsidP="00512B6B">
      <w:pPr>
        <w:pStyle w:val="BulletList1"/>
        <w:spacing w:before="0" w:after="0" w:line="260" w:lineRule="atLeast"/>
        <w:ind w:left="357" w:hanging="357"/>
      </w:pPr>
      <w:r w:rsidRPr="002515CB">
        <w:t xml:space="preserve">King and </w:t>
      </w:r>
      <w:r w:rsidR="00B15AA1">
        <w:t>P</w:t>
      </w:r>
      <w:r w:rsidRPr="002515CB">
        <w:t>arliament as law-makers</w:t>
      </w:r>
    </w:p>
    <w:p w14:paraId="01BEC4D4" w14:textId="77777777" w:rsidR="002B2D96" w:rsidRDefault="002B2D96" w:rsidP="00512B6B">
      <w:pPr>
        <w:pStyle w:val="BulletList1"/>
        <w:spacing w:before="0" w:after="0" w:line="260" w:lineRule="atLeast"/>
        <w:ind w:left="357" w:hanging="357"/>
      </w:pPr>
      <w:r w:rsidRPr="002515CB">
        <w:t>Guild system</w:t>
      </w:r>
    </w:p>
    <w:p w14:paraId="0E91A2AE" w14:textId="77777777" w:rsidR="002B2D96" w:rsidRPr="002515CB" w:rsidRDefault="002B2D96" w:rsidP="00512B6B">
      <w:pPr>
        <w:pStyle w:val="BulletList1"/>
        <w:spacing w:before="0" w:after="0" w:line="260" w:lineRule="atLeast"/>
        <w:ind w:left="357" w:hanging="357"/>
      </w:pPr>
      <w:r w:rsidRPr="002515CB">
        <w:t>Lords dispensing feudal justice</w:t>
      </w:r>
      <w:r>
        <w:t>.</w:t>
      </w:r>
    </w:p>
    <w:p w14:paraId="0C87E922" w14:textId="747A020D" w:rsidR="002B2D96" w:rsidRDefault="002B2D96" w:rsidP="002B2D96">
      <w:r>
        <w:t xml:space="preserve">Create a diagram showing what happens to a criminal from committing the crime to the point of justice. </w:t>
      </w:r>
      <w:r w:rsidR="00B15AA1">
        <w:t>Try</w:t>
      </w:r>
      <w:r>
        <w:t xml:space="preserve"> this with a range of crimes to show the different outcomes.</w:t>
      </w:r>
    </w:p>
    <w:p w14:paraId="1A8B9AAA" w14:textId="3405CFAE" w:rsidR="002B2D96" w:rsidRDefault="002B2D96" w:rsidP="002B2D96">
      <w:r>
        <w:t xml:space="preserve">Enquiry </w:t>
      </w:r>
      <w:r w:rsidR="009A3F4C">
        <w:t>q</w:t>
      </w:r>
      <w:r w:rsidRPr="007C2ECB">
        <w:t>uestion: How did the statutes of Gloucester and Westminster change the system of justice?</w:t>
      </w:r>
    </w:p>
    <w:p w14:paraId="73F3F55A" w14:textId="77777777" w:rsidR="002B2D96" w:rsidRDefault="002B2D96" w:rsidP="002B2D96">
      <w:r>
        <w:t xml:space="preserve">Add the relevant information about these two statutes to the table begun in Lesson 5. </w:t>
      </w:r>
    </w:p>
    <w:p w14:paraId="5454EA48" w14:textId="467FD2D0" w:rsidR="002B2D96" w:rsidRDefault="002B2D96" w:rsidP="002B2D96">
      <w:r>
        <w:t>In pairs or small groups</w:t>
      </w:r>
      <w:r w:rsidR="009A3F4C">
        <w:t>,</w:t>
      </w:r>
      <w:r>
        <w:t xml:space="preserve"> have a silent debate about whether the justice system was fit for purpose? </w:t>
      </w:r>
    </w:p>
    <w:p w14:paraId="248D934E" w14:textId="541E3F58" w:rsidR="008F1EAB" w:rsidRDefault="008F1EAB" w:rsidP="008F1EAB">
      <w:pPr>
        <w:pStyle w:val="AQASectionTitle3"/>
      </w:pPr>
      <w:r>
        <w:t>Resources</w:t>
      </w:r>
    </w:p>
    <w:p w14:paraId="70ED3298" w14:textId="77777777" w:rsidR="002B2D96" w:rsidRPr="00522E06" w:rsidRDefault="002B2D96" w:rsidP="002B2D96">
      <w:r w:rsidRPr="00522E06">
        <w:t>Textbooks and research</w:t>
      </w:r>
      <w:r>
        <w:t>.</w:t>
      </w:r>
    </w:p>
    <w:p w14:paraId="1F1C302E" w14:textId="77777777" w:rsidR="008F1EAB" w:rsidRPr="008F1EAB" w:rsidRDefault="008F1EAB" w:rsidP="008F1EAB"/>
    <w:p w14:paraId="5D5C4783" w14:textId="77777777" w:rsidR="002B2D96" w:rsidRDefault="002B2D96">
      <w:pPr>
        <w:spacing w:before="0" w:after="0"/>
        <w:rPr>
          <w:rFonts w:ascii="AQA Chevin Pro Medium" w:eastAsiaTheme="majorEastAsia" w:hAnsi="AQA Chevin Pro Medium" w:cstheme="majorBidi"/>
          <w:b/>
          <w:bCs/>
          <w:color w:val="412878"/>
          <w:sz w:val="24"/>
          <w:szCs w:val="24"/>
        </w:rPr>
      </w:pPr>
      <w:r>
        <w:br w:type="page"/>
      </w:r>
    </w:p>
    <w:p w14:paraId="2204D88F" w14:textId="50322CC0" w:rsidR="008F1EAB" w:rsidRPr="00EA3AA4" w:rsidRDefault="008F1EAB" w:rsidP="002B2D96">
      <w:pPr>
        <w:pStyle w:val="AQASectionTitle3"/>
      </w:pPr>
      <w:bookmarkStart w:id="19" w:name="Lesson19"/>
      <w:bookmarkEnd w:id="19"/>
      <w:r>
        <w:lastRenderedPageBreak/>
        <w:t>Lesson</w:t>
      </w:r>
      <w:r w:rsidR="002B2D96">
        <w:t xml:space="preserve"> </w:t>
      </w:r>
      <w:r w:rsidR="00F3637C">
        <w:t>1</w:t>
      </w:r>
      <w:r w:rsidR="005D1C71">
        <w:t>9</w:t>
      </w:r>
      <w:r w:rsidR="002B2D96">
        <w:t xml:space="preserve">: </w:t>
      </w:r>
      <w:r w:rsidR="002B2D96" w:rsidRPr="002B2D96">
        <w:rPr>
          <w:lang w:val="en-GB"/>
        </w:rPr>
        <w:t>Review and assess Part two.</w:t>
      </w:r>
    </w:p>
    <w:p w14:paraId="5D39A1D3" w14:textId="77777777" w:rsidR="00EB751D" w:rsidRDefault="00EB751D" w:rsidP="00EB751D">
      <w:pPr>
        <w:pStyle w:val="AQASectionTitle3"/>
      </w:pPr>
      <w:r>
        <w:t>Learning outcomes</w:t>
      </w:r>
    </w:p>
    <w:p w14:paraId="24C87B22" w14:textId="3A28932E" w:rsidR="002B2D96" w:rsidRPr="002B2D96" w:rsidRDefault="002B2D96" w:rsidP="002B2D96">
      <w:r w:rsidRPr="00A77079">
        <w:t>Assess your students</w:t>
      </w:r>
      <w:r>
        <w:t>’</w:t>
      </w:r>
      <w:r w:rsidRPr="00A77079">
        <w:t xml:space="preserve"> understanding of Part </w:t>
      </w:r>
      <w:r>
        <w:t>t</w:t>
      </w:r>
      <w:r w:rsidRPr="00A77079">
        <w:t>wo and to develop their exam techniques.</w:t>
      </w:r>
    </w:p>
    <w:p w14:paraId="06D512CE" w14:textId="77777777" w:rsidR="00EB751D" w:rsidRDefault="00EB751D" w:rsidP="00EB751D">
      <w:pPr>
        <w:pStyle w:val="AQASectionTitle3"/>
      </w:pPr>
      <w:r>
        <w:t>Possible teaching and learning activities</w:t>
      </w:r>
    </w:p>
    <w:p w14:paraId="28F44BDE" w14:textId="77777777" w:rsidR="002B2D96" w:rsidRDefault="002B2D96" w:rsidP="002B2D96">
      <w:r>
        <w:t xml:space="preserve">Questions may be drawn from the </w:t>
      </w:r>
      <w:hyperlink r:id="rId20" w:history="1">
        <w:r w:rsidRPr="00B164C4">
          <w:rPr>
            <w:rStyle w:val="Hyperlink"/>
            <w:color w:val="2F71AC"/>
          </w:rPr>
          <w:t>specimen papers on our website</w:t>
        </w:r>
      </w:hyperlink>
      <w:r>
        <w:t>.</w:t>
      </w:r>
    </w:p>
    <w:p w14:paraId="3356B20D" w14:textId="77777777" w:rsidR="002B2D96" w:rsidRDefault="002B2D96" w:rsidP="00767C7A">
      <w:pPr>
        <w:pStyle w:val="AQASectionTitle3"/>
        <w:rPr>
          <w:rFonts w:ascii="Arial" w:hAnsi="Arial" w:cs="Arial"/>
        </w:rPr>
      </w:pPr>
    </w:p>
    <w:p w14:paraId="411DDA49" w14:textId="77777777" w:rsidR="002B2D96" w:rsidRDefault="002B2D96" w:rsidP="00767C7A">
      <w:pPr>
        <w:pStyle w:val="AQASectionTitle3"/>
        <w:rPr>
          <w:rFonts w:ascii="Arial" w:hAnsi="Arial" w:cs="Arial"/>
        </w:rPr>
      </w:pPr>
    </w:p>
    <w:p w14:paraId="461314AD" w14:textId="77777777" w:rsidR="002B2D96" w:rsidRDefault="002B2D96">
      <w:pPr>
        <w:spacing w:before="0" w:after="0"/>
        <w:rPr>
          <w:rFonts w:ascii="AQA Chevin Pro Medium" w:eastAsiaTheme="majorEastAsia" w:hAnsi="AQA Chevin Pro Medium" w:cstheme="majorBidi"/>
          <w:b/>
          <w:bCs/>
          <w:color w:val="412878"/>
          <w:sz w:val="24"/>
          <w:szCs w:val="24"/>
        </w:rPr>
      </w:pPr>
      <w:r>
        <w:br w:type="page"/>
      </w:r>
    </w:p>
    <w:p w14:paraId="46471224" w14:textId="77777777" w:rsidR="00E372EB" w:rsidRDefault="00E372EB" w:rsidP="00E372EB">
      <w:pPr>
        <w:pStyle w:val="AQASectionTitle1"/>
      </w:pPr>
      <w:r>
        <w:lastRenderedPageBreak/>
        <w:t>Part three: Edward I’s military campaigns in Wales and Scotland</w:t>
      </w:r>
    </w:p>
    <w:p w14:paraId="2F8FD9DA" w14:textId="77777777" w:rsidR="00E372EB" w:rsidRDefault="00E372EB" w:rsidP="00E372EB">
      <w:pPr>
        <w:pStyle w:val="AQASectionTitle2"/>
      </w:pPr>
      <w:r>
        <w:t>Medieval warfare, tactics and technology</w:t>
      </w:r>
    </w:p>
    <w:p w14:paraId="314BF9BD" w14:textId="5ECFB0AF" w:rsidR="002B2D96" w:rsidRPr="00EA3AA4" w:rsidRDefault="002B2D96" w:rsidP="002B2D96">
      <w:pPr>
        <w:pStyle w:val="AQASectionTitle3"/>
      </w:pPr>
      <w:bookmarkStart w:id="20" w:name="Lesson20"/>
      <w:bookmarkEnd w:id="20"/>
      <w:r>
        <w:t>Lesson</w:t>
      </w:r>
      <w:r w:rsidR="00E372EB">
        <w:t xml:space="preserve"> </w:t>
      </w:r>
      <w:r w:rsidR="005D1C71">
        <w:t>20</w:t>
      </w:r>
    </w:p>
    <w:p w14:paraId="4AB88B9F" w14:textId="7CEFE3DC" w:rsidR="002B2D96" w:rsidRDefault="002B2D96" w:rsidP="002B2D96">
      <w:pPr>
        <w:pStyle w:val="AQASectionTitle3"/>
      </w:pPr>
      <w:r>
        <w:t>Specification content</w:t>
      </w:r>
    </w:p>
    <w:p w14:paraId="5A6B9410" w14:textId="77777777" w:rsidR="00E372EB" w:rsidRPr="008A3616" w:rsidRDefault="00E372EB" w:rsidP="00512B6B">
      <w:pPr>
        <w:pStyle w:val="BulletList1"/>
        <w:spacing w:before="0" w:after="0" w:line="260" w:lineRule="atLeast"/>
        <w:ind w:left="357" w:hanging="357"/>
      </w:pPr>
      <w:r w:rsidRPr="009D0F09">
        <w:t>Battlefield use of cavalry, infantry, weapons and armour</w:t>
      </w:r>
      <w:r>
        <w:t>.</w:t>
      </w:r>
    </w:p>
    <w:p w14:paraId="1A055A72" w14:textId="5DFD0825" w:rsidR="00E372EB" w:rsidRPr="00E372EB" w:rsidRDefault="00E372EB" w:rsidP="00512B6B">
      <w:pPr>
        <w:pStyle w:val="BulletList1"/>
        <w:spacing w:before="0" w:after="0" w:line="260" w:lineRule="atLeast"/>
        <w:ind w:left="357" w:hanging="357"/>
      </w:pPr>
      <w:r w:rsidRPr="008A3616">
        <w:t xml:space="preserve">Siege </w:t>
      </w:r>
      <w:r w:rsidR="009A3F4C">
        <w:t>w</w:t>
      </w:r>
      <w:r w:rsidRPr="008A3616">
        <w:t>arfare.</w:t>
      </w:r>
    </w:p>
    <w:p w14:paraId="3002DE05" w14:textId="77777777" w:rsidR="00EB751D" w:rsidRDefault="00EB751D" w:rsidP="00EB751D">
      <w:pPr>
        <w:pStyle w:val="AQASectionTitle3"/>
      </w:pPr>
      <w:r>
        <w:t>Learning outcomes</w:t>
      </w:r>
    </w:p>
    <w:p w14:paraId="459B32E6" w14:textId="77777777" w:rsidR="00E372EB" w:rsidRPr="009D0F09" w:rsidRDefault="00E372EB" w:rsidP="00E372EB">
      <w:r w:rsidRPr="009D0F09">
        <w:t>This lesson will develop students understanding of the role of the different individual soldiers.</w:t>
      </w:r>
    </w:p>
    <w:p w14:paraId="0A9ADD6B" w14:textId="77777777" w:rsidR="00E372EB" w:rsidRDefault="00E372EB" w:rsidP="00E372EB">
      <w:r w:rsidRPr="009D0F09">
        <w:t>Students will also consider the strengths and weaknesses of a variety of different weapons and armour</w:t>
      </w:r>
      <w:r>
        <w:t>.</w:t>
      </w:r>
    </w:p>
    <w:p w14:paraId="2A944E64" w14:textId="77777777" w:rsidR="00E372EB" w:rsidRDefault="00E372EB" w:rsidP="00E372EB">
      <w:pPr>
        <w:rPr>
          <w:color w:val="808080" w:themeColor="background1" w:themeShade="80"/>
        </w:rPr>
      </w:pPr>
      <w:r>
        <w:t>This part of the lesson will introduce students to siege warfare and why it was used</w:t>
      </w:r>
      <w:r>
        <w:rPr>
          <w:color w:val="808080" w:themeColor="background1" w:themeShade="80"/>
        </w:rPr>
        <w:t xml:space="preserve">. </w:t>
      </w:r>
    </w:p>
    <w:p w14:paraId="0AB10F0E" w14:textId="316BDCC8" w:rsidR="00E372EB" w:rsidRPr="00E372EB" w:rsidRDefault="00E372EB" w:rsidP="00E372EB">
      <w:r>
        <w:t>The siege of Berwick in 1296 may be referred to</w:t>
      </w:r>
      <w:r w:rsidRPr="009D0F09">
        <w:t>.</w:t>
      </w:r>
    </w:p>
    <w:p w14:paraId="73CFD2C0" w14:textId="77777777" w:rsidR="00EB751D" w:rsidRDefault="00EB751D" w:rsidP="00EB751D">
      <w:pPr>
        <w:pStyle w:val="AQASectionTitle3"/>
      </w:pPr>
      <w:r>
        <w:t>Possible teaching and learning activities</w:t>
      </w:r>
    </w:p>
    <w:p w14:paraId="047EF414" w14:textId="4F2E6DA6" w:rsidR="00E372EB" w:rsidRPr="007C2ECB" w:rsidRDefault="00E372EB" w:rsidP="00E372EB">
      <w:r w:rsidRPr="007C2ECB">
        <w:t xml:space="preserve">Enquiry </w:t>
      </w:r>
      <w:r w:rsidR="009A3F4C">
        <w:t>q</w:t>
      </w:r>
      <w:r w:rsidRPr="007C2ECB">
        <w:t>uestion: What was medieval warfare like?</w:t>
      </w:r>
    </w:p>
    <w:p w14:paraId="103D5E2B" w14:textId="43315CF6" w:rsidR="00E372EB" w:rsidRDefault="00E372EB" w:rsidP="00E372EB">
      <w:r>
        <w:t>Students to annotate pictures of the different types of soldiers and weapons. Then choose six pieces of medieval fighting equipment and explain to the class their use and effectiveness (with examples)</w:t>
      </w:r>
      <w:r w:rsidR="009A3F4C">
        <w:t>. This</w:t>
      </w:r>
      <w:r>
        <w:t xml:space="preserve"> could be presented as a PowerPoint presentation. Students should focus on the relative strengths and weaknesses of what they see. </w:t>
      </w:r>
    </w:p>
    <w:p w14:paraId="780F5BA6" w14:textId="4E29ACB7" w:rsidR="00E372EB" w:rsidRDefault="00E372EB" w:rsidP="00E372EB">
      <w:r>
        <w:t>Use websites to produce a battle timeline of Edward’s life in order to highlight the different types of battles he has been in and identify where and how he used cavalry, infantry, sieges etc.</w:t>
      </w:r>
    </w:p>
    <w:p w14:paraId="0BD2C909" w14:textId="22A4CDE3" w:rsidR="00E372EB" w:rsidRPr="007C2ECB" w:rsidRDefault="00E372EB" w:rsidP="00E372EB">
      <w:r>
        <w:t xml:space="preserve">Enquiry </w:t>
      </w:r>
      <w:r w:rsidR="009A3F4C">
        <w:t>q</w:t>
      </w:r>
      <w:r w:rsidRPr="007C2ECB">
        <w:t xml:space="preserve">uestion: How did </w:t>
      </w:r>
      <w:r w:rsidR="009A3F4C">
        <w:t>s</w:t>
      </w:r>
      <w:r w:rsidRPr="007C2ECB">
        <w:t xml:space="preserve">iege </w:t>
      </w:r>
      <w:r w:rsidR="009A3F4C">
        <w:t>w</w:t>
      </w:r>
      <w:r w:rsidRPr="007C2ECB">
        <w:t>arfare work?</w:t>
      </w:r>
    </w:p>
    <w:p w14:paraId="64C528FA" w14:textId="3F8F5701" w:rsidR="00E372EB" w:rsidRDefault="00E372EB" w:rsidP="00E372EB">
      <w:r>
        <w:t xml:space="preserve">Establish the </w:t>
      </w:r>
      <w:r w:rsidR="00B15AA1">
        <w:t>‘</w:t>
      </w:r>
      <w:r>
        <w:t>rules</w:t>
      </w:r>
      <w:r w:rsidR="00B15AA1">
        <w:t>’</w:t>
      </w:r>
      <w:r>
        <w:t xml:space="preserve"> of </w:t>
      </w:r>
      <w:r w:rsidR="009A3F4C">
        <w:t>s</w:t>
      </w:r>
      <w:r>
        <w:t xml:space="preserve">iege </w:t>
      </w:r>
      <w:r w:rsidR="009A3F4C">
        <w:t>w</w:t>
      </w:r>
      <w:r>
        <w:t>arfare and have students annotate a diagram of a siege with the main elements. Include:</w:t>
      </w:r>
    </w:p>
    <w:p w14:paraId="7AC1EB03" w14:textId="77777777" w:rsidR="00E372EB" w:rsidRDefault="00E372EB" w:rsidP="00512B6B">
      <w:pPr>
        <w:pStyle w:val="BulletList1"/>
        <w:spacing w:before="0" w:after="0" w:line="260" w:lineRule="atLeast"/>
        <w:ind w:left="357" w:hanging="357"/>
      </w:pPr>
      <w:r>
        <w:t>weapons</w:t>
      </w:r>
    </w:p>
    <w:p w14:paraId="7C61DD61" w14:textId="77777777" w:rsidR="00E372EB" w:rsidRDefault="00E372EB" w:rsidP="00512B6B">
      <w:pPr>
        <w:pStyle w:val="BulletList1"/>
        <w:spacing w:before="0" w:after="0" w:line="260" w:lineRule="atLeast"/>
        <w:ind w:left="357" w:hanging="357"/>
      </w:pPr>
      <w:r>
        <w:t>key features of castle</w:t>
      </w:r>
    </w:p>
    <w:p w14:paraId="5176C5DA" w14:textId="77777777" w:rsidR="00E372EB" w:rsidRDefault="00E372EB" w:rsidP="00512B6B">
      <w:pPr>
        <w:pStyle w:val="BulletList1"/>
        <w:spacing w:before="0" w:after="0" w:line="260" w:lineRule="atLeast"/>
        <w:ind w:left="357" w:hanging="357"/>
      </w:pPr>
      <w:r>
        <w:t>key features of landscape</w:t>
      </w:r>
    </w:p>
    <w:p w14:paraId="54912086" w14:textId="79098B17" w:rsidR="00E372EB" w:rsidRDefault="00E372EB" w:rsidP="00512B6B">
      <w:pPr>
        <w:pStyle w:val="BulletList1"/>
        <w:spacing w:before="0" w:after="0" w:line="260" w:lineRule="atLeast"/>
        <w:ind w:left="357" w:hanging="357"/>
      </w:pPr>
      <w:r>
        <w:t xml:space="preserve">type of soldier (cavalry, infantry, sapper </w:t>
      </w:r>
      <w:proofErr w:type="spellStart"/>
      <w:r w:rsidR="00C00910">
        <w:t>etc</w:t>
      </w:r>
      <w:proofErr w:type="spellEnd"/>
      <w:r>
        <w:t>).</w:t>
      </w:r>
    </w:p>
    <w:p w14:paraId="453C67A2" w14:textId="77777777" w:rsidR="00E372EB" w:rsidRDefault="00E372EB" w:rsidP="00E372EB">
      <w:r>
        <w:t>Conduct research into the battles and sieges that Edward has already participated in. Lewes and Evesham will show the ‘all or nothing’ high stakes involved in a battle.</w:t>
      </w:r>
    </w:p>
    <w:p w14:paraId="18BC05B5" w14:textId="77777777" w:rsidR="00FF290D" w:rsidRDefault="00FF290D">
      <w:pPr>
        <w:spacing w:before="0" w:after="0"/>
        <w:rPr>
          <w:rFonts w:ascii="AQA Chevin Pro Medium" w:eastAsiaTheme="majorEastAsia" w:hAnsi="AQA Chevin Pro Medium" w:cstheme="majorBidi"/>
          <w:b/>
          <w:bCs/>
          <w:color w:val="412878"/>
          <w:sz w:val="24"/>
          <w:szCs w:val="24"/>
        </w:rPr>
      </w:pPr>
      <w:r>
        <w:br w:type="page"/>
      </w:r>
    </w:p>
    <w:p w14:paraId="6368E7E4" w14:textId="05BF58BD" w:rsidR="002B2D96" w:rsidRDefault="002B2D96" w:rsidP="002B2D96">
      <w:pPr>
        <w:pStyle w:val="AQASectionTitle3"/>
      </w:pPr>
      <w:r>
        <w:lastRenderedPageBreak/>
        <w:t>Resources</w:t>
      </w:r>
    </w:p>
    <w:p w14:paraId="55F95564" w14:textId="1E03E2E2" w:rsidR="00E372EB" w:rsidRPr="0023412D" w:rsidRDefault="00E372EB" w:rsidP="006242AB">
      <w:pPr>
        <w:pStyle w:val="ListParagraph"/>
        <w:numPr>
          <w:ilvl w:val="0"/>
          <w:numId w:val="41"/>
        </w:numPr>
        <w:spacing w:before="120"/>
        <w:ind w:left="357" w:hanging="357"/>
        <w:rPr>
          <w:rFonts w:asciiTheme="minorBidi" w:hAnsiTheme="minorBidi" w:cstheme="minorBidi"/>
        </w:rPr>
      </w:pPr>
      <w:r w:rsidRPr="0023412D">
        <w:rPr>
          <w:rFonts w:asciiTheme="minorBidi" w:hAnsiTheme="minorBidi" w:cstheme="minorBidi"/>
        </w:rPr>
        <w:t>Textbook</w:t>
      </w:r>
    </w:p>
    <w:p w14:paraId="00E082F7" w14:textId="7E29E75D" w:rsidR="00E372EB" w:rsidRPr="008C4984" w:rsidRDefault="00E372EB" w:rsidP="008C4984">
      <w:pPr>
        <w:pStyle w:val="ListParagraph"/>
        <w:numPr>
          <w:ilvl w:val="0"/>
          <w:numId w:val="41"/>
        </w:numPr>
        <w:rPr>
          <w:rStyle w:val="Hyperlink"/>
          <w:rFonts w:asciiTheme="minorBidi" w:hAnsiTheme="minorBidi" w:cstheme="minorBidi"/>
          <w:color w:val="000000" w:themeColor="text1"/>
          <w:u w:val="none"/>
        </w:rPr>
      </w:pPr>
      <w:r w:rsidRPr="0023412D">
        <w:rPr>
          <w:rFonts w:asciiTheme="minorBidi" w:hAnsiTheme="minorBidi" w:cstheme="minorBidi"/>
        </w:rPr>
        <w:fldChar w:fldCharType="begin"/>
      </w:r>
      <w:r w:rsidRPr="008C4984">
        <w:rPr>
          <w:rFonts w:asciiTheme="minorBidi" w:hAnsiTheme="minorBidi" w:cstheme="minorBidi"/>
        </w:rPr>
        <w:instrText xml:space="preserve"> HYPERLINK "https://www.historynet.com/king-edward-i-englands-warrior-king.htm"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Edward’s life – a warrior king</w:t>
      </w:r>
    </w:p>
    <w:p w14:paraId="493FD1D4" w14:textId="289DDE49" w:rsidR="008C4984" w:rsidRDefault="00E372EB" w:rsidP="008C4984">
      <w:pPr>
        <w:pStyle w:val="ListParagraph"/>
        <w:numPr>
          <w:ilvl w:val="0"/>
          <w:numId w:val="41"/>
        </w:numPr>
        <w:rPr>
          <w:rFonts w:asciiTheme="minorBidi" w:hAnsiTheme="minorBidi" w:cstheme="minorBidi"/>
        </w:rPr>
      </w:pPr>
      <w:r w:rsidRPr="0023412D">
        <w:rPr>
          <w:rFonts w:asciiTheme="minorBidi" w:hAnsiTheme="minorBidi" w:cstheme="minorBidi"/>
        </w:rPr>
        <w:fldChar w:fldCharType="end"/>
      </w:r>
      <w:r w:rsidR="008C4984" w:rsidRPr="0023412D">
        <w:rPr>
          <w:rFonts w:asciiTheme="minorBidi" w:hAnsiTheme="minorBidi" w:cstheme="minorBidi"/>
        </w:rPr>
        <w:t>Pictures of soldiers and weapons</w:t>
      </w:r>
    </w:p>
    <w:p w14:paraId="49DC4374" w14:textId="4B6567F7" w:rsidR="00E372EB" w:rsidRPr="008C4984" w:rsidRDefault="00E372EB" w:rsidP="008C4984">
      <w:pPr>
        <w:pStyle w:val="ListParagraph"/>
        <w:numPr>
          <w:ilvl w:val="0"/>
          <w:numId w:val="41"/>
        </w:numPr>
        <w:rPr>
          <w:rStyle w:val="Hyperlink"/>
          <w:rFonts w:asciiTheme="minorBidi" w:hAnsiTheme="minorBidi" w:cstheme="minorBidi"/>
          <w:color w:val="000000" w:themeColor="text1"/>
          <w:u w:val="none"/>
        </w:rPr>
      </w:pPr>
      <w:r w:rsidRPr="0023412D">
        <w:rPr>
          <w:rFonts w:asciiTheme="minorBidi" w:hAnsiTheme="minorBidi" w:cstheme="minorBidi"/>
        </w:rPr>
        <w:fldChar w:fldCharType="begin"/>
      </w:r>
      <w:r w:rsidRPr="008C4984">
        <w:rPr>
          <w:rFonts w:asciiTheme="minorBidi" w:hAnsiTheme="minorBidi" w:cstheme="minorBidi"/>
        </w:rPr>
        <w:instrText xml:space="preserve"> HYPERLINK "https://www.thoughtco.com/england-king-edward-i-2360671" </w:instrText>
      </w:r>
      <w:r w:rsidRPr="0023412D">
        <w:rPr>
          <w:rFonts w:asciiTheme="minorBidi" w:hAnsiTheme="minorBidi" w:cstheme="minorBidi"/>
        </w:rPr>
        <w:fldChar w:fldCharType="separate"/>
      </w:r>
      <w:r w:rsidRPr="00B164C4">
        <w:rPr>
          <w:rStyle w:val="Hyperlink"/>
          <w:rFonts w:asciiTheme="minorBidi" w:hAnsiTheme="minorBidi" w:cstheme="minorBidi"/>
          <w:color w:val="2F71AC"/>
        </w:rPr>
        <w:t>Edward’s military history relating to Wales and Scotland</w:t>
      </w:r>
    </w:p>
    <w:p w14:paraId="18BB7AEB" w14:textId="0C525995" w:rsidR="00E372EB" w:rsidRPr="0023412D" w:rsidRDefault="00E372EB" w:rsidP="0023412D">
      <w:pPr>
        <w:pStyle w:val="ListParagraph"/>
        <w:numPr>
          <w:ilvl w:val="0"/>
          <w:numId w:val="41"/>
        </w:numPr>
        <w:rPr>
          <w:rFonts w:asciiTheme="minorBidi" w:hAnsiTheme="minorBidi" w:cstheme="minorBidi"/>
        </w:rPr>
      </w:pPr>
      <w:r w:rsidRPr="0023412D">
        <w:rPr>
          <w:rFonts w:asciiTheme="minorBidi" w:hAnsiTheme="minorBidi" w:cstheme="minorBidi"/>
        </w:rPr>
        <w:fldChar w:fldCharType="end"/>
      </w:r>
      <w:r w:rsidRPr="0023412D">
        <w:rPr>
          <w:rFonts w:asciiTheme="minorBidi" w:hAnsiTheme="minorBidi" w:cstheme="minorBidi"/>
        </w:rPr>
        <w:t>Drawings of medieval sieges</w:t>
      </w:r>
    </w:p>
    <w:p w14:paraId="31F80681" w14:textId="759B5FB6" w:rsidR="002B2D96" w:rsidRPr="0023412D" w:rsidRDefault="00E372EB" w:rsidP="0023412D">
      <w:pPr>
        <w:pStyle w:val="ListParagraph"/>
        <w:numPr>
          <w:ilvl w:val="0"/>
          <w:numId w:val="41"/>
        </w:numPr>
        <w:rPr>
          <w:rFonts w:asciiTheme="minorBidi" w:hAnsiTheme="minorBidi" w:cstheme="minorBidi"/>
        </w:rPr>
      </w:pPr>
      <w:r w:rsidRPr="0023412D">
        <w:rPr>
          <w:rFonts w:asciiTheme="minorBidi" w:hAnsiTheme="minorBidi" w:cstheme="minorBidi"/>
        </w:rPr>
        <w:t>Textbooks and research.</w:t>
      </w:r>
    </w:p>
    <w:p w14:paraId="0D6FE73B" w14:textId="77777777" w:rsidR="002B2D96" w:rsidRDefault="002B2D96" w:rsidP="00767C7A">
      <w:pPr>
        <w:pStyle w:val="AQASectionTitle3"/>
        <w:rPr>
          <w:rFonts w:ascii="Arial" w:hAnsi="Arial" w:cs="Arial"/>
        </w:rPr>
      </w:pPr>
    </w:p>
    <w:p w14:paraId="7D49E77A" w14:textId="77777777" w:rsidR="00E372EB" w:rsidRDefault="00E372EB">
      <w:pPr>
        <w:spacing w:before="0" w:after="0"/>
        <w:rPr>
          <w:rFonts w:ascii="AQA Chevin Pro Medium" w:eastAsiaTheme="majorEastAsia" w:hAnsi="AQA Chevin Pro Medium" w:cstheme="majorBidi"/>
          <w:b/>
          <w:bCs/>
          <w:color w:val="412878"/>
          <w:sz w:val="24"/>
          <w:szCs w:val="24"/>
        </w:rPr>
      </w:pPr>
      <w:r>
        <w:br w:type="page"/>
      </w:r>
    </w:p>
    <w:p w14:paraId="5D5DB4B2" w14:textId="7DB6227B" w:rsidR="00E372EB" w:rsidRDefault="00E372EB" w:rsidP="00E372EB">
      <w:pPr>
        <w:pStyle w:val="AQASectionTitle2"/>
      </w:pPr>
      <w:r>
        <w:lastRenderedPageBreak/>
        <w:t xml:space="preserve">The </w:t>
      </w:r>
      <w:r w:rsidR="00201B53">
        <w:t>i</w:t>
      </w:r>
      <w:r>
        <w:t>nvasion and colonisation of Wales</w:t>
      </w:r>
    </w:p>
    <w:p w14:paraId="190685DF" w14:textId="1159F7F0" w:rsidR="002B2D96" w:rsidRPr="00EA3AA4" w:rsidRDefault="002B2D96" w:rsidP="002B2D96">
      <w:pPr>
        <w:pStyle w:val="AQASectionTitle3"/>
      </w:pPr>
      <w:bookmarkStart w:id="21" w:name="Lesson21"/>
      <w:bookmarkEnd w:id="21"/>
      <w:r>
        <w:t xml:space="preserve">Lessons </w:t>
      </w:r>
      <w:r w:rsidR="00E372EB">
        <w:t>2</w:t>
      </w:r>
      <w:r w:rsidR="005D1C71">
        <w:t>1 and 22</w:t>
      </w:r>
    </w:p>
    <w:p w14:paraId="2A4A81C6" w14:textId="76D380B2" w:rsidR="002B2D96" w:rsidRDefault="002B2D96" w:rsidP="002B2D96">
      <w:pPr>
        <w:pStyle w:val="AQASectionTitle3"/>
      </w:pPr>
      <w:r>
        <w:t>Specification content</w:t>
      </w:r>
    </w:p>
    <w:p w14:paraId="2AFD25C0" w14:textId="6766D570" w:rsidR="00E372EB" w:rsidRPr="00E372EB" w:rsidRDefault="00E372EB" w:rsidP="008C4984">
      <w:pPr>
        <w:pStyle w:val="BulletList1"/>
        <w:numPr>
          <w:ilvl w:val="0"/>
          <w:numId w:val="0"/>
        </w:numPr>
        <w:ind w:left="360" w:hanging="360"/>
      </w:pPr>
      <w:r w:rsidRPr="009D0F09">
        <w:t>Edward’s Welsh Wars in 1277 and 1282</w:t>
      </w:r>
      <w:r>
        <w:t>–</w:t>
      </w:r>
      <w:r w:rsidRPr="00461C00">
        <w:t>1283</w:t>
      </w:r>
      <w:r w:rsidR="00B15AA1">
        <w:t>.</w:t>
      </w:r>
    </w:p>
    <w:p w14:paraId="790C389C" w14:textId="77777777" w:rsidR="00EB751D" w:rsidRDefault="00EB751D" w:rsidP="00EB751D">
      <w:pPr>
        <w:pStyle w:val="AQASectionTitle3"/>
      </w:pPr>
      <w:r>
        <w:t>Learning outcomes</w:t>
      </w:r>
    </w:p>
    <w:p w14:paraId="1DA37B54" w14:textId="4D8D8C65" w:rsidR="00E372EB" w:rsidRPr="00E372EB" w:rsidRDefault="00E372EB" w:rsidP="00E372EB">
      <w:r>
        <w:t>The</w:t>
      </w:r>
      <w:r w:rsidRPr="009D0F09">
        <w:t>s</w:t>
      </w:r>
      <w:r>
        <w:t>e</w:t>
      </w:r>
      <w:r w:rsidRPr="009D0F09">
        <w:t xml:space="preserve"> lessons will examine how Edw</w:t>
      </w:r>
      <w:r>
        <w:t>ard conducted the wars in Wales,</w:t>
      </w:r>
      <w:r w:rsidRPr="009D0F09">
        <w:t xml:space="preserve"> why they started and what the conclusion</w:t>
      </w:r>
      <w:r>
        <w:t>s were</w:t>
      </w:r>
      <w:r w:rsidRPr="009D0F09">
        <w:t>.</w:t>
      </w:r>
      <w:r>
        <w:t xml:space="preserve"> </w:t>
      </w:r>
    </w:p>
    <w:p w14:paraId="750FA23C" w14:textId="77777777" w:rsidR="00EB751D" w:rsidRDefault="00EB751D" w:rsidP="00EB751D">
      <w:pPr>
        <w:pStyle w:val="AQASectionTitle3"/>
      </w:pPr>
      <w:r>
        <w:t>Possible teaching and learning activities</w:t>
      </w:r>
    </w:p>
    <w:p w14:paraId="52D53535" w14:textId="4E435D5A" w:rsidR="00E372EB" w:rsidRPr="007B411B" w:rsidRDefault="00E372EB" w:rsidP="00E372EB">
      <w:pPr>
        <w:rPr>
          <w:b/>
        </w:rPr>
      </w:pPr>
      <w:r>
        <w:t xml:space="preserve">Enquiry </w:t>
      </w:r>
      <w:r w:rsidR="009A3F4C">
        <w:t>q</w:t>
      </w:r>
      <w:r w:rsidRPr="007C2ECB">
        <w:t>uestion: Why did Edward go to war in Wales?</w:t>
      </w:r>
    </w:p>
    <w:p w14:paraId="05CBD4EF" w14:textId="77777777" w:rsidR="00E372EB" w:rsidRDefault="00E372EB" w:rsidP="00E372EB">
      <w:r>
        <w:t>Investigate the reasons why Edward launched an attack on Wales, including:</w:t>
      </w:r>
    </w:p>
    <w:p w14:paraId="77B49AF4" w14:textId="738FA2E7" w:rsidR="00E372EB" w:rsidRDefault="00E372EB" w:rsidP="00512B6B">
      <w:pPr>
        <w:pStyle w:val="BulletList1"/>
        <w:spacing w:before="0" w:after="0" w:line="260" w:lineRule="atLeast"/>
        <w:ind w:left="357" w:hanging="357"/>
      </w:pPr>
      <w:r w:rsidRPr="004C7D63">
        <w:t>Edw</w:t>
      </w:r>
      <w:r>
        <w:t xml:space="preserve">ard as Marcher lord when </w:t>
      </w:r>
      <w:r w:rsidR="009A3F4C">
        <w:t xml:space="preserve">he was a </w:t>
      </w:r>
      <w:r>
        <w:t>prince</w:t>
      </w:r>
    </w:p>
    <w:p w14:paraId="66A98371" w14:textId="350C661C" w:rsidR="00E372EB" w:rsidRDefault="00E372EB" w:rsidP="00512B6B">
      <w:pPr>
        <w:pStyle w:val="BulletList1"/>
        <w:spacing w:before="0" w:after="0" w:line="260" w:lineRule="atLeast"/>
        <w:ind w:left="357" w:hanging="357"/>
      </w:pPr>
      <w:r w:rsidRPr="004C7D63">
        <w:t xml:space="preserve">role of </w:t>
      </w:r>
      <w:r w:rsidR="00176F6E" w:rsidRPr="004C7D63">
        <w:t>Llewelyn</w:t>
      </w:r>
      <w:r w:rsidRPr="004C7D63">
        <w:t xml:space="preserve"> ap Gruffudd (lands taken from Ed</w:t>
      </w:r>
      <w:r>
        <w:t>ward and refusal to pay homage)</w:t>
      </w:r>
    </w:p>
    <w:p w14:paraId="1024692F" w14:textId="77777777" w:rsidR="00E372EB" w:rsidRDefault="00E372EB" w:rsidP="00512B6B">
      <w:pPr>
        <w:pStyle w:val="BulletList1"/>
        <w:spacing w:before="0" w:after="0" w:line="260" w:lineRule="atLeast"/>
        <w:ind w:left="357" w:hanging="357"/>
      </w:pPr>
      <w:r w:rsidRPr="004C7D63">
        <w:t>role of other Marcher lords</w:t>
      </w:r>
      <w:r>
        <w:t>.</w:t>
      </w:r>
    </w:p>
    <w:p w14:paraId="5FE3EF76" w14:textId="717BD47A" w:rsidR="00E372EB" w:rsidRPr="004C7D63" w:rsidRDefault="00E372EB" w:rsidP="00E372EB">
      <w:r w:rsidRPr="004C7D63">
        <w:t>Record as mind</w:t>
      </w:r>
      <w:r w:rsidR="009A3F4C">
        <w:t>-</w:t>
      </w:r>
      <w:r w:rsidRPr="004C7D63">
        <w:t>map.</w:t>
      </w:r>
    </w:p>
    <w:p w14:paraId="63B01432" w14:textId="77777777" w:rsidR="00E372EB" w:rsidRDefault="00E372EB" w:rsidP="00E372EB">
      <w:r>
        <w:t>Create a table with headings:</w:t>
      </w:r>
    </w:p>
    <w:p w14:paraId="7503A597" w14:textId="77777777" w:rsidR="00E372EB" w:rsidRDefault="00E372EB" w:rsidP="00512B6B">
      <w:pPr>
        <w:pStyle w:val="BulletList1"/>
        <w:spacing w:before="0" w:after="0" w:line="260" w:lineRule="atLeast"/>
        <w:ind w:left="357" w:hanging="357"/>
      </w:pPr>
      <w:r>
        <w:t>situation before 1277</w:t>
      </w:r>
    </w:p>
    <w:p w14:paraId="27F4937C" w14:textId="77777777" w:rsidR="00E372EB" w:rsidRDefault="00E372EB" w:rsidP="00512B6B">
      <w:pPr>
        <w:pStyle w:val="BulletList1"/>
        <w:spacing w:before="0" w:after="0" w:line="260" w:lineRule="atLeast"/>
        <w:ind w:left="357" w:hanging="357"/>
      </w:pPr>
      <w:r>
        <w:t>War of 1277</w:t>
      </w:r>
    </w:p>
    <w:p w14:paraId="6CCAB8D0" w14:textId="77777777" w:rsidR="00E372EB" w:rsidRDefault="00E372EB" w:rsidP="00512B6B">
      <w:pPr>
        <w:pStyle w:val="BulletList1"/>
        <w:spacing w:before="0" w:after="0" w:line="260" w:lineRule="atLeast"/>
        <w:ind w:left="357" w:hanging="357"/>
      </w:pPr>
      <w:r>
        <w:t>situation between 1277–1282</w:t>
      </w:r>
    </w:p>
    <w:p w14:paraId="3820E951" w14:textId="77777777" w:rsidR="00E372EB" w:rsidRDefault="00E372EB" w:rsidP="00512B6B">
      <w:pPr>
        <w:pStyle w:val="BulletList1"/>
        <w:spacing w:before="0" w:after="0" w:line="260" w:lineRule="atLeast"/>
        <w:ind w:left="357" w:hanging="357"/>
      </w:pPr>
      <w:r>
        <w:t>War of 1282–3</w:t>
      </w:r>
    </w:p>
    <w:p w14:paraId="5BB1F21A" w14:textId="1D4B1FEB" w:rsidR="00E372EB" w:rsidRDefault="00E372EB" w:rsidP="00512B6B">
      <w:pPr>
        <w:pStyle w:val="BulletList1"/>
        <w:spacing w:before="0" w:after="0" w:line="260" w:lineRule="atLeast"/>
        <w:ind w:left="357" w:hanging="357"/>
      </w:pPr>
      <w:r>
        <w:t>situation post</w:t>
      </w:r>
      <w:r w:rsidR="00B15AA1">
        <w:t xml:space="preserve"> </w:t>
      </w:r>
      <w:r>
        <w:t>1283</w:t>
      </w:r>
      <w:r w:rsidR="008C4984">
        <w:t>.</w:t>
      </w:r>
    </w:p>
    <w:p w14:paraId="591BE4DD" w14:textId="77777777" w:rsidR="00E372EB" w:rsidRDefault="00E372EB" w:rsidP="00E372EB">
      <w:r>
        <w:t>Complete each column with a statement to describe the situation or events at that time.</w:t>
      </w:r>
    </w:p>
    <w:p w14:paraId="43877BB7" w14:textId="369344A8" w:rsidR="00E372EB" w:rsidRDefault="00E372EB" w:rsidP="00E372EB">
      <w:r>
        <w:t>Annotate map of Welsh conquests with new counties</w:t>
      </w:r>
      <w:r w:rsidR="009A3F4C">
        <w:t xml:space="preserve"> and</w:t>
      </w:r>
      <w:r>
        <w:t xml:space="preserve"> land ownership.</w:t>
      </w:r>
    </w:p>
    <w:p w14:paraId="357E8284" w14:textId="3BD5B8A8" w:rsidR="002B2D96" w:rsidRDefault="002B2D96" w:rsidP="00FF290D">
      <w:pPr>
        <w:pStyle w:val="AQASectionTitle3"/>
        <w:spacing w:after="120"/>
      </w:pPr>
      <w:r>
        <w:t>Resources</w:t>
      </w:r>
    </w:p>
    <w:p w14:paraId="3BBE994B" w14:textId="77777777" w:rsidR="00E372EB" w:rsidRPr="008C4984" w:rsidRDefault="00E372EB" w:rsidP="0023412D">
      <w:pPr>
        <w:pStyle w:val="ListParagraph"/>
        <w:numPr>
          <w:ilvl w:val="0"/>
          <w:numId w:val="42"/>
        </w:numPr>
        <w:rPr>
          <w:rFonts w:asciiTheme="minorBidi" w:hAnsiTheme="minorBidi" w:cstheme="minorBidi"/>
          <w:color w:val="auto"/>
        </w:rPr>
      </w:pPr>
      <w:r w:rsidRPr="008C4984">
        <w:rPr>
          <w:rFonts w:asciiTheme="minorBidi" w:hAnsiTheme="minorBidi" w:cstheme="minorBidi"/>
          <w:color w:val="auto"/>
        </w:rPr>
        <w:t>Textbook.</w:t>
      </w:r>
    </w:p>
    <w:p w14:paraId="4B6CB878" w14:textId="4ABDB015" w:rsidR="00E372EB" w:rsidRPr="00B164C4" w:rsidRDefault="00E372EB" w:rsidP="0023412D">
      <w:pPr>
        <w:pStyle w:val="ListParagraph"/>
        <w:numPr>
          <w:ilvl w:val="0"/>
          <w:numId w:val="42"/>
        </w:numPr>
        <w:rPr>
          <w:rStyle w:val="Hyperlink"/>
          <w:rFonts w:asciiTheme="minorBidi" w:hAnsiTheme="minorBidi" w:cstheme="minorBidi"/>
          <w:color w:val="2F71AC"/>
        </w:rPr>
      </w:pP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s://www.bbc.co.uk/programmes/p01y6lg1"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 xml:space="preserve">How and </w:t>
      </w:r>
      <w:r w:rsidR="00C00910" w:rsidRPr="00B164C4">
        <w:rPr>
          <w:rStyle w:val="Hyperlink"/>
          <w:rFonts w:asciiTheme="minorBidi" w:hAnsiTheme="minorBidi" w:cstheme="minorBidi"/>
          <w:color w:val="2F71AC"/>
        </w:rPr>
        <w:t>why,</w:t>
      </w:r>
      <w:r w:rsidRPr="00B164C4">
        <w:rPr>
          <w:rStyle w:val="Hyperlink"/>
          <w:rFonts w:asciiTheme="minorBidi" w:hAnsiTheme="minorBidi" w:cstheme="minorBidi"/>
          <w:color w:val="2F71AC"/>
        </w:rPr>
        <w:t xml:space="preserve"> Edward extended his control across the British Isles</w:t>
      </w:r>
    </w:p>
    <w:p w14:paraId="0D2A30A2" w14:textId="6A18E14E" w:rsidR="00E372EB" w:rsidRPr="00B164C4" w:rsidRDefault="00E372EB" w:rsidP="0023412D">
      <w:pPr>
        <w:pStyle w:val="ListParagraph"/>
        <w:numPr>
          <w:ilvl w:val="0"/>
          <w:numId w:val="42"/>
        </w:numPr>
        <w:rPr>
          <w:rStyle w:val="Hyperlink"/>
          <w:rFonts w:asciiTheme="minorBidi" w:hAnsiTheme="minorBidi" w:cstheme="minorBidi"/>
          <w:color w:val="2F71AC"/>
        </w:rPr>
      </w:pPr>
      <w:r w:rsidRPr="00B164C4">
        <w:rPr>
          <w:rFonts w:asciiTheme="minorBidi" w:hAnsiTheme="minorBidi" w:cstheme="minorBidi"/>
          <w:color w:val="2F71AC"/>
        </w:rPr>
        <w:fldChar w:fldCharType="end"/>
      </w:r>
      <w:r w:rsidRPr="00B164C4">
        <w:rPr>
          <w:rFonts w:asciiTheme="minorBidi" w:hAnsiTheme="minorBidi" w:cstheme="minorBidi"/>
          <w:color w:val="2F71AC"/>
        </w:rPr>
        <w:fldChar w:fldCharType="begin"/>
      </w:r>
      <w:r w:rsidRPr="00B164C4">
        <w:rPr>
          <w:rFonts w:asciiTheme="minorBidi" w:hAnsiTheme="minorBidi" w:cstheme="minorBidi"/>
          <w:color w:val="2F71AC"/>
        </w:rPr>
        <w:instrText xml:space="preserve"> HYPERLINK "http://www.bbc.co.uk/history/british/middle_ages/wales_conquest_01.shtml" </w:instrText>
      </w:r>
      <w:r w:rsidRPr="00B164C4">
        <w:rPr>
          <w:rFonts w:asciiTheme="minorBidi" w:hAnsiTheme="minorBidi" w:cstheme="minorBidi"/>
          <w:color w:val="2F71AC"/>
        </w:rPr>
        <w:fldChar w:fldCharType="separate"/>
      </w:r>
      <w:r w:rsidRPr="00B164C4">
        <w:rPr>
          <w:rStyle w:val="Hyperlink"/>
          <w:rFonts w:asciiTheme="minorBidi" w:hAnsiTheme="minorBidi" w:cstheme="minorBidi"/>
          <w:color w:val="2F71AC"/>
        </w:rPr>
        <w:t>Timeline of Welsh conquest</w:t>
      </w:r>
    </w:p>
    <w:p w14:paraId="3EFA9849" w14:textId="578858B5" w:rsidR="00E372EB" w:rsidRPr="00B164C4" w:rsidRDefault="00E372EB" w:rsidP="0023412D">
      <w:pPr>
        <w:pStyle w:val="ListParagraph"/>
        <w:numPr>
          <w:ilvl w:val="0"/>
          <w:numId w:val="42"/>
        </w:numPr>
        <w:rPr>
          <w:rFonts w:asciiTheme="minorBidi" w:hAnsiTheme="minorBidi" w:cstheme="minorBidi"/>
          <w:color w:val="2F71AC"/>
        </w:rPr>
      </w:pPr>
      <w:r w:rsidRPr="00B164C4">
        <w:rPr>
          <w:rFonts w:asciiTheme="minorBidi" w:hAnsiTheme="minorBidi" w:cstheme="minorBidi"/>
          <w:color w:val="2F71AC"/>
        </w:rPr>
        <w:fldChar w:fldCharType="end"/>
      </w:r>
      <w:r w:rsidRPr="0023412D">
        <w:rPr>
          <w:rFonts w:asciiTheme="minorBidi" w:hAnsiTheme="minorBidi" w:cstheme="minorBidi"/>
        </w:rPr>
        <w:t xml:space="preserve">Timelines on the </w:t>
      </w:r>
      <w:hyperlink r:id="rId21" w:history="1">
        <w:r w:rsidRPr="00B164C4">
          <w:rPr>
            <w:rStyle w:val="Hyperlink"/>
            <w:rFonts w:asciiTheme="minorBidi" w:hAnsiTheme="minorBidi" w:cstheme="minorBidi"/>
            <w:color w:val="2F71AC"/>
          </w:rPr>
          <w:t>Conquest of Wales</w:t>
        </w:r>
      </w:hyperlink>
    </w:p>
    <w:p w14:paraId="16865102" w14:textId="77777777" w:rsidR="008C4984" w:rsidRDefault="00E372EB" w:rsidP="008C4984">
      <w:pPr>
        <w:pStyle w:val="ListParagraph"/>
        <w:numPr>
          <w:ilvl w:val="0"/>
          <w:numId w:val="42"/>
        </w:numPr>
        <w:rPr>
          <w:rFonts w:asciiTheme="minorBidi" w:hAnsiTheme="minorBidi" w:cstheme="minorBidi"/>
        </w:rPr>
      </w:pPr>
      <w:r w:rsidRPr="0023412D">
        <w:rPr>
          <w:rFonts w:asciiTheme="minorBidi" w:hAnsiTheme="minorBidi" w:cstheme="minorBidi"/>
        </w:rPr>
        <w:t xml:space="preserve">Copy of the Statute of </w:t>
      </w:r>
      <w:proofErr w:type="spellStart"/>
      <w:r w:rsidRPr="0023412D">
        <w:rPr>
          <w:rFonts w:asciiTheme="minorBidi" w:hAnsiTheme="minorBidi" w:cstheme="minorBidi"/>
        </w:rPr>
        <w:t>Rhuddlan</w:t>
      </w:r>
      <w:proofErr w:type="spellEnd"/>
      <w:r w:rsidRPr="0023412D">
        <w:rPr>
          <w:rFonts w:asciiTheme="minorBidi" w:hAnsiTheme="minorBidi" w:cstheme="minorBidi"/>
        </w:rPr>
        <w:t xml:space="preserve"> (modern version).</w:t>
      </w:r>
    </w:p>
    <w:p w14:paraId="5E0C3C09" w14:textId="24BFFCC2" w:rsidR="005D1C71" w:rsidRPr="008C4984" w:rsidRDefault="005D1C71" w:rsidP="008C4984">
      <w:pPr>
        <w:pStyle w:val="ListParagraph"/>
        <w:numPr>
          <w:ilvl w:val="0"/>
          <w:numId w:val="42"/>
        </w:numPr>
        <w:rPr>
          <w:rFonts w:asciiTheme="minorBidi" w:hAnsiTheme="minorBidi" w:cstheme="minorBidi"/>
        </w:rPr>
      </w:pPr>
      <w:r w:rsidRPr="008C4984">
        <w:rPr>
          <w:rFonts w:asciiTheme="minorBidi" w:hAnsiTheme="minorBidi" w:cstheme="minorBidi"/>
        </w:rPr>
        <w:t>AQA Historic Environment Resource Pack 2024</w:t>
      </w:r>
      <w:r w:rsidR="009A3F4C">
        <w:rPr>
          <w:rFonts w:asciiTheme="minorBidi" w:hAnsiTheme="minorBidi" w:cstheme="minorBidi"/>
        </w:rPr>
        <w:t xml:space="preserve"> for</w:t>
      </w:r>
      <w:r w:rsidRPr="008C4984">
        <w:rPr>
          <w:rFonts w:asciiTheme="minorBidi" w:hAnsiTheme="minorBidi" w:cstheme="minorBidi"/>
        </w:rPr>
        <w:t xml:space="preserve"> North Wales during the reign of Edward I.</w:t>
      </w:r>
    </w:p>
    <w:p w14:paraId="4C1997F8" w14:textId="08F44DE8" w:rsidR="00E372EB" w:rsidRPr="0023412D" w:rsidRDefault="00E372EB" w:rsidP="0023412D">
      <w:pPr>
        <w:pStyle w:val="ListParagraph"/>
        <w:numPr>
          <w:ilvl w:val="0"/>
          <w:numId w:val="42"/>
        </w:numPr>
        <w:rPr>
          <w:rFonts w:asciiTheme="minorBidi" w:hAnsiTheme="minorBidi" w:cstheme="minorBidi"/>
        </w:rPr>
      </w:pPr>
      <w:r w:rsidRPr="0023412D">
        <w:rPr>
          <w:rFonts w:asciiTheme="minorBidi" w:hAnsiTheme="minorBidi" w:cstheme="minorBidi"/>
        </w:rPr>
        <w:t xml:space="preserve">AQA </w:t>
      </w:r>
      <w:r w:rsidR="005D1C71" w:rsidRPr="0023412D">
        <w:rPr>
          <w:rFonts w:asciiTheme="minorBidi" w:hAnsiTheme="minorBidi" w:cstheme="minorBidi"/>
        </w:rPr>
        <w:t>Caernarvon</w:t>
      </w:r>
      <w:r w:rsidRPr="0023412D">
        <w:rPr>
          <w:rFonts w:asciiTheme="minorBidi" w:hAnsiTheme="minorBidi" w:cstheme="minorBidi"/>
        </w:rPr>
        <w:t xml:space="preserve"> Castle Historic Environment Resource Pack 2019: Background information, and Resources I and J.</w:t>
      </w:r>
    </w:p>
    <w:p w14:paraId="7F89152D" w14:textId="77777777" w:rsidR="00E372EB" w:rsidRPr="0023412D" w:rsidRDefault="00E372EB" w:rsidP="0023412D">
      <w:pPr>
        <w:pStyle w:val="ListParagraph"/>
        <w:numPr>
          <w:ilvl w:val="0"/>
          <w:numId w:val="42"/>
        </w:numPr>
        <w:rPr>
          <w:rFonts w:asciiTheme="minorBidi" w:hAnsiTheme="minorBidi" w:cstheme="minorBidi"/>
        </w:rPr>
      </w:pPr>
      <w:r w:rsidRPr="0023412D">
        <w:rPr>
          <w:rFonts w:asciiTheme="minorBidi" w:hAnsiTheme="minorBidi" w:cstheme="minorBidi"/>
        </w:rPr>
        <w:t>Map of Wales.</w:t>
      </w:r>
    </w:p>
    <w:p w14:paraId="10A7C947" w14:textId="0BBFDD65" w:rsidR="00A41201" w:rsidRPr="00EA3AA4" w:rsidRDefault="00F3637C" w:rsidP="00A41201">
      <w:pPr>
        <w:pStyle w:val="AQASectionTitle3"/>
      </w:pPr>
      <w:r>
        <w:br w:type="page"/>
      </w:r>
      <w:bookmarkStart w:id="22" w:name="Lesson23"/>
      <w:bookmarkEnd w:id="22"/>
      <w:r w:rsidR="00A41201">
        <w:lastRenderedPageBreak/>
        <w:t>Lessons 2</w:t>
      </w:r>
      <w:r w:rsidR="005D1C71">
        <w:t>3</w:t>
      </w:r>
      <w:r w:rsidR="00A41201">
        <w:t xml:space="preserve">: </w:t>
      </w:r>
      <w:r w:rsidR="00A41201" w:rsidRPr="00844421">
        <w:rPr>
          <w:szCs w:val="22"/>
        </w:rPr>
        <w:t>Castle building; costs and consequences</w:t>
      </w:r>
      <w:r w:rsidR="00A41201">
        <w:rPr>
          <w:szCs w:val="22"/>
        </w:rPr>
        <w:t>.</w:t>
      </w:r>
    </w:p>
    <w:p w14:paraId="0FE17107" w14:textId="77777777" w:rsidR="00A41201" w:rsidRDefault="00A41201" w:rsidP="00A41201">
      <w:pPr>
        <w:pStyle w:val="AQASectionTitle3"/>
      </w:pPr>
      <w:r>
        <w:t>Learning outcomes</w:t>
      </w:r>
    </w:p>
    <w:p w14:paraId="56B9D0EA" w14:textId="4D4A16ED" w:rsidR="00A41201" w:rsidRPr="009D0F09" w:rsidRDefault="00A41201" w:rsidP="00A41201">
      <w:r>
        <w:t xml:space="preserve">Overall, these </w:t>
      </w:r>
      <w:r w:rsidRPr="009D0F09">
        <w:t>lessons</w:t>
      </w:r>
      <w:r>
        <w:t xml:space="preserve"> will help students to</w:t>
      </w:r>
      <w:r w:rsidRPr="009D0F09">
        <w:t xml:space="preserve"> understand what the key parts of a castle are, where Edward chose to locate them in Wales and the reasons for this</w:t>
      </w:r>
      <w:r w:rsidR="009A3F4C">
        <w:t>.</w:t>
      </w:r>
      <w:r w:rsidRPr="009D0F09">
        <w:t xml:space="preserve"> </w:t>
      </w:r>
      <w:r w:rsidR="009A3F4C">
        <w:t>They will also examine</w:t>
      </w:r>
      <w:r w:rsidRPr="009D0F09">
        <w:t xml:space="preserve"> their cost and the short and longer-term consequences of them. </w:t>
      </w:r>
    </w:p>
    <w:p w14:paraId="319083C4" w14:textId="326E6A21" w:rsidR="00A41201" w:rsidRDefault="00A41201" w:rsidP="00A41201">
      <w:r>
        <w:t xml:space="preserve">Students should understand the principle of </w:t>
      </w:r>
      <w:r w:rsidR="00B15AA1">
        <w:t>c</w:t>
      </w:r>
      <w:r>
        <w:t>oncentric design.</w:t>
      </w:r>
    </w:p>
    <w:p w14:paraId="101BB91E" w14:textId="75DFCD83" w:rsidR="00A41201" w:rsidRDefault="00A41201" w:rsidP="00A41201">
      <w:r>
        <w:t>The layout and design of other castles built by Edward I in Wales illustrate the principle</w:t>
      </w:r>
      <w:r w:rsidR="009A3F4C">
        <w:t>,</w:t>
      </w:r>
      <w:r>
        <w:t xml:space="preserve"> </w:t>
      </w:r>
      <w:r w:rsidR="00C00910">
        <w:t>eg</w:t>
      </w:r>
      <w:r>
        <w:t xml:space="preserve"> Beaumaris, or how the principle was adapted to the location </w:t>
      </w:r>
      <w:r w:rsidR="00C00910">
        <w:t>eg</w:t>
      </w:r>
      <w:r>
        <w:t xml:space="preserve"> </w:t>
      </w:r>
      <w:proofErr w:type="spellStart"/>
      <w:r>
        <w:t>Conwy</w:t>
      </w:r>
      <w:proofErr w:type="spellEnd"/>
      <w:r>
        <w:t>.</w:t>
      </w:r>
    </w:p>
    <w:p w14:paraId="12996F3F" w14:textId="77777777" w:rsidR="00A41201" w:rsidRDefault="00A41201" w:rsidP="00A41201">
      <w:pPr>
        <w:rPr>
          <w:color w:val="808080" w:themeColor="background1" w:themeShade="80"/>
        </w:rPr>
      </w:pPr>
      <w:r>
        <w:t>Ensure students identify features that are defensive and those which are domestic.</w:t>
      </w:r>
    </w:p>
    <w:p w14:paraId="234D71F8" w14:textId="77777777" w:rsidR="00A41201" w:rsidRDefault="00A41201" w:rsidP="00512B6B">
      <w:pPr>
        <w:pStyle w:val="BulletList1"/>
        <w:spacing w:before="0" w:after="0" w:line="260" w:lineRule="atLeast"/>
        <w:ind w:left="357" w:hanging="357"/>
      </w:pPr>
      <w:r>
        <w:t>shape</w:t>
      </w:r>
    </w:p>
    <w:p w14:paraId="6D1A05C4" w14:textId="77777777" w:rsidR="00A41201" w:rsidRDefault="00A41201" w:rsidP="00512B6B">
      <w:pPr>
        <w:pStyle w:val="BulletList1"/>
        <w:spacing w:before="0" w:after="0" w:line="260" w:lineRule="atLeast"/>
        <w:ind w:left="357" w:hanging="357"/>
      </w:pPr>
      <w:r>
        <w:t>towers</w:t>
      </w:r>
    </w:p>
    <w:p w14:paraId="1A5C25C5" w14:textId="77777777" w:rsidR="00A41201" w:rsidRDefault="00A41201" w:rsidP="00512B6B">
      <w:pPr>
        <w:pStyle w:val="BulletList1"/>
        <w:spacing w:before="0" w:after="0" w:line="260" w:lineRule="atLeast"/>
        <w:ind w:left="357" w:hanging="357"/>
      </w:pPr>
      <w:r>
        <w:t>wards</w:t>
      </w:r>
    </w:p>
    <w:p w14:paraId="5C21A9E4" w14:textId="77777777" w:rsidR="00A41201" w:rsidRDefault="00A41201" w:rsidP="00512B6B">
      <w:pPr>
        <w:pStyle w:val="BulletList1"/>
        <w:spacing w:before="0" w:after="0" w:line="260" w:lineRule="atLeast"/>
        <w:ind w:left="357" w:hanging="357"/>
      </w:pPr>
      <w:r>
        <w:t>walkways</w:t>
      </w:r>
    </w:p>
    <w:p w14:paraId="127F79EE" w14:textId="77777777" w:rsidR="00A41201" w:rsidRDefault="00A41201" w:rsidP="00512B6B">
      <w:pPr>
        <w:pStyle w:val="BulletList1"/>
        <w:spacing w:before="0" w:after="0" w:line="260" w:lineRule="atLeast"/>
        <w:ind w:left="357" w:hanging="357"/>
      </w:pPr>
      <w:r>
        <w:t>moat</w:t>
      </w:r>
    </w:p>
    <w:p w14:paraId="3F755ABB" w14:textId="77777777" w:rsidR="00A41201" w:rsidRDefault="00A41201" w:rsidP="00512B6B">
      <w:pPr>
        <w:pStyle w:val="BulletList1"/>
        <w:spacing w:before="0" w:after="0" w:line="260" w:lineRule="atLeast"/>
        <w:ind w:left="357" w:hanging="357"/>
      </w:pPr>
      <w:r>
        <w:t>entrances</w:t>
      </w:r>
    </w:p>
    <w:p w14:paraId="1426856A" w14:textId="77777777" w:rsidR="00A41201" w:rsidRDefault="00A41201" w:rsidP="00512B6B">
      <w:pPr>
        <w:pStyle w:val="BulletList1"/>
        <w:spacing w:before="0" w:after="0" w:line="260" w:lineRule="atLeast"/>
        <w:ind w:left="357" w:hanging="357"/>
      </w:pPr>
      <w:r>
        <w:t xml:space="preserve">town </w:t>
      </w:r>
    </w:p>
    <w:p w14:paraId="24D8DFF1" w14:textId="77777777" w:rsidR="00A41201" w:rsidRDefault="00A41201" w:rsidP="00512B6B">
      <w:pPr>
        <w:pStyle w:val="BulletList1"/>
        <w:spacing w:before="0" w:after="0" w:line="260" w:lineRule="atLeast"/>
        <w:ind w:left="357" w:hanging="357"/>
      </w:pPr>
      <w:r>
        <w:t xml:space="preserve">domestic features </w:t>
      </w:r>
    </w:p>
    <w:p w14:paraId="2F13EF60" w14:textId="77777777" w:rsidR="00A41201" w:rsidRDefault="00A41201" w:rsidP="00512B6B">
      <w:pPr>
        <w:pStyle w:val="BulletList1"/>
        <w:spacing w:before="0" w:after="0" w:line="260" w:lineRule="atLeast"/>
        <w:ind w:left="357" w:hanging="357"/>
      </w:pPr>
      <w:r>
        <w:t>hall.</w:t>
      </w:r>
    </w:p>
    <w:p w14:paraId="2AD31303" w14:textId="04819796" w:rsidR="00A41201" w:rsidRDefault="00A41201" w:rsidP="00A41201">
      <w:r w:rsidRPr="00DB4D25">
        <w:t>When students report back their research on different castles</w:t>
      </w:r>
      <w:r w:rsidR="009A3F4C">
        <w:t>,</w:t>
      </w:r>
      <w:r w:rsidRPr="00DB4D25">
        <w:t xml:space="preserve"> allow some time to collect information</w:t>
      </w:r>
      <w:r w:rsidR="009A3F4C">
        <w:t xml:space="preserve"> (</w:t>
      </w:r>
      <w:r>
        <w:t>perhaps in a simple spider diagram</w:t>
      </w:r>
      <w:r w:rsidR="009A3F4C">
        <w:t>)</w:t>
      </w:r>
      <w:r w:rsidRPr="00DB4D25">
        <w:t xml:space="preserve"> </w:t>
      </w:r>
      <w:r>
        <w:t>on the Welsh castles of Edward I</w:t>
      </w:r>
      <w:r w:rsidRPr="00DB4D25">
        <w:t>.</w:t>
      </w:r>
    </w:p>
    <w:p w14:paraId="7E8D2B75" w14:textId="77777777" w:rsidR="00A41201" w:rsidRDefault="00A41201" w:rsidP="00201B53">
      <w:pPr>
        <w:pStyle w:val="AQASectionTitle3"/>
        <w:spacing w:after="120"/>
      </w:pPr>
      <w:r>
        <w:t>Possible teaching and learning activities</w:t>
      </w:r>
    </w:p>
    <w:p w14:paraId="08C931C0" w14:textId="7AA11B06" w:rsidR="00A41201" w:rsidRPr="009D0F09" w:rsidRDefault="00A41201" w:rsidP="00512B6B">
      <w:pPr>
        <w:pStyle w:val="BulletList1"/>
        <w:spacing w:before="0" w:after="0" w:line="260" w:lineRule="atLeast"/>
        <w:ind w:left="357" w:hanging="357"/>
        <w:rPr>
          <w:b/>
        </w:rPr>
      </w:pPr>
      <w:r>
        <w:t xml:space="preserve">Enquiry </w:t>
      </w:r>
      <w:r w:rsidR="009A3F4C">
        <w:t>q</w:t>
      </w:r>
      <w:r w:rsidRPr="007C2ECB">
        <w:t>uestion: ‘What was important about Edward’s Castle</w:t>
      </w:r>
      <w:r>
        <w:t>s</w:t>
      </w:r>
      <w:r w:rsidRPr="007C2ECB">
        <w:t xml:space="preserve"> in Wales?’</w:t>
      </w:r>
    </w:p>
    <w:p w14:paraId="29864B2C" w14:textId="50EA4BA7" w:rsidR="00A41201" w:rsidRDefault="00A41201" w:rsidP="00512B6B">
      <w:pPr>
        <w:pStyle w:val="BulletList1"/>
        <w:spacing w:before="0" w:after="0" w:line="260" w:lineRule="atLeast"/>
        <w:ind w:left="357" w:hanging="357"/>
      </w:pPr>
      <w:r>
        <w:t>Locate castles on map of Wales</w:t>
      </w:r>
      <w:r w:rsidR="00B15AA1">
        <w:t>.</w:t>
      </w:r>
    </w:p>
    <w:p w14:paraId="1FFEA835" w14:textId="77777777" w:rsidR="00A41201" w:rsidRPr="000B6E1B" w:rsidRDefault="00A41201" w:rsidP="00512B6B">
      <w:pPr>
        <w:pStyle w:val="BulletList1"/>
        <w:spacing w:before="0" w:after="0" w:line="260" w:lineRule="atLeast"/>
        <w:ind w:left="357" w:hanging="357"/>
      </w:pPr>
      <w:r>
        <w:t>Class discussion about common features they have discovered about Edward’s castles.</w:t>
      </w:r>
    </w:p>
    <w:p w14:paraId="10732D80" w14:textId="77777777" w:rsidR="00B15AA1" w:rsidRDefault="00B15AA1">
      <w:pPr>
        <w:spacing w:before="0" w:after="0"/>
        <w:rPr>
          <w:rFonts w:ascii="AQA Chevin Pro Medium" w:eastAsiaTheme="majorEastAsia" w:hAnsi="AQA Chevin Pro Medium" w:cstheme="majorBidi"/>
          <w:b/>
          <w:bCs/>
          <w:color w:val="412878"/>
          <w:sz w:val="24"/>
          <w:szCs w:val="24"/>
        </w:rPr>
      </w:pPr>
      <w:r>
        <w:br w:type="page"/>
      </w:r>
    </w:p>
    <w:p w14:paraId="0787CF33" w14:textId="47653370" w:rsidR="00A41201" w:rsidRDefault="00A41201" w:rsidP="00A41201">
      <w:pPr>
        <w:pStyle w:val="AQASectionTitle3"/>
      </w:pPr>
      <w:r>
        <w:lastRenderedPageBreak/>
        <w:t>Resources</w:t>
      </w:r>
    </w:p>
    <w:p w14:paraId="0024981F" w14:textId="77777777" w:rsidR="00A41201" w:rsidRPr="007D6B37" w:rsidRDefault="00A41201" w:rsidP="00B164C4">
      <w:pPr>
        <w:pStyle w:val="BulletList1"/>
      </w:pPr>
      <w:r>
        <w:t xml:space="preserve">Images and details of </w:t>
      </w:r>
      <w:r w:rsidRPr="009D0F09">
        <w:t>the main castles built in Wales:</w:t>
      </w:r>
    </w:p>
    <w:p w14:paraId="16EC8068" w14:textId="77777777" w:rsidR="00A41201" w:rsidRDefault="00A41201" w:rsidP="00B164C4">
      <w:pPr>
        <w:pStyle w:val="BulletList2"/>
      </w:pPr>
      <w:proofErr w:type="spellStart"/>
      <w:r w:rsidRPr="004C7D63">
        <w:t>Conwy</w:t>
      </w:r>
      <w:proofErr w:type="spellEnd"/>
    </w:p>
    <w:p w14:paraId="0A06D088" w14:textId="77777777" w:rsidR="00A41201" w:rsidRDefault="00A41201" w:rsidP="00B164C4">
      <w:pPr>
        <w:pStyle w:val="BulletList2"/>
      </w:pPr>
      <w:r w:rsidRPr="004C7D63">
        <w:t>Harlech</w:t>
      </w:r>
    </w:p>
    <w:p w14:paraId="427A9C79" w14:textId="77777777" w:rsidR="00A41201" w:rsidRDefault="00A41201" w:rsidP="00B164C4">
      <w:pPr>
        <w:pStyle w:val="BulletList2"/>
      </w:pPr>
      <w:r w:rsidRPr="004C7D63">
        <w:t>Rhuddlan</w:t>
      </w:r>
    </w:p>
    <w:p w14:paraId="74D19A4A" w14:textId="77777777" w:rsidR="00A41201" w:rsidRDefault="00A41201" w:rsidP="00B164C4">
      <w:pPr>
        <w:pStyle w:val="BulletList2"/>
      </w:pPr>
      <w:r w:rsidRPr="004C7D63">
        <w:t>Flint</w:t>
      </w:r>
    </w:p>
    <w:p w14:paraId="2818EE1D" w14:textId="77777777" w:rsidR="00A41201" w:rsidRDefault="00A41201" w:rsidP="00B164C4">
      <w:pPr>
        <w:pStyle w:val="BulletList2"/>
      </w:pPr>
      <w:r w:rsidRPr="004C7D63">
        <w:t>Beaumaris</w:t>
      </w:r>
    </w:p>
    <w:p w14:paraId="5F73914B" w14:textId="77777777" w:rsidR="00A41201" w:rsidRDefault="00A41201" w:rsidP="00B164C4">
      <w:pPr>
        <w:pStyle w:val="BulletList2"/>
      </w:pPr>
      <w:r w:rsidRPr="004C7D63">
        <w:t>Llanbadam (Aberystwyth)</w:t>
      </w:r>
    </w:p>
    <w:p w14:paraId="6F99E460" w14:textId="77777777" w:rsidR="00A41201" w:rsidRDefault="00A41201" w:rsidP="00B164C4">
      <w:pPr>
        <w:pStyle w:val="BulletList2"/>
      </w:pPr>
      <w:r w:rsidRPr="004C7D63">
        <w:t>Builth</w:t>
      </w:r>
    </w:p>
    <w:p w14:paraId="7DDB39EC" w14:textId="77777777" w:rsidR="00A41201" w:rsidRPr="00461C00" w:rsidRDefault="00A41201" w:rsidP="00B164C4">
      <w:pPr>
        <w:pStyle w:val="BulletList2"/>
      </w:pPr>
      <w:r w:rsidRPr="00461C00">
        <w:t>Caernarfon</w:t>
      </w:r>
      <w:r>
        <w:t>.</w:t>
      </w:r>
    </w:p>
    <w:p w14:paraId="5E4A0719" w14:textId="77777777" w:rsidR="00A41201" w:rsidRDefault="00A41201" w:rsidP="00B164C4">
      <w:pPr>
        <w:pStyle w:val="BulletList1"/>
        <w:numPr>
          <w:ilvl w:val="0"/>
          <w:numId w:val="0"/>
        </w:numPr>
        <w:ind w:left="360"/>
      </w:pPr>
      <w:r w:rsidRPr="009D0F09">
        <w:t>Showing their design, proximity to local town, location within Wales and key features.</w:t>
      </w:r>
    </w:p>
    <w:p w14:paraId="5AD4BC8B" w14:textId="2E51F517" w:rsidR="002630BD" w:rsidRDefault="00A41201" w:rsidP="002630BD">
      <w:pPr>
        <w:pStyle w:val="BulletList1"/>
        <w:spacing w:before="0" w:after="0" w:line="260" w:lineRule="atLeast"/>
        <w:ind w:left="357" w:hanging="357"/>
      </w:pPr>
      <w:r>
        <w:t>Layout diagrams of main castles built by Edward I.</w:t>
      </w:r>
      <w:r w:rsidR="002630BD" w:rsidRPr="002630BD">
        <w:t xml:space="preserve"> </w:t>
      </w:r>
    </w:p>
    <w:p w14:paraId="4F962075" w14:textId="1196A49A" w:rsidR="00A41201" w:rsidRPr="00B15AA1" w:rsidRDefault="00A41201" w:rsidP="00B164C4">
      <w:pPr>
        <w:pStyle w:val="BulletList1"/>
      </w:pPr>
      <w:r w:rsidRPr="008A3616">
        <w:t>AQA Historic Environment Resource Pack 202</w:t>
      </w:r>
      <w:r>
        <w:t>4</w:t>
      </w:r>
      <w:r w:rsidR="004B78A7">
        <w:t xml:space="preserve"> for </w:t>
      </w:r>
      <w:r>
        <w:t>North Wales during the reign of Edward I</w:t>
      </w:r>
      <w:r w:rsidRPr="008A3616">
        <w:t>.</w:t>
      </w:r>
    </w:p>
    <w:p w14:paraId="4D680424" w14:textId="5B355F51" w:rsidR="00A41201" w:rsidRDefault="00A41201" w:rsidP="00B164C4">
      <w:pPr>
        <w:pStyle w:val="BulletList1"/>
      </w:pPr>
      <w:r>
        <w:t>AQA Historic Environment Resource Pack 2019</w:t>
      </w:r>
      <w:r w:rsidR="002630BD">
        <w:t xml:space="preserve">: </w:t>
      </w:r>
      <w:r w:rsidR="00420F13">
        <w:t>Caernarvon</w:t>
      </w:r>
      <w:r>
        <w:t xml:space="preserve"> Castle</w:t>
      </w:r>
    </w:p>
    <w:p w14:paraId="2A73B88A" w14:textId="77777777" w:rsidR="00A41201" w:rsidRDefault="00A41201" w:rsidP="00B164C4">
      <w:pPr>
        <w:pStyle w:val="BulletList1"/>
      </w:pPr>
      <w:r>
        <w:t>Map of Wales.</w:t>
      </w:r>
    </w:p>
    <w:p w14:paraId="347B4958" w14:textId="77777777" w:rsidR="00A41201" w:rsidRPr="002630BD" w:rsidRDefault="00BB42B2" w:rsidP="00B164C4">
      <w:pPr>
        <w:pStyle w:val="BulletList1"/>
      </w:pPr>
      <w:hyperlink r:id="rId22" w:history="1">
        <w:r w:rsidR="00A41201" w:rsidRPr="00B164C4">
          <w:rPr>
            <w:rStyle w:val="Hyperlink"/>
            <w:color w:val="2F71AC"/>
          </w:rPr>
          <w:t>Welsh castles</w:t>
        </w:r>
      </w:hyperlink>
      <w:r w:rsidR="00A41201" w:rsidRPr="002630BD">
        <w:t>.</w:t>
      </w:r>
    </w:p>
    <w:p w14:paraId="38AEB253" w14:textId="4480982E" w:rsidR="00A41201" w:rsidRDefault="00A41201" w:rsidP="00A41201">
      <w:pPr>
        <w:pStyle w:val="AQASectionTitle3"/>
        <w:rPr>
          <w:szCs w:val="22"/>
        </w:rPr>
      </w:pPr>
      <w:r>
        <w:br w:type="page"/>
      </w:r>
      <w:bookmarkStart w:id="23" w:name="Lesson24"/>
      <w:bookmarkEnd w:id="23"/>
      <w:r>
        <w:lastRenderedPageBreak/>
        <w:t xml:space="preserve">Lessons </w:t>
      </w:r>
      <w:r w:rsidR="00176F6E">
        <w:t>2</w:t>
      </w:r>
      <w:r w:rsidR="005D1C71">
        <w:t>4</w:t>
      </w:r>
      <w:r w:rsidR="00176F6E">
        <w:t xml:space="preserve"> and 2</w:t>
      </w:r>
      <w:r w:rsidR="005D1C71">
        <w:t>5</w:t>
      </w:r>
      <w:r>
        <w:t>:</w:t>
      </w:r>
      <w:r w:rsidR="009B1D80">
        <w:t xml:space="preserve"> The</w:t>
      </w:r>
      <w:r>
        <w:t xml:space="preserve"> </w:t>
      </w:r>
      <w:r w:rsidR="00201B53">
        <w:t>c</w:t>
      </w:r>
      <w:r w:rsidR="00763560">
        <w:t>olonisation of Wales</w:t>
      </w:r>
    </w:p>
    <w:p w14:paraId="1BC27D68" w14:textId="77777777" w:rsidR="00176F6E" w:rsidRDefault="00176F6E" w:rsidP="00201B53">
      <w:pPr>
        <w:pStyle w:val="AQASectionTitle3"/>
        <w:spacing w:after="120"/>
      </w:pPr>
      <w:r>
        <w:t>Specification content</w:t>
      </w:r>
    </w:p>
    <w:p w14:paraId="0F51ADC4" w14:textId="5DF01DFB" w:rsidR="00176F6E" w:rsidRPr="00461C00" w:rsidRDefault="00176F6E" w:rsidP="00512B6B">
      <w:pPr>
        <w:pStyle w:val="BulletList1"/>
        <w:spacing w:before="0" w:after="0" w:line="260" w:lineRule="atLeast"/>
        <w:ind w:left="357" w:hanging="357"/>
      </w:pPr>
      <w:r w:rsidRPr="009D0F09">
        <w:t>Edward’s Welsh Wars in 1277 and 1282</w:t>
      </w:r>
      <w:r>
        <w:t>–</w:t>
      </w:r>
      <w:r w:rsidRPr="00461C00">
        <w:t>1283</w:t>
      </w:r>
      <w:r w:rsidR="00B15AA1">
        <w:t>.</w:t>
      </w:r>
    </w:p>
    <w:p w14:paraId="4B83E768" w14:textId="5FBB1D78" w:rsidR="00176F6E" w:rsidRPr="00E372EB" w:rsidRDefault="00176F6E" w:rsidP="00512B6B">
      <w:pPr>
        <w:pStyle w:val="BulletList1"/>
        <w:spacing w:before="0" w:after="0" w:line="260" w:lineRule="atLeast"/>
        <w:ind w:left="357" w:hanging="357"/>
      </w:pPr>
      <w:r w:rsidRPr="009D0F09">
        <w:t xml:space="preserve">Statute of </w:t>
      </w:r>
      <w:proofErr w:type="spellStart"/>
      <w:r w:rsidRPr="009D0F09">
        <w:t>Rhuddlan</w:t>
      </w:r>
      <w:proofErr w:type="spellEnd"/>
      <w:r w:rsidR="00B15AA1">
        <w:t>.</w:t>
      </w:r>
    </w:p>
    <w:p w14:paraId="20FBDFEA" w14:textId="3959B1D8" w:rsidR="00A41201" w:rsidRDefault="00A41201" w:rsidP="00A41201">
      <w:pPr>
        <w:pStyle w:val="AQASectionTitle3"/>
      </w:pPr>
      <w:r>
        <w:t>Learning outcomes</w:t>
      </w:r>
    </w:p>
    <w:p w14:paraId="41087247" w14:textId="5EFDC711" w:rsidR="00420F13" w:rsidRPr="00420F13" w:rsidRDefault="00420F13" w:rsidP="00420F13">
      <w:r>
        <w:t>These lessons should consider why Edward I was able to conquer Wales and keep control of it.</w:t>
      </w:r>
    </w:p>
    <w:p w14:paraId="79C9CB9A" w14:textId="77777777" w:rsidR="00A41201" w:rsidRDefault="00A41201" w:rsidP="00A41201">
      <w:pPr>
        <w:pStyle w:val="AQASectionTitle3"/>
      </w:pPr>
      <w:r>
        <w:t>Possible teaching and learning activities</w:t>
      </w:r>
    </w:p>
    <w:p w14:paraId="467EE3F5" w14:textId="2B4FF95B" w:rsidR="00176F6E" w:rsidRDefault="00420F13" w:rsidP="00176F6E">
      <w:r>
        <w:t>Class discussion and collation of ideas in a diagram about</w:t>
      </w:r>
      <w:r w:rsidR="00176F6E">
        <w:t xml:space="preserve"> ‘How did Edward I ensure English control </w:t>
      </w:r>
      <w:r>
        <w:t xml:space="preserve">in </w:t>
      </w:r>
      <w:r w:rsidR="00176F6E">
        <w:t>Wales?</w:t>
      </w:r>
      <w:r>
        <w:t xml:space="preserve"> Use the Resources A-J</w:t>
      </w:r>
      <w:r w:rsidR="0023412D">
        <w:t xml:space="preserve"> from the 2024 Resource Pack</w:t>
      </w:r>
      <w:r w:rsidR="00763560">
        <w:t xml:space="preserve"> to stimulate ideas.</w:t>
      </w:r>
    </w:p>
    <w:p w14:paraId="4D94CA9B" w14:textId="0F1992FD" w:rsidR="00A41201" w:rsidRDefault="00763560" w:rsidP="00A41201">
      <w:r>
        <w:t xml:space="preserve">The main </w:t>
      </w:r>
      <w:r w:rsidR="002630BD">
        <w:t>e</w:t>
      </w:r>
      <w:r>
        <w:t xml:space="preserve">nquiry </w:t>
      </w:r>
      <w:r w:rsidR="002630BD">
        <w:t>q</w:t>
      </w:r>
      <w:r>
        <w:t>uestion should be: ‘What were the benefits of the colonisation of Wales for Edward I?</w:t>
      </w:r>
    </w:p>
    <w:p w14:paraId="6E1E6337" w14:textId="25BF4D80" w:rsidR="00A41201" w:rsidRDefault="00A41201" w:rsidP="00DD2BBC">
      <w:r>
        <w:t xml:space="preserve">Using the </w:t>
      </w:r>
      <w:r w:rsidR="00763560">
        <w:t>Resource Pack (Resource</w:t>
      </w:r>
      <w:r w:rsidR="00B15AA1">
        <w:t>s</w:t>
      </w:r>
      <w:r w:rsidR="00763560">
        <w:t xml:space="preserve"> K </w:t>
      </w:r>
      <w:r w:rsidR="00B15AA1">
        <w:t>and</w:t>
      </w:r>
      <w:r w:rsidR="00763560">
        <w:t xml:space="preserve"> L) and previous discussion, find evidence to support the </w:t>
      </w:r>
      <w:r w:rsidR="00B15AA1">
        <w:t>six</w:t>
      </w:r>
      <w:r w:rsidR="00DD2BBC">
        <w:t xml:space="preserve"> </w:t>
      </w:r>
      <w:r w:rsidR="00763560">
        <w:t>worksheet statements about the economic, cultural, social, legal, and political results of English colonisation.</w:t>
      </w:r>
    </w:p>
    <w:p w14:paraId="0423BFF5" w14:textId="6328AF40" w:rsidR="00B15AA1" w:rsidRDefault="00A41201" w:rsidP="00DD2BBC">
      <w:pPr>
        <w:pStyle w:val="BulletList1"/>
        <w:numPr>
          <w:ilvl w:val="0"/>
          <w:numId w:val="0"/>
        </w:numPr>
      </w:pPr>
      <w:r>
        <w:t xml:space="preserve">Students </w:t>
      </w:r>
      <w:r w:rsidR="00DD2BBC">
        <w:t>consider two questions</w:t>
      </w:r>
      <w:r w:rsidR="002630BD">
        <w:t>:</w:t>
      </w:r>
      <w:r w:rsidR="00DD2BBC">
        <w:t xml:space="preserve"> </w:t>
      </w:r>
    </w:p>
    <w:p w14:paraId="7558EB12" w14:textId="77777777" w:rsidR="00B15AA1" w:rsidRDefault="00DD2BBC" w:rsidP="00DD2BBC">
      <w:pPr>
        <w:pStyle w:val="BulletList1"/>
        <w:numPr>
          <w:ilvl w:val="0"/>
          <w:numId w:val="0"/>
        </w:numPr>
      </w:pPr>
      <w:r>
        <w:t xml:space="preserve">‘What was the main benefit </w:t>
      </w:r>
      <w:r w:rsidR="00BF4D57">
        <w:t>f</w:t>
      </w:r>
      <w:r>
        <w:t xml:space="preserve">or Edward I of the colonisation of Wales?’ </w:t>
      </w:r>
    </w:p>
    <w:p w14:paraId="47E5C33C" w14:textId="77777777" w:rsidR="00B15AA1" w:rsidRDefault="00B15AA1" w:rsidP="00DD2BBC">
      <w:pPr>
        <w:pStyle w:val="BulletList1"/>
        <w:numPr>
          <w:ilvl w:val="0"/>
          <w:numId w:val="0"/>
        </w:numPr>
      </w:pPr>
      <w:r w:rsidRPr="00B15AA1">
        <w:rPr>
          <w:b/>
          <w:bCs/>
        </w:rPr>
        <w:t>or</w:t>
      </w:r>
      <w:r w:rsidR="00DD2BBC">
        <w:t xml:space="preserve"> ‘</w:t>
      </w:r>
      <w:r w:rsidR="00BD245E">
        <w:t xml:space="preserve">How did </w:t>
      </w:r>
      <w:r w:rsidR="00DD2BBC">
        <w:t>Edward I colonis</w:t>
      </w:r>
      <w:r w:rsidR="00BD245E">
        <w:t>e</w:t>
      </w:r>
      <w:r w:rsidR="00DD2BBC">
        <w:t xml:space="preserve"> Wales?’ (See also lesson 23). </w:t>
      </w:r>
    </w:p>
    <w:p w14:paraId="1B46FE93" w14:textId="2ADC049C" w:rsidR="00DD2BBC" w:rsidRDefault="00DD2BBC" w:rsidP="00DD2BBC">
      <w:pPr>
        <w:pStyle w:val="BulletList1"/>
        <w:numPr>
          <w:ilvl w:val="0"/>
          <w:numId w:val="0"/>
        </w:numPr>
      </w:pPr>
      <w:r>
        <w:t>Students may choose which of these questions to prepare, plan and write an answer to of no more than 300 words. During revision</w:t>
      </w:r>
      <w:r w:rsidR="002630BD">
        <w:t>,</w:t>
      </w:r>
      <w:r>
        <w:t xml:space="preserve"> there will be opportunities to consider/discuss both questions.</w:t>
      </w:r>
    </w:p>
    <w:p w14:paraId="5B6AD863" w14:textId="77777777" w:rsidR="00A41201" w:rsidRDefault="00A41201" w:rsidP="00A41201">
      <w:pPr>
        <w:pStyle w:val="AQASectionTitle3"/>
      </w:pPr>
      <w:r>
        <w:t>Resources</w:t>
      </w:r>
    </w:p>
    <w:p w14:paraId="38B0333B" w14:textId="2AD8250F" w:rsidR="00A41201" w:rsidRPr="008C4984" w:rsidRDefault="00176F6E" w:rsidP="008C4984">
      <w:pPr>
        <w:pStyle w:val="ListParagraph"/>
        <w:numPr>
          <w:ilvl w:val="0"/>
          <w:numId w:val="43"/>
        </w:numPr>
        <w:spacing w:before="120"/>
        <w:ind w:left="357" w:hanging="357"/>
        <w:rPr>
          <w:rFonts w:ascii="Arial" w:hAnsi="Arial" w:cs="Arial"/>
          <w:color w:val="auto"/>
        </w:rPr>
      </w:pPr>
      <w:r w:rsidRPr="008C4984">
        <w:rPr>
          <w:rFonts w:ascii="Arial" w:hAnsi="Arial" w:cs="Arial"/>
          <w:color w:val="auto"/>
        </w:rPr>
        <w:t>AQA Historic Environment Resource Pack 2024</w:t>
      </w:r>
      <w:r w:rsidR="002630BD">
        <w:rPr>
          <w:rFonts w:ascii="Arial" w:hAnsi="Arial" w:cs="Arial"/>
          <w:color w:val="auto"/>
        </w:rPr>
        <w:t xml:space="preserve"> for </w:t>
      </w:r>
      <w:r w:rsidRPr="008C4984">
        <w:rPr>
          <w:rFonts w:ascii="Arial" w:hAnsi="Arial" w:cs="Arial"/>
          <w:color w:val="auto"/>
        </w:rPr>
        <w:t>North Wales during the reign of Edward I.</w:t>
      </w:r>
    </w:p>
    <w:p w14:paraId="6C7E60A3" w14:textId="2E07AA46" w:rsidR="005D1C71" w:rsidRPr="008C4984" w:rsidRDefault="005D1C71" w:rsidP="003A44D0">
      <w:pPr>
        <w:pStyle w:val="ListParagraph"/>
        <w:numPr>
          <w:ilvl w:val="0"/>
          <w:numId w:val="43"/>
        </w:numPr>
        <w:rPr>
          <w:rFonts w:ascii="Arial" w:hAnsi="Arial" w:cs="Arial"/>
          <w:color w:val="auto"/>
        </w:rPr>
      </w:pPr>
      <w:r w:rsidRPr="008C4984">
        <w:rPr>
          <w:rFonts w:ascii="Arial" w:hAnsi="Arial" w:cs="Arial"/>
          <w:color w:val="auto"/>
        </w:rPr>
        <w:t>Worksheet and Edward’s colonisation of Wales</w:t>
      </w:r>
    </w:p>
    <w:p w14:paraId="5AAA2A2F" w14:textId="77777777" w:rsidR="00A41201" w:rsidRPr="008C4984" w:rsidRDefault="00A41201" w:rsidP="003A44D0">
      <w:pPr>
        <w:pStyle w:val="ListParagraph"/>
        <w:numPr>
          <w:ilvl w:val="0"/>
          <w:numId w:val="43"/>
        </w:numPr>
        <w:rPr>
          <w:rFonts w:ascii="Arial" w:hAnsi="Arial" w:cs="Arial"/>
          <w:color w:val="auto"/>
        </w:rPr>
      </w:pPr>
      <w:r w:rsidRPr="008C4984">
        <w:rPr>
          <w:rFonts w:ascii="Arial" w:hAnsi="Arial" w:cs="Arial"/>
          <w:color w:val="auto"/>
        </w:rPr>
        <w:t>Textbook.</w:t>
      </w:r>
    </w:p>
    <w:p w14:paraId="17BCA97B" w14:textId="4D213F6A" w:rsidR="00A41201" w:rsidRDefault="00A41201">
      <w:pPr>
        <w:spacing w:before="0" w:after="0"/>
      </w:pPr>
    </w:p>
    <w:p w14:paraId="0D32F709" w14:textId="62D864C2" w:rsidR="00176F6E" w:rsidRDefault="00176F6E">
      <w:pPr>
        <w:spacing w:before="0" w:after="0"/>
      </w:pPr>
      <w:r>
        <w:br w:type="page"/>
      </w:r>
    </w:p>
    <w:p w14:paraId="5DB752A2" w14:textId="3BBD5E84" w:rsidR="000B6E1B" w:rsidRDefault="000B6E1B" w:rsidP="000B6E1B">
      <w:pPr>
        <w:pStyle w:val="AQASectionTitle2"/>
      </w:pPr>
      <w:r>
        <w:lastRenderedPageBreak/>
        <w:t xml:space="preserve">The </w:t>
      </w:r>
      <w:r w:rsidR="00201B53">
        <w:t>r</w:t>
      </w:r>
      <w:r>
        <w:t>elations with Scotland</w:t>
      </w:r>
    </w:p>
    <w:p w14:paraId="230E7070" w14:textId="61982041" w:rsidR="000B6E1B" w:rsidRPr="00EA3AA4" w:rsidRDefault="000B6E1B" w:rsidP="000B6E1B">
      <w:pPr>
        <w:pStyle w:val="AQASectionTitle3"/>
      </w:pPr>
      <w:bookmarkStart w:id="24" w:name="Lesson26"/>
      <w:bookmarkEnd w:id="24"/>
      <w:r>
        <w:t>Lesson 26</w:t>
      </w:r>
    </w:p>
    <w:p w14:paraId="7BFC3407" w14:textId="5B20FAAC" w:rsidR="000B6E1B" w:rsidRDefault="000B6E1B" w:rsidP="00201B53">
      <w:pPr>
        <w:pStyle w:val="AQASectionTitle3"/>
        <w:spacing w:after="120"/>
      </w:pPr>
      <w:r>
        <w:t>Specification content</w:t>
      </w:r>
    </w:p>
    <w:p w14:paraId="20999D58" w14:textId="77777777" w:rsidR="000B6E1B" w:rsidRPr="009D0F09" w:rsidRDefault="000B6E1B" w:rsidP="00512B6B">
      <w:pPr>
        <w:pStyle w:val="BulletList1"/>
        <w:spacing w:before="0" w:after="0" w:line="260" w:lineRule="atLeast"/>
        <w:ind w:left="357" w:hanging="357"/>
      </w:pPr>
      <w:r w:rsidRPr="009D0F09">
        <w:t>The Great Cause</w:t>
      </w:r>
      <w:r>
        <w:t>.</w:t>
      </w:r>
    </w:p>
    <w:p w14:paraId="4035EACC" w14:textId="77777777" w:rsidR="000B6E1B" w:rsidRDefault="000B6E1B" w:rsidP="00512B6B">
      <w:pPr>
        <w:pStyle w:val="BulletList1"/>
        <w:spacing w:before="0" w:after="0" w:line="260" w:lineRule="atLeast"/>
        <w:ind w:left="357" w:hanging="357"/>
      </w:pPr>
      <w:r w:rsidRPr="009D0F09">
        <w:t>Issue of Scottish succession, Balliol and Bruce</w:t>
      </w:r>
      <w:r>
        <w:t>.</w:t>
      </w:r>
    </w:p>
    <w:p w14:paraId="1B3D7AB8" w14:textId="6F7D65EE" w:rsidR="000B6E1B" w:rsidRPr="000B6E1B" w:rsidRDefault="000B6E1B" w:rsidP="00512B6B">
      <w:pPr>
        <w:pStyle w:val="BulletList1"/>
        <w:spacing w:before="0" w:after="0" w:line="260" w:lineRule="atLeast"/>
        <w:ind w:left="357" w:hanging="357"/>
      </w:pPr>
      <w:r w:rsidRPr="00956DFB">
        <w:t>Scottish campaigns: William Wallace and the First War of Scottish Independence from 1297 to the death of Edward I</w:t>
      </w:r>
      <w:r>
        <w:t>.</w:t>
      </w:r>
    </w:p>
    <w:p w14:paraId="33EEAE0F" w14:textId="77777777" w:rsidR="00EB751D" w:rsidRDefault="00EB751D" w:rsidP="00EB751D">
      <w:pPr>
        <w:pStyle w:val="AQASectionTitle3"/>
      </w:pPr>
      <w:r>
        <w:t>Learning outcomes</w:t>
      </w:r>
    </w:p>
    <w:p w14:paraId="7B0DCCCB" w14:textId="77777777" w:rsidR="000B6E1B" w:rsidRPr="00956DFB" w:rsidRDefault="000B6E1B" w:rsidP="000B6E1B">
      <w:r w:rsidRPr="00956DFB">
        <w:t xml:space="preserve">This lesson will show students how there came to be a vacancy for the title of king of Scotland and who the main contenders were. </w:t>
      </w:r>
    </w:p>
    <w:p w14:paraId="6B7E5BB7" w14:textId="77777777" w:rsidR="000B6E1B" w:rsidRPr="00956DFB" w:rsidRDefault="000B6E1B" w:rsidP="000B6E1B">
      <w:r w:rsidRPr="00956DFB">
        <w:t>Worksheet should include:</w:t>
      </w:r>
    </w:p>
    <w:p w14:paraId="099104F3" w14:textId="41127F20" w:rsidR="000B6E1B" w:rsidRPr="00D76E91" w:rsidRDefault="000B6E1B" w:rsidP="00512B6B">
      <w:pPr>
        <w:pStyle w:val="BulletList1"/>
        <w:spacing w:before="0" w:after="0" w:line="260" w:lineRule="atLeast"/>
        <w:ind w:left="357" w:hanging="357"/>
      </w:pPr>
      <w:r w:rsidRPr="00956DFB">
        <w:t>the life of King</w:t>
      </w:r>
      <w:r>
        <w:t xml:space="preserve"> Alexander III, </w:t>
      </w:r>
      <w:r w:rsidRPr="00956DFB">
        <w:t>his children</w:t>
      </w:r>
      <w:r>
        <w:t>,</w:t>
      </w:r>
      <w:r w:rsidRPr="00956DFB">
        <w:t xml:space="preserve"> grandchildren</w:t>
      </w:r>
      <w:r>
        <w:t>, esp</w:t>
      </w:r>
      <w:r w:rsidR="002630BD">
        <w:t>ecially</w:t>
      </w:r>
      <w:r>
        <w:t xml:space="preserve"> </w:t>
      </w:r>
      <w:r w:rsidRPr="00956DFB">
        <w:t>his granddaughter, Margaret of Norway</w:t>
      </w:r>
    </w:p>
    <w:p w14:paraId="1B7785FE" w14:textId="77777777" w:rsidR="000B6E1B" w:rsidRPr="00D76E91" w:rsidRDefault="000B6E1B" w:rsidP="00512B6B">
      <w:pPr>
        <w:pStyle w:val="BulletList1"/>
        <w:spacing w:before="0" w:after="0" w:line="260" w:lineRule="atLeast"/>
        <w:ind w:left="357" w:hanging="357"/>
      </w:pPr>
      <w:r w:rsidRPr="00956DFB">
        <w:t xml:space="preserve">the role </w:t>
      </w:r>
      <w:r>
        <w:t xml:space="preserve">and aims </w:t>
      </w:r>
      <w:r w:rsidRPr="00956DFB">
        <w:t>of Edward as arbiter in the succession and the role of the ‘guardians of Scotland’</w:t>
      </w:r>
    </w:p>
    <w:p w14:paraId="535C1F17" w14:textId="6FF4C32D" w:rsidR="000B6E1B" w:rsidRPr="008A3616" w:rsidRDefault="000B6E1B" w:rsidP="00512B6B">
      <w:pPr>
        <w:pStyle w:val="BulletList1"/>
        <w:spacing w:before="0" w:after="0" w:line="260" w:lineRule="atLeast"/>
        <w:ind w:left="357" w:hanging="357"/>
      </w:pPr>
      <w:r w:rsidRPr="00D76E91">
        <w:t xml:space="preserve">June 1291 </w:t>
      </w:r>
      <w:r w:rsidR="004A0576">
        <w:t>–</w:t>
      </w:r>
      <w:r w:rsidRPr="00D76E91">
        <w:t xml:space="preserve"> Edward becomes ‘chief lord and guardian of the kingdom’</w:t>
      </w:r>
    </w:p>
    <w:p w14:paraId="10218994" w14:textId="12DEB447" w:rsidR="000B6E1B" w:rsidRDefault="000B6E1B" w:rsidP="00512B6B">
      <w:pPr>
        <w:pStyle w:val="BulletList1"/>
        <w:spacing w:before="0" w:after="0" w:line="260" w:lineRule="atLeast"/>
        <w:ind w:left="357" w:hanging="357"/>
      </w:pPr>
      <w:r w:rsidRPr="00956DFB">
        <w:t xml:space="preserve">Balliol and Bruce’s links to David and an assessment of the strength of their claims. </w:t>
      </w:r>
    </w:p>
    <w:p w14:paraId="719433BA" w14:textId="77777777" w:rsidR="000B6E1B" w:rsidRPr="00956DFB" w:rsidRDefault="000B6E1B" w:rsidP="000B6E1B">
      <w:pPr>
        <w:pStyle w:val="BulletList1"/>
        <w:numPr>
          <w:ilvl w:val="0"/>
          <w:numId w:val="0"/>
        </w:numPr>
      </w:pPr>
      <w:r w:rsidRPr="00956DFB">
        <w:t xml:space="preserve">This lesson will help students understand the chronology of the events in the Scottish campaign. It will </w:t>
      </w:r>
      <w:r>
        <w:t xml:space="preserve">provide an overview of events and </w:t>
      </w:r>
      <w:r w:rsidRPr="00956DFB">
        <w:t xml:space="preserve">also </w:t>
      </w:r>
      <w:r>
        <w:t xml:space="preserve">begin to </w:t>
      </w:r>
      <w:r w:rsidRPr="00956DFB">
        <w:t>help to assess the reasons for Edward’s successes and failures and the reasons for the resumption of hostilities by Robert the Bruce.</w:t>
      </w:r>
    </w:p>
    <w:p w14:paraId="04B6BD98" w14:textId="5CAC0E82" w:rsidR="000B6E1B" w:rsidRPr="008A3616" w:rsidRDefault="000B6E1B" w:rsidP="000B6E1B">
      <w:pPr>
        <w:pStyle w:val="BulletList1"/>
        <w:numPr>
          <w:ilvl w:val="0"/>
          <w:numId w:val="0"/>
        </w:numPr>
      </w:pPr>
      <w:r>
        <w:t>Students will already be aware of the risks associated with battles and the nature of sieges from Lesson 20.</w:t>
      </w:r>
    </w:p>
    <w:p w14:paraId="4A1ECD37" w14:textId="77777777" w:rsidR="00EB751D" w:rsidRDefault="00EB751D" w:rsidP="00512B6B">
      <w:pPr>
        <w:pStyle w:val="AQASectionTitle3"/>
        <w:spacing w:after="120"/>
      </w:pPr>
      <w:r>
        <w:t xml:space="preserve">Possible teaching </w:t>
      </w:r>
      <w:r w:rsidRPr="004A0576">
        <w:t>and learning</w:t>
      </w:r>
      <w:r w:rsidRPr="00797507">
        <w:t xml:space="preserve"> </w:t>
      </w:r>
      <w:r>
        <w:t>activities</w:t>
      </w:r>
    </w:p>
    <w:p w14:paraId="700E8DA2" w14:textId="7DA3BDD2" w:rsidR="000B6E1B" w:rsidRPr="007B411B" w:rsidRDefault="000B6E1B" w:rsidP="00512B6B">
      <w:pPr>
        <w:pStyle w:val="BulletList1"/>
        <w:spacing w:before="0" w:after="0" w:line="260" w:lineRule="atLeast"/>
        <w:ind w:left="357" w:hanging="357"/>
        <w:rPr>
          <w:b/>
        </w:rPr>
      </w:pPr>
      <w:r>
        <w:t xml:space="preserve">Enquiry </w:t>
      </w:r>
      <w:r w:rsidR="002630BD">
        <w:t>q</w:t>
      </w:r>
      <w:r>
        <w:t>uestion</w:t>
      </w:r>
      <w:r w:rsidRPr="007C2ECB">
        <w:t>: Why did Edward I become involved in Scottish affairs?</w:t>
      </w:r>
      <w:r w:rsidRPr="007B411B">
        <w:rPr>
          <w:b/>
        </w:rPr>
        <w:t xml:space="preserve"> </w:t>
      </w:r>
    </w:p>
    <w:p w14:paraId="7205C375" w14:textId="247C83E2" w:rsidR="000B6E1B" w:rsidRDefault="000B6E1B" w:rsidP="00512B6B">
      <w:pPr>
        <w:pStyle w:val="BulletList1"/>
        <w:spacing w:before="0" w:after="0" w:line="260" w:lineRule="atLeast"/>
        <w:ind w:left="357" w:hanging="357"/>
      </w:pPr>
      <w:r>
        <w:t xml:space="preserve">Complete a worksheet on the origins of the Great </w:t>
      </w:r>
      <w:r w:rsidR="005D34BF">
        <w:t>C</w:t>
      </w:r>
      <w:r>
        <w:t>ause.</w:t>
      </w:r>
    </w:p>
    <w:p w14:paraId="41CFB5CB" w14:textId="77777777" w:rsidR="000B6E1B" w:rsidRDefault="000B6E1B" w:rsidP="00512B6B">
      <w:pPr>
        <w:pStyle w:val="BulletList1"/>
        <w:spacing w:before="0" w:after="0" w:line="260" w:lineRule="atLeast"/>
        <w:ind w:left="357" w:hanging="357"/>
      </w:pPr>
      <w:r w:rsidRPr="00C21525">
        <w:t>Construct pen portraits of Balliol and Bruce.</w:t>
      </w:r>
    </w:p>
    <w:p w14:paraId="17ADB607" w14:textId="3BB680C1" w:rsidR="000B6E1B" w:rsidRDefault="000B6E1B" w:rsidP="009B3895">
      <w:pPr>
        <w:pStyle w:val="BulletList1"/>
        <w:spacing w:before="0" w:after="0" w:line="260" w:lineRule="atLeast"/>
        <w:ind w:left="357" w:hanging="357"/>
      </w:pPr>
      <w:r w:rsidRPr="007C2ECB">
        <w:t>‘King Edward I in Scotland’</w:t>
      </w:r>
      <w:r w:rsidR="009B3895">
        <w:t xml:space="preserve">: </w:t>
      </w:r>
      <w:r>
        <w:t xml:space="preserve">Using a map of Scotland, students plot the main castles and route of Edward and his allies into Scotland. </w:t>
      </w:r>
    </w:p>
    <w:p w14:paraId="20A1F394" w14:textId="77777777" w:rsidR="000B6E1B" w:rsidRDefault="000B6E1B" w:rsidP="00512B6B">
      <w:pPr>
        <w:pStyle w:val="BulletList1"/>
        <w:spacing w:before="0" w:after="0" w:line="260" w:lineRule="atLeast"/>
        <w:ind w:left="357" w:hanging="357"/>
      </w:pPr>
      <w:r>
        <w:t>Students will construct a timeline showing an overview of Edward I and his Scottish campaigns. Brief details of each event should be included on the timeline.</w:t>
      </w:r>
    </w:p>
    <w:p w14:paraId="04D98446" w14:textId="77777777" w:rsidR="00FF290D" w:rsidRDefault="00FF290D">
      <w:pPr>
        <w:spacing w:before="0" w:after="0"/>
        <w:rPr>
          <w:rFonts w:ascii="AQA Chevin Pro Medium" w:eastAsiaTheme="majorEastAsia" w:hAnsi="AQA Chevin Pro Medium" w:cstheme="majorBidi"/>
          <w:b/>
          <w:bCs/>
          <w:color w:val="412878"/>
          <w:sz w:val="24"/>
          <w:szCs w:val="24"/>
        </w:rPr>
      </w:pPr>
      <w:r>
        <w:br w:type="page"/>
      </w:r>
    </w:p>
    <w:p w14:paraId="7D88AD94" w14:textId="03523C22" w:rsidR="000B6E1B" w:rsidRPr="004A0576" w:rsidRDefault="000B6E1B" w:rsidP="00FF290D">
      <w:pPr>
        <w:pStyle w:val="AQASectionTitle3"/>
        <w:spacing w:after="120"/>
      </w:pPr>
      <w:r w:rsidRPr="004A0576">
        <w:lastRenderedPageBreak/>
        <w:t>Resources</w:t>
      </w:r>
    </w:p>
    <w:p w14:paraId="2D6A0B09" w14:textId="578F7346" w:rsidR="000B6E1B" w:rsidRPr="00710191"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 xml:space="preserve">AQA Historic Environment Resource Pack 2020 </w:t>
      </w:r>
      <w:r w:rsidR="002630BD">
        <w:rPr>
          <w:rFonts w:asciiTheme="minorBidi" w:hAnsiTheme="minorBidi" w:cstheme="minorBidi"/>
          <w:color w:val="auto"/>
        </w:rPr>
        <w:t xml:space="preserve">for </w:t>
      </w:r>
      <w:r w:rsidRPr="00710191">
        <w:rPr>
          <w:rFonts w:asciiTheme="minorBidi" w:hAnsiTheme="minorBidi" w:cstheme="minorBidi"/>
          <w:color w:val="auto"/>
        </w:rPr>
        <w:t>The Battle of Stirling Bridge</w:t>
      </w:r>
      <w:r w:rsidR="002630BD">
        <w:rPr>
          <w:rFonts w:asciiTheme="minorBidi" w:hAnsiTheme="minorBidi" w:cstheme="minorBidi"/>
          <w:color w:val="auto"/>
        </w:rPr>
        <w:t>: B</w:t>
      </w:r>
      <w:r w:rsidRPr="00710191">
        <w:rPr>
          <w:rFonts w:asciiTheme="minorBidi" w:hAnsiTheme="minorBidi" w:cstheme="minorBidi"/>
          <w:color w:val="auto"/>
        </w:rPr>
        <w:t xml:space="preserve">ackground </w:t>
      </w:r>
      <w:r w:rsidR="002630BD">
        <w:rPr>
          <w:rFonts w:asciiTheme="minorBidi" w:hAnsiTheme="minorBidi" w:cstheme="minorBidi"/>
          <w:color w:val="auto"/>
        </w:rPr>
        <w:t>I</w:t>
      </w:r>
      <w:r w:rsidRPr="00710191">
        <w:rPr>
          <w:rFonts w:asciiTheme="minorBidi" w:hAnsiTheme="minorBidi" w:cstheme="minorBidi"/>
          <w:color w:val="auto"/>
        </w:rPr>
        <w:t>nformation.</w:t>
      </w:r>
    </w:p>
    <w:p w14:paraId="2F41CF78" w14:textId="77777777" w:rsidR="000B6E1B" w:rsidRPr="00710191"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Textbooks, worksheet and research. Family tree sheet.</w:t>
      </w:r>
    </w:p>
    <w:p w14:paraId="29F4A16E" w14:textId="0435709D" w:rsidR="000B6E1B" w:rsidRPr="00710191" w:rsidRDefault="00BB42B2" w:rsidP="008C4984">
      <w:pPr>
        <w:pStyle w:val="ListParagraph"/>
        <w:numPr>
          <w:ilvl w:val="0"/>
          <w:numId w:val="44"/>
        </w:numPr>
        <w:ind w:left="360"/>
        <w:rPr>
          <w:rFonts w:asciiTheme="minorBidi" w:hAnsiTheme="minorBidi" w:cstheme="minorBidi"/>
          <w:color w:val="auto"/>
        </w:rPr>
      </w:pPr>
      <w:hyperlink r:id="rId23" w:history="1">
        <w:r w:rsidR="000B6E1B" w:rsidRPr="00BD5DDA">
          <w:rPr>
            <w:rStyle w:val="Hyperlink"/>
            <w:rFonts w:asciiTheme="minorBidi" w:hAnsiTheme="minorBidi" w:cstheme="minorBidi"/>
            <w:color w:val="2F71AC"/>
          </w:rPr>
          <w:t>Video</w:t>
        </w:r>
      </w:hyperlink>
      <w:r w:rsidR="000B6E1B" w:rsidRPr="00710191">
        <w:rPr>
          <w:rFonts w:asciiTheme="minorBidi" w:hAnsiTheme="minorBidi" w:cstheme="minorBidi"/>
          <w:color w:val="auto"/>
        </w:rPr>
        <w:t xml:space="preserve"> covers the end of Edward’s Welsh campaign, the death</w:t>
      </w:r>
      <w:r w:rsidR="002630BD">
        <w:rPr>
          <w:rFonts w:asciiTheme="minorBidi" w:hAnsiTheme="minorBidi" w:cstheme="minorBidi"/>
          <w:color w:val="auto"/>
        </w:rPr>
        <w:t xml:space="preserve"> of his first</w:t>
      </w:r>
      <w:r w:rsidR="002630BD">
        <w:rPr>
          <w:rFonts w:asciiTheme="minorBidi" w:hAnsiTheme="minorBidi" w:cstheme="minorBidi"/>
          <w:color w:val="auto"/>
          <w:vertAlign w:val="superscript"/>
        </w:rPr>
        <w:t xml:space="preserve"> </w:t>
      </w:r>
      <w:r w:rsidR="000B6E1B" w:rsidRPr="00710191">
        <w:rPr>
          <w:rFonts w:asciiTheme="minorBidi" w:hAnsiTheme="minorBidi" w:cstheme="minorBidi"/>
          <w:color w:val="auto"/>
        </w:rPr>
        <w:t xml:space="preserve"> wife, the expulsion of the Jews, and the start of the Scottish campaign.</w:t>
      </w:r>
    </w:p>
    <w:p w14:paraId="294D84D3" w14:textId="4D6EF87F" w:rsidR="000B6E1B" w:rsidRPr="00710191"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 xml:space="preserve">AQA Historic Environment Resource Pack 2020 </w:t>
      </w:r>
      <w:r w:rsidR="002630BD">
        <w:rPr>
          <w:rFonts w:asciiTheme="minorBidi" w:hAnsiTheme="minorBidi" w:cstheme="minorBidi"/>
          <w:color w:val="auto"/>
        </w:rPr>
        <w:t xml:space="preserve">for </w:t>
      </w:r>
      <w:r w:rsidRPr="00710191">
        <w:rPr>
          <w:rFonts w:asciiTheme="minorBidi" w:hAnsiTheme="minorBidi" w:cstheme="minorBidi"/>
          <w:color w:val="auto"/>
        </w:rPr>
        <w:t>The Battle of Stirling Bridge</w:t>
      </w:r>
      <w:r w:rsidR="002630BD">
        <w:rPr>
          <w:rFonts w:asciiTheme="minorBidi" w:hAnsiTheme="minorBidi" w:cstheme="minorBidi"/>
          <w:color w:val="auto"/>
        </w:rPr>
        <w:t xml:space="preserve">: </w:t>
      </w:r>
      <w:r w:rsidRPr="00710191">
        <w:rPr>
          <w:rFonts w:asciiTheme="minorBidi" w:hAnsiTheme="minorBidi" w:cstheme="minorBidi"/>
          <w:color w:val="auto"/>
        </w:rPr>
        <w:t>Resource A</w:t>
      </w:r>
    </w:p>
    <w:p w14:paraId="33CD6478" w14:textId="77777777" w:rsidR="000B6E1B" w:rsidRPr="00710191"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Textbook.</w:t>
      </w:r>
    </w:p>
    <w:p w14:paraId="69942AA1" w14:textId="220F5521" w:rsidR="000B6E1B"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Blank map of Scotland.</w:t>
      </w:r>
    </w:p>
    <w:p w14:paraId="4141A20A" w14:textId="5A57EF56" w:rsidR="00710191" w:rsidRPr="00BD5DDA" w:rsidRDefault="00BB42B2" w:rsidP="008C4984">
      <w:pPr>
        <w:pStyle w:val="ListParagraph"/>
        <w:numPr>
          <w:ilvl w:val="0"/>
          <w:numId w:val="44"/>
        </w:numPr>
        <w:ind w:left="360"/>
        <w:rPr>
          <w:rFonts w:asciiTheme="minorBidi" w:hAnsiTheme="minorBidi" w:cstheme="minorBidi"/>
          <w:color w:val="2F71AC"/>
        </w:rPr>
      </w:pPr>
      <w:hyperlink r:id="rId24" w:history="1">
        <w:r w:rsidR="00710191" w:rsidRPr="00BD5DDA">
          <w:rPr>
            <w:rStyle w:val="Hyperlink"/>
            <w:rFonts w:asciiTheme="minorBidi" w:hAnsiTheme="minorBidi" w:cstheme="minorBidi"/>
            <w:color w:val="2F71AC"/>
          </w:rPr>
          <w:t>The Battle of Falkirk</w:t>
        </w:r>
      </w:hyperlink>
    </w:p>
    <w:p w14:paraId="743456ED" w14:textId="77777777" w:rsidR="000B6E1B" w:rsidRPr="00710191" w:rsidRDefault="000B6E1B" w:rsidP="008C4984">
      <w:pPr>
        <w:pStyle w:val="ListParagraph"/>
        <w:numPr>
          <w:ilvl w:val="0"/>
          <w:numId w:val="44"/>
        </w:numPr>
        <w:ind w:left="360"/>
        <w:rPr>
          <w:rFonts w:asciiTheme="minorBidi" w:hAnsiTheme="minorBidi" w:cstheme="minorBidi"/>
          <w:color w:val="auto"/>
        </w:rPr>
      </w:pPr>
      <w:r w:rsidRPr="00710191">
        <w:rPr>
          <w:rFonts w:asciiTheme="minorBidi" w:hAnsiTheme="minorBidi" w:cstheme="minorBidi"/>
          <w:color w:val="auto"/>
        </w:rPr>
        <w:t>Base timeline for events.</w:t>
      </w:r>
    </w:p>
    <w:p w14:paraId="35B2C617" w14:textId="77777777" w:rsidR="000B6E1B" w:rsidRPr="00BD5DDA" w:rsidRDefault="00BB42B2" w:rsidP="008C4984">
      <w:pPr>
        <w:pStyle w:val="ListParagraph"/>
        <w:numPr>
          <w:ilvl w:val="0"/>
          <w:numId w:val="44"/>
        </w:numPr>
        <w:ind w:left="360"/>
        <w:rPr>
          <w:rFonts w:asciiTheme="minorBidi" w:hAnsiTheme="minorBidi" w:cstheme="minorBidi"/>
          <w:color w:val="2F71AC"/>
        </w:rPr>
      </w:pPr>
      <w:hyperlink r:id="rId25" w:history="1">
        <w:r w:rsidR="000B6E1B" w:rsidRPr="00BD5DDA">
          <w:rPr>
            <w:rStyle w:val="Hyperlink"/>
            <w:rFonts w:asciiTheme="minorBidi" w:hAnsiTheme="minorBidi" w:cstheme="minorBidi"/>
            <w:color w:val="2F71AC"/>
          </w:rPr>
          <w:t>Scottish battlefields</w:t>
        </w:r>
      </w:hyperlink>
      <w:r w:rsidR="000B6E1B" w:rsidRPr="00BD5DDA">
        <w:rPr>
          <w:rFonts w:asciiTheme="minorBidi" w:hAnsiTheme="minorBidi" w:cstheme="minorBidi"/>
          <w:color w:val="2F71AC"/>
        </w:rPr>
        <w:t>.</w:t>
      </w:r>
    </w:p>
    <w:p w14:paraId="0ADD25E3" w14:textId="6F51A671" w:rsidR="000B6E1B" w:rsidRPr="006F5E85" w:rsidRDefault="000B6E1B" w:rsidP="008C4984">
      <w:pPr>
        <w:pStyle w:val="AQASectionTitle3"/>
        <w:rPr>
          <w:rFonts w:ascii="Arial" w:hAnsi="Arial" w:cs="Arial"/>
          <w:color w:val="auto"/>
        </w:rPr>
      </w:pPr>
    </w:p>
    <w:p w14:paraId="7DFA1AE7" w14:textId="77777777" w:rsidR="000B6E1B" w:rsidRPr="006F5E85" w:rsidRDefault="000B6E1B">
      <w:pPr>
        <w:spacing w:before="0" w:after="0"/>
        <w:rPr>
          <w:rFonts w:ascii="AQA Chevin Pro Medium" w:eastAsiaTheme="majorEastAsia" w:hAnsi="AQA Chevin Pro Medium" w:cstheme="majorBidi"/>
          <w:b/>
          <w:bCs/>
          <w:color w:val="auto"/>
          <w:sz w:val="24"/>
          <w:szCs w:val="24"/>
        </w:rPr>
      </w:pPr>
      <w:r w:rsidRPr="006F5E85">
        <w:rPr>
          <w:color w:val="auto"/>
        </w:rPr>
        <w:br w:type="page"/>
      </w:r>
    </w:p>
    <w:p w14:paraId="6103208C" w14:textId="14631FA9" w:rsidR="000B6E1B" w:rsidRPr="00EA3AA4" w:rsidRDefault="000B6E1B" w:rsidP="000B6E1B">
      <w:pPr>
        <w:pStyle w:val="AQASectionTitle3"/>
      </w:pPr>
      <w:bookmarkStart w:id="25" w:name="Lesson27"/>
      <w:bookmarkEnd w:id="25"/>
      <w:r>
        <w:lastRenderedPageBreak/>
        <w:t>Lessons 27 and 28</w:t>
      </w:r>
    </w:p>
    <w:p w14:paraId="500485B5" w14:textId="75151A85" w:rsidR="000B6E1B" w:rsidRDefault="000B6E1B" w:rsidP="00201B53">
      <w:pPr>
        <w:pStyle w:val="AQASectionTitle3"/>
        <w:spacing w:after="120"/>
      </w:pPr>
      <w:r>
        <w:t>Specification content</w:t>
      </w:r>
    </w:p>
    <w:p w14:paraId="41AA3A94" w14:textId="77777777" w:rsidR="000B6E1B" w:rsidRDefault="000B6E1B" w:rsidP="00512B6B">
      <w:pPr>
        <w:pStyle w:val="BulletList1"/>
        <w:spacing w:before="0" w:after="0" w:line="260" w:lineRule="atLeast"/>
        <w:ind w:left="357" w:hanging="357"/>
      </w:pPr>
      <w:r>
        <w:t>Scottish campaigns: William Wallace and the First War of Scottish Independence from 1297 to the death of Edward I.</w:t>
      </w:r>
    </w:p>
    <w:p w14:paraId="45A763BE" w14:textId="52900BD1" w:rsidR="000B6E1B" w:rsidRPr="000B6E1B" w:rsidRDefault="000B6E1B" w:rsidP="00512B6B">
      <w:pPr>
        <w:pStyle w:val="BulletList1"/>
        <w:spacing w:before="0" w:after="0" w:line="260" w:lineRule="atLeast"/>
        <w:ind w:left="357" w:hanging="357"/>
      </w:pPr>
      <w:r>
        <w:t xml:space="preserve">The reputation of Edward I as </w:t>
      </w:r>
      <w:r w:rsidR="005D34BF">
        <w:t xml:space="preserve">the </w:t>
      </w:r>
      <w:r>
        <w:t>‘Hammer of the Scots’.</w:t>
      </w:r>
    </w:p>
    <w:p w14:paraId="4315B255" w14:textId="77777777" w:rsidR="00EB751D" w:rsidRDefault="00EB751D" w:rsidP="00EB751D">
      <w:pPr>
        <w:pStyle w:val="AQASectionTitle3"/>
      </w:pPr>
      <w:r>
        <w:t>Learning outcomes</w:t>
      </w:r>
    </w:p>
    <w:p w14:paraId="65150A4F" w14:textId="77777777" w:rsidR="000B6E1B" w:rsidRDefault="000B6E1B" w:rsidP="000B6E1B">
      <w:r>
        <w:t>These lessons will introduce students to the role of place in history by investigating the different features of battlefields.</w:t>
      </w:r>
    </w:p>
    <w:p w14:paraId="7C33E65E" w14:textId="31939CE4" w:rsidR="000B6E1B" w:rsidRDefault="000B6E1B" w:rsidP="000B6E1B">
      <w:r>
        <w:t xml:space="preserve">This is an opportunity to explore </w:t>
      </w:r>
      <w:r w:rsidRPr="00307089">
        <w:t>the key events and developments of the battles, key military tactics and innovations</w:t>
      </w:r>
      <w:r>
        <w:t xml:space="preserve"> and understand the reasons for the outcome of the battle. </w:t>
      </w:r>
    </w:p>
    <w:p w14:paraId="3DD0C53B" w14:textId="354003B8" w:rsidR="000B6E1B" w:rsidRDefault="000B6E1B" w:rsidP="000B6E1B">
      <w:r>
        <w:t>Students should aim to understand the basic sequence of events at the end of the first lesso</w:t>
      </w:r>
      <w:r w:rsidR="002630BD">
        <w:t>n</w:t>
      </w:r>
      <w:r>
        <w:t xml:space="preserve"> and consider explaining the outcomes during the second lesson.</w:t>
      </w:r>
    </w:p>
    <w:p w14:paraId="4C476F62" w14:textId="77777777" w:rsidR="000B6E1B" w:rsidRDefault="000B6E1B" w:rsidP="000B6E1B">
      <w:r>
        <w:t>Students should understand the differences between English and Scottish armed forces.</w:t>
      </w:r>
    </w:p>
    <w:p w14:paraId="3C73A2CF" w14:textId="77777777" w:rsidR="00EB751D" w:rsidRDefault="00EB751D" w:rsidP="00EB751D">
      <w:pPr>
        <w:pStyle w:val="AQASectionTitle3"/>
      </w:pPr>
      <w:r>
        <w:t>Possible teaching and learning activities</w:t>
      </w:r>
    </w:p>
    <w:p w14:paraId="5C228ABF" w14:textId="4365876E" w:rsidR="000B6E1B" w:rsidRPr="008A3616" w:rsidRDefault="003A44D0" w:rsidP="000B6E1B">
      <w:pPr>
        <w:rPr>
          <w:bCs/>
        </w:rPr>
      </w:pPr>
      <w:r>
        <w:rPr>
          <w:bCs/>
        </w:rPr>
        <w:t xml:space="preserve">Enquiry question: </w:t>
      </w:r>
      <w:r w:rsidR="000B6E1B" w:rsidRPr="008A3616">
        <w:rPr>
          <w:bCs/>
        </w:rPr>
        <w:t>What can the battles of Stirling Bridge, Falkirk and the siege of Stirling Castle tell us about medieval warfare?</w:t>
      </w:r>
    </w:p>
    <w:p w14:paraId="7169EBB8" w14:textId="77777777" w:rsidR="000B6E1B" w:rsidRDefault="000B6E1B" w:rsidP="000B6E1B">
      <w:r>
        <w:t xml:space="preserve">Start the lesson with a brief revision of the background to the campaign/battles. </w:t>
      </w:r>
    </w:p>
    <w:p w14:paraId="1268DE3D" w14:textId="60CA97A7" w:rsidR="000B6E1B" w:rsidRDefault="000B6E1B" w:rsidP="000B6E1B">
      <w:r>
        <w:t>Students should be given the above question as the basis for case studies of the battles and sieges Edward participated in.</w:t>
      </w:r>
    </w:p>
    <w:p w14:paraId="55A7A29B" w14:textId="77777777" w:rsidR="000B6E1B" w:rsidRDefault="000B6E1B" w:rsidP="000B6E1B">
      <w:r>
        <w:t>They should investigate the role of:</w:t>
      </w:r>
    </w:p>
    <w:p w14:paraId="1B15FD83" w14:textId="77777777" w:rsidR="000B6E1B" w:rsidRDefault="000B6E1B" w:rsidP="00512B6B">
      <w:pPr>
        <w:pStyle w:val="BulletList1"/>
        <w:spacing w:before="0" w:after="0" w:line="260" w:lineRule="atLeast"/>
        <w:ind w:left="357" w:hanging="357"/>
      </w:pPr>
      <w:r>
        <w:t>size</w:t>
      </w:r>
    </w:p>
    <w:p w14:paraId="35AB3EF7" w14:textId="77777777" w:rsidR="000B6E1B" w:rsidRDefault="000B6E1B" w:rsidP="00512B6B">
      <w:pPr>
        <w:pStyle w:val="BulletList1"/>
        <w:spacing w:before="0" w:after="0" w:line="260" w:lineRule="atLeast"/>
        <w:ind w:left="357" w:hanging="357"/>
      </w:pPr>
      <w:r>
        <w:t>topography</w:t>
      </w:r>
    </w:p>
    <w:p w14:paraId="059B624D" w14:textId="77777777" w:rsidR="000B6E1B" w:rsidRDefault="000B6E1B" w:rsidP="00512B6B">
      <w:pPr>
        <w:pStyle w:val="BulletList1"/>
        <w:spacing w:before="0" w:after="0" w:line="260" w:lineRule="atLeast"/>
        <w:ind w:left="357" w:hanging="357"/>
      </w:pPr>
      <w:r>
        <w:t>proximity to coast</w:t>
      </w:r>
    </w:p>
    <w:p w14:paraId="3516CBE9" w14:textId="77777777" w:rsidR="000B6E1B" w:rsidRDefault="000B6E1B" w:rsidP="00512B6B">
      <w:pPr>
        <w:pStyle w:val="BulletList1"/>
        <w:spacing w:before="0" w:after="0" w:line="260" w:lineRule="atLeast"/>
        <w:ind w:left="357" w:hanging="357"/>
      </w:pPr>
      <w:r>
        <w:t>position of the army</w:t>
      </w:r>
    </w:p>
    <w:p w14:paraId="46997C5E" w14:textId="77777777" w:rsidR="000B6E1B" w:rsidRDefault="000B6E1B" w:rsidP="00512B6B">
      <w:pPr>
        <w:pStyle w:val="BulletList1"/>
        <w:spacing w:before="0" w:after="0" w:line="260" w:lineRule="atLeast"/>
        <w:ind w:left="357" w:hanging="357"/>
      </w:pPr>
      <w:r>
        <w:t>tactics</w:t>
      </w:r>
    </w:p>
    <w:p w14:paraId="0944EA02" w14:textId="77777777" w:rsidR="000B6E1B" w:rsidRPr="00DD18D9" w:rsidRDefault="000B6E1B" w:rsidP="00512B6B">
      <w:pPr>
        <w:pStyle w:val="BulletList1"/>
        <w:spacing w:before="0" w:after="0" w:line="260" w:lineRule="atLeast"/>
        <w:ind w:left="357" w:hanging="357"/>
      </w:pPr>
      <w:r>
        <w:t>the positions and composition of each of the armies.</w:t>
      </w:r>
    </w:p>
    <w:p w14:paraId="33D2099F" w14:textId="77777777" w:rsidR="000B6E1B" w:rsidRDefault="000B6E1B" w:rsidP="000B6E1B">
      <w:r>
        <w:t>Class may be divided or allocated different battles.</w:t>
      </w:r>
    </w:p>
    <w:p w14:paraId="5F5F9EE0" w14:textId="55C61E48" w:rsidR="000B6E1B" w:rsidRPr="00702D05" w:rsidRDefault="000B6E1B" w:rsidP="000B6E1B">
      <w:r>
        <w:t>Using images</w:t>
      </w:r>
      <w:r w:rsidR="002630BD">
        <w:t>,</w:t>
      </w:r>
      <w:r>
        <w:t xml:space="preserve"> students create a short-captioned PowerPoint presentation to explain key moments in the fighting.</w:t>
      </w:r>
    </w:p>
    <w:p w14:paraId="725EEAB0" w14:textId="77777777" w:rsidR="000B6E1B" w:rsidRDefault="000B6E1B" w:rsidP="000B6E1B">
      <w:r>
        <w:t>Students to decide how they explain the outcome of the battle.</w:t>
      </w:r>
    </w:p>
    <w:p w14:paraId="7E5DBB27" w14:textId="4869D5B7" w:rsidR="008C4984" w:rsidRDefault="000B6E1B" w:rsidP="008C4984">
      <w:r>
        <w:t>Students may be asked to consolidate their understanding by writing a short essay of no more than 3</w:t>
      </w:r>
      <w:r w:rsidR="009B3895">
        <w:t>0</w:t>
      </w:r>
      <w:r>
        <w:t>0 words to explain their view. This may be then set as a revision exercise to be summarised in no more than 100 words in preparation for Lesson 30.</w:t>
      </w:r>
    </w:p>
    <w:p w14:paraId="371006C2" w14:textId="77777777" w:rsidR="00FF290D" w:rsidRDefault="00FF290D">
      <w:pPr>
        <w:spacing w:before="0" w:after="0"/>
        <w:rPr>
          <w:rFonts w:ascii="AQA Chevin Pro Medium" w:eastAsiaTheme="majorEastAsia" w:hAnsi="AQA Chevin Pro Medium" w:cstheme="majorBidi"/>
          <w:b/>
          <w:bCs/>
          <w:color w:val="412878"/>
          <w:sz w:val="24"/>
          <w:szCs w:val="24"/>
        </w:rPr>
      </w:pPr>
      <w:r>
        <w:br w:type="page"/>
      </w:r>
    </w:p>
    <w:p w14:paraId="7F78029E" w14:textId="3C69E695" w:rsidR="000B6E1B" w:rsidRDefault="000B6E1B" w:rsidP="00FF290D">
      <w:pPr>
        <w:pStyle w:val="AQASectionTitle3"/>
        <w:spacing w:after="120"/>
        <w:rPr>
          <w:rFonts w:ascii="Arial" w:hAnsi="Arial" w:cs="Arial"/>
        </w:rPr>
      </w:pPr>
      <w:r>
        <w:lastRenderedPageBreak/>
        <w:t>Resources</w:t>
      </w:r>
    </w:p>
    <w:p w14:paraId="6D3F24DC" w14:textId="73DB6CAD" w:rsidR="000B6E1B" w:rsidRP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rPr>
        <w:t xml:space="preserve">AQA Historic Environment Resource Pack 2020 </w:t>
      </w:r>
      <w:r w:rsidR="002630BD" w:rsidRPr="009C6697">
        <w:rPr>
          <w:rFonts w:asciiTheme="minorBidi" w:hAnsiTheme="minorBidi" w:cstheme="minorBidi"/>
        </w:rPr>
        <w:t xml:space="preserve">for </w:t>
      </w:r>
      <w:r w:rsidRPr="009C6697">
        <w:rPr>
          <w:rFonts w:asciiTheme="minorBidi" w:hAnsiTheme="minorBidi" w:cstheme="minorBidi"/>
        </w:rPr>
        <w:t>The Battle of Stirling Bridge</w:t>
      </w:r>
      <w:r w:rsidR="005D34BF" w:rsidRPr="009C6697">
        <w:rPr>
          <w:rFonts w:asciiTheme="minorBidi" w:hAnsiTheme="minorBidi" w:cstheme="minorBidi"/>
        </w:rPr>
        <w:t>.</w:t>
      </w:r>
      <w:r w:rsidRPr="009C6697">
        <w:rPr>
          <w:rFonts w:asciiTheme="minorBidi" w:hAnsiTheme="minorBidi" w:cstheme="minorBidi"/>
        </w:rPr>
        <w:t xml:space="preserve"> </w:t>
      </w:r>
    </w:p>
    <w:p w14:paraId="17AEE607" w14:textId="77777777" w:rsidR="009C6697" w:rsidRDefault="009B3895" w:rsidP="009C6697">
      <w:pPr>
        <w:pStyle w:val="ListParagraph"/>
        <w:numPr>
          <w:ilvl w:val="0"/>
          <w:numId w:val="49"/>
        </w:numPr>
        <w:rPr>
          <w:rFonts w:asciiTheme="minorBidi" w:hAnsiTheme="minorBidi" w:cstheme="minorBidi"/>
        </w:rPr>
      </w:pPr>
      <w:r w:rsidRPr="009C6697">
        <w:rPr>
          <w:rFonts w:asciiTheme="minorBidi" w:hAnsiTheme="minorBidi" w:cstheme="minorBidi"/>
        </w:rPr>
        <w:t>AQA Historic Environment Resource Pack 2020:</w:t>
      </w:r>
      <w:r w:rsidR="000B6E1B" w:rsidRPr="009C6697">
        <w:rPr>
          <w:rFonts w:asciiTheme="minorBidi" w:hAnsiTheme="minorBidi" w:cstheme="minorBidi"/>
        </w:rPr>
        <w:t xml:space="preserve"> Background information</w:t>
      </w:r>
      <w:r w:rsidRPr="009C6697">
        <w:rPr>
          <w:rFonts w:asciiTheme="minorBidi" w:hAnsiTheme="minorBidi" w:cstheme="minorBidi"/>
        </w:rPr>
        <w:t xml:space="preserve">, </w:t>
      </w:r>
      <w:r w:rsidR="000B6E1B" w:rsidRPr="009C6697">
        <w:rPr>
          <w:rFonts w:asciiTheme="minorBidi" w:hAnsiTheme="minorBidi" w:cstheme="minorBidi"/>
        </w:rPr>
        <w:t>Resources B, C1 and C2 and E.</w:t>
      </w:r>
    </w:p>
    <w:p w14:paraId="58B24F30" w14:textId="2D2FA3E2" w:rsidR="000B6E1B" w:rsidRPr="009C6697" w:rsidRDefault="000B6E1B" w:rsidP="009C6697">
      <w:pPr>
        <w:pStyle w:val="ListParagraph"/>
        <w:numPr>
          <w:ilvl w:val="0"/>
          <w:numId w:val="49"/>
        </w:numPr>
        <w:rPr>
          <w:rStyle w:val="Hyperlink"/>
          <w:rFonts w:asciiTheme="minorBidi" w:hAnsiTheme="minorBidi" w:cstheme="minorBidi"/>
          <w:color w:val="000000" w:themeColor="text1"/>
          <w:u w:val="none"/>
        </w:rPr>
      </w:pPr>
      <w:r w:rsidRPr="009C6697">
        <w:rPr>
          <w:rFonts w:asciiTheme="minorBidi" w:hAnsiTheme="minorBidi" w:cstheme="minorBidi"/>
          <w:color w:val="2F71AC"/>
        </w:rPr>
        <w:fldChar w:fldCharType="begin"/>
      </w:r>
      <w:r w:rsidRPr="009C6697">
        <w:rPr>
          <w:rFonts w:asciiTheme="minorBidi" w:hAnsiTheme="minorBidi" w:cstheme="minorBidi"/>
          <w:color w:val="2F71AC"/>
        </w:rPr>
        <w:instrText xml:space="preserve"> HYPERLINK "https://www.bbc.co.uk/programmes/p01ffkjm" </w:instrText>
      </w:r>
      <w:r w:rsidRPr="009C6697">
        <w:rPr>
          <w:rFonts w:asciiTheme="minorBidi" w:hAnsiTheme="minorBidi" w:cstheme="minorBidi"/>
          <w:color w:val="2F71AC"/>
        </w:rPr>
        <w:fldChar w:fldCharType="separate"/>
      </w:r>
      <w:r w:rsidRPr="009C6697">
        <w:rPr>
          <w:rStyle w:val="Hyperlink"/>
          <w:rFonts w:asciiTheme="minorBidi" w:hAnsiTheme="minorBidi" w:cstheme="minorBidi"/>
          <w:color w:val="2F71AC"/>
        </w:rPr>
        <w:t>Brief video account of the Battle of Stirling Bridge.</w:t>
      </w:r>
    </w:p>
    <w:p w14:paraId="2368C612" w14:textId="05837297" w:rsidR="000B6E1B" w:rsidRP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color w:val="2F71AC"/>
        </w:rPr>
        <w:fldChar w:fldCharType="end"/>
      </w:r>
      <w:r w:rsidRPr="009C6697">
        <w:rPr>
          <w:rFonts w:asciiTheme="minorBidi" w:hAnsiTheme="minorBidi" w:cstheme="minorBidi"/>
        </w:rPr>
        <w:t xml:space="preserve">Bruce and </w:t>
      </w:r>
      <w:hyperlink r:id="rId26" w:history="1">
        <w:r w:rsidRPr="009C6697">
          <w:rPr>
            <w:rStyle w:val="Hyperlink"/>
            <w:rFonts w:asciiTheme="minorBidi" w:hAnsiTheme="minorBidi" w:cstheme="minorBidi"/>
            <w:color w:val="2F71AC"/>
          </w:rPr>
          <w:t>Bishop Lamberton</w:t>
        </w:r>
      </w:hyperlink>
      <w:r w:rsidRPr="009C6697">
        <w:rPr>
          <w:rFonts w:asciiTheme="minorBidi" w:hAnsiTheme="minorBidi" w:cstheme="minorBidi"/>
        </w:rPr>
        <w:t xml:space="preserve"> pact. </w:t>
      </w:r>
    </w:p>
    <w:p w14:paraId="70E1067C" w14:textId="77777777" w:rsidR="000B6E1B" w:rsidRP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rPr>
        <w:t>Blank map.</w:t>
      </w:r>
    </w:p>
    <w:p w14:paraId="03C2B731" w14:textId="77777777" w:rsidR="000B6E1B" w:rsidRP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rPr>
        <w:t>Use</w:t>
      </w:r>
      <w:hyperlink r:id="rId27" w:history="1">
        <w:r w:rsidRPr="009C6697">
          <w:rPr>
            <w:rStyle w:val="Hyperlink"/>
            <w:rFonts w:asciiTheme="minorBidi" w:hAnsiTheme="minorBidi" w:cstheme="minorBidi"/>
            <w:color w:val="2F71AC"/>
          </w:rPr>
          <w:t xml:space="preserve"> the Battlefields Trust site</w:t>
        </w:r>
      </w:hyperlink>
      <w:r w:rsidRPr="009C6697">
        <w:rPr>
          <w:rFonts w:asciiTheme="minorBidi" w:hAnsiTheme="minorBidi" w:cstheme="minorBidi"/>
        </w:rPr>
        <w:t xml:space="preserve"> for the location of Stirling Bridge battle site.</w:t>
      </w:r>
    </w:p>
    <w:p w14:paraId="04341D9C" w14:textId="77777777" w:rsid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rPr>
        <w:t xml:space="preserve">Use </w:t>
      </w:r>
      <w:hyperlink r:id="rId28" w:history="1">
        <w:r w:rsidRPr="009C6697">
          <w:rPr>
            <w:rStyle w:val="Hyperlink"/>
            <w:rFonts w:asciiTheme="minorBidi" w:hAnsiTheme="minorBidi" w:cstheme="minorBidi"/>
            <w:color w:val="2F71AC"/>
          </w:rPr>
          <w:t>the Battlefields Trust site</w:t>
        </w:r>
      </w:hyperlink>
      <w:r w:rsidRPr="009C6697">
        <w:rPr>
          <w:rFonts w:asciiTheme="minorBidi" w:hAnsiTheme="minorBidi" w:cstheme="minorBidi"/>
        </w:rPr>
        <w:t xml:space="preserve"> for the location of Falkirk battle site.</w:t>
      </w:r>
    </w:p>
    <w:p w14:paraId="7255A3F1" w14:textId="2D1B1CFF" w:rsidR="000B6E1B" w:rsidRPr="009C6697" w:rsidRDefault="00BB42B2" w:rsidP="009C6697">
      <w:pPr>
        <w:pStyle w:val="ListParagraph"/>
        <w:numPr>
          <w:ilvl w:val="0"/>
          <w:numId w:val="49"/>
        </w:numPr>
        <w:rPr>
          <w:rFonts w:asciiTheme="minorBidi" w:hAnsiTheme="minorBidi" w:cstheme="minorBidi"/>
        </w:rPr>
      </w:pPr>
      <w:hyperlink r:id="rId29" w:history="1">
        <w:r w:rsidR="000B6E1B" w:rsidRPr="009C6697">
          <w:rPr>
            <w:rStyle w:val="Hyperlink"/>
            <w:rFonts w:asciiTheme="minorBidi" w:hAnsiTheme="minorBidi" w:cstheme="minorBidi"/>
            <w:color w:val="2F71AC"/>
          </w:rPr>
          <w:t>Defeat at Dunbar</w:t>
        </w:r>
      </w:hyperlink>
      <w:r w:rsidR="000B6E1B" w:rsidRPr="009C6697">
        <w:rPr>
          <w:rFonts w:asciiTheme="minorBidi" w:hAnsiTheme="minorBidi" w:cstheme="minorBidi"/>
          <w:color w:val="2F71AC"/>
        </w:rPr>
        <w:t>.</w:t>
      </w:r>
    </w:p>
    <w:p w14:paraId="617BC684" w14:textId="77777777" w:rsidR="000B6E1B" w:rsidRPr="009C6697" w:rsidRDefault="000B6E1B" w:rsidP="009C6697">
      <w:pPr>
        <w:pStyle w:val="ListParagraph"/>
        <w:numPr>
          <w:ilvl w:val="0"/>
          <w:numId w:val="49"/>
        </w:numPr>
        <w:rPr>
          <w:rFonts w:asciiTheme="minorBidi" w:hAnsiTheme="minorBidi" w:cstheme="minorBidi"/>
        </w:rPr>
      </w:pPr>
      <w:r w:rsidRPr="009C6697">
        <w:rPr>
          <w:rFonts w:asciiTheme="minorBidi" w:hAnsiTheme="minorBidi" w:cstheme="minorBidi"/>
        </w:rPr>
        <w:t>Textbook.</w:t>
      </w:r>
    </w:p>
    <w:p w14:paraId="6353603D" w14:textId="109FEF89" w:rsidR="000B6E1B" w:rsidRDefault="000B6E1B" w:rsidP="000B6E1B"/>
    <w:p w14:paraId="737ECDF5" w14:textId="77777777" w:rsidR="000B6E1B" w:rsidRDefault="000B6E1B">
      <w:pPr>
        <w:spacing w:before="0" w:after="0"/>
        <w:rPr>
          <w:rFonts w:ascii="AQA Chevin Pro Medium" w:eastAsiaTheme="majorEastAsia" w:hAnsi="AQA Chevin Pro Medium" w:cstheme="majorBidi"/>
          <w:b/>
          <w:bCs/>
          <w:color w:val="412878"/>
          <w:sz w:val="24"/>
          <w:szCs w:val="24"/>
        </w:rPr>
      </w:pPr>
      <w:r>
        <w:br w:type="page"/>
      </w:r>
    </w:p>
    <w:p w14:paraId="589CA54A" w14:textId="44DF5C70" w:rsidR="000B6E1B" w:rsidRPr="00EA3AA4" w:rsidRDefault="000B6E1B" w:rsidP="000B6E1B">
      <w:pPr>
        <w:pStyle w:val="AQASectionTitle3"/>
      </w:pPr>
      <w:bookmarkStart w:id="26" w:name="Lesson29"/>
      <w:bookmarkEnd w:id="26"/>
      <w:r>
        <w:lastRenderedPageBreak/>
        <w:t>Lessons 29</w:t>
      </w:r>
    </w:p>
    <w:p w14:paraId="0C7DE10D" w14:textId="341C7399" w:rsidR="000B6E1B" w:rsidRDefault="000B6E1B" w:rsidP="00512B6B">
      <w:pPr>
        <w:pStyle w:val="AQASectionTitle3"/>
        <w:spacing w:after="120"/>
      </w:pPr>
      <w:r>
        <w:t>Specification content</w:t>
      </w:r>
    </w:p>
    <w:p w14:paraId="7E201FB2" w14:textId="77777777" w:rsidR="000B6E1B" w:rsidRDefault="000B6E1B" w:rsidP="00512B6B">
      <w:pPr>
        <w:pStyle w:val="BulletList1"/>
        <w:spacing w:before="0" w:after="0" w:line="260" w:lineRule="atLeast"/>
        <w:ind w:left="357" w:hanging="357"/>
      </w:pPr>
      <w:r>
        <w:t>Scottish campaigns: William Wallace and the First War of Scottish Independence from 1297 to the death of Edward I.</w:t>
      </w:r>
    </w:p>
    <w:p w14:paraId="316CFB1B" w14:textId="59A7AB9D" w:rsidR="000B6E1B" w:rsidRDefault="000B6E1B" w:rsidP="00512B6B">
      <w:pPr>
        <w:pStyle w:val="BulletList1"/>
        <w:spacing w:before="0" w:after="0" w:line="260" w:lineRule="atLeast"/>
        <w:ind w:left="357" w:hanging="357"/>
      </w:pPr>
      <w:r>
        <w:t xml:space="preserve">The reputation of Edward I as </w:t>
      </w:r>
      <w:r w:rsidR="005D34BF">
        <w:t xml:space="preserve">the </w:t>
      </w:r>
      <w:r>
        <w:t>‘Hammer of the Scots’.</w:t>
      </w:r>
    </w:p>
    <w:p w14:paraId="32673122" w14:textId="77777777" w:rsidR="00EB751D" w:rsidRDefault="00EB751D" w:rsidP="00EB751D">
      <w:pPr>
        <w:pStyle w:val="AQASectionTitle3"/>
      </w:pPr>
      <w:r>
        <w:t>Learning outcomes</w:t>
      </w:r>
    </w:p>
    <w:p w14:paraId="4F6BD920" w14:textId="77777777" w:rsidR="000B6E1B" w:rsidRDefault="000B6E1B" w:rsidP="000B6E1B">
      <w:r>
        <w:t xml:space="preserve">This lesson is an opportunity to reflect on the broader significance of the Scottish campaigns and the reputations of Edward I and William Wallace. </w:t>
      </w:r>
    </w:p>
    <w:p w14:paraId="70190236" w14:textId="77777777" w:rsidR="000B6E1B" w:rsidRDefault="000B6E1B" w:rsidP="000B6E1B">
      <w:r>
        <w:t xml:space="preserve">You could link this lesson to Lesson 28 by looking at cinematic depictions of Edward I and William Wallace. </w:t>
      </w:r>
    </w:p>
    <w:p w14:paraId="09C9C925" w14:textId="77777777" w:rsidR="000B6E1B" w:rsidRDefault="000B6E1B" w:rsidP="000B6E1B">
      <w:r>
        <w:t xml:space="preserve">Students should assess William Wallace using the worksheet asking about aspects of his life. </w:t>
      </w:r>
    </w:p>
    <w:p w14:paraId="470BF234" w14:textId="611337A3" w:rsidR="000B6E1B" w:rsidRDefault="000B6E1B" w:rsidP="000B6E1B">
      <w:r w:rsidRPr="00802FB4">
        <w:t xml:space="preserve">Students should be able to assess the broader significance of Edward’s Scottish campaigns. They should be able to place Edward’s actions in the wider context of his kingship. Some consideration might be given in relation to Edward’s finances, relations with the English nobility/Parliament, the timing of English campaigns in Scotland, Edward’s character (was he being unreasonable, overambitious </w:t>
      </w:r>
      <w:proofErr w:type="spellStart"/>
      <w:r w:rsidR="00C00910" w:rsidRPr="00802FB4">
        <w:t>etc</w:t>
      </w:r>
      <w:proofErr w:type="spellEnd"/>
      <w:r>
        <w:t>?</w:t>
      </w:r>
      <w:r w:rsidRPr="00802FB4">
        <w:t>)</w:t>
      </w:r>
    </w:p>
    <w:p w14:paraId="259FEDF0" w14:textId="394A5D2E" w:rsidR="000D30B9" w:rsidRDefault="000B6E1B" w:rsidP="000B6E1B">
      <w:r w:rsidRPr="00802FB4">
        <w:t>Students consider Edward’s response and the impact of</w:t>
      </w:r>
      <w:r w:rsidR="000D30B9">
        <w:t>:</w:t>
      </w:r>
      <w:r w:rsidRPr="00802FB4">
        <w:t xml:space="preserve"> </w:t>
      </w:r>
    </w:p>
    <w:p w14:paraId="4ED408AB" w14:textId="77777777" w:rsidR="000D30B9" w:rsidRDefault="000B6E1B" w:rsidP="00BD5DDA">
      <w:pPr>
        <w:pStyle w:val="BulletList1"/>
        <w:spacing w:before="0" w:after="0" w:line="260" w:lineRule="atLeast"/>
        <w:ind w:left="357" w:hanging="357"/>
      </w:pPr>
      <w:r w:rsidRPr="00802FB4">
        <w:t>his ill-health</w:t>
      </w:r>
    </w:p>
    <w:p w14:paraId="5D38860D" w14:textId="74E575F0" w:rsidR="000D30B9" w:rsidRDefault="000B6E1B" w:rsidP="00BD5DDA">
      <w:pPr>
        <w:pStyle w:val="BulletList1"/>
        <w:numPr>
          <w:ilvl w:val="0"/>
          <w:numId w:val="48"/>
        </w:numPr>
        <w:spacing w:before="0" w:after="0" w:line="260" w:lineRule="atLeast"/>
        <w:ind w:left="357" w:hanging="357"/>
      </w:pPr>
      <w:r w:rsidRPr="00802FB4">
        <w:t xml:space="preserve">his relationship with his eldest son (and the expulsion of Piers </w:t>
      </w:r>
      <w:proofErr w:type="spellStart"/>
      <w:r w:rsidRPr="00802FB4">
        <w:t>Gaveston</w:t>
      </w:r>
      <w:proofErr w:type="spellEnd"/>
      <w:r w:rsidRPr="00802FB4">
        <w:t>)</w:t>
      </w:r>
    </w:p>
    <w:p w14:paraId="0889D2F2" w14:textId="3BAEDF5A" w:rsidR="000D30B9" w:rsidRDefault="000B6E1B" w:rsidP="00BD5DDA">
      <w:pPr>
        <w:pStyle w:val="BulletList1"/>
        <w:numPr>
          <w:ilvl w:val="0"/>
          <w:numId w:val="48"/>
        </w:numPr>
        <w:spacing w:before="0" w:after="0" w:line="260" w:lineRule="atLeast"/>
        <w:ind w:left="357" w:hanging="357"/>
      </w:pPr>
      <w:r w:rsidRPr="00802FB4">
        <w:t>the election of the new pope</w:t>
      </w:r>
    </w:p>
    <w:p w14:paraId="7F361B06" w14:textId="3EBB4993" w:rsidR="000B6E1B" w:rsidRPr="00802FB4" w:rsidRDefault="000B6E1B" w:rsidP="00BD5DDA">
      <w:pPr>
        <w:pStyle w:val="BulletList1"/>
        <w:numPr>
          <w:ilvl w:val="0"/>
          <w:numId w:val="48"/>
        </w:numPr>
        <w:spacing w:before="0" w:after="0" w:line="260" w:lineRule="atLeast"/>
        <w:ind w:left="357" w:hanging="357"/>
      </w:pPr>
      <w:r w:rsidRPr="00802FB4">
        <w:t>the age of his nobles.</w:t>
      </w:r>
    </w:p>
    <w:p w14:paraId="21FB302B" w14:textId="77777777" w:rsidR="00EB751D" w:rsidRDefault="00EB751D" w:rsidP="00EB751D">
      <w:pPr>
        <w:pStyle w:val="AQASectionTitle3"/>
      </w:pPr>
      <w:r>
        <w:t>Possible teaching and learning activities</w:t>
      </w:r>
    </w:p>
    <w:p w14:paraId="5700CF95" w14:textId="77777777" w:rsidR="000B6E1B" w:rsidRDefault="000B6E1B" w:rsidP="000B6E1B">
      <w:r>
        <w:t>Class debates:</w:t>
      </w:r>
    </w:p>
    <w:p w14:paraId="55287D71" w14:textId="1366C739" w:rsidR="000B6E1B" w:rsidRPr="007C2ECB" w:rsidRDefault="000B6E1B" w:rsidP="00512B6B">
      <w:pPr>
        <w:pStyle w:val="BulletList1"/>
      </w:pPr>
      <w:r w:rsidRPr="007C2ECB">
        <w:t>‘Was William Wallace a hero or a traitor?’</w:t>
      </w:r>
    </w:p>
    <w:p w14:paraId="63ACF60B" w14:textId="77777777" w:rsidR="000B6E1B" w:rsidRPr="007C2ECB" w:rsidRDefault="000B6E1B" w:rsidP="00512B6B">
      <w:pPr>
        <w:pStyle w:val="BulletList1"/>
      </w:pPr>
      <w:r>
        <w:t>‘</w:t>
      </w:r>
      <w:r w:rsidRPr="007C2ECB">
        <w:t>Does Edward deserve his epithet as the ‘Hammer of the Scots’?</w:t>
      </w:r>
    </w:p>
    <w:p w14:paraId="06C75A64" w14:textId="77777777" w:rsidR="000B6E1B" w:rsidRDefault="000B6E1B" w:rsidP="000B6E1B">
      <w:pPr>
        <w:pStyle w:val="AQASectionTitle3"/>
      </w:pPr>
      <w:r>
        <w:t>Resources</w:t>
      </w:r>
    </w:p>
    <w:p w14:paraId="14C3CBB0" w14:textId="375D8554" w:rsidR="000B6E1B" w:rsidRPr="003A44D0" w:rsidRDefault="000B6E1B" w:rsidP="0006035B">
      <w:pPr>
        <w:pStyle w:val="ListParagraph"/>
        <w:numPr>
          <w:ilvl w:val="0"/>
          <w:numId w:val="46"/>
        </w:numPr>
        <w:spacing w:before="120"/>
        <w:ind w:left="357" w:hanging="357"/>
        <w:rPr>
          <w:rFonts w:asciiTheme="minorBidi" w:hAnsiTheme="minorBidi" w:cstheme="minorBidi"/>
        </w:rPr>
      </w:pPr>
      <w:r w:rsidRPr="003A44D0">
        <w:rPr>
          <w:rFonts w:asciiTheme="minorBidi" w:hAnsiTheme="minorBidi" w:cstheme="minorBidi"/>
        </w:rPr>
        <w:t>Textbook</w:t>
      </w:r>
      <w:r w:rsidR="00F27312">
        <w:rPr>
          <w:rFonts w:asciiTheme="minorBidi" w:hAnsiTheme="minorBidi" w:cstheme="minorBidi"/>
        </w:rPr>
        <w:t>.</w:t>
      </w:r>
    </w:p>
    <w:p w14:paraId="170463CD" w14:textId="27EF6C98" w:rsidR="000B6E1B" w:rsidRPr="009B3895" w:rsidRDefault="000B6E1B" w:rsidP="009B3895">
      <w:pPr>
        <w:pStyle w:val="ListParagraph"/>
        <w:numPr>
          <w:ilvl w:val="0"/>
          <w:numId w:val="46"/>
        </w:numPr>
        <w:ind w:left="360"/>
        <w:rPr>
          <w:rFonts w:asciiTheme="minorBidi" w:hAnsiTheme="minorBidi" w:cstheme="minorBidi"/>
        </w:rPr>
      </w:pPr>
      <w:r w:rsidRPr="003A44D0">
        <w:rPr>
          <w:rFonts w:asciiTheme="minorBidi" w:hAnsiTheme="minorBidi" w:cstheme="minorBidi"/>
        </w:rPr>
        <w:t xml:space="preserve">AQA Historic Environment Resource Pack 2020 </w:t>
      </w:r>
      <w:r w:rsidR="000D30B9">
        <w:rPr>
          <w:rFonts w:asciiTheme="minorBidi" w:hAnsiTheme="minorBidi" w:cstheme="minorBidi"/>
        </w:rPr>
        <w:t>for</w:t>
      </w:r>
      <w:r w:rsidRPr="003A44D0">
        <w:rPr>
          <w:rFonts w:asciiTheme="minorBidi" w:hAnsiTheme="minorBidi" w:cstheme="minorBidi"/>
        </w:rPr>
        <w:t xml:space="preserve"> The Battle of Stirling Bridge</w:t>
      </w:r>
      <w:r w:rsidR="009B3895">
        <w:rPr>
          <w:rFonts w:asciiTheme="minorBidi" w:hAnsiTheme="minorBidi" w:cstheme="minorBidi"/>
        </w:rPr>
        <w:t xml:space="preserve"> and </w:t>
      </w:r>
      <w:r w:rsidRPr="009B3895">
        <w:rPr>
          <w:rFonts w:asciiTheme="minorBidi" w:hAnsiTheme="minorBidi" w:cstheme="minorBidi"/>
        </w:rPr>
        <w:t>Resource</w:t>
      </w:r>
      <w:r w:rsidR="005D34BF" w:rsidRPr="009B3895">
        <w:rPr>
          <w:rFonts w:asciiTheme="minorBidi" w:hAnsiTheme="minorBidi" w:cstheme="minorBidi"/>
        </w:rPr>
        <w:t>s</w:t>
      </w:r>
      <w:r w:rsidRPr="009B3895">
        <w:rPr>
          <w:rFonts w:asciiTheme="minorBidi" w:hAnsiTheme="minorBidi" w:cstheme="minorBidi"/>
        </w:rPr>
        <w:t xml:space="preserve"> J, K and L.</w:t>
      </w:r>
    </w:p>
    <w:p w14:paraId="18CF110A" w14:textId="77777777" w:rsidR="000B6E1B" w:rsidRPr="003A44D0" w:rsidRDefault="000B6E1B" w:rsidP="008C4984">
      <w:pPr>
        <w:pStyle w:val="ListParagraph"/>
        <w:numPr>
          <w:ilvl w:val="0"/>
          <w:numId w:val="46"/>
        </w:numPr>
        <w:ind w:left="360"/>
        <w:rPr>
          <w:rFonts w:asciiTheme="minorBidi" w:hAnsiTheme="minorBidi" w:cstheme="minorBidi"/>
        </w:rPr>
      </w:pPr>
      <w:r w:rsidRPr="003A44D0">
        <w:rPr>
          <w:rFonts w:asciiTheme="minorBidi" w:hAnsiTheme="minorBidi" w:cstheme="minorBidi"/>
        </w:rPr>
        <w:t>Worksheet on William Wallace.</w:t>
      </w:r>
    </w:p>
    <w:p w14:paraId="1362EA0E" w14:textId="77777777" w:rsidR="000B6E1B" w:rsidRPr="003A44D0" w:rsidRDefault="00BB42B2" w:rsidP="008C4984">
      <w:pPr>
        <w:pStyle w:val="ListParagraph"/>
        <w:numPr>
          <w:ilvl w:val="0"/>
          <w:numId w:val="46"/>
        </w:numPr>
        <w:ind w:left="360"/>
        <w:rPr>
          <w:rFonts w:asciiTheme="minorBidi" w:hAnsiTheme="minorBidi" w:cstheme="minorBidi"/>
        </w:rPr>
      </w:pPr>
      <w:hyperlink r:id="rId30" w:history="1">
        <w:r w:rsidR="000B6E1B" w:rsidRPr="00BD5DDA">
          <w:rPr>
            <w:rStyle w:val="Hyperlink"/>
            <w:rFonts w:asciiTheme="minorBidi" w:hAnsiTheme="minorBidi" w:cstheme="minorBidi"/>
            <w:color w:val="2F71AC"/>
          </w:rPr>
          <w:t>William Wallace</w:t>
        </w:r>
      </w:hyperlink>
      <w:r w:rsidR="000B6E1B" w:rsidRPr="00BD5DDA">
        <w:rPr>
          <w:rStyle w:val="Hyperlink"/>
          <w:rFonts w:asciiTheme="minorBidi" w:hAnsiTheme="minorBidi" w:cstheme="minorBidi"/>
          <w:color w:val="2F71AC"/>
        </w:rPr>
        <w:t>.</w:t>
      </w:r>
      <w:r w:rsidR="000B6E1B" w:rsidRPr="003A44D0">
        <w:rPr>
          <w:rFonts w:asciiTheme="minorBidi" w:hAnsiTheme="minorBidi" w:cstheme="minorBidi"/>
        </w:rPr>
        <w:t xml:space="preserve"> </w:t>
      </w:r>
    </w:p>
    <w:p w14:paraId="780AF269" w14:textId="77777777" w:rsidR="000B6E1B" w:rsidRPr="003A44D0" w:rsidRDefault="00BB42B2" w:rsidP="008C4984">
      <w:pPr>
        <w:pStyle w:val="ListParagraph"/>
        <w:numPr>
          <w:ilvl w:val="0"/>
          <w:numId w:val="46"/>
        </w:numPr>
        <w:ind w:left="360"/>
        <w:rPr>
          <w:rFonts w:asciiTheme="minorBidi" w:hAnsiTheme="minorBidi" w:cstheme="minorBidi"/>
        </w:rPr>
      </w:pPr>
      <w:hyperlink r:id="rId31" w:history="1">
        <w:r w:rsidR="000B6E1B" w:rsidRPr="00BD5DDA">
          <w:rPr>
            <w:rStyle w:val="Hyperlink"/>
            <w:rFonts w:asciiTheme="minorBidi" w:hAnsiTheme="minorBidi" w:cstheme="minorBidi"/>
            <w:color w:val="2F71AC"/>
          </w:rPr>
          <w:t xml:space="preserve">Newspaper templates </w:t>
        </w:r>
      </w:hyperlink>
      <w:r w:rsidR="000B6E1B" w:rsidRPr="003A44D0">
        <w:rPr>
          <w:rFonts w:asciiTheme="minorBidi" w:hAnsiTheme="minorBidi" w:cstheme="minorBidi"/>
        </w:rPr>
        <w:t>are useful.</w:t>
      </w:r>
    </w:p>
    <w:p w14:paraId="28A69107" w14:textId="77777777" w:rsidR="008C4984" w:rsidRDefault="000B6E1B" w:rsidP="008C4984">
      <w:pPr>
        <w:pStyle w:val="ListParagraph"/>
        <w:numPr>
          <w:ilvl w:val="0"/>
          <w:numId w:val="46"/>
        </w:numPr>
        <w:ind w:left="360"/>
        <w:rPr>
          <w:rFonts w:asciiTheme="minorBidi" w:hAnsiTheme="minorBidi" w:cstheme="minorBidi"/>
        </w:rPr>
      </w:pPr>
      <w:r w:rsidRPr="003A44D0">
        <w:rPr>
          <w:rFonts w:asciiTheme="minorBidi" w:hAnsiTheme="minorBidi" w:cstheme="minorBidi"/>
        </w:rPr>
        <w:t xml:space="preserve">Cinematic interpretations such as Braveheart. </w:t>
      </w:r>
      <w:r w:rsidRPr="003A44D0">
        <w:rPr>
          <w:rFonts w:asciiTheme="minorBidi" w:hAnsiTheme="minorBidi" w:cstheme="minorBidi"/>
          <w:b/>
        </w:rPr>
        <w:t xml:space="preserve">Please note </w:t>
      </w:r>
      <w:r w:rsidRPr="003A44D0">
        <w:rPr>
          <w:rFonts w:asciiTheme="minorBidi" w:hAnsiTheme="minorBidi" w:cstheme="minorBidi"/>
        </w:rPr>
        <w:t xml:space="preserve">that this film was originally classified by BBFC as a ‘15’ rating. As such parts showing violence may cause some distress. Please assess the suitability of the clip </w:t>
      </w:r>
      <w:r w:rsidRPr="003A44D0">
        <w:rPr>
          <w:rFonts w:asciiTheme="minorBidi" w:hAnsiTheme="minorBidi" w:cstheme="minorBidi"/>
          <w:b/>
        </w:rPr>
        <w:t>before</w:t>
      </w:r>
      <w:r w:rsidRPr="003A44D0">
        <w:rPr>
          <w:rFonts w:asciiTheme="minorBidi" w:hAnsiTheme="minorBidi" w:cstheme="minorBidi"/>
        </w:rPr>
        <w:t xml:space="preserve"> showing it to your students.</w:t>
      </w:r>
    </w:p>
    <w:p w14:paraId="12C7B14A" w14:textId="0BF7488A" w:rsidR="000B6E1B" w:rsidRPr="00BD5DDA" w:rsidRDefault="000B6E1B" w:rsidP="008C4984">
      <w:pPr>
        <w:pStyle w:val="ListParagraph"/>
        <w:numPr>
          <w:ilvl w:val="0"/>
          <w:numId w:val="46"/>
        </w:numPr>
        <w:ind w:left="360"/>
        <w:rPr>
          <w:rStyle w:val="Hyperlink"/>
          <w:rFonts w:asciiTheme="minorBidi" w:hAnsiTheme="minorBidi" w:cstheme="minorBidi"/>
          <w:color w:val="2F71AC"/>
          <w:u w:val="none"/>
        </w:rPr>
      </w:pPr>
      <w:r w:rsidRPr="00BD5DDA">
        <w:rPr>
          <w:rFonts w:asciiTheme="minorBidi" w:hAnsiTheme="minorBidi" w:cstheme="minorBidi"/>
          <w:color w:val="2F71AC"/>
        </w:rPr>
        <w:fldChar w:fldCharType="begin"/>
      </w:r>
      <w:r w:rsidRPr="00BD5DDA">
        <w:rPr>
          <w:rFonts w:asciiTheme="minorBidi" w:hAnsiTheme="minorBidi" w:cstheme="minorBidi"/>
          <w:color w:val="2F71AC"/>
        </w:rPr>
        <w:instrText xml:space="preserve"> HYPERLINK "https://www.youtube.com/watch?v=rdlL65LD6I4" </w:instrText>
      </w:r>
      <w:r w:rsidRPr="00BD5DDA">
        <w:rPr>
          <w:rFonts w:asciiTheme="minorBidi" w:hAnsiTheme="minorBidi" w:cstheme="minorBidi"/>
          <w:color w:val="2F71AC"/>
        </w:rPr>
        <w:fldChar w:fldCharType="separate"/>
      </w:r>
      <w:r w:rsidRPr="00BD5DDA">
        <w:rPr>
          <w:rStyle w:val="Hyperlink"/>
          <w:rFonts w:asciiTheme="minorBidi" w:hAnsiTheme="minorBidi" w:cstheme="minorBidi"/>
          <w:color w:val="2F71AC"/>
        </w:rPr>
        <w:t xml:space="preserve">Wallace video. </w:t>
      </w:r>
    </w:p>
    <w:p w14:paraId="7C2EA671" w14:textId="77777777" w:rsidR="009C6697" w:rsidRDefault="000B6E1B" w:rsidP="008C4984">
      <w:pPr>
        <w:pStyle w:val="AQASectionTitle3"/>
        <w:ind w:left="360"/>
        <w:rPr>
          <w:rFonts w:asciiTheme="minorBidi" w:hAnsiTheme="minorBidi" w:cstheme="minorBidi"/>
          <w:color w:val="2F71AC"/>
          <w:szCs w:val="22"/>
        </w:rPr>
        <w:sectPr w:rsidR="009C6697" w:rsidSect="006E06BD">
          <w:footerReference w:type="default" r:id="rId32"/>
          <w:headerReference w:type="first" r:id="rId33"/>
          <w:footerReference w:type="first" r:id="rId34"/>
          <w:pgSz w:w="11906" w:h="16838"/>
          <w:pgMar w:top="2020" w:right="1800" w:bottom="1276" w:left="1800" w:header="708" w:footer="505" w:gutter="0"/>
          <w:cols w:space="708"/>
          <w:titlePg/>
          <w:docGrid w:linePitch="360"/>
        </w:sectPr>
      </w:pPr>
      <w:r w:rsidRPr="00BD5DDA">
        <w:rPr>
          <w:rFonts w:asciiTheme="minorBidi" w:hAnsiTheme="minorBidi" w:cstheme="minorBidi"/>
          <w:color w:val="2F71AC"/>
          <w:szCs w:val="22"/>
        </w:rPr>
        <w:fldChar w:fldCharType="end"/>
      </w:r>
    </w:p>
    <w:p w14:paraId="3467374D" w14:textId="0A9AC05F" w:rsidR="000B6E1B" w:rsidRPr="000B6E1B" w:rsidRDefault="000B6E1B" w:rsidP="000B6E1B">
      <w:pPr>
        <w:pStyle w:val="AQASectionTitle3"/>
      </w:pPr>
      <w:bookmarkStart w:id="27" w:name="Lesson30"/>
      <w:bookmarkEnd w:id="27"/>
      <w:r w:rsidRPr="000B6E1B">
        <w:lastRenderedPageBreak/>
        <w:t>Lessons 30: Review and assess Part three.</w:t>
      </w:r>
    </w:p>
    <w:p w14:paraId="3BD4BF6A" w14:textId="77777777" w:rsidR="00EB751D" w:rsidRDefault="00EB751D" w:rsidP="00EB751D">
      <w:pPr>
        <w:pStyle w:val="AQASectionTitle3"/>
      </w:pPr>
      <w:r>
        <w:t>Learning outcomes</w:t>
      </w:r>
    </w:p>
    <w:p w14:paraId="5F62F1C5" w14:textId="71E20009" w:rsidR="000B6E1B" w:rsidRPr="000B6E1B" w:rsidRDefault="000B6E1B" w:rsidP="000B6E1B">
      <w:r>
        <w:t>Assess your students’ understanding of Part three and to develop their exam techniques.</w:t>
      </w:r>
    </w:p>
    <w:p w14:paraId="46681505" w14:textId="77777777" w:rsidR="00EB751D" w:rsidRDefault="00EB751D" w:rsidP="00EB751D">
      <w:pPr>
        <w:pStyle w:val="AQASectionTitle3"/>
      </w:pPr>
      <w:r>
        <w:t>Possible teaching and learning activities</w:t>
      </w:r>
    </w:p>
    <w:p w14:paraId="2A1A2EC2" w14:textId="77777777" w:rsidR="000B6E1B" w:rsidRDefault="000B6E1B" w:rsidP="000B6E1B">
      <w:r>
        <w:t xml:space="preserve">Questions may be drawn from </w:t>
      </w:r>
      <w:hyperlink r:id="rId35" w:history="1">
        <w:r w:rsidRPr="00BD5DDA">
          <w:rPr>
            <w:rStyle w:val="Hyperlink"/>
            <w:color w:val="2F71AC"/>
          </w:rPr>
          <w:t>the specimen papers our website.</w:t>
        </w:r>
      </w:hyperlink>
    </w:p>
    <w:p w14:paraId="5161E4C8" w14:textId="5C4A4570" w:rsidR="002B2D96" w:rsidRPr="00CC249C" w:rsidRDefault="002B2D96" w:rsidP="002B2D96">
      <w:pPr>
        <w:pStyle w:val="AQASectionTitle3"/>
      </w:pPr>
    </w:p>
    <w:sectPr w:rsidR="002B2D96" w:rsidRPr="00CC249C" w:rsidSect="00C05A24">
      <w:headerReference w:type="first" r:id="rId36"/>
      <w:footerReference w:type="first" r:id="rId37"/>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29AE" w14:textId="77777777" w:rsidR="009C6697" w:rsidRDefault="009C6697" w:rsidP="004D654C">
      <w:r>
        <w:separator/>
      </w:r>
    </w:p>
  </w:endnote>
  <w:endnote w:type="continuationSeparator" w:id="0">
    <w:p w14:paraId="19A04A68" w14:textId="77777777" w:rsidR="009C6697" w:rsidRDefault="009C6697"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9C6697" w:rsidRPr="00962015" w14:paraId="31DC4032" w14:textId="77777777" w:rsidTr="008F3427">
      <w:trPr>
        <w:trHeight w:hRule="exact" w:val="476"/>
      </w:trPr>
      <w:tc>
        <w:tcPr>
          <w:tcW w:w="7427" w:type="dxa"/>
        </w:tcPr>
        <w:p w14:paraId="50392AC1" w14:textId="190574B3" w:rsidR="009C6697" w:rsidRPr="006859F2" w:rsidRDefault="009C6697" w:rsidP="004D654C">
          <w:pPr>
            <w:pStyle w:val="Footer0"/>
          </w:pPr>
          <w:r w:rsidRPr="006859F2">
            <w:t xml:space="preserve">© </w:t>
          </w:r>
          <w:r>
            <w:t xml:space="preserve">2022 </w:t>
          </w:r>
          <w:r w:rsidRPr="006859F2">
            <w:t xml:space="preserve">AQA </w:t>
          </w:r>
        </w:p>
      </w:tc>
      <w:tc>
        <w:tcPr>
          <w:tcW w:w="937" w:type="dxa"/>
        </w:tcPr>
        <w:p w14:paraId="3C29FD03" w14:textId="77777777" w:rsidR="009C6697" w:rsidRPr="00962015" w:rsidRDefault="009C669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9C6697" w:rsidRPr="008628E6" w:rsidRDefault="009C669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9C6697" w:rsidRPr="00962015" w14:paraId="355744C7" w14:textId="77777777" w:rsidTr="005A4B30">
      <w:trPr>
        <w:trHeight w:hRule="exact" w:val="476"/>
      </w:trPr>
      <w:tc>
        <w:tcPr>
          <w:tcW w:w="7427" w:type="dxa"/>
        </w:tcPr>
        <w:p w14:paraId="4C6452B8" w14:textId="1CF1930B" w:rsidR="009C6697" w:rsidRPr="006859F2" w:rsidRDefault="009C6697" w:rsidP="009F2718">
          <w:pPr>
            <w:pStyle w:val="Footer0"/>
          </w:pPr>
          <w:r w:rsidRPr="006859F2">
            <w:t>© 202</w:t>
          </w:r>
          <w:r>
            <w:t xml:space="preserve">2 AQA </w:t>
          </w:r>
        </w:p>
      </w:tc>
      <w:tc>
        <w:tcPr>
          <w:tcW w:w="937" w:type="dxa"/>
        </w:tcPr>
        <w:p w14:paraId="3FC64BD0" w14:textId="77777777" w:rsidR="009C6697" w:rsidRPr="00962015" w:rsidRDefault="009C669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9C6697" w:rsidRPr="009F2718" w:rsidRDefault="009C669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6E06BD" w:rsidRPr="00962015" w14:paraId="1F65CF58" w14:textId="77777777" w:rsidTr="005A4B30">
      <w:trPr>
        <w:trHeight w:hRule="exact" w:val="476"/>
      </w:trPr>
      <w:tc>
        <w:tcPr>
          <w:tcW w:w="7427" w:type="dxa"/>
        </w:tcPr>
        <w:p w14:paraId="032E7484" w14:textId="5F817DC3" w:rsidR="006E06BD" w:rsidRPr="006859F2" w:rsidRDefault="006E06BD" w:rsidP="009F2718">
          <w:pPr>
            <w:pStyle w:val="Footer0"/>
          </w:pPr>
          <w:r w:rsidRPr="006859F2">
            <w:t>© 202</w:t>
          </w:r>
          <w:r>
            <w:t xml:space="preserve">2 AQA and its licensors. All rights reserved. </w:t>
          </w:r>
        </w:p>
      </w:tc>
      <w:tc>
        <w:tcPr>
          <w:tcW w:w="937" w:type="dxa"/>
        </w:tcPr>
        <w:p w14:paraId="2838A02E" w14:textId="77777777" w:rsidR="006E06BD" w:rsidRPr="00962015" w:rsidRDefault="006E06BD"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FD02A27" w14:textId="77777777" w:rsidR="006E06BD" w:rsidRPr="009F2718" w:rsidRDefault="006E06BD"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02FC" w14:textId="77777777" w:rsidR="009C6697" w:rsidRDefault="009C6697" w:rsidP="004D654C">
      <w:r>
        <w:separator/>
      </w:r>
    </w:p>
  </w:footnote>
  <w:footnote w:type="continuationSeparator" w:id="0">
    <w:p w14:paraId="2E362ABB" w14:textId="77777777" w:rsidR="009C6697" w:rsidRDefault="009C6697"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2FE0" w14:textId="7A3885B4" w:rsidR="006E06BD" w:rsidRDefault="006E06BD">
    <w:pPr>
      <w:pStyle w:val="Header"/>
    </w:pPr>
    <w:r>
      <w:rPr>
        <w:noProof/>
      </w:rPr>
      <w:drawing>
        <wp:anchor distT="0" distB="0" distL="114300" distR="114300" simplePos="0" relativeHeight="251659264" behindDoc="0" locked="0" layoutInCell="1" allowOverlap="1" wp14:anchorId="656E48B8" wp14:editId="52E89E46">
          <wp:simplePos x="0" y="0"/>
          <wp:positionH relativeFrom="page">
            <wp:posOffset>1143000</wp:posOffset>
          </wp:positionH>
          <wp:positionV relativeFrom="page">
            <wp:posOffset>448945</wp:posOffset>
          </wp:positionV>
          <wp:extent cx="1601355"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46D4" w14:textId="40CA06BE" w:rsidR="006E06BD" w:rsidRDefault="006E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10E55"/>
    <w:multiLevelType w:val="hybridMultilevel"/>
    <w:tmpl w:val="78F83D6E"/>
    <w:lvl w:ilvl="0" w:tplc="1F0677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86E16"/>
    <w:multiLevelType w:val="hybridMultilevel"/>
    <w:tmpl w:val="72EE85DE"/>
    <w:lvl w:ilvl="0" w:tplc="3780A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8E242D"/>
    <w:multiLevelType w:val="hybridMultilevel"/>
    <w:tmpl w:val="212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45017"/>
    <w:multiLevelType w:val="hybridMultilevel"/>
    <w:tmpl w:val="7748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2345D"/>
    <w:multiLevelType w:val="hybridMultilevel"/>
    <w:tmpl w:val="322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8F28E3"/>
    <w:multiLevelType w:val="hybridMultilevel"/>
    <w:tmpl w:val="7456A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524C78"/>
    <w:multiLevelType w:val="hybridMultilevel"/>
    <w:tmpl w:val="4864B59E"/>
    <w:lvl w:ilvl="0" w:tplc="19FAF3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4A1292"/>
    <w:multiLevelType w:val="hybridMultilevel"/>
    <w:tmpl w:val="635C312E"/>
    <w:lvl w:ilvl="0" w:tplc="FBF44CF6">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260E1CAC"/>
    <w:multiLevelType w:val="hybridMultilevel"/>
    <w:tmpl w:val="33FC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D06F08"/>
    <w:multiLevelType w:val="hybridMultilevel"/>
    <w:tmpl w:val="A83A5112"/>
    <w:lvl w:ilvl="0" w:tplc="FBF44C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21" w15:restartNumberingAfterBreak="0">
    <w:nsid w:val="290967EC"/>
    <w:multiLevelType w:val="hybridMultilevel"/>
    <w:tmpl w:val="97144346"/>
    <w:lvl w:ilvl="0" w:tplc="5CD8645A">
      <w:start w:val="1"/>
      <w:numFmt w:val="bullet"/>
      <w:lvlText w:val=""/>
      <w:lvlJc w:val="left"/>
      <w:pPr>
        <w:ind w:left="360" w:hanging="360"/>
      </w:pPr>
      <w:rPr>
        <w:rFonts w:ascii="Symbol" w:hAnsi="Symbol" w:hint="default"/>
        <w:color w:val="auto"/>
        <w:shd w:val="pct15" w:color="auto" w:fill="FFFF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2351C"/>
    <w:multiLevelType w:val="hybridMultilevel"/>
    <w:tmpl w:val="7A348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594F15"/>
    <w:multiLevelType w:val="hybridMultilevel"/>
    <w:tmpl w:val="393C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9A4DB0"/>
    <w:multiLevelType w:val="hybridMultilevel"/>
    <w:tmpl w:val="5CC8D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84C12"/>
    <w:multiLevelType w:val="hybridMultilevel"/>
    <w:tmpl w:val="311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D6279"/>
    <w:multiLevelType w:val="hybridMultilevel"/>
    <w:tmpl w:val="F0C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1F68A8"/>
    <w:multiLevelType w:val="hybridMultilevel"/>
    <w:tmpl w:val="9F8E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E74323"/>
    <w:multiLevelType w:val="hybridMultilevel"/>
    <w:tmpl w:val="C7C8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A405A"/>
    <w:multiLevelType w:val="hybridMultilevel"/>
    <w:tmpl w:val="18FCF06A"/>
    <w:lvl w:ilvl="0" w:tplc="BEB6E6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5A2091"/>
    <w:multiLevelType w:val="hybridMultilevel"/>
    <w:tmpl w:val="003A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BD6DDB"/>
    <w:multiLevelType w:val="hybridMultilevel"/>
    <w:tmpl w:val="85160D88"/>
    <w:lvl w:ilvl="0" w:tplc="6E146E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35A08"/>
    <w:multiLevelType w:val="hybridMultilevel"/>
    <w:tmpl w:val="595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20CEC"/>
    <w:multiLevelType w:val="hybridMultilevel"/>
    <w:tmpl w:val="D9FAEB36"/>
    <w:lvl w:ilvl="0" w:tplc="FBF44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6"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A624D2"/>
    <w:multiLevelType w:val="hybridMultilevel"/>
    <w:tmpl w:val="ABD81482"/>
    <w:lvl w:ilvl="0" w:tplc="0C2C7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65DF0"/>
    <w:multiLevelType w:val="hybridMultilevel"/>
    <w:tmpl w:val="0512F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62166E"/>
    <w:multiLevelType w:val="hybridMultilevel"/>
    <w:tmpl w:val="54E8E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C54B3F"/>
    <w:multiLevelType w:val="hybridMultilevel"/>
    <w:tmpl w:val="D8141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F02DF6"/>
    <w:multiLevelType w:val="hybridMultilevel"/>
    <w:tmpl w:val="D76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C923CE"/>
    <w:multiLevelType w:val="hybridMultilevel"/>
    <w:tmpl w:val="9A14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A900AB"/>
    <w:multiLevelType w:val="hybridMultilevel"/>
    <w:tmpl w:val="9F9EE526"/>
    <w:lvl w:ilvl="0" w:tplc="A55A17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E34021"/>
    <w:multiLevelType w:val="hybridMultilevel"/>
    <w:tmpl w:val="FAFE7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7567D"/>
    <w:multiLevelType w:val="hybridMultilevel"/>
    <w:tmpl w:val="06EE4EE2"/>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C37E06"/>
    <w:multiLevelType w:val="hybridMultilevel"/>
    <w:tmpl w:val="6FF0D63A"/>
    <w:lvl w:ilvl="0" w:tplc="0234E6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5"/>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6"/>
  </w:num>
  <w:num w:numId="16">
    <w:abstractNumId w:val="39"/>
  </w:num>
  <w:num w:numId="17">
    <w:abstractNumId w:val="42"/>
  </w:num>
  <w:num w:numId="18">
    <w:abstractNumId w:val="20"/>
  </w:num>
  <w:num w:numId="19">
    <w:abstractNumId w:val="17"/>
  </w:num>
  <w:num w:numId="20">
    <w:abstractNumId w:val="34"/>
  </w:num>
  <w:num w:numId="21">
    <w:abstractNumId w:val="33"/>
  </w:num>
  <w:num w:numId="22">
    <w:abstractNumId w:val="45"/>
  </w:num>
  <w:num w:numId="23">
    <w:abstractNumId w:val="45"/>
  </w:num>
  <w:num w:numId="24">
    <w:abstractNumId w:val="29"/>
  </w:num>
  <w:num w:numId="25">
    <w:abstractNumId w:val="44"/>
  </w:num>
  <w:num w:numId="26">
    <w:abstractNumId w:val="11"/>
  </w:num>
  <w:num w:numId="27">
    <w:abstractNumId w:val="12"/>
  </w:num>
  <w:num w:numId="28">
    <w:abstractNumId w:val="26"/>
  </w:num>
  <w:num w:numId="29">
    <w:abstractNumId w:val="27"/>
  </w:num>
  <w:num w:numId="30">
    <w:abstractNumId w:val="28"/>
  </w:num>
  <w:num w:numId="31">
    <w:abstractNumId w:val="41"/>
  </w:num>
  <w:num w:numId="32">
    <w:abstractNumId w:val="19"/>
  </w:num>
  <w:num w:numId="33">
    <w:abstractNumId w:val="38"/>
  </w:num>
  <w:num w:numId="34">
    <w:abstractNumId w:val="9"/>
  </w:num>
  <w:num w:numId="35">
    <w:abstractNumId w:val="23"/>
  </w:num>
  <w:num w:numId="36">
    <w:abstractNumId w:val="30"/>
  </w:num>
  <w:num w:numId="37">
    <w:abstractNumId w:val="16"/>
  </w:num>
  <w:num w:numId="38">
    <w:abstractNumId w:val="40"/>
  </w:num>
  <w:num w:numId="39">
    <w:abstractNumId w:val="22"/>
  </w:num>
  <w:num w:numId="40">
    <w:abstractNumId w:val="46"/>
  </w:num>
  <w:num w:numId="41">
    <w:abstractNumId w:val="13"/>
  </w:num>
  <w:num w:numId="42">
    <w:abstractNumId w:val="43"/>
  </w:num>
  <w:num w:numId="43">
    <w:abstractNumId w:val="14"/>
  </w:num>
  <w:num w:numId="44">
    <w:abstractNumId w:val="37"/>
  </w:num>
  <w:num w:numId="45">
    <w:abstractNumId w:val="21"/>
  </w:num>
  <w:num w:numId="46">
    <w:abstractNumId w:val="32"/>
  </w:num>
  <w:num w:numId="47">
    <w:abstractNumId w:val="15"/>
  </w:num>
  <w:num w:numId="48">
    <w:abstractNumId w:val="24"/>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9E6B0B-E175-4B19-B556-FB4B18A25D37}"/>
    <w:docVar w:name="dgnword-eventsink" w:val="1506208741152"/>
  </w:docVars>
  <w:rsids>
    <w:rsidRoot w:val="00200605"/>
    <w:rsid w:val="00001442"/>
    <w:rsid w:val="000037E7"/>
    <w:rsid w:val="0000783A"/>
    <w:rsid w:val="00010789"/>
    <w:rsid w:val="00014405"/>
    <w:rsid w:val="00015779"/>
    <w:rsid w:val="00016935"/>
    <w:rsid w:val="00016FD2"/>
    <w:rsid w:val="00020D70"/>
    <w:rsid w:val="00021EFB"/>
    <w:rsid w:val="00022304"/>
    <w:rsid w:val="00023C78"/>
    <w:rsid w:val="000244C9"/>
    <w:rsid w:val="000249A3"/>
    <w:rsid w:val="00027535"/>
    <w:rsid w:val="00033843"/>
    <w:rsid w:val="00033A6C"/>
    <w:rsid w:val="00034DAA"/>
    <w:rsid w:val="000354DD"/>
    <w:rsid w:val="00035F3F"/>
    <w:rsid w:val="000360B7"/>
    <w:rsid w:val="00040089"/>
    <w:rsid w:val="00040180"/>
    <w:rsid w:val="0004047C"/>
    <w:rsid w:val="00041EE1"/>
    <w:rsid w:val="00043E1E"/>
    <w:rsid w:val="00044F93"/>
    <w:rsid w:val="00054F4B"/>
    <w:rsid w:val="0006035B"/>
    <w:rsid w:val="0006517A"/>
    <w:rsid w:val="00067B5F"/>
    <w:rsid w:val="000765F9"/>
    <w:rsid w:val="00077B06"/>
    <w:rsid w:val="000828E9"/>
    <w:rsid w:val="0008387E"/>
    <w:rsid w:val="0008451D"/>
    <w:rsid w:val="00085129"/>
    <w:rsid w:val="00086500"/>
    <w:rsid w:val="00090461"/>
    <w:rsid w:val="00094DDD"/>
    <w:rsid w:val="000A1622"/>
    <w:rsid w:val="000B0482"/>
    <w:rsid w:val="000B3660"/>
    <w:rsid w:val="000B6841"/>
    <w:rsid w:val="000B6E1B"/>
    <w:rsid w:val="000C2BE7"/>
    <w:rsid w:val="000C63FD"/>
    <w:rsid w:val="000D30B9"/>
    <w:rsid w:val="000D43D7"/>
    <w:rsid w:val="000D487E"/>
    <w:rsid w:val="000D49BD"/>
    <w:rsid w:val="000E2BAB"/>
    <w:rsid w:val="000F3A33"/>
    <w:rsid w:val="000F61A7"/>
    <w:rsid w:val="000F6342"/>
    <w:rsid w:val="000F698E"/>
    <w:rsid w:val="001011A4"/>
    <w:rsid w:val="00104A23"/>
    <w:rsid w:val="001062D1"/>
    <w:rsid w:val="00112436"/>
    <w:rsid w:val="00115D3E"/>
    <w:rsid w:val="00120F78"/>
    <w:rsid w:val="0013687F"/>
    <w:rsid w:val="00137BC9"/>
    <w:rsid w:val="00144B09"/>
    <w:rsid w:val="00144C2C"/>
    <w:rsid w:val="00147C79"/>
    <w:rsid w:val="001509BF"/>
    <w:rsid w:val="00150DF4"/>
    <w:rsid w:val="00152595"/>
    <w:rsid w:val="00155965"/>
    <w:rsid w:val="001655E6"/>
    <w:rsid w:val="001662C7"/>
    <w:rsid w:val="00171D27"/>
    <w:rsid w:val="00174D3A"/>
    <w:rsid w:val="00176F6E"/>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4B3C"/>
    <w:rsid w:val="001C5DB6"/>
    <w:rsid w:val="001D0546"/>
    <w:rsid w:val="001D1610"/>
    <w:rsid w:val="001D27D9"/>
    <w:rsid w:val="001D6AF6"/>
    <w:rsid w:val="001D6D69"/>
    <w:rsid w:val="001E156E"/>
    <w:rsid w:val="001E36B7"/>
    <w:rsid w:val="001E5075"/>
    <w:rsid w:val="00200605"/>
    <w:rsid w:val="00201B53"/>
    <w:rsid w:val="0020455D"/>
    <w:rsid w:val="002061D1"/>
    <w:rsid w:val="00210C58"/>
    <w:rsid w:val="002121D8"/>
    <w:rsid w:val="00214842"/>
    <w:rsid w:val="00215107"/>
    <w:rsid w:val="00215AAC"/>
    <w:rsid w:val="00224DE3"/>
    <w:rsid w:val="00231020"/>
    <w:rsid w:val="00231D01"/>
    <w:rsid w:val="00233D39"/>
    <w:rsid w:val="00234115"/>
    <w:rsid w:val="0023412D"/>
    <w:rsid w:val="002413F0"/>
    <w:rsid w:val="00242477"/>
    <w:rsid w:val="00242FE4"/>
    <w:rsid w:val="00243354"/>
    <w:rsid w:val="0024725D"/>
    <w:rsid w:val="00254117"/>
    <w:rsid w:val="00254C50"/>
    <w:rsid w:val="002553A0"/>
    <w:rsid w:val="002630BD"/>
    <w:rsid w:val="00264143"/>
    <w:rsid w:val="0026607C"/>
    <w:rsid w:val="00272F8E"/>
    <w:rsid w:val="00274A3A"/>
    <w:rsid w:val="0027676A"/>
    <w:rsid w:val="00280EAA"/>
    <w:rsid w:val="00281413"/>
    <w:rsid w:val="0028494D"/>
    <w:rsid w:val="0029448B"/>
    <w:rsid w:val="00294C84"/>
    <w:rsid w:val="002A6E2E"/>
    <w:rsid w:val="002A7947"/>
    <w:rsid w:val="002B2ACF"/>
    <w:rsid w:val="002B2D96"/>
    <w:rsid w:val="002B484E"/>
    <w:rsid w:val="002B6BB4"/>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325C"/>
    <w:rsid w:val="0033791A"/>
    <w:rsid w:val="003403E4"/>
    <w:rsid w:val="00341408"/>
    <w:rsid w:val="003418C5"/>
    <w:rsid w:val="00343AD3"/>
    <w:rsid w:val="003570A0"/>
    <w:rsid w:val="0035720C"/>
    <w:rsid w:val="00357C2F"/>
    <w:rsid w:val="00364BB2"/>
    <w:rsid w:val="00372294"/>
    <w:rsid w:val="003743A1"/>
    <w:rsid w:val="003747A8"/>
    <w:rsid w:val="00377585"/>
    <w:rsid w:val="0038051C"/>
    <w:rsid w:val="00382708"/>
    <w:rsid w:val="00382860"/>
    <w:rsid w:val="003852F4"/>
    <w:rsid w:val="003876C7"/>
    <w:rsid w:val="003912AF"/>
    <w:rsid w:val="00391632"/>
    <w:rsid w:val="003934E3"/>
    <w:rsid w:val="003952CF"/>
    <w:rsid w:val="003A44D0"/>
    <w:rsid w:val="003A59B1"/>
    <w:rsid w:val="003A605F"/>
    <w:rsid w:val="003A6246"/>
    <w:rsid w:val="003A759C"/>
    <w:rsid w:val="003B77F1"/>
    <w:rsid w:val="003B7E1B"/>
    <w:rsid w:val="003C3A5B"/>
    <w:rsid w:val="003C5C19"/>
    <w:rsid w:val="003D1A2D"/>
    <w:rsid w:val="003D373D"/>
    <w:rsid w:val="003D4981"/>
    <w:rsid w:val="003E06E9"/>
    <w:rsid w:val="003F0147"/>
    <w:rsid w:val="00401CA9"/>
    <w:rsid w:val="004043E5"/>
    <w:rsid w:val="004075AB"/>
    <w:rsid w:val="00411CC7"/>
    <w:rsid w:val="0041314F"/>
    <w:rsid w:val="0041449E"/>
    <w:rsid w:val="00420F13"/>
    <w:rsid w:val="004234DB"/>
    <w:rsid w:val="004239F4"/>
    <w:rsid w:val="004309D0"/>
    <w:rsid w:val="00433253"/>
    <w:rsid w:val="00440BBB"/>
    <w:rsid w:val="004444DE"/>
    <w:rsid w:val="004451CF"/>
    <w:rsid w:val="00452F38"/>
    <w:rsid w:val="004553D2"/>
    <w:rsid w:val="0045621F"/>
    <w:rsid w:val="00457505"/>
    <w:rsid w:val="0047014F"/>
    <w:rsid w:val="0047015C"/>
    <w:rsid w:val="0047064E"/>
    <w:rsid w:val="00473356"/>
    <w:rsid w:val="00475E98"/>
    <w:rsid w:val="00477550"/>
    <w:rsid w:val="0048161D"/>
    <w:rsid w:val="00484B32"/>
    <w:rsid w:val="0049238E"/>
    <w:rsid w:val="004932DF"/>
    <w:rsid w:val="00493BA0"/>
    <w:rsid w:val="00493E67"/>
    <w:rsid w:val="00495A25"/>
    <w:rsid w:val="004A0576"/>
    <w:rsid w:val="004A1AB3"/>
    <w:rsid w:val="004A3157"/>
    <w:rsid w:val="004A6805"/>
    <w:rsid w:val="004B1FF5"/>
    <w:rsid w:val="004B3F5C"/>
    <w:rsid w:val="004B78A7"/>
    <w:rsid w:val="004C135A"/>
    <w:rsid w:val="004C148E"/>
    <w:rsid w:val="004C14A2"/>
    <w:rsid w:val="004C4B9B"/>
    <w:rsid w:val="004D0ABA"/>
    <w:rsid w:val="004D2029"/>
    <w:rsid w:val="004D2059"/>
    <w:rsid w:val="004D654C"/>
    <w:rsid w:val="004D69F3"/>
    <w:rsid w:val="004D7D34"/>
    <w:rsid w:val="004E063E"/>
    <w:rsid w:val="004E16CA"/>
    <w:rsid w:val="004E4AE1"/>
    <w:rsid w:val="004E51BF"/>
    <w:rsid w:val="004E7863"/>
    <w:rsid w:val="004E7E45"/>
    <w:rsid w:val="004F347A"/>
    <w:rsid w:val="004F396E"/>
    <w:rsid w:val="004F3F7A"/>
    <w:rsid w:val="004F528E"/>
    <w:rsid w:val="004F5847"/>
    <w:rsid w:val="004F5B71"/>
    <w:rsid w:val="004F731C"/>
    <w:rsid w:val="00500EAD"/>
    <w:rsid w:val="00502F6F"/>
    <w:rsid w:val="00505A98"/>
    <w:rsid w:val="00505B40"/>
    <w:rsid w:val="00510D85"/>
    <w:rsid w:val="00512B6B"/>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7D8A"/>
    <w:rsid w:val="005A0E29"/>
    <w:rsid w:val="005A2D8B"/>
    <w:rsid w:val="005A2EF6"/>
    <w:rsid w:val="005A4B30"/>
    <w:rsid w:val="005A4C78"/>
    <w:rsid w:val="005A5ABE"/>
    <w:rsid w:val="005A6125"/>
    <w:rsid w:val="005B026F"/>
    <w:rsid w:val="005B5462"/>
    <w:rsid w:val="005C6B87"/>
    <w:rsid w:val="005D1C71"/>
    <w:rsid w:val="005D34BF"/>
    <w:rsid w:val="005E0C06"/>
    <w:rsid w:val="005E615B"/>
    <w:rsid w:val="005F0812"/>
    <w:rsid w:val="005F10EC"/>
    <w:rsid w:val="005F219C"/>
    <w:rsid w:val="005F2C10"/>
    <w:rsid w:val="0060023B"/>
    <w:rsid w:val="0060174C"/>
    <w:rsid w:val="00605684"/>
    <w:rsid w:val="00606E4B"/>
    <w:rsid w:val="00607D09"/>
    <w:rsid w:val="00607E28"/>
    <w:rsid w:val="006100A5"/>
    <w:rsid w:val="00614733"/>
    <w:rsid w:val="0061650C"/>
    <w:rsid w:val="006169B7"/>
    <w:rsid w:val="00617C72"/>
    <w:rsid w:val="006210DA"/>
    <w:rsid w:val="00621829"/>
    <w:rsid w:val="006242AB"/>
    <w:rsid w:val="00625D0C"/>
    <w:rsid w:val="00626D3E"/>
    <w:rsid w:val="00632CA7"/>
    <w:rsid w:val="00636047"/>
    <w:rsid w:val="00637A4C"/>
    <w:rsid w:val="00642C9D"/>
    <w:rsid w:val="006453BA"/>
    <w:rsid w:val="00647021"/>
    <w:rsid w:val="00647B12"/>
    <w:rsid w:val="0065015D"/>
    <w:rsid w:val="00651403"/>
    <w:rsid w:val="00651DB9"/>
    <w:rsid w:val="00652A68"/>
    <w:rsid w:val="006538BC"/>
    <w:rsid w:val="006600A8"/>
    <w:rsid w:val="00660B68"/>
    <w:rsid w:val="0066180A"/>
    <w:rsid w:val="006626FD"/>
    <w:rsid w:val="00672DB4"/>
    <w:rsid w:val="00673E25"/>
    <w:rsid w:val="0067415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E95"/>
    <w:rsid w:val="006E06BD"/>
    <w:rsid w:val="006E1321"/>
    <w:rsid w:val="006E337F"/>
    <w:rsid w:val="006E34A2"/>
    <w:rsid w:val="006E386B"/>
    <w:rsid w:val="006E44B4"/>
    <w:rsid w:val="006E619B"/>
    <w:rsid w:val="006F1737"/>
    <w:rsid w:val="006F4E88"/>
    <w:rsid w:val="006F5E85"/>
    <w:rsid w:val="006F7CBE"/>
    <w:rsid w:val="00710191"/>
    <w:rsid w:val="007132F1"/>
    <w:rsid w:val="00717109"/>
    <w:rsid w:val="00717D2E"/>
    <w:rsid w:val="00720DF8"/>
    <w:rsid w:val="00734946"/>
    <w:rsid w:val="007351B1"/>
    <w:rsid w:val="007365F6"/>
    <w:rsid w:val="007402D6"/>
    <w:rsid w:val="00744A39"/>
    <w:rsid w:val="00753498"/>
    <w:rsid w:val="00755478"/>
    <w:rsid w:val="007558C8"/>
    <w:rsid w:val="00756F8E"/>
    <w:rsid w:val="007572F9"/>
    <w:rsid w:val="00761B23"/>
    <w:rsid w:val="00763560"/>
    <w:rsid w:val="007656DE"/>
    <w:rsid w:val="00767C7A"/>
    <w:rsid w:val="0077026E"/>
    <w:rsid w:val="007737C2"/>
    <w:rsid w:val="00783530"/>
    <w:rsid w:val="00793CC5"/>
    <w:rsid w:val="00793F31"/>
    <w:rsid w:val="00797507"/>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801667"/>
    <w:rsid w:val="00801CA5"/>
    <w:rsid w:val="00801D78"/>
    <w:rsid w:val="00803539"/>
    <w:rsid w:val="0080682C"/>
    <w:rsid w:val="00807C7F"/>
    <w:rsid w:val="0081016F"/>
    <w:rsid w:val="00810B44"/>
    <w:rsid w:val="008203D3"/>
    <w:rsid w:val="008227A9"/>
    <w:rsid w:val="00823F6D"/>
    <w:rsid w:val="0082467C"/>
    <w:rsid w:val="00827C5B"/>
    <w:rsid w:val="00833E3B"/>
    <w:rsid w:val="00834CFE"/>
    <w:rsid w:val="008357EB"/>
    <w:rsid w:val="008358EB"/>
    <w:rsid w:val="00836772"/>
    <w:rsid w:val="00843221"/>
    <w:rsid w:val="00845651"/>
    <w:rsid w:val="00847137"/>
    <w:rsid w:val="00853757"/>
    <w:rsid w:val="0085397C"/>
    <w:rsid w:val="008607E3"/>
    <w:rsid w:val="008628E6"/>
    <w:rsid w:val="00863C40"/>
    <w:rsid w:val="00865AFA"/>
    <w:rsid w:val="00865F62"/>
    <w:rsid w:val="008700C6"/>
    <w:rsid w:val="00871EE0"/>
    <w:rsid w:val="00877C94"/>
    <w:rsid w:val="0088040F"/>
    <w:rsid w:val="00881D0A"/>
    <w:rsid w:val="0088213A"/>
    <w:rsid w:val="0088219A"/>
    <w:rsid w:val="00892603"/>
    <w:rsid w:val="00893DE3"/>
    <w:rsid w:val="0089406C"/>
    <w:rsid w:val="0089497C"/>
    <w:rsid w:val="00895A90"/>
    <w:rsid w:val="008A025F"/>
    <w:rsid w:val="008A35D9"/>
    <w:rsid w:val="008B4332"/>
    <w:rsid w:val="008B66AE"/>
    <w:rsid w:val="008B6E0E"/>
    <w:rsid w:val="008C368C"/>
    <w:rsid w:val="008C4984"/>
    <w:rsid w:val="008C5248"/>
    <w:rsid w:val="008C7CCD"/>
    <w:rsid w:val="008D1EFB"/>
    <w:rsid w:val="008D2412"/>
    <w:rsid w:val="008D363C"/>
    <w:rsid w:val="008D3720"/>
    <w:rsid w:val="008D70D8"/>
    <w:rsid w:val="008F1EAB"/>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5709D"/>
    <w:rsid w:val="009659F1"/>
    <w:rsid w:val="00965B4E"/>
    <w:rsid w:val="00965F98"/>
    <w:rsid w:val="009673E1"/>
    <w:rsid w:val="0097067A"/>
    <w:rsid w:val="00972C92"/>
    <w:rsid w:val="00974AF9"/>
    <w:rsid w:val="00980523"/>
    <w:rsid w:val="0098280B"/>
    <w:rsid w:val="0098428C"/>
    <w:rsid w:val="00985298"/>
    <w:rsid w:val="009859BE"/>
    <w:rsid w:val="00985BBA"/>
    <w:rsid w:val="009923A1"/>
    <w:rsid w:val="009965C8"/>
    <w:rsid w:val="009A3F4C"/>
    <w:rsid w:val="009A5BBD"/>
    <w:rsid w:val="009A6688"/>
    <w:rsid w:val="009A7103"/>
    <w:rsid w:val="009B043C"/>
    <w:rsid w:val="009B1BB7"/>
    <w:rsid w:val="009B1D80"/>
    <w:rsid w:val="009B3895"/>
    <w:rsid w:val="009B49FB"/>
    <w:rsid w:val="009B60AD"/>
    <w:rsid w:val="009C30F6"/>
    <w:rsid w:val="009C6697"/>
    <w:rsid w:val="009D4B8A"/>
    <w:rsid w:val="009E2F24"/>
    <w:rsid w:val="009E5ED9"/>
    <w:rsid w:val="009F2718"/>
    <w:rsid w:val="00A01CC3"/>
    <w:rsid w:val="00A02F86"/>
    <w:rsid w:val="00A03A8C"/>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34AC6"/>
    <w:rsid w:val="00A405E8"/>
    <w:rsid w:val="00A40BE1"/>
    <w:rsid w:val="00A41201"/>
    <w:rsid w:val="00A41CC1"/>
    <w:rsid w:val="00A44A4F"/>
    <w:rsid w:val="00A44ABD"/>
    <w:rsid w:val="00A51746"/>
    <w:rsid w:val="00A51DFB"/>
    <w:rsid w:val="00A53E30"/>
    <w:rsid w:val="00A55336"/>
    <w:rsid w:val="00A65C8A"/>
    <w:rsid w:val="00A66925"/>
    <w:rsid w:val="00A715D3"/>
    <w:rsid w:val="00A71DB8"/>
    <w:rsid w:val="00A7223C"/>
    <w:rsid w:val="00A773AC"/>
    <w:rsid w:val="00A77AA9"/>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1C67"/>
    <w:rsid w:val="00AF43AF"/>
    <w:rsid w:val="00B00411"/>
    <w:rsid w:val="00B01B68"/>
    <w:rsid w:val="00B10912"/>
    <w:rsid w:val="00B11AC0"/>
    <w:rsid w:val="00B123DA"/>
    <w:rsid w:val="00B15AA1"/>
    <w:rsid w:val="00B164C4"/>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65138"/>
    <w:rsid w:val="00B70091"/>
    <w:rsid w:val="00B72D87"/>
    <w:rsid w:val="00B72E8E"/>
    <w:rsid w:val="00B73BF6"/>
    <w:rsid w:val="00B74038"/>
    <w:rsid w:val="00B75058"/>
    <w:rsid w:val="00B76E7F"/>
    <w:rsid w:val="00B77A81"/>
    <w:rsid w:val="00B809F0"/>
    <w:rsid w:val="00B829AB"/>
    <w:rsid w:val="00B852B7"/>
    <w:rsid w:val="00B90E54"/>
    <w:rsid w:val="00B91A10"/>
    <w:rsid w:val="00B92F78"/>
    <w:rsid w:val="00B95939"/>
    <w:rsid w:val="00B96BC8"/>
    <w:rsid w:val="00B96E0C"/>
    <w:rsid w:val="00B971EE"/>
    <w:rsid w:val="00BA1D49"/>
    <w:rsid w:val="00BA299D"/>
    <w:rsid w:val="00BA553F"/>
    <w:rsid w:val="00BA7F15"/>
    <w:rsid w:val="00BB24EB"/>
    <w:rsid w:val="00BB3A5D"/>
    <w:rsid w:val="00BB42B2"/>
    <w:rsid w:val="00BB5827"/>
    <w:rsid w:val="00BB5B5B"/>
    <w:rsid w:val="00BC0BE2"/>
    <w:rsid w:val="00BC1200"/>
    <w:rsid w:val="00BC31C2"/>
    <w:rsid w:val="00BC34C7"/>
    <w:rsid w:val="00BC4835"/>
    <w:rsid w:val="00BC509F"/>
    <w:rsid w:val="00BC56A1"/>
    <w:rsid w:val="00BC7764"/>
    <w:rsid w:val="00BD2276"/>
    <w:rsid w:val="00BD245E"/>
    <w:rsid w:val="00BD4869"/>
    <w:rsid w:val="00BD5DDA"/>
    <w:rsid w:val="00BD68AC"/>
    <w:rsid w:val="00BD7D3B"/>
    <w:rsid w:val="00BE3706"/>
    <w:rsid w:val="00BF4D57"/>
    <w:rsid w:val="00BF76DB"/>
    <w:rsid w:val="00C0016A"/>
    <w:rsid w:val="00C004F3"/>
    <w:rsid w:val="00C00910"/>
    <w:rsid w:val="00C04EE3"/>
    <w:rsid w:val="00C05787"/>
    <w:rsid w:val="00C05A24"/>
    <w:rsid w:val="00C06C82"/>
    <w:rsid w:val="00C249A8"/>
    <w:rsid w:val="00C25FA9"/>
    <w:rsid w:val="00C27FFD"/>
    <w:rsid w:val="00C3153C"/>
    <w:rsid w:val="00C32386"/>
    <w:rsid w:val="00C33076"/>
    <w:rsid w:val="00C34449"/>
    <w:rsid w:val="00C34F0D"/>
    <w:rsid w:val="00C41461"/>
    <w:rsid w:val="00C5075D"/>
    <w:rsid w:val="00C508D7"/>
    <w:rsid w:val="00C50B60"/>
    <w:rsid w:val="00C57EC8"/>
    <w:rsid w:val="00C63201"/>
    <w:rsid w:val="00C75109"/>
    <w:rsid w:val="00C7611A"/>
    <w:rsid w:val="00C762FB"/>
    <w:rsid w:val="00C8235E"/>
    <w:rsid w:val="00C83536"/>
    <w:rsid w:val="00C8548C"/>
    <w:rsid w:val="00C855EE"/>
    <w:rsid w:val="00C91C9D"/>
    <w:rsid w:val="00CA11F3"/>
    <w:rsid w:val="00CA127A"/>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0203B"/>
    <w:rsid w:val="00D11A43"/>
    <w:rsid w:val="00D13439"/>
    <w:rsid w:val="00D1603E"/>
    <w:rsid w:val="00D16C87"/>
    <w:rsid w:val="00D22320"/>
    <w:rsid w:val="00D24E7E"/>
    <w:rsid w:val="00D27337"/>
    <w:rsid w:val="00D27550"/>
    <w:rsid w:val="00D33B18"/>
    <w:rsid w:val="00D37500"/>
    <w:rsid w:val="00D37CDF"/>
    <w:rsid w:val="00D41942"/>
    <w:rsid w:val="00D437AA"/>
    <w:rsid w:val="00D54A8E"/>
    <w:rsid w:val="00D61D85"/>
    <w:rsid w:val="00D64832"/>
    <w:rsid w:val="00D67714"/>
    <w:rsid w:val="00D703C0"/>
    <w:rsid w:val="00D746F4"/>
    <w:rsid w:val="00D7739D"/>
    <w:rsid w:val="00D80322"/>
    <w:rsid w:val="00D92924"/>
    <w:rsid w:val="00D9778B"/>
    <w:rsid w:val="00DA0FFB"/>
    <w:rsid w:val="00DA373C"/>
    <w:rsid w:val="00DA7C79"/>
    <w:rsid w:val="00DB114C"/>
    <w:rsid w:val="00DB1660"/>
    <w:rsid w:val="00DB3AC1"/>
    <w:rsid w:val="00DB3BA6"/>
    <w:rsid w:val="00DB7C3A"/>
    <w:rsid w:val="00DC35E1"/>
    <w:rsid w:val="00DC3DA9"/>
    <w:rsid w:val="00DD090F"/>
    <w:rsid w:val="00DD2BBC"/>
    <w:rsid w:val="00DD4F44"/>
    <w:rsid w:val="00DF1924"/>
    <w:rsid w:val="00DF4BF1"/>
    <w:rsid w:val="00DF6343"/>
    <w:rsid w:val="00DF6AE7"/>
    <w:rsid w:val="00E04A3C"/>
    <w:rsid w:val="00E12EF9"/>
    <w:rsid w:val="00E14888"/>
    <w:rsid w:val="00E20009"/>
    <w:rsid w:val="00E2065F"/>
    <w:rsid w:val="00E26981"/>
    <w:rsid w:val="00E32014"/>
    <w:rsid w:val="00E32F5E"/>
    <w:rsid w:val="00E372EB"/>
    <w:rsid w:val="00E37342"/>
    <w:rsid w:val="00E443CC"/>
    <w:rsid w:val="00E51A39"/>
    <w:rsid w:val="00E53C4E"/>
    <w:rsid w:val="00E55EF1"/>
    <w:rsid w:val="00E5677F"/>
    <w:rsid w:val="00E6124B"/>
    <w:rsid w:val="00E65850"/>
    <w:rsid w:val="00E6679E"/>
    <w:rsid w:val="00E73F7F"/>
    <w:rsid w:val="00E81C87"/>
    <w:rsid w:val="00E84E8D"/>
    <w:rsid w:val="00E877B4"/>
    <w:rsid w:val="00EA02B2"/>
    <w:rsid w:val="00EA3AA4"/>
    <w:rsid w:val="00EA7328"/>
    <w:rsid w:val="00EA7864"/>
    <w:rsid w:val="00EB0455"/>
    <w:rsid w:val="00EB2BA2"/>
    <w:rsid w:val="00EB5C97"/>
    <w:rsid w:val="00EB751D"/>
    <w:rsid w:val="00EC2F83"/>
    <w:rsid w:val="00EC7F22"/>
    <w:rsid w:val="00ED0736"/>
    <w:rsid w:val="00ED2145"/>
    <w:rsid w:val="00ED60A3"/>
    <w:rsid w:val="00EE476B"/>
    <w:rsid w:val="00EF0F3D"/>
    <w:rsid w:val="00EF5DA3"/>
    <w:rsid w:val="00F00122"/>
    <w:rsid w:val="00F10B88"/>
    <w:rsid w:val="00F12515"/>
    <w:rsid w:val="00F167E3"/>
    <w:rsid w:val="00F213EC"/>
    <w:rsid w:val="00F222A3"/>
    <w:rsid w:val="00F265F8"/>
    <w:rsid w:val="00F27312"/>
    <w:rsid w:val="00F27D76"/>
    <w:rsid w:val="00F32F7D"/>
    <w:rsid w:val="00F336A5"/>
    <w:rsid w:val="00F343F7"/>
    <w:rsid w:val="00F3637C"/>
    <w:rsid w:val="00F4760D"/>
    <w:rsid w:val="00F47996"/>
    <w:rsid w:val="00F510B3"/>
    <w:rsid w:val="00F543F4"/>
    <w:rsid w:val="00F61CF4"/>
    <w:rsid w:val="00F61F37"/>
    <w:rsid w:val="00F638AB"/>
    <w:rsid w:val="00F743FD"/>
    <w:rsid w:val="00F75AF0"/>
    <w:rsid w:val="00F80A27"/>
    <w:rsid w:val="00F82ABB"/>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33A9"/>
    <w:rsid w:val="00FC44F6"/>
    <w:rsid w:val="00FC7AED"/>
    <w:rsid w:val="00FD1291"/>
    <w:rsid w:val="00FD3F45"/>
    <w:rsid w:val="00FD5D33"/>
    <w:rsid w:val="00FE6545"/>
    <w:rsid w:val="00FE6589"/>
    <w:rsid w:val="00FF2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76F6E"/>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D3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6460165">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59980330">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65834233">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M9LCXI-V0I" TargetMode="External"/><Relationship Id="rId18" Type="http://schemas.openxmlformats.org/officeDocument/2006/relationships/hyperlink" Target="https://www.english-heritage.org.uk/visit/places/stokesay-castle/history-and-stories/laurence-of-ludlow/" TargetMode="External"/><Relationship Id="rId26" Type="http://schemas.openxmlformats.org/officeDocument/2006/relationships/hyperlink" Target="https://www.bbc.co.uk/programmes/p019bdld" TargetMode="External"/><Relationship Id="rId39" Type="http://schemas.openxmlformats.org/officeDocument/2006/relationships/theme" Target="theme/theme1.xml"/><Relationship Id="rId21" Type="http://schemas.openxmlformats.org/officeDocument/2006/relationships/hyperlink" Target="https://www.youtube.com/watch?v=mK_aYnMycJ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ecvex_-yCFc" TargetMode="External"/><Relationship Id="rId17" Type="http://schemas.openxmlformats.org/officeDocument/2006/relationships/hyperlink" Target="https://www.youtube.com/watch?v=PxPhzAAn4bg" TargetMode="External"/><Relationship Id="rId25" Type="http://schemas.openxmlformats.org/officeDocument/2006/relationships/hyperlink" Target="http://www.battlefieldstrust.com/resource-centre/battlefieldsuk/periodpageview.asp?pageid=827"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gd9eI8dk6U" TargetMode="External"/><Relationship Id="rId20" Type="http://schemas.openxmlformats.org/officeDocument/2006/relationships/hyperlink" Target="https://www.aqa.org.uk/subjects/history/gcse/history-8145/assessment-resources?f.Exam+series%7CW=Sample+set+1&amp;f.Exam+series%7CW=Sample+set+2" TargetMode="External"/><Relationship Id="rId29" Type="http://schemas.openxmlformats.org/officeDocument/2006/relationships/hyperlink" Target="https://www.bbc.co.uk/programmes/p0198y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y.nationalarchives.gov.uk/details/record?catid=12367&amp;catln=3" TargetMode="External"/><Relationship Id="rId24" Type="http://schemas.openxmlformats.org/officeDocument/2006/relationships/hyperlink" Target="https://www.bbc.co.uk/programmes/p01fff9m"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bc.co.uk/programmes/b04sv5nc/clips" TargetMode="External"/><Relationship Id="rId23" Type="http://schemas.openxmlformats.org/officeDocument/2006/relationships/hyperlink" Target="https://www.youtube.com/watch?v=jqS-iwX1_Fo" TargetMode="External"/><Relationship Id="rId28" Type="http://schemas.openxmlformats.org/officeDocument/2006/relationships/hyperlink" Target="http://www.battlefieldstrust.com/resource-centre/medieval/battleview.asp?BattleFieldId=62" TargetMode="External"/><Relationship Id="rId36" Type="http://schemas.openxmlformats.org/officeDocument/2006/relationships/header" Target="header2.xml"/><Relationship Id="rId10" Type="http://schemas.openxmlformats.org/officeDocument/2006/relationships/hyperlink" Target="https://www.youtube.com/watch?v=nkm8unXCVSo" TargetMode="External"/><Relationship Id="rId19" Type="http://schemas.openxmlformats.org/officeDocument/2006/relationships/hyperlink" Target="http://www.bl.uk/learning/timeline/item100359.html" TargetMode="External"/><Relationship Id="rId31" Type="http://schemas.openxmlformats.org/officeDocument/2006/relationships/hyperlink" Target="https://makemynewspaper.com/templates/free" TargetMode="External"/><Relationship Id="rId4" Type="http://schemas.openxmlformats.org/officeDocument/2006/relationships/settings" Target="settings.xml"/><Relationship Id="rId9" Type="http://schemas.openxmlformats.org/officeDocument/2006/relationships/hyperlink" Target="https://www.youtube.com/watch?v=jQhEaAYIORM" TargetMode="External"/><Relationship Id="rId14" Type="http://schemas.openxmlformats.org/officeDocument/2006/relationships/hyperlink" Target="https://www.youtube.com/watch?v=gjvEPdhjiU8" TargetMode="External"/><Relationship Id="rId22" Type="http://schemas.openxmlformats.org/officeDocument/2006/relationships/hyperlink" Target="http://www.castlewales.com/" TargetMode="External"/><Relationship Id="rId27" Type="http://schemas.openxmlformats.org/officeDocument/2006/relationships/hyperlink" Target="http://www.battlefieldstrust.com/resource-centre/medieval/battleview.asp?BattleFieldId=71" TargetMode="External"/><Relationship Id="rId30" Type="http://schemas.openxmlformats.org/officeDocument/2006/relationships/hyperlink" Target="https://www.bbc.co.uk/programmes/p01ffl15" TargetMode="External"/><Relationship Id="rId35" Type="http://schemas.openxmlformats.org/officeDocument/2006/relationships/hyperlink" Target="https://www.aqa.org.uk/subjects/history/gcse/history-8145/assessment-resources?f.Exam+series%7CW=Sample+set+1&amp;f.Exam+series%7CW=Sample+set+2" TargetMode="External"/><Relationship Id="rId8" Type="http://schemas.openxmlformats.org/officeDocument/2006/relationships/hyperlink" Target="mailto:era@era.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C22F-4DDD-44E8-9E70-897CAAD0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99</Words>
  <Characters>34197</Characters>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B Medieval England: the reign of Edward I, 1272-1307 - June 2024</dc:title>
  <dc:creator>AQA</dc:creator>
  <dcterms:created xsi:type="dcterms:W3CDTF">2022-12-15T11:05:00Z</dcterms:created>
  <dcterms:modified xsi:type="dcterms:W3CDTF">2022-12-20T15:00:00Z</dcterms:modified>
</cp:coreProperties>
</file>